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126" w:rsidRPr="007439EE" w:rsidRDefault="00A26126" w:rsidP="00A26126">
      <w:pPr>
        <w:ind w:firstLine="567"/>
        <w:jc w:val="both"/>
      </w:pPr>
      <w:proofErr w:type="spellStart"/>
      <w:r w:rsidRPr="007439EE">
        <w:t>Чă</w:t>
      </w:r>
      <w:proofErr w:type="gramStart"/>
      <w:r w:rsidRPr="007439EE">
        <w:t>ваш</w:t>
      </w:r>
      <w:proofErr w:type="spellEnd"/>
      <w:proofErr w:type="gramEnd"/>
      <w:r w:rsidRPr="007439EE">
        <w:t xml:space="preserve"> </w:t>
      </w:r>
      <w:proofErr w:type="spellStart"/>
      <w:r w:rsidRPr="007439EE">
        <w:t>Республикин</w:t>
      </w:r>
      <w:proofErr w:type="spellEnd"/>
      <w:r w:rsidRPr="007439EE">
        <w:t xml:space="preserve">                                                            </w:t>
      </w:r>
      <w:r w:rsidR="00811185" w:rsidRPr="007439EE">
        <w:t xml:space="preserve">        </w:t>
      </w:r>
      <w:r w:rsidRPr="007439EE">
        <w:t xml:space="preserve">          Администрация </w:t>
      </w:r>
    </w:p>
    <w:p w:rsidR="00A26126" w:rsidRPr="007439EE" w:rsidRDefault="00A26126" w:rsidP="00A26126">
      <w:pPr>
        <w:ind w:firstLine="567"/>
        <w:jc w:val="both"/>
      </w:pPr>
      <w:r w:rsidRPr="007439EE">
        <w:t xml:space="preserve">   </w:t>
      </w:r>
      <w:proofErr w:type="spellStart"/>
      <w:proofErr w:type="gramStart"/>
      <w:r w:rsidRPr="007439EE">
        <w:t>П</w:t>
      </w:r>
      <w:proofErr w:type="gramEnd"/>
      <w:r w:rsidRPr="007439EE">
        <w:t>ăрачкав</w:t>
      </w:r>
      <w:proofErr w:type="spellEnd"/>
      <w:r w:rsidRPr="007439EE">
        <w:t xml:space="preserve"> </w:t>
      </w:r>
      <w:proofErr w:type="spellStart"/>
      <w:r w:rsidRPr="007439EE">
        <w:t>районĕнчи</w:t>
      </w:r>
      <w:proofErr w:type="spellEnd"/>
      <w:r w:rsidRPr="007439EE">
        <w:t xml:space="preserve">                                                      </w:t>
      </w:r>
      <w:r w:rsidR="00811185" w:rsidRPr="007439EE">
        <w:t xml:space="preserve">       </w:t>
      </w:r>
      <w:r w:rsidRPr="007439EE">
        <w:t xml:space="preserve">           Порецкого района</w:t>
      </w:r>
    </w:p>
    <w:p w:rsidR="00A26126" w:rsidRPr="007439EE" w:rsidRDefault="00A26126" w:rsidP="00A26126">
      <w:pPr>
        <w:ind w:firstLine="567"/>
        <w:jc w:val="both"/>
      </w:pPr>
      <w:r w:rsidRPr="007439EE">
        <w:t xml:space="preserve">     </w:t>
      </w:r>
      <w:proofErr w:type="spellStart"/>
      <w:r w:rsidRPr="007439EE">
        <w:t>администрацийĕ</w:t>
      </w:r>
      <w:proofErr w:type="spellEnd"/>
      <w:r w:rsidRPr="007439EE">
        <w:t xml:space="preserve">                                                   </w:t>
      </w:r>
      <w:r w:rsidR="00811185" w:rsidRPr="007439EE">
        <w:t xml:space="preserve">      </w:t>
      </w:r>
      <w:r w:rsidRPr="007439EE">
        <w:t xml:space="preserve">               Чувашской Республики</w:t>
      </w:r>
    </w:p>
    <w:p w:rsidR="00A26126" w:rsidRPr="007439EE" w:rsidRDefault="00A26126" w:rsidP="00A26126">
      <w:pPr>
        <w:ind w:firstLine="567"/>
        <w:jc w:val="both"/>
      </w:pPr>
      <w:r w:rsidRPr="007439EE">
        <w:t xml:space="preserve">          ЙЫШĂНУ                                                      </w:t>
      </w:r>
      <w:r w:rsidR="00811185" w:rsidRPr="007439EE">
        <w:t xml:space="preserve">        </w:t>
      </w:r>
      <w:r w:rsidRPr="007439EE">
        <w:t xml:space="preserve">                  ПОСТАНОВЛЕНИЕ</w:t>
      </w:r>
    </w:p>
    <w:p w:rsidR="00A26126" w:rsidRPr="007439EE" w:rsidRDefault="00A26126" w:rsidP="00A26126">
      <w:pPr>
        <w:pStyle w:val="11"/>
        <w:keepNext w:val="0"/>
        <w:outlineLvl w:val="0"/>
      </w:pPr>
    </w:p>
    <w:p w:rsidR="00A26126" w:rsidRPr="007439EE" w:rsidRDefault="00A26126" w:rsidP="00A26126">
      <w:pPr>
        <w:jc w:val="both"/>
      </w:pPr>
      <w:bookmarkStart w:id="0" w:name="OLE_LINK32"/>
      <w:bookmarkStart w:id="1" w:name="OLE_LINK33"/>
      <w:bookmarkStart w:id="2" w:name="OLE_LINK34"/>
      <w:bookmarkStart w:id="3" w:name="OLE_LINK35"/>
      <w:r w:rsidRPr="007439EE">
        <w:t xml:space="preserve">          </w:t>
      </w:r>
      <w:r w:rsidR="000E56C3">
        <w:t>24.11.</w:t>
      </w:r>
      <w:r w:rsidRPr="007439EE">
        <w:t xml:space="preserve"> 2017    № </w:t>
      </w:r>
      <w:bookmarkEnd w:id="0"/>
      <w:bookmarkEnd w:id="1"/>
      <w:bookmarkEnd w:id="2"/>
      <w:bookmarkEnd w:id="3"/>
      <w:r w:rsidR="000E56C3">
        <w:t>378</w:t>
      </w:r>
      <w:r w:rsidRPr="007439EE">
        <w:t xml:space="preserve">                                          </w:t>
      </w:r>
      <w:r w:rsidR="00811185" w:rsidRPr="007439EE">
        <w:t xml:space="preserve">        </w:t>
      </w:r>
      <w:r w:rsidRPr="007439EE">
        <w:t xml:space="preserve">                       </w:t>
      </w:r>
      <w:r w:rsidR="000E56C3">
        <w:t>24.11.</w:t>
      </w:r>
      <w:r w:rsidRPr="007439EE">
        <w:t xml:space="preserve"> 2017    № </w:t>
      </w:r>
      <w:r w:rsidR="000E56C3">
        <w:t>378</w:t>
      </w:r>
    </w:p>
    <w:p w:rsidR="00A26126" w:rsidRPr="007439EE" w:rsidRDefault="00A26126" w:rsidP="00A26126">
      <w:pPr>
        <w:ind w:firstLine="709"/>
        <w:jc w:val="both"/>
      </w:pPr>
    </w:p>
    <w:p w:rsidR="00A26126" w:rsidRPr="007439EE" w:rsidRDefault="00A26126" w:rsidP="00A26126">
      <w:pPr>
        <w:ind w:firstLine="709"/>
        <w:jc w:val="both"/>
      </w:pPr>
      <w:r w:rsidRPr="007439EE">
        <w:t xml:space="preserve">   </w:t>
      </w:r>
      <w:proofErr w:type="spellStart"/>
      <w:proofErr w:type="gramStart"/>
      <w:r w:rsidRPr="007439EE">
        <w:t>П</w:t>
      </w:r>
      <w:proofErr w:type="gramEnd"/>
      <w:r w:rsidRPr="007439EE">
        <w:t>ăрачкав</w:t>
      </w:r>
      <w:proofErr w:type="spellEnd"/>
      <w:r w:rsidRPr="007439EE">
        <w:t xml:space="preserve"> </w:t>
      </w:r>
      <w:proofErr w:type="spellStart"/>
      <w:r w:rsidRPr="007439EE">
        <w:t>сали</w:t>
      </w:r>
      <w:proofErr w:type="spellEnd"/>
      <w:r w:rsidRPr="007439EE">
        <w:t xml:space="preserve">                                               </w:t>
      </w:r>
      <w:r w:rsidR="00811185" w:rsidRPr="007439EE">
        <w:t xml:space="preserve">       </w:t>
      </w:r>
      <w:r w:rsidRPr="007439EE">
        <w:t xml:space="preserve">                                  с. Порецкое</w:t>
      </w:r>
    </w:p>
    <w:p w:rsidR="00A26126" w:rsidRPr="007439EE" w:rsidRDefault="00A26126" w:rsidP="00A2612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11185" w:rsidRPr="007439EE" w:rsidRDefault="00811185" w:rsidP="00A2612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26126" w:rsidRPr="007439EE" w:rsidRDefault="00A26126" w:rsidP="00A2612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439EE">
        <w:rPr>
          <w:rFonts w:ascii="Times New Roman" w:hAnsi="Times New Roman" w:cs="Times New Roman"/>
          <w:sz w:val="24"/>
          <w:szCs w:val="24"/>
        </w:rPr>
        <w:tab/>
      </w:r>
    </w:p>
    <w:p w:rsidR="00A26126" w:rsidRPr="007439EE" w:rsidRDefault="00A26126" w:rsidP="00A26126">
      <w:pPr>
        <w:pStyle w:val="ConsPlusTitle"/>
        <w:widowControl/>
        <w:rPr>
          <w:bCs w:val="0"/>
        </w:rPr>
      </w:pPr>
      <w:r w:rsidRPr="007439EE">
        <w:rPr>
          <w:bCs w:val="0"/>
        </w:rPr>
        <w:t>Об утверждении административного регламента</w:t>
      </w:r>
    </w:p>
    <w:p w:rsidR="00A26126" w:rsidRPr="007439EE" w:rsidRDefault="00A26126" w:rsidP="00A26126">
      <w:pPr>
        <w:pStyle w:val="ConsPlusTitle"/>
        <w:widowControl/>
        <w:rPr>
          <w:bCs w:val="0"/>
        </w:rPr>
      </w:pPr>
      <w:r w:rsidRPr="007439EE">
        <w:rPr>
          <w:bCs w:val="0"/>
        </w:rPr>
        <w:t>администрации Порецкого района Чувашской</w:t>
      </w:r>
    </w:p>
    <w:p w:rsidR="00A26126" w:rsidRPr="007439EE" w:rsidRDefault="00A26126" w:rsidP="00A26126">
      <w:pPr>
        <w:pStyle w:val="ConsPlusTitle"/>
        <w:widowControl/>
        <w:rPr>
          <w:bCs w:val="0"/>
        </w:rPr>
      </w:pPr>
      <w:r w:rsidRPr="007439EE">
        <w:rPr>
          <w:bCs w:val="0"/>
        </w:rPr>
        <w:t xml:space="preserve">Республики по предоставлению муниципальной услуги </w:t>
      </w:r>
    </w:p>
    <w:p w:rsidR="00A26126" w:rsidRPr="007439EE" w:rsidRDefault="00A26126" w:rsidP="00A26126">
      <w:pPr>
        <w:rPr>
          <w:b/>
        </w:rPr>
      </w:pPr>
      <w:r w:rsidRPr="007439EE">
        <w:rPr>
          <w:b/>
        </w:rPr>
        <w:t>«</w:t>
      </w:r>
      <w:r w:rsidRPr="007439EE">
        <w:rPr>
          <w:b/>
          <w:bCs/>
        </w:rPr>
        <w:t>Выдача разрешения на ввод  объекта в эксплуатацию</w:t>
      </w:r>
      <w:r w:rsidRPr="007439EE">
        <w:rPr>
          <w:b/>
        </w:rPr>
        <w:t>»</w:t>
      </w:r>
    </w:p>
    <w:p w:rsidR="00A26126" w:rsidRPr="007439EE" w:rsidRDefault="00A26126" w:rsidP="00A26126">
      <w:pPr>
        <w:ind w:right="57"/>
        <w:rPr>
          <w:b/>
        </w:rPr>
      </w:pPr>
    </w:p>
    <w:p w:rsidR="00A26126" w:rsidRPr="007439EE" w:rsidRDefault="00A26126" w:rsidP="00A2612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26126" w:rsidRPr="007439EE" w:rsidRDefault="00A26126" w:rsidP="00A26126">
      <w:pPr>
        <w:adjustRightInd w:val="0"/>
        <w:jc w:val="both"/>
      </w:pPr>
      <w:r w:rsidRPr="007439EE">
        <w:t xml:space="preserve">          В соответствии с Градостроительным кодексом Российской Федерации, Федеральным законом «О защите прав потребителей», Федеральным законом «Об организации предоставления государственных и муниципальных услуг», постановлением администрации Порецкого района от 01.09.2011 года № 303 «О порядке разработки и утверждения административных регламентов исполнения муниципальных функций и предоставления муниципальных услуг»,   администрация Порецкого  района </w:t>
      </w:r>
      <w:proofErr w:type="gramStart"/>
      <w:r w:rsidRPr="007439EE">
        <w:t>п</w:t>
      </w:r>
      <w:proofErr w:type="gramEnd"/>
      <w:r w:rsidRPr="007439EE">
        <w:t xml:space="preserve"> о с т а н о в л я е т:</w:t>
      </w:r>
    </w:p>
    <w:p w:rsidR="00A26126" w:rsidRPr="007439EE" w:rsidRDefault="00A26126" w:rsidP="00A26126">
      <w:pPr>
        <w:pStyle w:val="ConsPlusTitle"/>
        <w:widowControl/>
        <w:ind w:firstLine="540"/>
        <w:jc w:val="both"/>
        <w:rPr>
          <w:bCs w:val="0"/>
        </w:rPr>
      </w:pPr>
      <w:r w:rsidRPr="007439EE">
        <w:rPr>
          <w:b w:val="0"/>
        </w:rPr>
        <w:t>1.</w:t>
      </w:r>
      <w:r w:rsidRPr="007439EE">
        <w:t xml:space="preserve"> </w:t>
      </w:r>
      <w:r w:rsidRPr="007439EE">
        <w:rPr>
          <w:b w:val="0"/>
        </w:rPr>
        <w:t>Утвердить прилагаемый административный регламент администрации Порецкого района Чувашской Республики по предоставлению муниципальной услуги «</w:t>
      </w:r>
      <w:bookmarkStart w:id="4" w:name="OLE_LINK54"/>
      <w:bookmarkStart w:id="5" w:name="OLE_LINK55"/>
      <w:r w:rsidRPr="007439EE">
        <w:rPr>
          <w:b w:val="0"/>
          <w:bCs w:val="0"/>
        </w:rPr>
        <w:t>Выдача разрешения на ввод объекта в эксплуатацию</w:t>
      </w:r>
      <w:bookmarkEnd w:id="4"/>
      <w:bookmarkEnd w:id="5"/>
      <w:r w:rsidRPr="007439EE">
        <w:rPr>
          <w:b w:val="0"/>
        </w:rPr>
        <w:t>».</w:t>
      </w:r>
    </w:p>
    <w:p w:rsidR="00A26126" w:rsidRPr="007439EE" w:rsidRDefault="00A26126" w:rsidP="00A26126">
      <w:pPr>
        <w:jc w:val="both"/>
      </w:pPr>
      <w:r w:rsidRPr="007439EE">
        <w:t xml:space="preserve">         2. Постановление администрации Порецкого района от </w:t>
      </w:r>
      <w:r w:rsidR="00CC2907">
        <w:t>0</w:t>
      </w:r>
      <w:r w:rsidRPr="007439EE">
        <w:t xml:space="preserve">2.11. 2015 № 314 «Об утверждении административного регламента по предоставлению муниципальной услуги «Выдача разрешения на </w:t>
      </w:r>
      <w:r w:rsidRPr="007439EE">
        <w:rPr>
          <w:bCs/>
        </w:rPr>
        <w:t>ввод объекта в эксплуатацию</w:t>
      </w:r>
      <w:r w:rsidRPr="007439EE">
        <w:t>» признать утратившим силу.</w:t>
      </w:r>
    </w:p>
    <w:p w:rsidR="00A26126" w:rsidRPr="007439EE" w:rsidRDefault="00A26126" w:rsidP="00A26126">
      <w:pPr>
        <w:ind w:firstLine="540"/>
        <w:jc w:val="both"/>
        <w:rPr>
          <w:bCs/>
        </w:rPr>
      </w:pPr>
      <w:r w:rsidRPr="007439EE">
        <w:t xml:space="preserve">3. </w:t>
      </w:r>
      <w:bookmarkStart w:id="6" w:name="sub_2"/>
      <w:proofErr w:type="gramStart"/>
      <w:r w:rsidRPr="007439EE">
        <w:t>Контроль за</w:t>
      </w:r>
      <w:proofErr w:type="gramEnd"/>
      <w:r w:rsidRPr="007439EE">
        <w:t xml:space="preserve"> исполнением настоящего постановления возложить на </w:t>
      </w:r>
      <w:r w:rsidRPr="007439EE">
        <w:rPr>
          <w:bCs/>
        </w:rPr>
        <w:t xml:space="preserve">отдел строительства, дорожного хозяйства и ЖКХ.                                                                        </w:t>
      </w:r>
    </w:p>
    <w:p w:rsidR="00A26126" w:rsidRPr="007439EE" w:rsidRDefault="00A26126" w:rsidP="00A26126">
      <w:pPr>
        <w:pStyle w:val="ConsPlusTitle"/>
        <w:widowControl/>
        <w:ind w:firstLine="540"/>
        <w:jc w:val="both"/>
        <w:rPr>
          <w:rStyle w:val="ab"/>
          <w:color w:val="auto"/>
          <w:sz w:val="24"/>
          <w:szCs w:val="24"/>
          <w:u w:val="none"/>
        </w:rPr>
      </w:pPr>
      <w:r w:rsidRPr="007439EE">
        <w:rPr>
          <w:rStyle w:val="ab"/>
          <w:color w:val="auto"/>
          <w:sz w:val="24"/>
          <w:szCs w:val="24"/>
          <w:u w:val="none"/>
        </w:rPr>
        <w:t xml:space="preserve">4. </w:t>
      </w:r>
      <w:r w:rsidRPr="007439EE">
        <w:rPr>
          <w:b w:val="0"/>
        </w:rPr>
        <w:t xml:space="preserve">Настоящее постановление вступает в силу </w:t>
      </w:r>
      <w:r w:rsidR="00CC2907">
        <w:rPr>
          <w:b w:val="0"/>
        </w:rPr>
        <w:t>после</w:t>
      </w:r>
      <w:r w:rsidRPr="007439EE">
        <w:rPr>
          <w:b w:val="0"/>
        </w:rPr>
        <w:t xml:space="preserve"> его</w:t>
      </w:r>
      <w:r w:rsidRPr="007439EE">
        <w:t xml:space="preserve"> </w:t>
      </w:r>
      <w:hyperlink r:id="rId8" w:history="1">
        <w:r w:rsidRPr="007439EE">
          <w:rPr>
            <w:rStyle w:val="ab"/>
            <w:color w:val="auto"/>
            <w:sz w:val="24"/>
            <w:szCs w:val="24"/>
            <w:u w:val="none"/>
          </w:rPr>
          <w:t>официального опубликования</w:t>
        </w:r>
      </w:hyperlink>
      <w:r w:rsidRPr="007439EE">
        <w:rPr>
          <w:rStyle w:val="ab"/>
          <w:color w:val="auto"/>
          <w:sz w:val="24"/>
          <w:szCs w:val="24"/>
          <w:u w:val="none"/>
        </w:rPr>
        <w:t xml:space="preserve"> и подлежит размещению на официальном сайте администрации Порецкого района.</w:t>
      </w:r>
    </w:p>
    <w:p w:rsidR="00A26126" w:rsidRPr="007439EE" w:rsidRDefault="00A26126" w:rsidP="00A26126">
      <w:pPr>
        <w:pStyle w:val="ConsPlusTitle"/>
        <w:widowControl/>
        <w:ind w:firstLine="540"/>
        <w:jc w:val="both"/>
        <w:rPr>
          <w:b w:val="0"/>
        </w:rPr>
      </w:pPr>
    </w:p>
    <w:bookmarkEnd w:id="6"/>
    <w:p w:rsidR="00A26126" w:rsidRPr="007439EE" w:rsidRDefault="00A26126" w:rsidP="00A26126">
      <w:pPr>
        <w:pStyle w:val="21"/>
        <w:ind w:right="57" w:firstLine="0"/>
      </w:pPr>
    </w:p>
    <w:p w:rsidR="00A26126" w:rsidRPr="007439EE" w:rsidRDefault="00A26126" w:rsidP="00A26126">
      <w:pPr>
        <w:pStyle w:val="21"/>
        <w:ind w:right="57" w:firstLine="0"/>
      </w:pPr>
    </w:p>
    <w:p w:rsidR="00A26126" w:rsidRPr="007439EE" w:rsidRDefault="00A26126" w:rsidP="00A26126">
      <w:pPr>
        <w:pStyle w:val="21"/>
        <w:ind w:right="57" w:firstLine="0"/>
      </w:pPr>
      <w:r w:rsidRPr="007439EE">
        <w:t>Глава администрации</w:t>
      </w:r>
    </w:p>
    <w:p w:rsidR="00A26126" w:rsidRPr="007439EE" w:rsidRDefault="00A26126" w:rsidP="00A26126">
      <w:pPr>
        <w:pStyle w:val="21"/>
        <w:ind w:right="57" w:firstLine="0"/>
      </w:pPr>
      <w:r w:rsidRPr="007439EE">
        <w:t>Порецкого района</w:t>
      </w:r>
      <w:r w:rsidRPr="007439EE">
        <w:tab/>
      </w:r>
      <w:r w:rsidRPr="007439EE">
        <w:tab/>
      </w:r>
      <w:r w:rsidRPr="007439EE">
        <w:tab/>
      </w:r>
      <w:r w:rsidRPr="007439EE">
        <w:tab/>
        <w:t xml:space="preserve">                          </w:t>
      </w:r>
      <w:r w:rsidRPr="007439EE">
        <w:tab/>
        <w:t xml:space="preserve">        </w:t>
      </w:r>
      <w:r w:rsidR="008F3C60" w:rsidRPr="007439EE">
        <w:t xml:space="preserve">                     </w:t>
      </w:r>
      <w:r w:rsidRPr="007439EE">
        <w:t xml:space="preserve">            Е.В.Лебедев </w:t>
      </w:r>
    </w:p>
    <w:p w:rsidR="00A26126" w:rsidRPr="007439EE" w:rsidRDefault="00A26126" w:rsidP="00A26126">
      <w:pPr>
        <w:pStyle w:val="21"/>
        <w:ind w:right="57" w:firstLine="0"/>
      </w:pPr>
    </w:p>
    <w:p w:rsidR="00A26126" w:rsidRPr="007439EE" w:rsidRDefault="00A26126" w:rsidP="00A26126">
      <w:pPr>
        <w:pStyle w:val="21"/>
        <w:ind w:right="57" w:firstLine="0"/>
      </w:pPr>
    </w:p>
    <w:p w:rsidR="00A26126" w:rsidRPr="007439EE" w:rsidRDefault="00A26126" w:rsidP="00A26126">
      <w:pPr>
        <w:pStyle w:val="21"/>
        <w:ind w:right="57" w:firstLine="0"/>
      </w:pPr>
    </w:p>
    <w:p w:rsidR="00A26126" w:rsidRPr="007439EE" w:rsidRDefault="00A26126" w:rsidP="00A26126">
      <w:pPr>
        <w:pStyle w:val="21"/>
        <w:ind w:right="57" w:firstLine="0"/>
      </w:pPr>
    </w:p>
    <w:p w:rsidR="00A26126" w:rsidRPr="007439EE" w:rsidRDefault="00A26126" w:rsidP="00A26126">
      <w:pPr>
        <w:pStyle w:val="21"/>
        <w:ind w:right="57" w:firstLine="0"/>
      </w:pPr>
    </w:p>
    <w:p w:rsidR="00A26126" w:rsidRPr="007439EE" w:rsidRDefault="00A26126" w:rsidP="00A26126">
      <w:pPr>
        <w:pStyle w:val="21"/>
        <w:ind w:right="57" w:firstLine="0"/>
      </w:pPr>
    </w:p>
    <w:p w:rsidR="00A26126" w:rsidRPr="007439EE" w:rsidRDefault="00A26126" w:rsidP="00A26126">
      <w:pPr>
        <w:pStyle w:val="21"/>
        <w:ind w:right="57" w:firstLine="0"/>
      </w:pPr>
    </w:p>
    <w:p w:rsidR="00A26126" w:rsidRPr="007439EE" w:rsidRDefault="00A26126" w:rsidP="00A26126">
      <w:pPr>
        <w:pStyle w:val="21"/>
        <w:ind w:right="57" w:firstLine="0"/>
      </w:pPr>
    </w:p>
    <w:p w:rsidR="00811185" w:rsidRPr="007439EE" w:rsidRDefault="00811185" w:rsidP="00A26126">
      <w:pPr>
        <w:pStyle w:val="21"/>
        <w:ind w:right="57" w:firstLine="0"/>
      </w:pPr>
    </w:p>
    <w:p w:rsidR="00A26126" w:rsidRDefault="00A26126" w:rsidP="00A26126">
      <w:pPr>
        <w:pStyle w:val="21"/>
        <w:ind w:right="57" w:firstLine="0"/>
      </w:pPr>
    </w:p>
    <w:p w:rsidR="000F40BE" w:rsidRDefault="000F40BE" w:rsidP="00A26126">
      <w:pPr>
        <w:pStyle w:val="21"/>
        <w:ind w:right="57" w:firstLine="0"/>
      </w:pPr>
    </w:p>
    <w:p w:rsidR="000F40BE" w:rsidRDefault="000F40BE" w:rsidP="00A26126">
      <w:pPr>
        <w:pStyle w:val="21"/>
        <w:ind w:right="57" w:firstLine="0"/>
      </w:pPr>
    </w:p>
    <w:p w:rsidR="000F40BE" w:rsidRDefault="000F40BE" w:rsidP="00A26126">
      <w:pPr>
        <w:pStyle w:val="21"/>
        <w:ind w:right="57" w:firstLine="0"/>
      </w:pPr>
    </w:p>
    <w:p w:rsidR="000F40BE" w:rsidRPr="007439EE" w:rsidRDefault="000F40BE" w:rsidP="00A26126">
      <w:pPr>
        <w:pStyle w:val="21"/>
        <w:ind w:right="57" w:firstLine="0"/>
      </w:pPr>
    </w:p>
    <w:p w:rsidR="00A26126" w:rsidRPr="007439EE" w:rsidRDefault="00A26126" w:rsidP="00A26126">
      <w:pPr>
        <w:pStyle w:val="21"/>
        <w:ind w:right="57" w:firstLine="0"/>
      </w:pPr>
    </w:p>
    <w:p w:rsidR="00A26126" w:rsidRPr="007439EE" w:rsidRDefault="00A26126" w:rsidP="00A26126">
      <w:pPr>
        <w:pStyle w:val="21"/>
        <w:ind w:right="57" w:firstLine="0"/>
      </w:pPr>
    </w:p>
    <w:p w:rsidR="00A26126" w:rsidRPr="007439EE" w:rsidRDefault="00A26126" w:rsidP="00A26126">
      <w:pPr>
        <w:pStyle w:val="21"/>
        <w:ind w:right="57" w:firstLine="0"/>
        <w:jc w:val="right"/>
        <w:rPr>
          <w:rStyle w:val="ac"/>
          <w:rFonts w:eastAsiaTheme="minorEastAsia"/>
          <w:b w:val="0"/>
          <w:bCs/>
          <w:color w:val="auto"/>
        </w:rPr>
      </w:pPr>
      <w:proofErr w:type="gramStart"/>
      <w:r w:rsidRPr="007439EE">
        <w:rPr>
          <w:rStyle w:val="ac"/>
          <w:rFonts w:eastAsiaTheme="minorEastAsia"/>
          <w:b w:val="0"/>
          <w:bCs/>
          <w:color w:val="auto"/>
        </w:rPr>
        <w:lastRenderedPageBreak/>
        <w:t>Утвержден</w:t>
      </w:r>
      <w:proofErr w:type="gramEnd"/>
      <w:r w:rsidRPr="007439EE">
        <w:rPr>
          <w:rStyle w:val="ac"/>
          <w:rFonts w:eastAsiaTheme="minorEastAsia"/>
          <w:b w:val="0"/>
          <w:bCs/>
          <w:color w:val="auto"/>
        </w:rPr>
        <w:br/>
      </w:r>
      <w:hyperlink w:anchor="sub_0" w:history="1">
        <w:r w:rsidRPr="007439EE">
          <w:rPr>
            <w:rStyle w:val="ab"/>
            <w:b w:val="0"/>
            <w:color w:val="auto"/>
            <w:sz w:val="24"/>
            <w:szCs w:val="24"/>
            <w:u w:val="none"/>
          </w:rPr>
          <w:t>постановлением</w:t>
        </w:r>
      </w:hyperlink>
      <w:r w:rsidRPr="007439EE">
        <w:rPr>
          <w:rStyle w:val="ac"/>
          <w:rFonts w:eastAsiaTheme="minorEastAsia"/>
          <w:b w:val="0"/>
          <w:bCs/>
          <w:color w:val="auto"/>
        </w:rPr>
        <w:t xml:space="preserve"> администрации</w:t>
      </w:r>
      <w:r w:rsidRPr="007439EE">
        <w:rPr>
          <w:rStyle w:val="ac"/>
          <w:rFonts w:eastAsiaTheme="minorEastAsia"/>
          <w:b w:val="0"/>
          <w:bCs/>
          <w:color w:val="auto"/>
        </w:rPr>
        <w:br/>
        <w:t>Порецкого района</w:t>
      </w:r>
    </w:p>
    <w:p w:rsidR="00A26126" w:rsidRPr="007439EE" w:rsidRDefault="00A26126" w:rsidP="00A26126">
      <w:pPr>
        <w:pStyle w:val="21"/>
        <w:ind w:right="57" w:firstLine="0"/>
        <w:jc w:val="right"/>
      </w:pPr>
      <w:r w:rsidRPr="007439EE">
        <w:rPr>
          <w:rStyle w:val="ac"/>
          <w:rFonts w:eastAsiaTheme="minorEastAsia"/>
          <w:b w:val="0"/>
          <w:bCs/>
          <w:color w:val="auto"/>
        </w:rPr>
        <w:t xml:space="preserve">от </w:t>
      </w:r>
      <w:r w:rsidR="000E56C3">
        <w:t xml:space="preserve">24.11. 2017 </w:t>
      </w:r>
      <w:r w:rsidR="000E56C3" w:rsidRPr="007439EE">
        <w:t xml:space="preserve">№ </w:t>
      </w:r>
      <w:r w:rsidR="000E56C3">
        <w:t>378</w:t>
      </w:r>
      <w:r w:rsidRPr="007439EE">
        <w:rPr>
          <w:rStyle w:val="ac"/>
          <w:rFonts w:eastAsiaTheme="minorEastAsia"/>
          <w:bCs/>
          <w:color w:val="auto"/>
        </w:rPr>
        <w:br/>
      </w:r>
    </w:p>
    <w:p w:rsidR="00A26126" w:rsidRPr="007439EE" w:rsidRDefault="00A26126" w:rsidP="0054235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42350" w:rsidRPr="007439EE" w:rsidRDefault="00542350" w:rsidP="0054235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7439EE">
        <w:rPr>
          <w:b/>
          <w:bCs/>
        </w:rPr>
        <w:t>АДМИНИСТРАТИВНЫЙ РЕГЛАМЕНТ</w:t>
      </w:r>
    </w:p>
    <w:p w:rsidR="00C66618" w:rsidRDefault="006706EA" w:rsidP="0054235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7439EE">
        <w:rPr>
          <w:b/>
          <w:bCs/>
        </w:rPr>
        <w:t>АДМИНИСТРАЦИ</w:t>
      </w:r>
      <w:r w:rsidR="001F7719">
        <w:rPr>
          <w:b/>
          <w:bCs/>
        </w:rPr>
        <w:t>И</w:t>
      </w:r>
      <w:r w:rsidRPr="007439EE">
        <w:rPr>
          <w:b/>
          <w:bCs/>
        </w:rPr>
        <w:t xml:space="preserve"> ПОРЕЦКОГО РАЙОНА </w:t>
      </w:r>
      <w:r>
        <w:rPr>
          <w:b/>
          <w:bCs/>
        </w:rPr>
        <w:t xml:space="preserve"> Ч</w:t>
      </w:r>
      <w:r w:rsidR="00CC2907">
        <w:rPr>
          <w:b/>
          <w:bCs/>
        </w:rPr>
        <w:t xml:space="preserve">УВАШСКОЙ </w:t>
      </w:r>
      <w:r>
        <w:rPr>
          <w:b/>
          <w:bCs/>
        </w:rPr>
        <w:t>Р</w:t>
      </w:r>
      <w:r w:rsidR="00CC2907">
        <w:rPr>
          <w:b/>
          <w:bCs/>
        </w:rPr>
        <w:t>ЕСПУБЛИКИ</w:t>
      </w:r>
      <w:r>
        <w:rPr>
          <w:b/>
          <w:bCs/>
        </w:rPr>
        <w:t xml:space="preserve"> </w:t>
      </w:r>
      <w:r w:rsidR="00542350" w:rsidRPr="007439EE">
        <w:rPr>
          <w:b/>
          <w:bCs/>
        </w:rPr>
        <w:t>ПО ПРЕДОС</w:t>
      </w:r>
      <w:r w:rsidR="001F7719">
        <w:rPr>
          <w:b/>
          <w:bCs/>
        </w:rPr>
        <w:t>Т</w:t>
      </w:r>
      <w:r w:rsidR="00542350" w:rsidRPr="007439EE">
        <w:rPr>
          <w:b/>
          <w:bCs/>
        </w:rPr>
        <w:t>АВЛЕНИЮ МУНИЦИПАЛЬНОЙ УСЛУГИ</w:t>
      </w:r>
      <w:r w:rsidR="00C66618">
        <w:rPr>
          <w:b/>
          <w:bCs/>
        </w:rPr>
        <w:t xml:space="preserve"> </w:t>
      </w:r>
    </w:p>
    <w:p w:rsidR="00542350" w:rsidRPr="007439EE" w:rsidRDefault="00C063D2" w:rsidP="00542350">
      <w:pPr>
        <w:widowControl w:val="0"/>
        <w:autoSpaceDE w:val="0"/>
        <w:autoSpaceDN w:val="0"/>
        <w:adjustRightInd w:val="0"/>
        <w:ind w:firstLine="709"/>
        <w:jc w:val="center"/>
      </w:pPr>
      <w:bookmarkStart w:id="7" w:name="_GoBack"/>
      <w:bookmarkEnd w:id="7"/>
      <w:r w:rsidRPr="007439EE">
        <w:rPr>
          <w:b/>
        </w:rPr>
        <w:t>«</w:t>
      </w:r>
      <w:r w:rsidR="00542350" w:rsidRPr="007439EE">
        <w:rPr>
          <w:b/>
        </w:rPr>
        <w:t>ВЫДАЧА РАЗРЕШЕНИЯ НА ВВОД ОБЪЕКТА В ЭКСПЛУАТАЦИЮ</w:t>
      </w:r>
      <w:r w:rsidRPr="007439EE">
        <w:rPr>
          <w:b/>
        </w:rPr>
        <w:t>»</w:t>
      </w:r>
    </w:p>
    <w:p w:rsidR="00542350" w:rsidRPr="007439EE" w:rsidRDefault="00542350">
      <w:pPr>
        <w:spacing w:after="1" w:line="240" w:lineRule="atLeast"/>
        <w:jc w:val="both"/>
        <w:outlineLvl w:val="0"/>
      </w:pPr>
    </w:p>
    <w:p w:rsidR="00542350" w:rsidRPr="007439EE" w:rsidRDefault="00542350">
      <w:pPr>
        <w:spacing w:after="1" w:line="240" w:lineRule="atLeast"/>
        <w:jc w:val="center"/>
        <w:outlineLvl w:val="0"/>
      </w:pPr>
      <w:r w:rsidRPr="007439EE">
        <w:t>I. Общие положения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  <w:outlineLvl w:val="1"/>
      </w:pPr>
      <w:r w:rsidRPr="007439EE">
        <w:t>1.1. Предмет регулирования административного регламента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FA4C85">
      <w:pPr>
        <w:spacing w:after="1" w:line="240" w:lineRule="atLeast"/>
        <w:ind w:firstLine="540"/>
        <w:jc w:val="both"/>
      </w:pPr>
      <w:r w:rsidRPr="007439EE">
        <w:t>А</w:t>
      </w:r>
      <w:r w:rsidR="00542350" w:rsidRPr="007439EE">
        <w:t xml:space="preserve">дминистративный регламент по предоставлению муниципальной услуги </w:t>
      </w:r>
      <w:r w:rsidR="00C063D2" w:rsidRPr="007439EE">
        <w:t>«</w:t>
      </w:r>
      <w:r w:rsidR="00542350" w:rsidRPr="007439EE">
        <w:t>Выдача разрешения на ввод объекта в эксплуатацию</w:t>
      </w:r>
      <w:r w:rsidR="00C063D2" w:rsidRPr="007439EE">
        <w:t>»</w:t>
      </w:r>
      <w:r w:rsidR="00542350" w:rsidRPr="007439EE">
        <w:t xml:space="preserve"> (далее - Административный регламент) устанавливает сроки и последовательность действий (административные процедуры) по предоставлению муниципальной услуги. Административный регламент разработан в целях повышения качества и доступности муниципальной услуги юридическим и физическим лицам, в том числе индивидуальным предпринимателям. Предметом регулирования Административного регламента являются отношения, возникающие при предоставлении муниципальной услуги по вопросу выдачи разрешения на ввод объекта в эксплуатацию (далее - муниципальная услуга).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  <w:outlineLvl w:val="1"/>
      </w:pPr>
      <w:r w:rsidRPr="007439EE">
        <w:t>1.2. Круг заявителей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</w:pPr>
      <w:r w:rsidRPr="007439EE">
        <w:t>Заявителями на предоставление муниципальной услуги являются физические лица, в том числе индивидуальные предприниматели, а также юридические лица (далее - заявители). С заявлением и документами для предоставления муниципальной услуги также вправе обратиться представители указанных лиц, действующие в силу полномочий, соответствующих законодательству Российской Федерации.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  <w:outlineLvl w:val="1"/>
      </w:pPr>
      <w:r w:rsidRPr="007439EE">
        <w:t>1.3. Требования к порядку информирования о предоставлении муниципальной услуги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</w:pPr>
      <w:r w:rsidRPr="007439EE">
        <w:t>1.3.1. Информация о порядке и сроках предоставления муниципальной услуги является открытой и общедоступной.</w:t>
      </w:r>
    </w:p>
    <w:p w:rsidR="00542350" w:rsidRPr="007439EE" w:rsidRDefault="00696AC0">
      <w:pPr>
        <w:spacing w:before="240" w:after="1" w:line="240" w:lineRule="atLeast"/>
        <w:ind w:firstLine="540"/>
        <w:jc w:val="both"/>
      </w:pPr>
      <w:hyperlink w:anchor="P482" w:history="1">
        <w:r w:rsidR="00542350" w:rsidRPr="007439EE">
          <w:t>Информация</w:t>
        </w:r>
      </w:hyperlink>
      <w:r w:rsidR="00542350" w:rsidRPr="007439EE">
        <w:t xml:space="preserve"> об адрес</w:t>
      </w:r>
      <w:r w:rsidR="00A26126" w:rsidRPr="007439EE">
        <w:t>е</w:t>
      </w:r>
      <w:r w:rsidR="00542350" w:rsidRPr="007439EE">
        <w:t xml:space="preserve">, контактных телефонах, адресах электронной почты администрации </w:t>
      </w:r>
      <w:r w:rsidR="00FA4C85" w:rsidRPr="007439EE">
        <w:t>муниципального образования</w:t>
      </w:r>
      <w:r w:rsidR="00542350" w:rsidRPr="007439EE">
        <w:t>, предоставляющ</w:t>
      </w:r>
      <w:r w:rsidR="00FA4C85" w:rsidRPr="007439EE">
        <w:t>ей</w:t>
      </w:r>
      <w:r w:rsidR="00542350" w:rsidRPr="007439EE">
        <w:t xml:space="preserve"> муниципальную услугу, содержится в приложении </w:t>
      </w:r>
      <w:r w:rsidR="00FB3005" w:rsidRPr="007439EE">
        <w:t>№</w:t>
      </w:r>
      <w:r w:rsidR="00542350" w:rsidRPr="007439EE">
        <w:t xml:space="preserve"> 1 к настоящему Административному регламенту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proofErr w:type="gramStart"/>
      <w:r w:rsidRPr="007439EE">
        <w:t xml:space="preserve">Сведения о местах нахождения и графиках работы, контактных телефонах, адресах электронной почты </w:t>
      </w:r>
      <w:r w:rsidR="00A26126" w:rsidRPr="007439EE">
        <w:t>администрации Порецкого района</w:t>
      </w:r>
      <w:r w:rsidRPr="007439EE">
        <w:t xml:space="preserve">, предоставляющего муниципальную услугу, его структурного подразделения, размещаются на информационных стендах в зданиях администраций </w:t>
      </w:r>
      <w:r w:rsidR="00FA4C85" w:rsidRPr="007439EE">
        <w:t>органов местного самоуправления</w:t>
      </w:r>
      <w:r w:rsidRPr="007439EE">
        <w:t xml:space="preserve">, в средствах массовой информации (далее - СМИ), на официальных сайтах органов местного самоуправления на Портале органов власти Чувашской Республики в информационно-телекоммуникационной сети </w:t>
      </w:r>
      <w:r w:rsidR="00C063D2" w:rsidRPr="007439EE">
        <w:t>«</w:t>
      </w:r>
      <w:r w:rsidRPr="007439EE">
        <w:t>Интернет</w:t>
      </w:r>
      <w:r w:rsidR="00C063D2" w:rsidRPr="007439EE">
        <w:t>»</w:t>
      </w:r>
      <w:r w:rsidRPr="007439EE">
        <w:t xml:space="preserve"> (далее - официальный сайт </w:t>
      </w:r>
      <w:r w:rsidR="00A26126" w:rsidRPr="007439EE">
        <w:t>администрации Порецкого района</w:t>
      </w:r>
      <w:r w:rsidRPr="007439EE">
        <w:t>), в</w:t>
      </w:r>
      <w:proofErr w:type="gramEnd"/>
      <w:r w:rsidRPr="007439EE">
        <w:t xml:space="preserve"> федеральной государственной информационной системе </w:t>
      </w:r>
      <w:r w:rsidR="00C063D2" w:rsidRPr="007439EE">
        <w:t>«</w:t>
      </w:r>
      <w:r w:rsidRPr="007439EE">
        <w:t>Единый портал государственных и муниципальных услуг (функций)</w:t>
      </w:r>
      <w:r w:rsidR="00C063D2" w:rsidRPr="007439EE">
        <w:t>»</w:t>
      </w:r>
      <w:r w:rsidRPr="007439EE">
        <w:t xml:space="preserve"> www.gosuslugi.ru и региональной информационной системе Чувашской Республики </w:t>
      </w:r>
      <w:r w:rsidR="00C063D2" w:rsidRPr="007439EE">
        <w:t>«</w:t>
      </w:r>
      <w:r w:rsidRPr="007439EE">
        <w:t>Портал государственных и муниципальных услуг (функций) Чувашской Республики</w:t>
      </w:r>
      <w:r w:rsidR="00C063D2" w:rsidRPr="007439EE">
        <w:t>»</w:t>
      </w:r>
      <w:r w:rsidRPr="007439EE">
        <w:t xml:space="preserve"> www.</w:t>
      </w:r>
      <w:r w:rsidR="00135912" w:rsidRPr="007439EE">
        <w:t>21.</w:t>
      </w:r>
      <w:r w:rsidRPr="007439EE">
        <w:t>gosuslugi.ru (далее соответственно - Единый портал и Портал).</w:t>
      </w:r>
    </w:p>
    <w:p w:rsidR="0039459A" w:rsidRPr="007439EE" w:rsidRDefault="00542350" w:rsidP="0039459A">
      <w:pPr>
        <w:spacing w:before="240" w:after="1" w:line="240" w:lineRule="atLeast"/>
        <w:ind w:firstLine="540"/>
        <w:jc w:val="both"/>
      </w:pPr>
      <w:r w:rsidRPr="007439EE">
        <w:lastRenderedPageBreak/>
        <w:t xml:space="preserve">Прием и информирование заинтересованных лиц по вопросам предоставления муниципальной услуги осуществляются специалистами </w:t>
      </w:r>
      <w:r w:rsidR="00FA4C85" w:rsidRPr="007439EE">
        <w:t>структурного подразделения</w:t>
      </w:r>
      <w:r w:rsidRPr="007439EE">
        <w:t xml:space="preserve"> администрации </w:t>
      </w:r>
      <w:r w:rsidR="00A26126" w:rsidRPr="007439EE">
        <w:t>Порецкого района</w:t>
      </w:r>
      <w:r w:rsidR="00D90507" w:rsidRPr="007439EE">
        <w:t>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 xml:space="preserve">В соответствии с соглашением о взаимодействии между </w:t>
      </w:r>
      <w:r w:rsidR="00A26126" w:rsidRPr="007439EE">
        <w:t>администрацией Порецкого района</w:t>
      </w:r>
      <w:r w:rsidRPr="007439EE">
        <w:t xml:space="preserve">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 xml:space="preserve"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</w:t>
      </w:r>
      <w:r w:rsidR="00C063D2" w:rsidRPr="007439EE">
        <w:t>«</w:t>
      </w:r>
      <w:r w:rsidRPr="007439EE">
        <w:t>Интернет</w:t>
      </w:r>
      <w:r w:rsidR="00C063D2" w:rsidRPr="007439EE">
        <w:t>»</w:t>
      </w:r>
      <w:r w:rsidRPr="007439EE">
        <w:t>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1.3.2. Для получения информации о процедуре предоставления муниципальной услуги заинтересованное лицо вправе обратиться: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в устной форме в администрацию</w:t>
      </w:r>
      <w:r w:rsidR="00FA4C85" w:rsidRPr="007439EE">
        <w:t xml:space="preserve"> </w:t>
      </w:r>
      <w:r w:rsidR="00A26126" w:rsidRPr="007439EE">
        <w:t>администрации Порецкого района</w:t>
      </w:r>
      <w:r w:rsidR="00860C3B" w:rsidRPr="007439EE">
        <w:t xml:space="preserve">, предоставляющего муниципальную услугу, </w:t>
      </w:r>
      <w:r w:rsidRPr="007439EE">
        <w:t>или в соответствии с соглашением в МФЦ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 xml:space="preserve">по телефону в администрацию </w:t>
      </w:r>
      <w:r w:rsidR="00A26126" w:rsidRPr="007439EE">
        <w:t>администрации Порецкого района</w:t>
      </w:r>
      <w:r w:rsidR="00860C3B" w:rsidRPr="007439EE">
        <w:t xml:space="preserve">, предоставляющего услугу, </w:t>
      </w:r>
      <w:r w:rsidRPr="007439EE">
        <w:t>или в соответствии с соглашением в МФЦ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 xml:space="preserve">в письменной форме или в форме электронного документа в администрацию </w:t>
      </w:r>
      <w:r w:rsidR="00A26126" w:rsidRPr="007439EE">
        <w:t>администрации Порецкого района</w:t>
      </w:r>
      <w:r w:rsidR="00860C3B" w:rsidRPr="007439EE">
        <w:t xml:space="preserve">, предоставляющего услугу, </w:t>
      </w:r>
      <w:r w:rsidRPr="007439EE">
        <w:t>или в соответствии с соглашением в МФЦ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 xml:space="preserve">через официальный сайт </w:t>
      </w:r>
      <w:r w:rsidR="00A26126" w:rsidRPr="007439EE">
        <w:t>администрации Порецкого района</w:t>
      </w:r>
      <w:r w:rsidRPr="007439EE">
        <w:t>, Единый портал и Портал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Основными требованиями к информированию заинтересованных лиц о процедуре предоставления муниципальной услуги являются: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достоверность и полнота информирования о процедуре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четкость в изложении информации о процедуре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наглядность форм предоставляемой информации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удобство и доступность получения информации о процедуре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корректность и тактичность в процессе информирования о процедуре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Информирование заинтересованных лиц организуется индивидуально или публично. Форма информирования может быть устной или письменной в зависимости от формы обращения заинтересованных лиц или их уполномоченных представителей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1.3.3. Публичное устное информирование осуществляется с привлечением СМИ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1.3.4. Публичное письменное информирование осуществляется путем публикации информационных материалов в СМИ, размещения на Едином портале, Портале, на официальных сайтах органов местного самоуправления и МФЦ, использования информационных стендов, размещенных в местах предоставления муниципальной услуги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 xml:space="preserve">Информационные стенды оборудуются в месте доступном для получения информации. На информационных стендах и на официальном сайте </w:t>
      </w:r>
      <w:r w:rsidR="00A26126" w:rsidRPr="007439EE">
        <w:t>администрации Порецкого района</w:t>
      </w:r>
      <w:r w:rsidRPr="007439EE">
        <w:t xml:space="preserve"> размещается следующая обязательная информация: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lastRenderedPageBreak/>
        <w:t xml:space="preserve">полное наименование структурного подразделения администрации </w:t>
      </w:r>
      <w:r w:rsidR="00A26126" w:rsidRPr="007439EE">
        <w:t>Порецкого района</w:t>
      </w:r>
      <w:r w:rsidR="00860C3B" w:rsidRPr="007439EE">
        <w:t>,</w:t>
      </w:r>
      <w:r w:rsidR="00D54A09" w:rsidRPr="007439EE">
        <w:t xml:space="preserve"> </w:t>
      </w:r>
      <w:r w:rsidRPr="007439EE">
        <w:t>предоставляющего муниципальную услугу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 xml:space="preserve">почтовый адрес, адреса электронной почты и официального сайта </w:t>
      </w:r>
      <w:r w:rsidR="00A26126" w:rsidRPr="007439EE">
        <w:t>администрации Порецкого района</w:t>
      </w:r>
      <w:r w:rsidRPr="007439EE">
        <w:t>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формы и образцы заполнения заявления о предоставлении муниципальной услуги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рекомендации по заполнению заявления о предоставлении муниципальной услуги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перечень документов, необходимых для предоставления муниципальной услуги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порядок предоставления муниципальной услуги, в том числе в электронной форме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перечень оснований для отказа в предоставлении муниципальной услуги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перечень наиболее часто задаваемых заявителями вопросов и ответов на них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 xml:space="preserve">порядок обжалования решений и действий (бездействия) </w:t>
      </w:r>
      <w:r w:rsidR="00A26126" w:rsidRPr="007439EE">
        <w:t>администрации Порецкого района</w:t>
      </w:r>
      <w:r w:rsidRPr="007439EE">
        <w:t xml:space="preserve">, должностных лиц </w:t>
      </w:r>
      <w:r w:rsidR="00A26126" w:rsidRPr="007439EE">
        <w:t>администрации Порецкого района</w:t>
      </w:r>
      <w:r w:rsidRPr="007439EE">
        <w:t>, муниципальных служащих, предоставляющих муниципальную услугу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На Едином Портале размещена следующая информация:</w:t>
      </w:r>
    </w:p>
    <w:p w:rsidR="00EF3973" w:rsidRPr="007439EE" w:rsidRDefault="00EF3973" w:rsidP="00EF3973">
      <w:pPr>
        <w:spacing w:before="240" w:after="1" w:line="240" w:lineRule="atLeast"/>
        <w:ind w:firstLine="540"/>
        <w:jc w:val="both"/>
      </w:pPr>
      <w:r w:rsidRPr="007439EE">
        <w:t>а) наименование услуги;</w:t>
      </w:r>
    </w:p>
    <w:p w:rsidR="00EF3973" w:rsidRPr="007439EE" w:rsidRDefault="00EF3973" w:rsidP="00EF3973">
      <w:pPr>
        <w:spacing w:before="240" w:after="1" w:line="240" w:lineRule="atLeast"/>
        <w:ind w:firstLine="540"/>
        <w:jc w:val="both"/>
      </w:pPr>
      <w:r w:rsidRPr="007439EE">
        <w:t>б) уникальный реестровый номер услуги и дату размещения сведений о ней в Реестре;</w:t>
      </w:r>
    </w:p>
    <w:p w:rsidR="00EF3973" w:rsidRPr="007439EE" w:rsidRDefault="00EF3973" w:rsidP="00EF3973">
      <w:pPr>
        <w:spacing w:before="240" w:after="1" w:line="240" w:lineRule="atLeast"/>
        <w:ind w:firstLine="540"/>
        <w:jc w:val="both"/>
      </w:pPr>
      <w:r w:rsidRPr="007439EE">
        <w:t xml:space="preserve">в) наименование </w:t>
      </w:r>
      <w:r w:rsidR="00A26126" w:rsidRPr="007439EE">
        <w:t>администрации Порецкого района</w:t>
      </w:r>
      <w:r w:rsidRPr="007439EE">
        <w:t xml:space="preserve">, </w:t>
      </w:r>
      <w:proofErr w:type="gramStart"/>
      <w:r w:rsidRPr="007439EE">
        <w:t>предоставляющих</w:t>
      </w:r>
      <w:proofErr w:type="gramEnd"/>
      <w:r w:rsidRPr="007439EE">
        <w:t xml:space="preserve"> услугу;</w:t>
      </w:r>
    </w:p>
    <w:p w:rsidR="00EF3973" w:rsidRPr="007439EE" w:rsidRDefault="00EF3973" w:rsidP="00EF3973">
      <w:pPr>
        <w:spacing w:before="240" w:after="1" w:line="240" w:lineRule="atLeast"/>
        <w:ind w:firstLine="540"/>
        <w:jc w:val="both"/>
      </w:pPr>
      <w:r w:rsidRPr="007439EE">
        <w:t>г) наименования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реждений (организаций), участвующих в предоставлении услуги;</w:t>
      </w:r>
    </w:p>
    <w:p w:rsidR="00EF3973" w:rsidRPr="007439EE" w:rsidRDefault="00EF3973" w:rsidP="00EF3973">
      <w:pPr>
        <w:spacing w:before="240" w:after="1" w:line="240" w:lineRule="atLeast"/>
        <w:ind w:firstLine="540"/>
        <w:jc w:val="both"/>
      </w:pPr>
      <w:r w:rsidRPr="007439EE">
        <w:t>д) перечень и тексты нормативных правовых актов, непосредственно регулирующих предоставление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7439EE">
        <w:t>кст пр</w:t>
      </w:r>
      <w:proofErr w:type="gramEnd"/>
      <w:r w:rsidRPr="007439EE">
        <w:t>оекта административного регламента);</w:t>
      </w:r>
    </w:p>
    <w:p w:rsidR="00EF3973" w:rsidRPr="007439EE" w:rsidRDefault="00EF3973" w:rsidP="00EF3973">
      <w:pPr>
        <w:spacing w:before="240" w:after="1" w:line="240" w:lineRule="atLeast"/>
        <w:ind w:firstLine="540"/>
        <w:jc w:val="both"/>
      </w:pPr>
      <w:r w:rsidRPr="007439EE">
        <w:t>е) способы предоставления услуги;</w:t>
      </w:r>
    </w:p>
    <w:p w:rsidR="00EF3973" w:rsidRPr="007439EE" w:rsidRDefault="00EF3973" w:rsidP="00EF3973">
      <w:pPr>
        <w:spacing w:before="240" w:after="1" w:line="240" w:lineRule="atLeast"/>
        <w:ind w:firstLine="540"/>
        <w:jc w:val="both"/>
      </w:pPr>
      <w:r w:rsidRPr="007439EE">
        <w:t>ж) описание результата предоставления услуги;</w:t>
      </w:r>
    </w:p>
    <w:p w:rsidR="00EF3973" w:rsidRPr="007439EE" w:rsidRDefault="00EF3973" w:rsidP="00EF3973">
      <w:pPr>
        <w:spacing w:before="240" w:after="1" w:line="240" w:lineRule="atLeast"/>
        <w:ind w:firstLine="540"/>
        <w:jc w:val="both"/>
      </w:pPr>
      <w:r w:rsidRPr="007439EE">
        <w:t>з) категорию заявителей, которым предоставляется услуга;</w:t>
      </w:r>
    </w:p>
    <w:p w:rsidR="00EF3973" w:rsidRPr="007439EE" w:rsidRDefault="00EF3973" w:rsidP="00EF3973">
      <w:pPr>
        <w:spacing w:before="240" w:after="1" w:line="240" w:lineRule="atLeast"/>
        <w:ind w:firstLine="540"/>
        <w:jc w:val="both"/>
      </w:pPr>
      <w:r w:rsidRPr="007439EE">
        <w:t>и) сведения о местах, в которых можно получить информацию о правилах предоставления услуги, в том числе телефоны центра телефонного обслуживания граждан и организаций;</w:t>
      </w:r>
    </w:p>
    <w:p w:rsidR="00EF3973" w:rsidRPr="007439EE" w:rsidRDefault="00EF3973" w:rsidP="00EF3973">
      <w:pPr>
        <w:spacing w:before="240" w:after="1" w:line="240" w:lineRule="atLeast"/>
        <w:ind w:firstLine="540"/>
        <w:jc w:val="both"/>
      </w:pPr>
      <w:r w:rsidRPr="007439EE">
        <w:lastRenderedPageBreak/>
        <w:t>к) срок предоставления услуги (в том числе с учетом необходимости обращения в органы, учреждения и организации, участвующие в предоставлении услуги) и срок выдачи (направления) документов, являющихся результатом предоставления услуги;</w:t>
      </w:r>
    </w:p>
    <w:p w:rsidR="00EF3973" w:rsidRPr="007439EE" w:rsidRDefault="00EF3973" w:rsidP="00EF3973">
      <w:pPr>
        <w:spacing w:before="240" w:after="1" w:line="240" w:lineRule="atLeast"/>
        <w:ind w:firstLine="540"/>
        <w:jc w:val="both"/>
      </w:pPr>
      <w:r w:rsidRPr="007439EE">
        <w:t>л) срок, в течение которого заявление о предоставлении услуги должно быть зарегистрировано;</w:t>
      </w:r>
    </w:p>
    <w:p w:rsidR="00EF3973" w:rsidRPr="007439EE" w:rsidRDefault="00EF3973" w:rsidP="00EF3973">
      <w:pPr>
        <w:spacing w:before="240" w:after="1" w:line="240" w:lineRule="atLeast"/>
        <w:ind w:firstLine="540"/>
        <w:jc w:val="both"/>
      </w:pPr>
      <w:r w:rsidRPr="007439EE">
        <w:t>м) максимальный срок ожидания в очереди при подаче заявления о предоставлении услуги лично;</w:t>
      </w:r>
    </w:p>
    <w:p w:rsidR="00EF3973" w:rsidRPr="007439EE" w:rsidRDefault="00EF3973" w:rsidP="00EF3973">
      <w:pPr>
        <w:spacing w:before="240" w:after="1" w:line="240" w:lineRule="atLeast"/>
        <w:ind w:firstLine="540"/>
        <w:jc w:val="both"/>
      </w:pPr>
      <w:r w:rsidRPr="007439EE">
        <w:t>н) основания для приостановления предоставления либо отказа в предоставлении услуги (если возможность приостановления либо отказа в предоставлении услуги предусмотрена законодательством Российской Федерации);</w:t>
      </w:r>
    </w:p>
    <w:p w:rsidR="00EF3973" w:rsidRPr="007439EE" w:rsidRDefault="00EF3973" w:rsidP="00EF3973">
      <w:pPr>
        <w:spacing w:before="240" w:after="1" w:line="240" w:lineRule="atLeast"/>
        <w:ind w:firstLine="540"/>
        <w:jc w:val="both"/>
      </w:pPr>
      <w:r w:rsidRPr="007439EE">
        <w:t>о) документы, подлежащие обязательному представлению заявителем для получения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EF3973" w:rsidRPr="007439EE" w:rsidRDefault="00EF3973" w:rsidP="00EF3973">
      <w:pPr>
        <w:spacing w:before="240" w:after="1" w:line="240" w:lineRule="atLeast"/>
        <w:ind w:firstLine="540"/>
        <w:jc w:val="both"/>
      </w:pPr>
      <w:proofErr w:type="gramStart"/>
      <w:r w:rsidRPr="007439EE">
        <w:t>п) документы, необходимые для предоставления услуги и находящиеся в распоряжении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реждений (организаций)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</w:t>
      </w:r>
      <w:proofErr w:type="gramEnd"/>
      <w:r w:rsidRPr="007439EE">
        <w:t xml:space="preserve"> получены такие документы;</w:t>
      </w:r>
    </w:p>
    <w:p w:rsidR="00EF3973" w:rsidRPr="007439EE" w:rsidRDefault="00EF3973" w:rsidP="00EF3973">
      <w:pPr>
        <w:spacing w:before="240" w:after="1" w:line="240" w:lineRule="atLeast"/>
        <w:ind w:firstLine="540"/>
        <w:jc w:val="both"/>
      </w:pPr>
      <w:r w:rsidRPr="007439EE">
        <w:t>р) формы заявлений о предоставлении услуг и иных документов, заполнение которых заявителем необходимо для обращения за получением услуги в электронной форме;</w:t>
      </w:r>
    </w:p>
    <w:p w:rsidR="00EF3973" w:rsidRPr="007439EE" w:rsidRDefault="00EF3973" w:rsidP="00EF3973">
      <w:pPr>
        <w:spacing w:before="240" w:after="1" w:line="240" w:lineRule="atLeast"/>
        <w:ind w:firstLine="540"/>
        <w:jc w:val="both"/>
      </w:pPr>
      <w:r w:rsidRPr="007439EE">
        <w:t xml:space="preserve">с) сведения о </w:t>
      </w:r>
      <w:proofErr w:type="spellStart"/>
      <w:r w:rsidRPr="007439EE">
        <w:t>возмездности</w:t>
      </w:r>
      <w:proofErr w:type="spellEnd"/>
      <w:r w:rsidRPr="007439EE">
        <w:t xml:space="preserve"> (безвозмездности) предоставления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услуги с указанием нормативного правового акта, которым эта методика утверждена;</w:t>
      </w:r>
    </w:p>
    <w:p w:rsidR="00EF3973" w:rsidRPr="007439EE" w:rsidRDefault="00EF3973" w:rsidP="00EF3973">
      <w:pPr>
        <w:spacing w:before="240" w:after="1" w:line="240" w:lineRule="atLeast"/>
        <w:ind w:firstLine="540"/>
        <w:jc w:val="both"/>
      </w:pPr>
      <w:r w:rsidRPr="007439EE">
        <w:t>т) показатели доступности и качества услуги;</w:t>
      </w:r>
    </w:p>
    <w:p w:rsidR="00EF3973" w:rsidRPr="007439EE" w:rsidRDefault="00EF3973" w:rsidP="00EF3973">
      <w:pPr>
        <w:spacing w:before="240" w:after="1" w:line="240" w:lineRule="atLeast"/>
        <w:ind w:firstLine="540"/>
        <w:jc w:val="both"/>
      </w:pPr>
      <w:r w:rsidRPr="007439EE">
        <w:t>у) информацию о внутриведомственных и межведомственных административных процедурах, подлежащих выполнению органом, предоставляющим услугу, в том числе информацию о промежуточных и окончательных сроках таких административных процедур;</w:t>
      </w:r>
    </w:p>
    <w:p w:rsidR="00EF3973" w:rsidRPr="007439EE" w:rsidRDefault="00EF3973" w:rsidP="00EF3973">
      <w:pPr>
        <w:spacing w:before="240" w:after="1" w:line="240" w:lineRule="atLeast"/>
        <w:ind w:firstLine="540"/>
        <w:jc w:val="both"/>
      </w:pPr>
      <w:r w:rsidRPr="007439EE">
        <w:t>ф) сведения о допустимости (возможности) и порядке досудебного (внесудебного) обжалования решений и действий (бездействия) органа, предоставляющего услугу;</w:t>
      </w:r>
    </w:p>
    <w:p w:rsidR="00EF3973" w:rsidRPr="007439EE" w:rsidRDefault="00EF3973" w:rsidP="00EF3973">
      <w:pPr>
        <w:spacing w:before="240" w:after="1" w:line="240" w:lineRule="atLeast"/>
        <w:ind w:firstLine="540"/>
        <w:jc w:val="both"/>
      </w:pPr>
      <w:r w:rsidRPr="007439EE">
        <w:t>х) дату и основания внесения изменений в сведения об услуге, содержащиеся в Реестре;</w:t>
      </w:r>
    </w:p>
    <w:p w:rsidR="00EF3973" w:rsidRPr="007439EE" w:rsidRDefault="00EF3973" w:rsidP="00EF3973">
      <w:pPr>
        <w:spacing w:before="240" w:after="1" w:line="240" w:lineRule="atLeast"/>
        <w:ind w:firstLine="540"/>
        <w:jc w:val="both"/>
      </w:pPr>
      <w:r w:rsidRPr="007439EE">
        <w:t>ц) технологическую карту межведомственного взаимодействия (при наличии межведомственного взаимодействия с федеральными органами исполнительной власти, органами государственных внебюджетных фондов, органами исполнительной власти субъектов Российской Федерации, органами местного самоуправления, учреждениями (организациями), участвующими в предоставлении услуги;</w:t>
      </w:r>
    </w:p>
    <w:p w:rsidR="00EF3973" w:rsidRPr="007439EE" w:rsidRDefault="00EF3973" w:rsidP="00EF3973">
      <w:pPr>
        <w:spacing w:before="240" w:after="1" w:line="240" w:lineRule="atLeast"/>
        <w:ind w:firstLine="540"/>
        <w:jc w:val="both"/>
      </w:pPr>
      <w:r w:rsidRPr="007439EE">
        <w:t>ч) сведения о возможности электронной записи на прием, в том числе для представления заявлений и документов, необходимых для предоставления муниципальной услуги, а также для получения результата муниципальной услуги, с использованием Портала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lastRenderedPageBreak/>
        <w:t>1.3.5. Индивидуальное устное информирование о порядке предоставления муниципальной услуги осуществляется специалистом отдела либо в соответствии с соглашением специалистом МФЦ при обращении заявителей за информацией: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лично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по телефону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 xml:space="preserve"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заинтересованных лиц по интересующим их вопросам. Устное информирование о порядке предоставления муниципальной услуги должно проводиться с использованием официально-делового стиля речи. Во время разговора необходимо произносить слова четко, избегать </w:t>
      </w:r>
      <w:r w:rsidR="00C063D2" w:rsidRPr="007439EE">
        <w:t>«</w:t>
      </w:r>
      <w:r w:rsidRPr="007439EE">
        <w:t>параллельных разговоров</w:t>
      </w:r>
      <w:r w:rsidR="00C063D2" w:rsidRPr="007439EE">
        <w:t>»</w:t>
      </w:r>
      <w:r w:rsidRPr="007439EE">
        <w:t xml:space="preserve"> с окружающими людьми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Специалист, осуществляющий индивидуальное устное информирование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Специалист, осуществляющий устное информирование, не вправе осуществлять консультирование заинтересованного лица, выходящее за рамки стандартных процедур и условий предоставления муниципальной услуги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Специалист, осуществляющий устное информирование о порядке предоставления муниципальной услуги, должен принять все необходимые меры для полного и оперативного ответа на поставленные вопросы, в том числе с привлечением других должностных лиц. Время ожидания заинтересованных лиц при индивидуальном устном информировании не должно превышать 15 минут. Индивидуальное устное информирование осуществляется не более 15 минут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proofErr w:type="gramStart"/>
      <w:r w:rsidRPr="007439EE">
        <w:t>В случае если изложенные в устном обращении заинтересованного лица факты и обстоятельства являются очевидными и не требуют дополнительной проверки, ответ на обращение с согласия заинтересованного лица может быть дан специалистом устно в ходе личного приема, о чем делается запись в карточке личного приема.</w:t>
      </w:r>
      <w:proofErr w:type="gramEnd"/>
      <w:r w:rsidRPr="007439EE">
        <w:t xml:space="preserve"> В остальных случаях дается письменный ответ по существу поставленных в обращении вопросов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1.3.6.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Ответы на письменные обращения заинтересованных лиц направляются в письменном виде и должны содержать ответы на поставленные вопросы, фамилию, инициалы и номер телефона исполнителя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Ответ на обращение, поступившее в форме электронного документа, направляется заинтересованному лицу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Ответ на обращение направляется заинтересованному лицу в течение 30 дней со дня его регистрации.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jc w:val="center"/>
        <w:outlineLvl w:val="0"/>
      </w:pPr>
      <w:r w:rsidRPr="007439EE">
        <w:t>II. Стандарт предоставления муниципальной услуги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  <w:outlineLvl w:val="1"/>
      </w:pPr>
      <w:r w:rsidRPr="007439EE">
        <w:t>2.1. Наименование муниципальной услуги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</w:pPr>
      <w:r w:rsidRPr="007439EE">
        <w:t>Муниципальная услуга имеет следующее наименование:</w:t>
      </w:r>
    </w:p>
    <w:p w:rsidR="00542350" w:rsidRPr="007439EE" w:rsidRDefault="00C063D2">
      <w:pPr>
        <w:spacing w:before="240" w:after="1" w:line="240" w:lineRule="atLeast"/>
        <w:ind w:firstLine="540"/>
        <w:jc w:val="both"/>
      </w:pPr>
      <w:r w:rsidRPr="007439EE">
        <w:lastRenderedPageBreak/>
        <w:t>«</w:t>
      </w:r>
      <w:r w:rsidR="00542350" w:rsidRPr="007439EE">
        <w:t>Выдача разрешения на ввод объекта в эксплуатацию</w:t>
      </w:r>
      <w:r w:rsidRPr="007439EE">
        <w:t>»</w:t>
      </w:r>
      <w:r w:rsidR="00542350" w:rsidRPr="007439EE">
        <w:t>.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  <w:outlineLvl w:val="1"/>
      </w:pPr>
      <w:r w:rsidRPr="007439EE">
        <w:t xml:space="preserve">2.2. Наименование </w:t>
      </w:r>
      <w:r w:rsidR="00A26126" w:rsidRPr="007439EE">
        <w:t>администрации Порецкого района</w:t>
      </w:r>
      <w:r w:rsidRPr="007439EE">
        <w:t>, предоставляющего муниципальную услугу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</w:pPr>
      <w:r w:rsidRPr="007439EE">
        <w:t xml:space="preserve">Муниципальная услуга предоставляется администрацией </w:t>
      </w:r>
      <w:r w:rsidR="0000681D" w:rsidRPr="007439EE">
        <w:t>Порецкого района</w:t>
      </w:r>
      <w:r w:rsidR="00860C3B" w:rsidRPr="007439EE">
        <w:t xml:space="preserve"> </w:t>
      </w:r>
      <w:r w:rsidRPr="007439EE">
        <w:t>Чувашской Республики и осуществляется че</w:t>
      </w:r>
      <w:r w:rsidR="00D54A09" w:rsidRPr="007439EE">
        <w:t>рез структурное подразделение</w:t>
      </w:r>
      <w:r w:rsidRPr="007439EE">
        <w:t>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 xml:space="preserve">Прием, регистрация заявления и выдача документов осуществляется администрацией </w:t>
      </w:r>
      <w:r w:rsidR="00A26126" w:rsidRPr="007439EE">
        <w:t>администрации Порецкого района</w:t>
      </w:r>
      <w:r w:rsidR="00860C3B" w:rsidRPr="007439EE">
        <w:t xml:space="preserve">, </w:t>
      </w:r>
      <w:r w:rsidRPr="007439EE">
        <w:t>МФЦ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 xml:space="preserve">Информационное и техническое обеспечение по предоставлению муниципальной услуги осуществляется администрацией </w:t>
      </w:r>
      <w:r w:rsidR="00A26126" w:rsidRPr="007439EE">
        <w:t>администрации Порецкого района</w:t>
      </w:r>
      <w:r w:rsidRPr="007439EE">
        <w:t>.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  <w:outlineLvl w:val="2"/>
      </w:pPr>
      <w:r w:rsidRPr="007439EE">
        <w:t>2.2.1. Государственные и муниципальные органы и организации, участвующие в предоставлении муниципальной услуги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</w:pPr>
      <w:r w:rsidRPr="007439EE">
        <w:t xml:space="preserve">При предоставлении муниципальной услуги </w:t>
      </w:r>
      <w:r w:rsidR="00D54A09" w:rsidRPr="007439EE">
        <w:t>структурное подразделение</w:t>
      </w:r>
      <w:r w:rsidRPr="007439EE">
        <w:t xml:space="preserve"> взаимодействует </w:t>
      </w:r>
      <w:proofErr w:type="gramStart"/>
      <w:r w:rsidRPr="007439EE">
        <w:t>с</w:t>
      </w:r>
      <w:proofErr w:type="gramEnd"/>
      <w:r w:rsidRPr="007439EE">
        <w:t>: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Министерством строительства, архитектуры и жилищно-коммунального хозяйства Чувашской Республики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Управлением Федеральной службы государственной регистрации, кадастра и картографии по Чувашской Республике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 xml:space="preserve">Филиалом ФГБУ </w:t>
      </w:r>
      <w:r w:rsidR="00C063D2" w:rsidRPr="007439EE">
        <w:t>«</w:t>
      </w:r>
      <w:r w:rsidRPr="007439EE">
        <w:t xml:space="preserve">Федеральная кадастровая палата </w:t>
      </w:r>
      <w:proofErr w:type="spellStart"/>
      <w:r w:rsidRPr="007439EE">
        <w:t>Росреестра</w:t>
      </w:r>
      <w:proofErr w:type="spellEnd"/>
      <w:r w:rsidR="00C063D2" w:rsidRPr="007439EE">
        <w:t>»</w:t>
      </w:r>
      <w:r w:rsidRPr="007439EE">
        <w:t xml:space="preserve"> по Чувашской Республике - Чувашии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 xml:space="preserve">АУ Чувашской Республики </w:t>
      </w:r>
      <w:r w:rsidR="00C063D2" w:rsidRPr="007439EE">
        <w:t>«</w:t>
      </w:r>
      <w:r w:rsidRPr="007439EE">
        <w:t>Центр по ценообразованию Чувашской Республики</w:t>
      </w:r>
      <w:r w:rsidR="00C063D2" w:rsidRPr="007439EE">
        <w:t>»</w:t>
      </w:r>
      <w:r w:rsidRPr="007439EE">
        <w:t xml:space="preserve"> Минстроя Чувашии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МФЦ.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  <w:outlineLvl w:val="2"/>
      </w:pPr>
      <w:r w:rsidRPr="007439EE">
        <w:t>2.2.2. Особенности взаимодействия с заявителем при предоставлении муниципальной услуги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</w:pPr>
      <w:proofErr w:type="gramStart"/>
      <w:r w:rsidRPr="007439EE">
        <w:t xml:space="preserve">При подаче заявления с документами на предоставление муниципальной услуги в администрацию </w:t>
      </w:r>
      <w:r w:rsidR="00A26126" w:rsidRPr="007439EE">
        <w:t>администрации Порецкого района</w:t>
      </w:r>
      <w:r w:rsidRPr="007439EE">
        <w:t>, МФЦ, а также в процессе предоставления муниципальной услуги,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исполнительной власти, иные органы местного самоуправления и организации, за исключением получения услуг и получения документов и информации</w:t>
      </w:r>
      <w:proofErr w:type="gramEnd"/>
      <w:r w:rsidRPr="007439EE">
        <w:t xml:space="preserve">, пред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D54A09" w:rsidRPr="007439EE">
        <w:t xml:space="preserve">представительным </w:t>
      </w:r>
      <w:r w:rsidR="00A26126" w:rsidRPr="007439EE">
        <w:t>администрацией Порецкого района</w:t>
      </w:r>
      <w:r w:rsidRPr="007439EE">
        <w:t>.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  <w:outlineLvl w:val="1"/>
      </w:pPr>
      <w:r w:rsidRPr="007439EE">
        <w:t>2.3. Описание результата предоставления муниципальной услуги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</w:pPr>
      <w:r w:rsidRPr="007439EE">
        <w:t>Конечным результатом предоставления муниципальной услуги является: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выдача разрешения на ввод объекта в эксплуатацию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уведомление об отказе в выдаче разрешения на ввод объекта в эксплуатацию.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  <w:outlineLvl w:val="1"/>
      </w:pPr>
      <w:bookmarkStart w:id="8" w:name="P114"/>
      <w:bookmarkEnd w:id="8"/>
      <w:r w:rsidRPr="007439EE">
        <w:t>2.4. Срок предоставления муниципальной услуги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</w:pPr>
      <w:r w:rsidRPr="007439EE">
        <w:lastRenderedPageBreak/>
        <w:t xml:space="preserve">Разрешение на ввод объекта в эксплуатацию или уведомление об отказе в выдаче разрешения на ввод объекта в эксплуатацию выдается в течение </w:t>
      </w:r>
      <w:r w:rsidR="00D54A09" w:rsidRPr="007439EE">
        <w:t>7 рабочих дней</w:t>
      </w:r>
      <w:r w:rsidRPr="007439EE">
        <w:t xml:space="preserve"> со дня получения </w:t>
      </w:r>
      <w:hyperlink w:anchor="P602" w:history="1">
        <w:r w:rsidRPr="007439EE">
          <w:t>заявления</w:t>
        </w:r>
      </w:hyperlink>
      <w:r w:rsidRPr="007439EE">
        <w:t xml:space="preserve"> о выдаче разрешения на ввод, оформленного в соответствии с приложением </w:t>
      </w:r>
      <w:r w:rsidR="00FB3005" w:rsidRPr="007439EE">
        <w:t>№</w:t>
      </w:r>
      <w:r w:rsidRPr="007439EE">
        <w:t xml:space="preserve"> 2 к Административному регламенту. Указанные документы выдаются (направляются) заявителю в течение 1 дня со дня подписания, но не позднее </w:t>
      </w:r>
      <w:r w:rsidR="00D54A09" w:rsidRPr="007439EE">
        <w:t>7 рабочих дней</w:t>
      </w:r>
      <w:r w:rsidRPr="007439EE">
        <w:t xml:space="preserve"> со дня поступления заявления о выдаче разрешения на ввод объекта в эксплуатацию. Если последний день приходится на нерабочий праздничный или выходной день, то результат выдается (направляется) заявителю в первый рабочий день, следующий за нерабочим праздничным или выходным днем.</w:t>
      </w:r>
    </w:p>
    <w:p w:rsidR="00542350" w:rsidRPr="007439EE" w:rsidRDefault="00542350">
      <w:pPr>
        <w:spacing w:after="1" w:line="240" w:lineRule="atLeast"/>
        <w:jc w:val="both"/>
      </w:pPr>
    </w:p>
    <w:p w:rsidR="009E3BF9" w:rsidRPr="007439EE" w:rsidRDefault="009E3BF9" w:rsidP="009E3BF9">
      <w:pPr>
        <w:spacing w:after="1" w:line="240" w:lineRule="atLeast"/>
        <w:ind w:firstLine="540"/>
        <w:jc w:val="both"/>
      </w:pPr>
      <w:r w:rsidRPr="007439EE">
        <w:t>2.5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9E3BF9" w:rsidRPr="007439EE" w:rsidRDefault="009E3BF9" w:rsidP="009E3BF9">
      <w:pPr>
        <w:spacing w:after="1" w:line="240" w:lineRule="atLeast"/>
        <w:jc w:val="both"/>
      </w:pPr>
    </w:p>
    <w:p w:rsidR="009E3BF9" w:rsidRPr="007439EE" w:rsidRDefault="009E3BF9" w:rsidP="00D54A09">
      <w:pPr>
        <w:spacing w:after="1" w:line="240" w:lineRule="atLeast"/>
        <w:ind w:firstLine="540"/>
        <w:jc w:val="both"/>
      </w:pPr>
      <w:r w:rsidRPr="007439EE">
        <w:t xml:space="preserve">Предоставление муниципальной услуги осуществляется в соответствии </w:t>
      </w:r>
      <w:proofErr w:type="gramStart"/>
      <w:r w:rsidRPr="007439EE">
        <w:t>с</w:t>
      </w:r>
      <w:proofErr w:type="gramEnd"/>
      <w:r w:rsidRPr="007439EE">
        <w:t>:</w:t>
      </w:r>
    </w:p>
    <w:p w:rsidR="009E3BF9" w:rsidRPr="007439EE" w:rsidRDefault="009E3BF9" w:rsidP="00F43B49">
      <w:pPr>
        <w:spacing w:after="1" w:line="240" w:lineRule="atLeast"/>
        <w:ind w:firstLine="540"/>
        <w:jc w:val="both"/>
      </w:pPr>
      <w:proofErr w:type="gramStart"/>
      <w:r w:rsidRPr="007439EE">
        <w:t xml:space="preserve">Конституцией Российской Федерации, принятой всенародным голосованием 12.12.1993 (официальный текст Конституции Российской Федерации с внесенными поправками от 21.07.2014 опубликован на Официальном интернет-портале правовой информации http://www.pravo.gov.ru, 01.08.2014, в издании </w:t>
      </w:r>
      <w:r w:rsidR="00C063D2" w:rsidRPr="007439EE">
        <w:t>«</w:t>
      </w:r>
      <w:r w:rsidRPr="007439EE">
        <w:t>Собрание законодательства Российской Федерации</w:t>
      </w:r>
      <w:r w:rsidR="00C063D2" w:rsidRPr="007439EE">
        <w:t>»</w:t>
      </w:r>
      <w:r w:rsidRPr="007439EE">
        <w:t xml:space="preserve"> от 04.08.2014 </w:t>
      </w:r>
      <w:r w:rsidR="00FB3005" w:rsidRPr="007439EE">
        <w:t>№</w:t>
      </w:r>
      <w:r w:rsidRPr="007439EE">
        <w:t xml:space="preserve"> 31 ст. 4398.);</w:t>
      </w:r>
      <w:proofErr w:type="gramEnd"/>
    </w:p>
    <w:p w:rsidR="009E3BF9" w:rsidRPr="007439EE" w:rsidRDefault="009E3BF9" w:rsidP="00F43B49">
      <w:pPr>
        <w:spacing w:after="1" w:line="240" w:lineRule="atLeast"/>
        <w:ind w:firstLine="540"/>
        <w:jc w:val="both"/>
      </w:pPr>
      <w:r w:rsidRPr="007439EE">
        <w:t xml:space="preserve">Земельным кодексом Российской Федерации от 25.10.2001 </w:t>
      </w:r>
      <w:r w:rsidR="00FB3005" w:rsidRPr="007439EE">
        <w:t>№</w:t>
      </w:r>
      <w:r w:rsidR="00C063D2" w:rsidRPr="007439EE">
        <w:t xml:space="preserve"> 136-ФЗ («</w:t>
      </w:r>
      <w:r w:rsidRPr="007439EE">
        <w:t>Российская газета</w:t>
      </w:r>
      <w:r w:rsidR="00C063D2" w:rsidRPr="007439EE">
        <w:t>»</w:t>
      </w:r>
      <w:r w:rsidRPr="007439EE">
        <w:t xml:space="preserve"> от 30.10.2001 </w:t>
      </w:r>
      <w:r w:rsidR="00FB3005" w:rsidRPr="007439EE">
        <w:t>№</w:t>
      </w:r>
      <w:r w:rsidR="00C063D2" w:rsidRPr="007439EE">
        <w:t xml:space="preserve"> 211-212, «Парламентская газета»</w:t>
      </w:r>
      <w:r w:rsidRPr="007439EE">
        <w:t xml:space="preserve"> от 30.10.2001 </w:t>
      </w:r>
      <w:r w:rsidR="00FB3005" w:rsidRPr="007439EE">
        <w:t>№</w:t>
      </w:r>
      <w:r w:rsidRPr="007439EE">
        <w:t xml:space="preserve"> 204-205, </w:t>
      </w:r>
      <w:r w:rsidR="00C063D2" w:rsidRPr="007439EE">
        <w:t>«</w:t>
      </w:r>
      <w:r w:rsidRPr="007439EE">
        <w:t>Собрание законодательства Российской Федерации</w:t>
      </w:r>
      <w:r w:rsidR="00C063D2" w:rsidRPr="007439EE">
        <w:t>»</w:t>
      </w:r>
      <w:r w:rsidRPr="007439EE">
        <w:t xml:space="preserve"> от 29.10.2001 </w:t>
      </w:r>
      <w:r w:rsidR="00FB3005" w:rsidRPr="007439EE">
        <w:t>№</w:t>
      </w:r>
      <w:r w:rsidRPr="007439EE">
        <w:t xml:space="preserve"> 44 ст. 4147);</w:t>
      </w:r>
    </w:p>
    <w:p w:rsidR="009E3BF9" w:rsidRPr="007439EE" w:rsidRDefault="009E3BF9" w:rsidP="00F43B49">
      <w:pPr>
        <w:spacing w:after="1" w:line="240" w:lineRule="atLeast"/>
        <w:ind w:firstLine="540"/>
        <w:jc w:val="both"/>
      </w:pPr>
      <w:r w:rsidRPr="007439EE">
        <w:t xml:space="preserve">Градостроительным кодексом Российской Федерации от 29.12.2004 </w:t>
      </w:r>
      <w:r w:rsidR="00FB3005" w:rsidRPr="007439EE">
        <w:t>№</w:t>
      </w:r>
      <w:r w:rsidR="00C063D2" w:rsidRPr="007439EE">
        <w:t xml:space="preserve"> 190-ФЗ («</w:t>
      </w:r>
      <w:r w:rsidRPr="007439EE">
        <w:t>Российская газета</w:t>
      </w:r>
      <w:r w:rsidR="00C063D2" w:rsidRPr="007439EE">
        <w:t>»</w:t>
      </w:r>
      <w:r w:rsidRPr="007439EE">
        <w:t xml:space="preserve"> от 30.12.2004 </w:t>
      </w:r>
      <w:r w:rsidR="00FB3005" w:rsidRPr="007439EE">
        <w:t>№</w:t>
      </w:r>
      <w:r w:rsidRPr="007439EE">
        <w:t xml:space="preserve"> 290, </w:t>
      </w:r>
      <w:r w:rsidR="00C063D2" w:rsidRPr="007439EE">
        <w:t>«</w:t>
      </w:r>
      <w:r w:rsidRPr="007439EE">
        <w:t>Собрание законодательства Российской Федерации</w:t>
      </w:r>
      <w:r w:rsidR="00C063D2" w:rsidRPr="007439EE">
        <w:t>»</w:t>
      </w:r>
      <w:r w:rsidRPr="007439EE">
        <w:t xml:space="preserve"> от 03.01.2005 </w:t>
      </w:r>
      <w:r w:rsidR="00FB3005" w:rsidRPr="007439EE">
        <w:t>№</w:t>
      </w:r>
      <w:r w:rsidRPr="007439EE">
        <w:t xml:space="preserve"> 1 (часть 1), ст. 16, </w:t>
      </w:r>
      <w:r w:rsidR="00C063D2" w:rsidRPr="007439EE">
        <w:t>«</w:t>
      </w:r>
      <w:r w:rsidRPr="007439EE">
        <w:t>Парламентская газета</w:t>
      </w:r>
      <w:r w:rsidR="00C063D2" w:rsidRPr="007439EE">
        <w:t>»</w:t>
      </w:r>
      <w:r w:rsidRPr="007439EE">
        <w:t xml:space="preserve"> от 14.01.2005 </w:t>
      </w:r>
      <w:r w:rsidR="00FB3005" w:rsidRPr="007439EE">
        <w:t>№</w:t>
      </w:r>
      <w:r w:rsidRPr="007439EE">
        <w:t xml:space="preserve"> 5-6);</w:t>
      </w:r>
    </w:p>
    <w:p w:rsidR="009E3BF9" w:rsidRPr="007439EE" w:rsidRDefault="009E3BF9" w:rsidP="00F43B49">
      <w:pPr>
        <w:spacing w:after="1" w:line="240" w:lineRule="atLeast"/>
        <w:ind w:firstLine="540"/>
        <w:jc w:val="both"/>
      </w:pPr>
      <w:r w:rsidRPr="007439EE">
        <w:t xml:space="preserve">Федеральным законом от 25.10.2001 </w:t>
      </w:r>
      <w:r w:rsidR="00FB3005" w:rsidRPr="007439EE">
        <w:t>№</w:t>
      </w:r>
      <w:r w:rsidRPr="007439EE">
        <w:t xml:space="preserve"> 137-ФЗ </w:t>
      </w:r>
      <w:r w:rsidR="00C063D2" w:rsidRPr="007439EE">
        <w:t>«</w:t>
      </w:r>
      <w:r w:rsidRPr="007439EE">
        <w:t>О введении в действие Земельного кодекса Российской Федерации</w:t>
      </w:r>
      <w:r w:rsidR="00C063D2" w:rsidRPr="007439EE">
        <w:t>»</w:t>
      </w:r>
      <w:r w:rsidRPr="007439EE">
        <w:t xml:space="preserve"> (</w:t>
      </w:r>
      <w:r w:rsidR="00C063D2" w:rsidRPr="007439EE">
        <w:t>«</w:t>
      </w:r>
      <w:r w:rsidRPr="007439EE">
        <w:t>Российская газета</w:t>
      </w:r>
      <w:r w:rsidR="00C063D2" w:rsidRPr="007439EE">
        <w:t>»</w:t>
      </w:r>
      <w:r w:rsidRPr="007439EE">
        <w:t xml:space="preserve"> от 30.10.2001 </w:t>
      </w:r>
      <w:r w:rsidR="00FB3005" w:rsidRPr="007439EE">
        <w:t>№</w:t>
      </w:r>
      <w:r w:rsidRPr="007439EE">
        <w:t xml:space="preserve"> 211-212, </w:t>
      </w:r>
      <w:r w:rsidR="00C063D2" w:rsidRPr="007439EE">
        <w:t>«</w:t>
      </w:r>
      <w:r w:rsidRPr="007439EE">
        <w:t>Парламентская газета</w:t>
      </w:r>
      <w:r w:rsidR="00C063D2" w:rsidRPr="007439EE">
        <w:t>»</w:t>
      </w:r>
      <w:r w:rsidRPr="007439EE">
        <w:t xml:space="preserve"> от 30.10.2001 </w:t>
      </w:r>
      <w:r w:rsidR="00FB3005" w:rsidRPr="007439EE">
        <w:t>№</w:t>
      </w:r>
      <w:r w:rsidRPr="007439EE">
        <w:t xml:space="preserve"> 204-205, </w:t>
      </w:r>
      <w:r w:rsidR="00C063D2" w:rsidRPr="007439EE">
        <w:t>«</w:t>
      </w:r>
      <w:r w:rsidRPr="007439EE">
        <w:t>Собрание законодательства Российской Федерации</w:t>
      </w:r>
      <w:r w:rsidR="00C063D2" w:rsidRPr="007439EE">
        <w:t>»</w:t>
      </w:r>
      <w:r w:rsidRPr="007439EE">
        <w:t xml:space="preserve"> от 29.10.2001 </w:t>
      </w:r>
      <w:r w:rsidR="00FB3005" w:rsidRPr="007439EE">
        <w:t>№</w:t>
      </w:r>
      <w:r w:rsidRPr="007439EE">
        <w:t xml:space="preserve"> 44 ст. 4148);</w:t>
      </w:r>
    </w:p>
    <w:p w:rsidR="009E3BF9" w:rsidRPr="007439EE" w:rsidRDefault="009E3BF9" w:rsidP="00F43B49">
      <w:pPr>
        <w:spacing w:after="1" w:line="240" w:lineRule="atLeast"/>
        <w:ind w:left="540"/>
        <w:jc w:val="both"/>
      </w:pPr>
      <w:r w:rsidRPr="007439EE">
        <w:t xml:space="preserve">Федеральным законом от 29.12.2004 </w:t>
      </w:r>
      <w:r w:rsidR="00FB3005" w:rsidRPr="007439EE">
        <w:t>№</w:t>
      </w:r>
      <w:r w:rsidRPr="007439EE">
        <w:t xml:space="preserve"> 191-ФЗ </w:t>
      </w:r>
      <w:r w:rsidR="00C063D2" w:rsidRPr="007439EE">
        <w:t>«</w:t>
      </w:r>
      <w:r w:rsidRPr="007439EE">
        <w:t>О введении в действие Градостроительного кодекса Российской Федерации</w:t>
      </w:r>
      <w:r w:rsidR="00C063D2" w:rsidRPr="007439EE">
        <w:t>»</w:t>
      </w:r>
      <w:r w:rsidRPr="007439EE">
        <w:t xml:space="preserve"> (</w:t>
      </w:r>
      <w:r w:rsidR="00C063D2" w:rsidRPr="007439EE">
        <w:t>«</w:t>
      </w:r>
      <w:r w:rsidRPr="007439EE">
        <w:t>Российская газета</w:t>
      </w:r>
      <w:r w:rsidR="00C063D2" w:rsidRPr="007439EE">
        <w:t>»</w:t>
      </w:r>
      <w:r w:rsidRPr="007439EE">
        <w:t xml:space="preserve"> от 30.12.2004 </w:t>
      </w:r>
      <w:r w:rsidR="00FB3005" w:rsidRPr="007439EE">
        <w:t>№</w:t>
      </w:r>
      <w:r w:rsidRPr="007439EE">
        <w:t xml:space="preserve"> 290, </w:t>
      </w:r>
      <w:r w:rsidR="00C063D2" w:rsidRPr="007439EE">
        <w:t>«</w:t>
      </w:r>
      <w:r w:rsidRPr="007439EE">
        <w:t>Собрание законодательства Российской Федерации</w:t>
      </w:r>
      <w:r w:rsidR="00C063D2" w:rsidRPr="007439EE">
        <w:t>»</w:t>
      </w:r>
      <w:r w:rsidRPr="007439EE">
        <w:t xml:space="preserve"> от 03.01.2005 </w:t>
      </w:r>
      <w:r w:rsidR="00FB3005" w:rsidRPr="007439EE">
        <w:t>№</w:t>
      </w:r>
      <w:r w:rsidRPr="007439EE">
        <w:t xml:space="preserve"> 1 (часть 1), ст. 17, </w:t>
      </w:r>
      <w:r w:rsidR="00C063D2" w:rsidRPr="007439EE">
        <w:t>«</w:t>
      </w:r>
      <w:r w:rsidRPr="007439EE">
        <w:t>Парламентская газета</w:t>
      </w:r>
      <w:r w:rsidR="00C063D2" w:rsidRPr="007439EE">
        <w:t>»</w:t>
      </w:r>
      <w:r w:rsidRPr="007439EE">
        <w:t xml:space="preserve"> от 14.01.2005 </w:t>
      </w:r>
      <w:r w:rsidR="00FB3005" w:rsidRPr="007439EE">
        <w:t>№</w:t>
      </w:r>
      <w:r w:rsidRPr="007439EE">
        <w:t xml:space="preserve"> 5-6);</w:t>
      </w:r>
    </w:p>
    <w:p w:rsidR="009E3BF9" w:rsidRPr="007439EE" w:rsidRDefault="009E3BF9" w:rsidP="00F43B49">
      <w:pPr>
        <w:spacing w:after="1" w:line="240" w:lineRule="atLeast"/>
        <w:ind w:firstLine="540"/>
        <w:jc w:val="both"/>
      </w:pPr>
      <w:r w:rsidRPr="007439EE">
        <w:t xml:space="preserve">Федеральным законом от 06.10.2003 </w:t>
      </w:r>
      <w:r w:rsidR="00FB3005" w:rsidRPr="007439EE">
        <w:t>№</w:t>
      </w:r>
      <w:r w:rsidRPr="007439EE">
        <w:t xml:space="preserve"> 131-ФЗ </w:t>
      </w:r>
      <w:r w:rsidR="00C063D2" w:rsidRPr="007439EE">
        <w:t>«</w:t>
      </w:r>
      <w:r w:rsidRPr="007439EE">
        <w:t>Об общих принципах организации местного самоуправления в Российской Федерации</w:t>
      </w:r>
      <w:r w:rsidR="00C063D2" w:rsidRPr="007439EE">
        <w:t>»</w:t>
      </w:r>
      <w:r w:rsidRPr="007439EE">
        <w:t xml:space="preserve"> (</w:t>
      </w:r>
      <w:r w:rsidR="00C063D2" w:rsidRPr="007439EE">
        <w:t>«</w:t>
      </w:r>
      <w:r w:rsidRPr="007439EE">
        <w:t>Российская газета</w:t>
      </w:r>
      <w:r w:rsidR="00C063D2" w:rsidRPr="007439EE">
        <w:t>»</w:t>
      </w:r>
      <w:r w:rsidRPr="007439EE">
        <w:t xml:space="preserve"> от 08.10.2003 </w:t>
      </w:r>
      <w:r w:rsidR="00FB3005" w:rsidRPr="007439EE">
        <w:t>№</w:t>
      </w:r>
      <w:r w:rsidRPr="007439EE">
        <w:t xml:space="preserve"> 202, </w:t>
      </w:r>
      <w:r w:rsidR="00C063D2" w:rsidRPr="007439EE">
        <w:t>«</w:t>
      </w:r>
      <w:r w:rsidRPr="007439EE">
        <w:t>Парламентская газета</w:t>
      </w:r>
      <w:r w:rsidR="00C063D2" w:rsidRPr="007439EE">
        <w:t>»</w:t>
      </w:r>
      <w:r w:rsidRPr="007439EE">
        <w:t xml:space="preserve"> от 08.10.2003 </w:t>
      </w:r>
      <w:r w:rsidR="00FB3005" w:rsidRPr="007439EE">
        <w:t>№</w:t>
      </w:r>
      <w:r w:rsidRPr="007439EE">
        <w:t xml:space="preserve"> 186, </w:t>
      </w:r>
      <w:r w:rsidR="00C063D2" w:rsidRPr="007439EE">
        <w:t>«</w:t>
      </w:r>
      <w:r w:rsidRPr="007439EE">
        <w:t>Собрание законодательства Российской Федерации</w:t>
      </w:r>
      <w:r w:rsidR="00C063D2" w:rsidRPr="007439EE">
        <w:t>»</w:t>
      </w:r>
      <w:r w:rsidRPr="007439EE">
        <w:t xml:space="preserve"> от 06.10.2003 </w:t>
      </w:r>
      <w:r w:rsidR="00FB3005" w:rsidRPr="007439EE">
        <w:t>№</w:t>
      </w:r>
      <w:r w:rsidRPr="007439EE">
        <w:t xml:space="preserve"> 40 ст. 3822);</w:t>
      </w:r>
    </w:p>
    <w:p w:rsidR="009E3BF9" w:rsidRPr="007439EE" w:rsidRDefault="009E3BF9" w:rsidP="00F43B49">
      <w:pPr>
        <w:spacing w:after="1" w:line="240" w:lineRule="atLeast"/>
        <w:ind w:firstLine="540"/>
        <w:jc w:val="both"/>
      </w:pPr>
      <w:r w:rsidRPr="007439EE">
        <w:t xml:space="preserve">Федеральным законом от 02.05.2006 </w:t>
      </w:r>
      <w:r w:rsidR="00FB3005" w:rsidRPr="007439EE">
        <w:t>№</w:t>
      </w:r>
      <w:r w:rsidRPr="007439EE">
        <w:t xml:space="preserve"> 59-ФЗ </w:t>
      </w:r>
      <w:r w:rsidR="00C063D2" w:rsidRPr="007439EE">
        <w:t>«</w:t>
      </w:r>
      <w:r w:rsidRPr="007439EE">
        <w:t>О порядке рассмотрения обращений граждан Российской Федерации</w:t>
      </w:r>
      <w:r w:rsidR="00C063D2" w:rsidRPr="007439EE">
        <w:t>»</w:t>
      </w:r>
      <w:r w:rsidRPr="007439EE">
        <w:t xml:space="preserve"> (</w:t>
      </w:r>
      <w:r w:rsidR="00C063D2" w:rsidRPr="007439EE">
        <w:t>«</w:t>
      </w:r>
      <w:r w:rsidRPr="007439EE">
        <w:t>Парламентская газета</w:t>
      </w:r>
      <w:r w:rsidR="00C063D2" w:rsidRPr="007439EE">
        <w:t>»</w:t>
      </w:r>
      <w:r w:rsidRPr="007439EE">
        <w:t xml:space="preserve"> от 11.05.2006 </w:t>
      </w:r>
      <w:r w:rsidR="00FB3005" w:rsidRPr="007439EE">
        <w:t>№</w:t>
      </w:r>
      <w:r w:rsidRPr="007439EE">
        <w:t xml:space="preserve"> 70-71, </w:t>
      </w:r>
      <w:r w:rsidR="00C063D2" w:rsidRPr="007439EE">
        <w:t>«</w:t>
      </w:r>
      <w:r w:rsidRPr="007439EE">
        <w:t>Российская газета</w:t>
      </w:r>
      <w:r w:rsidR="00C063D2" w:rsidRPr="007439EE">
        <w:t>»</w:t>
      </w:r>
      <w:r w:rsidRPr="007439EE">
        <w:t xml:space="preserve"> от 05.05.2006 </w:t>
      </w:r>
      <w:r w:rsidR="00FB3005" w:rsidRPr="007439EE">
        <w:t>№</w:t>
      </w:r>
      <w:r w:rsidRPr="007439EE">
        <w:t xml:space="preserve"> 95, </w:t>
      </w:r>
      <w:r w:rsidR="00C063D2" w:rsidRPr="007439EE">
        <w:t>«</w:t>
      </w:r>
      <w:r w:rsidRPr="007439EE">
        <w:t>Собрание законодательства Российской Федерации</w:t>
      </w:r>
      <w:r w:rsidR="00C063D2" w:rsidRPr="007439EE">
        <w:t>»</w:t>
      </w:r>
      <w:r w:rsidRPr="007439EE">
        <w:t xml:space="preserve"> от 08.05.2006 </w:t>
      </w:r>
      <w:r w:rsidR="00FB3005" w:rsidRPr="007439EE">
        <w:t>№</w:t>
      </w:r>
      <w:r w:rsidRPr="007439EE">
        <w:t xml:space="preserve"> 19 ст. 2060);</w:t>
      </w:r>
    </w:p>
    <w:p w:rsidR="009E3BF9" w:rsidRPr="007439EE" w:rsidRDefault="009E3BF9" w:rsidP="00F43B49">
      <w:pPr>
        <w:spacing w:after="1" w:line="240" w:lineRule="atLeast"/>
        <w:ind w:firstLine="540"/>
        <w:jc w:val="both"/>
      </w:pPr>
      <w:r w:rsidRPr="007439EE">
        <w:t xml:space="preserve">Федеральным законом от 06.04.2011 № 63-ФЗ </w:t>
      </w:r>
      <w:r w:rsidR="00C063D2" w:rsidRPr="007439EE">
        <w:t>«</w:t>
      </w:r>
      <w:r w:rsidRPr="007439EE">
        <w:t>Об электронной подписи</w:t>
      </w:r>
      <w:r w:rsidR="00C063D2" w:rsidRPr="007439EE">
        <w:t>»</w:t>
      </w:r>
      <w:r w:rsidRPr="007439EE">
        <w:t xml:space="preserve"> (</w:t>
      </w:r>
      <w:r w:rsidR="00C063D2" w:rsidRPr="007439EE">
        <w:t>«</w:t>
      </w:r>
      <w:r w:rsidRPr="007439EE">
        <w:t>Парламентская газета</w:t>
      </w:r>
      <w:r w:rsidR="00C063D2" w:rsidRPr="007439EE">
        <w:t>»</w:t>
      </w:r>
      <w:r w:rsidRPr="007439EE">
        <w:t xml:space="preserve">, № 17, 08-14.04.2011, </w:t>
      </w:r>
      <w:r w:rsidR="00C063D2" w:rsidRPr="007439EE">
        <w:t>«</w:t>
      </w:r>
      <w:r w:rsidRPr="007439EE">
        <w:t>Российская газета</w:t>
      </w:r>
      <w:r w:rsidR="00C063D2" w:rsidRPr="007439EE">
        <w:t>»</w:t>
      </w:r>
      <w:r w:rsidRPr="007439EE">
        <w:t xml:space="preserve">, № 75, 08.04.2011, </w:t>
      </w:r>
      <w:r w:rsidR="00C063D2" w:rsidRPr="007439EE">
        <w:t>«</w:t>
      </w:r>
      <w:r w:rsidRPr="007439EE">
        <w:t>Собрание законодательства Российской Федерации</w:t>
      </w:r>
      <w:r w:rsidR="00C063D2" w:rsidRPr="007439EE">
        <w:t>»</w:t>
      </w:r>
      <w:r w:rsidRPr="007439EE">
        <w:t>, 11.04.2011, № 15, ст. 2036.);</w:t>
      </w:r>
    </w:p>
    <w:p w:rsidR="009E3BF9" w:rsidRPr="007439EE" w:rsidRDefault="009E3BF9" w:rsidP="009E3BF9">
      <w:pPr>
        <w:spacing w:after="1" w:line="240" w:lineRule="atLeast"/>
        <w:jc w:val="both"/>
      </w:pPr>
      <w:r w:rsidRPr="007439EE">
        <w:t xml:space="preserve">Федеральным законом от 27.07.2010 </w:t>
      </w:r>
      <w:r w:rsidR="00FB3005" w:rsidRPr="007439EE">
        <w:t>№</w:t>
      </w:r>
      <w:r w:rsidRPr="007439EE">
        <w:t xml:space="preserve"> 210-ФЗ </w:t>
      </w:r>
      <w:r w:rsidR="00C063D2" w:rsidRPr="007439EE">
        <w:t>«</w:t>
      </w:r>
      <w:r w:rsidRPr="007439EE">
        <w:t>Об организации предоставления государственных и муниципальных услуг</w:t>
      </w:r>
      <w:r w:rsidR="00C063D2" w:rsidRPr="007439EE">
        <w:t>»</w:t>
      </w:r>
      <w:r w:rsidRPr="007439EE">
        <w:t xml:space="preserve"> (</w:t>
      </w:r>
      <w:r w:rsidR="00C063D2" w:rsidRPr="007439EE">
        <w:t>«</w:t>
      </w:r>
      <w:r w:rsidRPr="007439EE">
        <w:t>Российская газета</w:t>
      </w:r>
      <w:r w:rsidR="00C063D2" w:rsidRPr="007439EE">
        <w:t>»</w:t>
      </w:r>
      <w:r w:rsidRPr="007439EE">
        <w:t xml:space="preserve"> от 30.07.2010 </w:t>
      </w:r>
      <w:r w:rsidR="00FB3005" w:rsidRPr="007439EE">
        <w:t>№</w:t>
      </w:r>
      <w:r w:rsidRPr="007439EE">
        <w:t xml:space="preserve"> 168, </w:t>
      </w:r>
      <w:r w:rsidR="00C063D2" w:rsidRPr="007439EE">
        <w:t>«</w:t>
      </w:r>
      <w:r w:rsidRPr="007439EE">
        <w:t>Собрание законодательства Российской Федерации</w:t>
      </w:r>
      <w:r w:rsidR="00C063D2" w:rsidRPr="007439EE">
        <w:t>»</w:t>
      </w:r>
      <w:r w:rsidRPr="007439EE">
        <w:t xml:space="preserve"> от 02.08.2010 </w:t>
      </w:r>
      <w:r w:rsidR="00FB3005" w:rsidRPr="007439EE">
        <w:t>№</w:t>
      </w:r>
      <w:r w:rsidRPr="007439EE">
        <w:t xml:space="preserve"> 31, ст. 4179.);</w:t>
      </w:r>
    </w:p>
    <w:p w:rsidR="009E3BF9" w:rsidRPr="007439EE" w:rsidRDefault="009E3BF9" w:rsidP="00F43B49">
      <w:pPr>
        <w:spacing w:after="1" w:line="240" w:lineRule="atLeast"/>
        <w:ind w:firstLine="708"/>
        <w:jc w:val="both"/>
      </w:pPr>
      <w:r w:rsidRPr="007439EE">
        <w:t xml:space="preserve">постановлением Правительства Российской Федерации от 26.03.2016 № 236 </w:t>
      </w:r>
      <w:r w:rsidR="00C063D2" w:rsidRPr="007439EE">
        <w:t>«</w:t>
      </w:r>
      <w:r w:rsidRPr="007439EE">
        <w:t>О требованиях к предоставлению в электронной форме государственных и муниципальных услуг</w:t>
      </w:r>
      <w:r w:rsidR="00C063D2" w:rsidRPr="007439EE">
        <w:t>»</w:t>
      </w:r>
      <w:r w:rsidRPr="007439EE">
        <w:t xml:space="preserve"> (</w:t>
      </w:r>
      <w:r w:rsidR="00C063D2" w:rsidRPr="007439EE">
        <w:t>«</w:t>
      </w:r>
      <w:r w:rsidRPr="007439EE">
        <w:t>Российская газета</w:t>
      </w:r>
      <w:r w:rsidR="00C063D2" w:rsidRPr="007439EE">
        <w:t>»</w:t>
      </w:r>
      <w:r w:rsidRPr="007439EE">
        <w:t xml:space="preserve">, № 75, 08.04.2016, </w:t>
      </w:r>
      <w:r w:rsidR="00C063D2" w:rsidRPr="007439EE">
        <w:t>«</w:t>
      </w:r>
      <w:r w:rsidRPr="007439EE">
        <w:t>Собрание законодательства Российской Федерации</w:t>
      </w:r>
      <w:r w:rsidR="00C063D2" w:rsidRPr="007439EE">
        <w:t>»</w:t>
      </w:r>
      <w:r w:rsidRPr="007439EE">
        <w:t>, 11.04.2016, № 15, ст. 2084);</w:t>
      </w:r>
    </w:p>
    <w:p w:rsidR="009E3BF9" w:rsidRPr="007439EE" w:rsidRDefault="009E3BF9" w:rsidP="00F43B49">
      <w:pPr>
        <w:spacing w:after="1" w:line="240" w:lineRule="atLeast"/>
        <w:ind w:firstLine="708"/>
        <w:jc w:val="both"/>
      </w:pPr>
      <w:r w:rsidRPr="007439EE">
        <w:t xml:space="preserve">постановлением Правительства Российской Федерации от 24.10.2011 № 861 </w:t>
      </w:r>
      <w:r w:rsidR="00C063D2" w:rsidRPr="007439EE">
        <w:t>«</w:t>
      </w:r>
      <w:r w:rsidRPr="007439EE">
        <w:t>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</w:t>
      </w:r>
      <w:r w:rsidR="00C063D2" w:rsidRPr="007439EE">
        <w:t>»</w:t>
      </w:r>
      <w:r w:rsidRPr="007439EE">
        <w:t xml:space="preserve"> (</w:t>
      </w:r>
      <w:r w:rsidR="00C063D2" w:rsidRPr="007439EE">
        <w:t>«</w:t>
      </w:r>
      <w:r w:rsidRPr="007439EE">
        <w:t>Собрание законодательства Российской Федерации</w:t>
      </w:r>
      <w:r w:rsidR="00C063D2" w:rsidRPr="007439EE">
        <w:t>»</w:t>
      </w:r>
      <w:r w:rsidRPr="007439EE">
        <w:t>, 2011, № 44);</w:t>
      </w:r>
    </w:p>
    <w:p w:rsidR="009E3BF9" w:rsidRPr="007439EE" w:rsidRDefault="009E3BF9" w:rsidP="00F43B49">
      <w:pPr>
        <w:spacing w:after="1" w:line="240" w:lineRule="atLeast"/>
        <w:ind w:firstLine="708"/>
        <w:jc w:val="both"/>
      </w:pPr>
      <w:r w:rsidRPr="007439EE">
        <w:lastRenderedPageBreak/>
        <w:t xml:space="preserve">постановлением Правительства Российской Федерации от 25.08.2012 № 852 </w:t>
      </w:r>
      <w:r w:rsidR="00C063D2" w:rsidRPr="007439EE">
        <w:t>«</w:t>
      </w:r>
      <w:r w:rsidRPr="007439EE"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C063D2" w:rsidRPr="007439EE">
        <w:t>»</w:t>
      </w:r>
      <w:r w:rsidRPr="007439EE">
        <w:t xml:space="preserve"> (</w:t>
      </w:r>
      <w:r w:rsidR="00C063D2" w:rsidRPr="007439EE">
        <w:t>«</w:t>
      </w:r>
      <w:r w:rsidRPr="007439EE">
        <w:t>Собрание законодательства Российской Федерации</w:t>
      </w:r>
      <w:r w:rsidR="00C063D2" w:rsidRPr="007439EE">
        <w:t>»</w:t>
      </w:r>
      <w:r w:rsidRPr="007439EE">
        <w:t>, 2012, № 36, ст. 4903; 2014, № 50, ст. 7113);</w:t>
      </w:r>
    </w:p>
    <w:p w:rsidR="009E3BF9" w:rsidRPr="007439EE" w:rsidRDefault="009E3BF9" w:rsidP="00F43B49">
      <w:pPr>
        <w:spacing w:after="1" w:line="240" w:lineRule="atLeast"/>
        <w:ind w:firstLine="708"/>
        <w:jc w:val="both"/>
      </w:pPr>
      <w:r w:rsidRPr="007439EE">
        <w:t xml:space="preserve">постановлением Правительства Российской Федерации от 25.07.2012 № 634 </w:t>
      </w:r>
      <w:r w:rsidR="00C063D2" w:rsidRPr="007439EE">
        <w:t>«</w:t>
      </w:r>
      <w:r w:rsidRPr="007439EE"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C063D2" w:rsidRPr="007439EE">
        <w:t>»</w:t>
      </w:r>
      <w:r w:rsidRPr="007439EE">
        <w:t xml:space="preserve"> (</w:t>
      </w:r>
      <w:r w:rsidR="00C063D2" w:rsidRPr="007439EE">
        <w:t>«</w:t>
      </w:r>
      <w:r w:rsidRPr="007439EE">
        <w:t>Собрание законодательства Российской Федерации</w:t>
      </w:r>
      <w:r w:rsidR="00C063D2" w:rsidRPr="007439EE">
        <w:t>»</w:t>
      </w:r>
      <w:r w:rsidRPr="007439EE">
        <w:t>, 2012, № 27, ст. 3744; 2013, № 45, ст. 5807);</w:t>
      </w:r>
    </w:p>
    <w:p w:rsidR="009E3BF9" w:rsidRPr="007439EE" w:rsidRDefault="009E3BF9" w:rsidP="00F43B49">
      <w:pPr>
        <w:spacing w:after="1" w:line="240" w:lineRule="atLeast"/>
        <w:ind w:firstLine="708"/>
        <w:jc w:val="both"/>
      </w:pPr>
      <w:r w:rsidRPr="007439EE">
        <w:t xml:space="preserve">Постановлением Правительства Российской Федерации от 22.12.2012 </w:t>
      </w:r>
      <w:r w:rsidR="00FB3005" w:rsidRPr="007439EE">
        <w:t>№</w:t>
      </w:r>
      <w:r w:rsidRPr="007439EE">
        <w:t xml:space="preserve"> 1376 </w:t>
      </w:r>
      <w:r w:rsidR="00C063D2" w:rsidRPr="007439EE">
        <w:t>«</w:t>
      </w:r>
      <w:r w:rsidRPr="007439EE">
        <w:t xml:space="preserve">Об утверждении </w:t>
      </w:r>
      <w:proofErr w:type="gramStart"/>
      <w:r w:rsidRPr="007439EE">
        <w:t>Правил организации деятельности многофункциональных центров предоставления государственных</w:t>
      </w:r>
      <w:proofErr w:type="gramEnd"/>
      <w:r w:rsidRPr="007439EE">
        <w:t xml:space="preserve"> и муниципальных услуг</w:t>
      </w:r>
      <w:r w:rsidR="00C063D2" w:rsidRPr="007439EE">
        <w:t>»</w:t>
      </w:r>
      <w:r w:rsidRPr="007439EE">
        <w:t xml:space="preserve"> (</w:t>
      </w:r>
      <w:r w:rsidR="00C063D2" w:rsidRPr="007439EE">
        <w:t>«</w:t>
      </w:r>
      <w:r w:rsidRPr="007439EE">
        <w:t>Российская газета</w:t>
      </w:r>
      <w:r w:rsidR="00C063D2" w:rsidRPr="007439EE">
        <w:t>»</w:t>
      </w:r>
      <w:r w:rsidRPr="007439EE">
        <w:t xml:space="preserve"> от 31.12.2012 </w:t>
      </w:r>
      <w:r w:rsidR="00FB3005" w:rsidRPr="007439EE">
        <w:t>№</w:t>
      </w:r>
      <w:r w:rsidRPr="007439EE">
        <w:t xml:space="preserve"> 303, </w:t>
      </w:r>
      <w:r w:rsidR="00C063D2" w:rsidRPr="007439EE">
        <w:t>«</w:t>
      </w:r>
      <w:r w:rsidRPr="007439EE">
        <w:t>Собрание законодательства Российской Федерации</w:t>
      </w:r>
      <w:r w:rsidR="00C063D2" w:rsidRPr="007439EE">
        <w:t>»</w:t>
      </w:r>
      <w:r w:rsidRPr="007439EE">
        <w:t xml:space="preserve"> от 31.12.2012 </w:t>
      </w:r>
      <w:r w:rsidR="00FB3005" w:rsidRPr="007439EE">
        <w:t>№</w:t>
      </w:r>
      <w:r w:rsidRPr="007439EE">
        <w:t xml:space="preserve"> 53 (ч. 2), ст. 7932);</w:t>
      </w:r>
    </w:p>
    <w:p w:rsidR="009E3BF9" w:rsidRPr="007439EE" w:rsidRDefault="009E3BF9" w:rsidP="00F43B49">
      <w:pPr>
        <w:spacing w:after="1" w:line="240" w:lineRule="atLeast"/>
        <w:ind w:firstLine="708"/>
        <w:jc w:val="both"/>
      </w:pPr>
      <w:r w:rsidRPr="007439EE">
        <w:t xml:space="preserve">Приказом Министерства строительства и жилищно-коммунального хозяйства Российской Федерации от 19.02.2015 </w:t>
      </w:r>
      <w:r w:rsidR="00FB3005" w:rsidRPr="007439EE">
        <w:t>№</w:t>
      </w:r>
      <w:r w:rsidRPr="007439EE">
        <w:t xml:space="preserve"> 117/</w:t>
      </w:r>
      <w:proofErr w:type="spellStart"/>
      <w:proofErr w:type="gramStart"/>
      <w:r w:rsidRPr="007439EE">
        <w:t>пр</w:t>
      </w:r>
      <w:proofErr w:type="spellEnd"/>
      <w:proofErr w:type="gramEnd"/>
      <w:r w:rsidRPr="007439EE">
        <w:t xml:space="preserve"> </w:t>
      </w:r>
      <w:r w:rsidR="00C063D2" w:rsidRPr="007439EE">
        <w:t>«</w:t>
      </w:r>
      <w:r w:rsidRPr="007439EE">
        <w:t>Об утверждении формы разрешения на строительство и формы разрешения на ввод объекта в эксплуатацию</w:t>
      </w:r>
      <w:r w:rsidR="00C063D2" w:rsidRPr="007439EE">
        <w:t>»</w:t>
      </w:r>
      <w:r w:rsidRPr="007439EE">
        <w:t xml:space="preserve"> (зарегистрирован в Министерстве юстиции Российской Федерации 09.04.2015, регистрационный </w:t>
      </w:r>
      <w:r w:rsidR="00FB3005" w:rsidRPr="007439EE">
        <w:t>№</w:t>
      </w:r>
      <w:r w:rsidRPr="007439EE">
        <w:t xml:space="preserve"> 36782) (текст приказа опубликован на Официальном интернет-портале правовой информации http://www.pravo.gov.ru, 13.04.2015);</w:t>
      </w:r>
    </w:p>
    <w:p w:rsidR="009E3BF9" w:rsidRPr="007439EE" w:rsidRDefault="009E3BF9" w:rsidP="00F43B49">
      <w:pPr>
        <w:spacing w:after="1" w:line="240" w:lineRule="atLeast"/>
        <w:ind w:firstLine="708"/>
        <w:jc w:val="both"/>
      </w:pPr>
      <w:r w:rsidRPr="007439EE">
        <w:t xml:space="preserve">Конституцией Чувашской Республики, принятой 30.11.2000 (первоначальный текст документа опубликован в изданиях </w:t>
      </w:r>
      <w:r w:rsidR="00C063D2" w:rsidRPr="007439EE">
        <w:t>«</w:t>
      </w:r>
      <w:r w:rsidRPr="007439EE">
        <w:t>Республика</w:t>
      </w:r>
      <w:r w:rsidR="00C063D2" w:rsidRPr="007439EE">
        <w:t>»</w:t>
      </w:r>
      <w:r w:rsidRPr="007439EE">
        <w:t xml:space="preserve"> от 09.12.2000 </w:t>
      </w:r>
      <w:r w:rsidR="00FB3005" w:rsidRPr="007439EE">
        <w:t>№</w:t>
      </w:r>
      <w:r w:rsidRPr="007439EE">
        <w:t xml:space="preserve"> 52, </w:t>
      </w:r>
      <w:r w:rsidR="00C063D2" w:rsidRPr="007439EE">
        <w:t>«</w:t>
      </w:r>
      <w:proofErr w:type="spellStart"/>
      <w:r w:rsidRPr="007439EE">
        <w:t>Чаваш</w:t>
      </w:r>
      <w:proofErr w:type="spellEnd"/>
      <w:r w:rsidRPr="007439EE">
        <w:t xml:space="preserve"> </w:t>
      </w:r>
      <w:proofErr w:type="spellStart"/>
      <w:proofErr w:type="gramStart"/>
      <w:r w:rsidRPr="007439EE">
        <w:t>ен</w:t>
      </w:r>
      <w:proofErr w:type="spellEnd"/>
      <w:r w:rsidR="00C063D2" w:rsidRPr="007439EE">
        <w:t>»</w:t>
      </w:r>
      <w:r w:rsidRPr="007439EE">
        <w:t xml:space="preserve"> от</w:t>
      </w:r>
      <w:proofErr w:type="gramEnd"/>
      <w:r w:rsidRPr="007439EE">
        <w:t xml:space="preserve"> 09.12.2000 </w:t>
      </w:r>
      <w:r w:rsidR="00FB3005" w:rsidRPr="007439EE">
        <w:t>№</w:t>
      </w:r>
      <w:r w:rsidRPr="007439EE">
        <w:t xml:space="preserve"> 45, </w:t>
      </w:r>
      <w:r w:rsidR="00C063D2" w:rsidRPr="007439EE">
        <w:t>«</w:t>
      </w:r>
      <w:r w:rsidRPr="007439EE">
        <w:t>Советская Чувашия</w:t>
      </w:r>
      <w:r w:rsidR="00C063D2" w:rsidRPr="007439EE">
        <w:t>»</w:t>
      </w:r>
      <w:r w:rsidRPr="007439EE">
        <w:t xml:space="preserve"> 09.12.2000 </w:t>
      </w:r>
      <w:r w:rsidR="00FB3005" w:rsidRPr="007439EE">
        <w:t>№</w:t>
      </w:r>
      <w:r w:rsidRPr="007439EE">
        <w:t xml:space="preserve"> 238 (</w:t>
      </w:r>
      <w:proofErr w:type="spellStart"/>
      <w:r w:rsidRPr="007439EE">
        <w:t>спецвыпуск</w:t>
      </w:r>
      <w:proofErr w:type="spellEnd"/>
      <w:r w:rsidRPr="007439EE">
        <w:t xml:space="preserve">), </w:t>
      </w:r>
      <w:r w:rsidR="00C063D2" w:rsidRPr="007439EE">
        <w:t>«</w:t>
      </w:r>
      <w:proofErr w:type="spellStart"/>
      <w:r w:rsidRPr="007439EE">
        <w:t>Хыпар</w:t>
      </w:r>
      <w:proofErr w:type="spellEnd"/>
      <w:r w:rsidR="00C063D2" w:rsidRPr="007439EE">
        <w:t>»</w:t>
      </w:r>
      <w:r w:rsidRPr="007439EE">
        <w:t xml:space="preserve"> от 09.12.2000 </w:t>
      </w:r>
      <w:r w:rsidR="00FB3005" w:rsidRPr="007439EE">
        <w:t>№</w:t>
      </w:r>
      <w:r w:rsidRPr="007439EE">
        <w:t xml:space="preserve"> 224 (</w:t>
      </w:r>
      <w:proofErr w:type="spellStart"/>
      <w:r w:rsidRPr="007439EE">
        <w:t>спецвыпуск</w:t>
      </w:r>
      <w:proofErr w:type="spellEnd"/>
      <w:r w:rsidRPr="007439EE">
        <w:t xml:space="preserve">), </w:t>
      </w:r>
      <w:r w:rsidR="00C063D2" w:rsidRPr="007439EE">
        <w:t>«</w:t>
      </w:r>
      <w:r w:rsidRPr="007439EE">
        <w:t>Собрание законодательства Чувашской Республики</w:t>
      </w:r>
      <w:r w:rsidR="00C063D2" w:rsidRPr="007439EE">
        <w:t>»</w:t>
      </w:r>
      <w:r w:rsidRPr="007439EE">
        <w:t xml:space="preserve"> </w:t>
      </w:r>
      <w:r w:rsidR="00FB3005" w:rsidRPr="007439EE">
        <w:t>№</w:t>
      </w:r>
      <w:r w:rsidRPr="007439EE">
        <w:t xml:space="preserve"> 11-12, ст. 442 (подписано в печать 17.01.2001), </w:t>
      </w:r>
      <w:r w:rsidR="00C063D2" w:rsidRPr="007439EE">
        <w:t>«</w:t>
      </w:r>
      <w:r w:rsidRPr="007439EE">
        <w:t>Ведомости Государственного Совета Чувашской Республики</w:t>
      </w:r>
      <w:r w:rsidR="00C063D2" w:rsidRPr="007439EE">
        <w:t>»</w:t>
      </w:r>
      <w:r w:rsidRPr="007439EE">
        <w:t xml:space="preserve">, </w:t>
      </w:r>
      <w:r w:rsidR="00FB3005" w:rsidRPr="007439EE">
        <w:t>№</w:t>
      </w:r>
      <w:r w:rsidRPr="007439EE">
        <w:t xml:space="preserve"> 38 (подписано в печать 28.12.2000), </w:t>
      </w:r>
      <w:r w:rsidR="00C063D2" w:rsidRPr="007439EE">
        <w:t>«</w:t>
      </w:r>
      <w:r w:rsidRPr="007439EE">
        <w:t>Ведомости Государственного Совета Чувашской Республики</w:t>
      </w:r>
      <w:r w:rsidR="00C063D2" w:rsidRPr="007439EE">
        <w:t>»</w:t>
      </w:r>
      <w:r w:rsidRPr="007439EE">
        <w:t xml:space="preserve">, 2000, </w:t>
      </w:r>
      <w:r w:rsidR="00FB3005" w:rsidRPr="007439EE">
        <w:t>№</w:t>
      </w:r>
      <w:r w:rsidRPr="007439EE">
        <w:t xml:space="preserve"> 39).</w:t>
      </w:r>
    </w:p>
    <w:p w:rsidR="00F43B49" w:rsidRPr="007439EE" w:rsidRDefault="00F43B49" w:rsidP="00F43B49">
      <w:pPr>
        <w:spacing w:after="1" w:line="240" w:lineRule="atLeast"/>
        <w:ind w:firstLine="540"/>
        <w:jc w:val="both"/>
      </w:pPr>
      <w:r w:rsidRPr="007439EE">
        <w:t xml:space="preserve">-Уставом </w:t>
      </w:r>
      <w:r w:rsidRPr="007439EE">
        <w:rPr>
          <w:bCs/>
        </w:rPr>
        <w:t>Порецкого района Чувашской Республики</w:t>
      </w:r>
      <w:r w:rsidRPr="007439EE">
        <w:t xml:space="preserve"> </w:t>
      </w:r>
    </w:p>
    <w:p w:rsidR="009E3BF9" w:rsidRPr="007439EE" w:rsidRDefault="009E3BF9" w:rsidP="009E3BF9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  <w:outlineLvl w:val="1"/>
      </w:pPr>
      <w:bookmarkStart w:id="9" w:name="P137"/>
      <w:bookmarkEnd w:id="9"/>
      <w:r w:rsidRPr="007439EE">
        <w:t>2.6. Исчерпывающий перечень документов, необходимых в соответствии с нормативными правовыми актами Российской Федерации и Чувашской Республик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</w:pPr>
      <w:r w:rsidRPr="007439EE">
        <w:t xml:space="preserve">В целях получения разрешения на ввод объекта в эксплуатацию заявитель направляет в администрацию </w:t>
      </w:r>
      <w:r w:rsidR="00A26126" w:rsidRPr="007439EE">
        <w:t>администрации Порецкого района</w:t>
      </w:r>
      <w:r w:rsidRPr="007439EE">
        <w:t xml:space="preserve">, либо МФЦ </w:t>
      </w:r>
      <w:hyperlink w:anchor="P602" w:history="1">
        <w:r w:rsidRPr="007439EE">
          <w:t>заявление</w:t>
        </w:r>
      </w:hyperlink>
      <w:r w:rsidRPr="007439EE">
        <w:t xml:space="preserve"> о выдаче разрешения на ввод, оформленное в соответствии с приложением </w:t>
      </w:r>
      <w:r w:rsidR="00FB3005" w:rsidRPr="007439EE">
        <w:t>№</w:t>
      </w:r>
      <w:r w:rsidRPr="007439EE">
        <w:t xml:space="preserve"> 2 к Административному регламенту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К заявлению прилагаются следующие документы: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bookmarkStart w:id="10" w:name="P141"/>
      <w:bookmarkEnd w:id="10"/>
      <w:r w:rsidRPr="007439EE">
        <w:t xml:space="preserve">1. </w:t>
      </w:r>
      <w:hyperlink w:anchor="P998" w:history="1">
        <w:r w:rsidRPr="007439EE">
          <w:t>Акт</w:t>
        </w:r>
      </w:hyperlink>
      <w:r w:rsidRPr="007439EE">
        <w:t xml:space="preserve"> приемки объекта капитального строительства (в случае осуществления строительства, реконструкции на основании договора) (Приложение </w:t>
      </w:r>
      <w:r w:rsidR="00FB3005" w:rsidRPr="007439EE">
        <w:t>№</w:t>
      </w:r>
      <w:r w:rsidRPr="007439EE">
        <w:t xml:space="preserve"> 3 к Административному регламенту)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bookmarkStart w:id="11" w:name="P142"/>
      <w:bookmarkEnd w:id="11"/>
      <w:r w:rsidRPr="007439EE">
        <w:t xml:space="preserve">2. </w:t>
      </w:r>
      <w:proofErr w:type="gramStart"/>
      <w:r w:rsidRPr="007439EE">
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 (</w:t>
      </w:r>
      <w:hyperlink r:id="rId9" w:history="1">
        <w:r w:rsidRPr="007439EE">
          <w:t>акт</w:t>
        </w:r>
      </w:hyperlink>
      <w:r w:rsidRPr="007439EE">
        <w:t xml:space="preserve"> о соответствии построенного, реконструированного объекта капитального строительства требованиям технических регламентов (норм и правил) (Приложение </w:t>
      </w:r>
      <w:r w:rsidR="00FB3005" w:rsidRPr="007439EE">
        <w:t>№</w:t>
      </w:r>
      <w:r w:rsidRPr="007439EE">
        <w:t xml:space="preserve"> 4 к Административному регламенту).</w:t>
      </w:r>
      <w:proofErr w:type="gramEnd"/>
    </w:p>
    <w:p w:rsidR="00542350" w:rsidRPr="007439EE" w:rsidRDefault="00542350">
      <w:pPr>
        <w:spacing w:before="240" w:after="1" w:line="240" w:lineRule="atLeast"/>
        <w:ind w:firstLine="540"/>
        <w:jc w:val="both"/>
      </w:pPr>
      <w:bookmarkStart w:id="12" w:name="P143"/>
      <w:bookmarkEnd w:id="12"/>
      <w:r w:rsidRPr="007439EE">
        <w:t xml:space="preserve">3. </w:t>
      </w:r>
      <w:proofErr w:type="gramStart"/>
      <w:r w:rsidRPr="007439EE">
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 (</w:t>
      </w:r>
      <w:hyperlink r:id="rId10" w:history="1">
        <w:r w:rsidRPr="007439EE">
          <w:t>акт</w:t>
        </w:r>
      </w:hyperlink>
      <w:r w:rsidRPr="007439EE">
        <w:t xml:space="preserve"> о соответствии параметров построенного, реконструированного объекта капитального строительства проектной документации)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</w:t>
      </w:r>
      <w:r w:rsidR="004E3A01" w:rsidRPr="007439EE">
        <w:t>гетических ресурсов</w:t>
      </w:r>
      <w:r w:rsidRPr="007439EE">
        <w:t xml:space="preserve">, и подписанный лицом, осуществляющим строительство (лицом, осуществляющим строительство, и застройщиком или техническим заказчиком в случае </w:t>
      </w:r>
      <w:r w:rsidRPr="007439EE">
        <w:lastRenderedPageBreak/>
        <w:t>осуществления строительства, реконструкции на основании договора</w:t>
      </w:r>
      <w:proofErr w:type="gramEnd"/>
      <w:r w:rsidRPr="007439EE">
        <w:t>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, объектов индивидуального жилищного строительства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bookmarkStart w:id="13" w:name="P144"/>
      <w:bookmarkEnd w:id="13"/>
      <w:r w:rsidRPr="007439EE">
        <w:t>4.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ми эксплуатацию сетей инженерно-технического обеспечения (при их наличии)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5.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 xml:space="preserve">6. Документ, подтверждающий заключение </w:t>
      </w:r>
      <w:proofErr w:type="gramStart"/>
      <w:r w:rsidRPr="007439EE">
        <w:t>договора обязательного страхования гражданской ответственности владельца опасного объекта</w:t>
      </w:r>
      <w:proofErr w:type="gramEnd"/>
      <w:r w:rsidRPr="007439EE"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 xml:space="preserve">7.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1" w:history="1">
        <w:r w:rsidRPr="007439EE">
          <w:t>законом</w:t>
        </w:r>
      </w:hyperlink>
      <w:r w:rsidRPr="007439EE">
        <w:t xml:space="preserve"> от 25.06.2002 </w:t>
      </w:r>
      <w:r w:rsidR="00DB67D4" w:rsidRPr="007439EE">
        <w:t>№</w:t>
      </w:r>
      <w:r w:rsidRPr="007439EE">
        <w:t xml:space="preserve"> 73-ФЗ </w:t>
      </w:r>
      <w:r w:rsidR="00C063D2" w:rsidRPr="007439EE">
        <w:t>«</w:t>
      </w:r>
      <w:r w:rsidRPr="007439EE">
        <w:t>Об объектах культурного наследия (памятниках истории и культуры) народов Российской Федерации</w:t>
      </w:r>
      <w:r w:rsidR="00C063D2" w:rsidRPr="007439EE">
        <w:t>»</w:t>
      </w:r>
      <w:r w:rsidRPr="007439EE">
        <w:t>, при проведении реставрации, консервации, ремонта этого объекта и его приспособления для современного использования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bookmarkStart w:id="14" w:name="P148"/>
      <w:bookmarkEnd w:id="14"/>
      <w:r w:rsidRPr="007439EE">
        <w:t xml:space="preserve">8. Технический план объекта капитального строительства, подготовленный в соответствии с Федеральным </w:t>
      </w:r>
      <w:hyperlink r:id="rId12" w:history="1">
        <w:r w:rsidRPr="007439EE">
          <w:t>законом</w:t>
        </w:r>
      </w:hyperlink>
      <w:r w:rsidRPr="007439EE">
        <w:t xml:space="preserve"> </w:t>
      </w:r>
      <w:r w:rsidR="009E3BF9" w:rsidRPr="007439EE">
        <w:t xml:space="preserve">от 13.07.2015 № 218-ФЗ </w:t>
      </w:r>
      <w:r w:rsidR="00C063D2" w:rsidRPr="007439EE">
        <w:t>«</w:t>
      </w:r>
      <w:r w:rsidR="009E3BF9" w:rsidRPr="007439EE">
        <w:t>О государственной регистрации</w:t>
      </w:r>
      <w:r w:rsidR="00C063D2" w:rsidRPr="007439EE">
        <w:t>»</w:t>
      </w:r>
      <w:r w:rsidRPr="007439EE">
        <w:t>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proofErr w:type="gramStart"/>
      <w:r w:rsidRPr="007439EE">
        <w:t xml:space="preserve">Указанный в </w:t>
      </w:r>
      <w:hyperlink w:anchor="P143" w:history="1">
        <w:r w:rsidRPr="007439EE">
          <w:t>пункте 3</w:t>
        </w:r>
      </w:hyperlink>
      <w:r w:rsidRPr="007439EE">
        <w:t xml:space="preserve"> 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</w:t>
      </w:r>
      <w:proofErr w:type="gramEnd"/>
      <w:r w:rsidRPr="007439EE">
        <w:t xml:space="preserve"> приборами учета используемых энергетических ресурсов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 xml:space="preserve">Заявители представляют оригиналы документов, указанных в </w:t>
      </w:r>
      <w:hyperlink w:anchor="P141" w:history="1">
        <w:r w:rsidRPr="007439EE">
          <w:t>пунктах 1</w:t>
        </w:r>
      </w:hyperlink>
      <w:r w:rsidRPr="007439EE">
        <w:t xml:space="preserve">, </w:t>
      </w:r>
      <w:hyperlink w:anchor="P142" w:history="1">
        <w:r w:rsidRPr="007439EE">
          <w:t>2</w:t>
        </w:r>
      </w:hyperlink>
      <w:r w:rsidRPr="007439EE">
        <w:t xml:space="preserve">, </w:t>
      </w:r>
      <w:hyperlink w:anchor="P143" w:history="1">
        <w:r w:rsidRPr="007439EE">
          <w:t>3</w:t>
        </w:r>
      </w:hyperlink>
      <w:r w:rsidRPr="007439EE">
        <w:t xml:space="preserve">, </w:t>
      </w:r>
      <w:hyperlink w:anchor="P144" w:history="1">
        <w:r w:rsidRPr="007439EE">
          <w:t>4</w:t>
        </w:r>
      </w:hyperlink>
      <w:r w:rsidRPr="007439EE">
        <w:t xml:space="preserve">, </w:t>
      </w:r>
      <w:hyperlink w:anchor="P148" w:history="1">
        <w:r w:rsidRPr="007439EE">
          <w:t>8</w:t>
        </w:r>
      </w:hyperlink>
      <w:r w:rsidRPr="007439EE">
        <w:t xml:space="preserve"> настоящего подраздела. Документ, указанный в </w:t>
      </w:r>
      <w:hyperlink w:anchor="P141" w:history="1">
        <w:r w:rsidRPr="007439EE">
          <w:t>пункте 1</w:t>
        </w:r>
      </w:hyperlink>
      <w:r w:rsidRPr="007439EE">
        <w:t xml:space="preserve"> настоящего подраздела, представляется в 2-х экземплярах. Остальные документы допускается представлять в виде заверенных копий. </w:t>
      </w:r>
      <w:proofErr w:type="gramStart"/>
      <w:r w:rsidRPr="007439EE">
        <w:t xml:space="preserve">Правительством Российской Федерации могут устанавливаться помимо предусмотренных </w:t>
      </w:r>
      <w:hyperlink r:id="rId13" w:history="1">
        <w:r w:rsidRPr="007439EE">
          <w:t>частью 3 статьи 55</w:t>
        </w:r>
      </w:hyperlink>
      <w:r w:rsidRPr="007439EE">
        <w:t xml:space="preserve"> Градостроительного кодекса Российской Федерации от 29.12.2004 </w:t>
      </w:r>
      <w:r w:rsidR="00DB67D4" w:rsidRPr="007439EE">
        <w:t>№</w:t>
      </w:r>
      <w:r w:rsidRPr="007439EE">
        <w:t xml:space="preserve"> 190-ФЗ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  <w:proofErr w:type="gramEnd"/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 xml:space="preserve">Указанные документы могут быть направлены в электронной форме. Правительством Российской Федерации или высшим исполнительным органом государственной власти субъекта Российской Федерации (применительно к случаям выдачи разрешения на ввод объекта в эксплуатацию органами местного самоуправления) могут быть установлены случаи, в которых направление указанных в </w:t>
      </w:r>
      <w:hyperlink r:id="rId14" w:history="1">
        <w:r w:rsidRPr="007439EE">
          <w:t>частях 3</w:t>
        </w:r>
      </w:hyperlink>
      <w:r w:rsidRPr="007439EE">
        <w:t xml:space="preserve"> и </w:t>
      </w:r>
      <w:hyperlink r:id="rId15" w:history="1">
        <w:r w:rsidRPr="007439EE">
          <w:t>4 статьи 55</w:t>
        </w:r>
      </w:hyperlink>
      <w:r w:rsidRPr="007439EE">
        <w:t xml:space="preserve"> Градостроительного кодекса Российской Федерации документов осуществляется исключительно в электронной форме.</w:t>
      </w:r>
    </w:p>
    <w:p w:rsidR="00FC2F7A" w:rsidRPr="007439EE" w:rsidRDefault="00FC2F7A" w:rsidP="00FC2F7A">
      <w:pPr>
        <w:spacing w:after="1" w:line="240" w:lineRule="atLeast"/>
        <w:ind w:firstLine="540"/>
        <w:jc w:val="both"/>
      </w:pPr>
      <w:r w:rsidRPr="007439EE">
        <w:t xml:space="preserve">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</w:t>
      </w:r>
      <w:r w:rsidRPr="007439EE">
        <w:lastRenderedPageBreak/>
        <w:t>виде), в том числе с использованием Единого портала государственных и муниципальных услуг или Портала государственных и муниципальных услуг с момента создания соответствующей информационной и телекоммуникационной инфраструктуры.</w:t>
      </w:r>
    </w:p>
    <w:p w:rsidR="00542350" w:rsidRPr="007439EE" w:rsidRDefault="00FC2F7A" w:rsidP="00FC2F7A">
      <w:pPr>
        <w:spacing w:after="1" w:line="240" w:lineRule="atLeast"/>
        <w:ind w:firstLine="540"/>
        <w:jc w:val="both"/>
      </w:pPr>
      <w:r w:rsidRPr="007439EE">
        <w:t xml:space="preserve">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Федерального закона от 06.04.2011 № 63-ФЗ </w:t>
      </w:r>
      <w:r w:rsidR="00C063D2" w:rsidRPr="007439EE">
        <w:t>«</w:t>
      </w:r>
      <w:r w:rsidRPr="007439EE">
        <w:t>Об электронной подписи</w:t>
      </w:r>
      <w:r w:rsidR="00C063D2" w:rsidRPr="007439EE">
        <w:t>»</w:t>
      </w:r>
      <w:r w:rsidRPr="007439EE">
        <w:t xml:space="preserve"> и статьями 21.1 и 21.2 Федерального закона № 210-ФЗ </w:t>
      </w:r>
      <w:r w:rsidR="00C063D2" w:rsidRPr="007439EE">
        <w:t>«</w:t>
      </w:r>
      <w:r w:rsidRPr="007439EE">
        <w:t>Об организации предоставления государственных и муниципальных услуг</w:t>
      </w:r>
      <w:r w:rsidR="00C063D2" w:rsidRPr="007439EE">
        <w:t>»</w:t>
      </w:r>
      <w:r w:rsidRPr="007439EE">
        <w:t>.</w:t>
      </w:r>
    </w:p>
    <w:p w:rsidR="00FC2F7A" w:rsidRPr="007439EE" w:rsidRDefault="00FC2F7A" w:rsidP="00FC2F7A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  <w:outlineLvl w:val="1"/>
      </w:pPr>
      <w:bookmarkStart w:id="15" w:name="P153"/>
      <w:bookmarkEnd w:id="15"/>
      <w:r w:rsidRPr="007439EE">
        <w:t xml:space="preserve">2.7. </w:t>
      </w:r>
      <w:proofErr w:type="gramStart"/>
      <w:r w:rsidRPr="007439EE"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самостоятельно, а также способы их получения заявителями, в том числе в электронной форме, порядок их представления</w:t>
      </w:r>
      <w:proofErr w:type="gramEnd"/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</w:pPr>
      <w:r w:rsidRPr="007439EE">
        <w:t xml:space="preserve">В соответствии с Федеральным </w:t>
      </w:r>
      <w:hyperlink r:id="rId16" w:history="1">
        <w:r w:rsidRPr="007439EE">
          <w:t>законом</w:t>
        </w:r>
      </w:hyperlink>
      <w:r w:rsidRPr="007439EE">
        <w:t xml:space="preserve"> от 27.07.2010 </w:t>
      </w:r>
      <w:r w:rsidR="00DB67D4" w:rsidRPr="007439EE">
        <w:t xml:space="preserve">№ </w:t>
      </w:r>
      <w:r w:rsidRPr="007439EE">
        <w:t xml:space="preserve">210-ФЗ </w:t>
      </w:r>
      <w:r w:rsidR="00C063D2" w:rsidRPr="007439EE">
        <w:t>«</w:t>
      </w:r>
      <w:r w:rsidRPr="007439EE">
        <w:t>Об организации предоставления государственных и муниципальных услуг</w:t>
      </w:r>
      <w:r w:rsidR="00C063D2" w:rsidRPr="007439EE">
        <w:t>»</w:t>
      </w:r>
      <w:r w:rsidRPr="007439EE">
        <w:t xml:space="preserve"> (далее - Федеральный закон </w:t>
      </w:r>
      <w:r w:rsidR="005B1CBE" w:rsidRPr="007439EE">
        <w:t>№</w:t>
      </w:r>
      <w:r w:rsidRPr="007439EE">
        <w:t xml:space="preserve"> 210-ФЗ) при предоставлении муниципальной услуги уполномоченное структурное подразделение не вправе требовать от заявителя: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1. Правоустанавливающие документы на земельный участок (кадастровый паспорт, договор аренды земельного участка либо свидетельство о государственной регистрации права собственности на земельный участок) (в случае, если права на земельный участок и недвижимое имущество, расположенное на указанном участке, зарегистрированы в Едином государственном реестре прав на недвижимое имущество и сделок с ним)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2. Градостроительный план земельного участка</w:t>
      </w:r>
      <w:r w:rsidR="00FC2F7A" w:rsidRPr="007439EE">
        <w:t>, представленный для получения разрешения на строительство,</w:t>
      </w:r>
      <w:r w:rsidRPr="007439EE">
        <w:t xml:space="preserve"> или, в случае строительства, реконструкции линейного объекта проект планировки территории и проект межевания территории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3. Разрешение на строительство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bookmarkStart w:id="16" w:name="P159"/>
      <w:bookmarkEnd w:id="16"/>
      <w:r w:rsidRPr="007439EE">
        <w:t xml:space="preserve">4. </w:t>
      </w:r>
      <w:proofErr w:type="gramStart"/>
      <w:r w:rsidRPr="007439EE">
        <w:t>Заключение органа государственного строительного надзора (в случае, если предусмотрено осуществление государственного строительного надзора - Министерство строительства, архитектуры и жилищно-коммунального хозяйства Чувашской Республики, осуществляющее государственный строительный надзор в лице отдела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</w:t>
      </w:r>
      <w:proofErr w:type="gramEnd"/>
      <w:r w:rsidRPr="007439EE">
        <w:t xml:space="preserve"> ресурсов, заключение федерального государственного экологического надзора в случаях, предусмотренных </w:t>
      </w:r>
      <w:hyperlink r:id="rId17" w:history="1">
        <w:r w:rsidRPr="007439EE">
          <w:t>частью 7 статьи 54</w:t>
        </w:r>
      </w:hyperlink>
      <w:r w:rsidRPr="007439EE">
        <w:t xml:space="preserve"> Градостроительного кодекса Российской Федерации от 29.12.2004 </w:t>
      </w:r>
      <w:r w:rsidR="00DB67D4" w:rsidRPr="007439EE">
        <w:t>№</w:t>
      </w:r>
      <w:r w:rsidRPr="007439EE">
        <w:t xml:space="preserve"> 190-ФЗ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proofErr w:type="gramStart"/>
      <w:r w:rsidRPr="007439EE">
        <w:t xml:space="preserve">Указанный в </w:t>
      </w:r>
      <w:hyperlink w:anchor="P159" w:history="1">
        <w:r w:rsidRPr="007439EE">
          <w:t>пункте 4</w:t>
        </w:r>
      </w:hyperlink>
      <w:r w:rsidRPr="007439EE">
        <w:t xml:space="preserve"> 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</w:t>
      </w:r>
      <w:proofErr w:type="gramEnd"/>
      <w:r w:rsidRPr="007439EE">
        <w:t xml:space="preserve">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</w:t>
      </w:r>
      <w:r w:rsidRPr="007439EE">
        <w:lastRenderedPageBreak/>
        <w:t>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Документы (их копии или сведения, содержащиеся в них) запрашиваютс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 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 xml:space="preserve">Заявитель вправе представить указанные документы по собственной инициативе, при этом документы могут быть представлены с заявлением о выдаче разрешения на ввод объекта в эксплуатацию в администрацию </w:t>
      </w:r>
      <w:r w:rsidR="00A26126" w:rsidRPr="007439EE">
        <w:t>администрации Порецкого района</w:t>
      </w:r>
      <w:r w:rsidRPr="007439EE">
        <w:t>, МФЦ, а также - почтовым отправлением либо в электронной форме.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  <w:outlineLvl w:val="1"/>
      </w:pPr>
      <w:r w:rsidRPr="007439EE">
        <w:t>2.8. Указание на запрет требовать от заявителя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</w:pPr>
      <w:r w:rsidRPr="007439EE">
        <w:t xml:space="preserve">В соответствии с требованиями </w:t>
      </w:r>
      <w:hyperlink r:id="rId18" w:history="1">
        <w:r w:rsidRPr="007439EE">
          <w:t>пунктов 1</w:t>
        </w:r>
      </w:hyperlink>
      <w:r w:rsidRPr="007439EE">
        <w:t xml:space="preserve">, </w:t>
      </w:r>
      <w:hyperlink r:id="rId19" w:history="1">
        <w:r w:rsidRPr="007439EE">
          <w:t>2 части 1 статьи 7</w:t>
        </w:r>
      </w:hyperlink>
      <w:r w:rsidRPr="007439EE">
        <w:t xml:space="preserve"> Федерального закона </w:t>
      </w:r>
      <w:r w:rsidR="00366E57" w:rsidRPr="007439EE">
        <w:t>№</w:t>
      </w:r>
      <w:r w:rsidRPr="007439EE">
        <w:t xml:space="preserve"> 210-ФЗ при предоставлении муниципальной услуги уполномоченное структурное подразделение не вправе требовать от заявителя: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proofErr w:type="gramStart"/>
      <w:r w:rsidRPr="007439EE"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0" w:history="1">
        <w:r w:rsidRPr="007439EE">
          <w:t>частью 1 статьи 1</w:t>
        </w:r>
      </w:hyperlink>
      <w:r w:rsidRPr="007439EE">
        <w:t xml:space="preserve"> Федерального закона </w:t>
      </w:r>
      <w:r w:rsidR="003770D5" w:rsidRPr="007439EE">
        <w:t>№</w:t>
      </w:r>
      <w:r w:rsidRPr="007439EE">
        <w:t xml:space="preserve"> 210-ФЗ государственных и муниципальных услуг, в</w:t>
      </w:r>
      <w:proofErr w:type="gramEnd"/>
      <w:r w:rsidRPr="007439EE">
        <w:t xml:space="preserve"> </w:t>
      </w:r>
      <w:proofErr w:type="gramStart"/>
      <w:r w:rsidRPr="007439EE">
        <w:t xml:space="preserve">соответствии с нормативными правовыми актами Российской Федерации, нормативными правовыми актами Чувашской Республики, муниципальными правовыми актами, за исключением документов, включенных в определенный </w:t>
      </w:r>
      <w:hyperlink r:id="rId21" w:history="1">
        <w:r w:rsidRPr="007439EE">
          <w:t>частью 6 статьи 7</w:t>
        </w:r>
      </w:hyperlink>
      <w:r w:rsidRPr="007439EE">
        <w:t xml:space="preserve"> Федерального закона </w:t>
      </w:r>
      <w:r w:rsidR="003770D5" w:rsidRPr="007439EE">
        <w:t>№</w:t>
      </w:r>
      <w:r w:rsidRPr="007439EE">
        <w:t xml:space="preserve"> 210-ФЗ перечень документов.</w:t>
      </w:r>
      <w:proofErr w:type="gramEnd"/>
      <w:r w:rsidRPr="007439EE"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.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  <w:outlineLvl w:val="1"/>
      </w:pPr>
      <w:r w:rsidRPr="007439EE"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</w:pPr>
      <w:r w:rsidRPr="007439EE">
        <w:t>Оснований для отказа в приеме документов, необходимых для предоставления муниципальной услуги, не предусмотрено.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  <w:outlineLvl w:val="1"/>
      </w:pPr>
      <w:bookmarkStart w:id="17" w:name="P174"/>
      <w:bookmarkEnd w:id="17"/>
      <w:r w:rsidRPr="007439EE">
        <w:t>2.10. Исчерпывающий перечень оснований для приостановления или отказа в предоставлении муниципальной услуги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</w:pPr>
      <w:r w:rsidRPr="007439EE">
        <w:t>Основания для приостановления предоставления муниципальной услуги не предусмотрены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Основаниями для отказа в предоставлении муниципальной услуги являются: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 xml:space="preserve">отсутствие документов, перечисленных в </w:t>
      </w:r>
      <w:hyperlink w:anchor="P137" w:history="1">
        <w:r w:rsidRPr="007439EE">
          <w:t>подразделах 2.6</w:t>
        </w:r>
      </w:hyperlink>
      <w:r w:rsidRPr="007439EE">
        <w:t xml:space="preserve">, </w:t>
      </w:r>
      <w:hyperlink w:anchor="P153" w:history="1">
        <w:r w:rsidRPr="007439EE">
          <w:t>2.7</w:t>
        </w:r>
      </w:hyperlink>
      <w:r w:rsidRPr="007439EE">
        <w:t xml:space="preserve"> Административного регламента, необходимых для предоставления муниципальной услуги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proofErr w:type="gramStart"/>
      <w:r w:rsidRPr="007439EE">
        <w:lastRenderedPageBreak/>
        <w:t xml:space="preserve">несоответствие объекта капитального строительства требованиям </w:t>
      </w:r>
      <w:r w:rsidR="00FC2F7A" w:rsidRPr="007439EE"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</w:t>
      </w:r>
      <w:r w:rsidRPr="007439EE">
        <w:t>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  <w:proofErr w:type="gramEnd"/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несоответствие объекта капитального строительства требованиям, установленным в разрешении на строительство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 xml:space="preserve">невыполнение застройщиком требований, предусмотренных </w:t>
      </w:r>
      <w:hyperlink r:id="rId22" w:history="1">
        <w:r w:rsidRPr="007439EE">
          <w:t>частью 18 статьи 51</w:t>
        </w:r>
      </w:hyperlink>
      <w:r w:rsidRPr="007439EE">
        <w:t xml:space="preserve"> Градостроительного кодекса Российской Федерации. </w:t>
      </w:r>
      <w:proofErr w:type="gramStart"/>
      <w:r w:rsidRPr="007439EE">
        <w:t xml:space="preserve">В таком случае разрешение на ввод объекта в эксплуатацию выдается только после передачи безвозмездно в орган местного самоуправления, выдавший разрешение на строительство,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r:id="rId23" w:history="1">
        <w:r w:rsidRPr="007439EE">
          <w:t>пунктами 2</w:t>
        </w:r>
      </w:hyperlink>
      <w:r w:rsidRPr="007439EE">
        <w:t xml:space="preserve">, </w:t>
      </w:r>
      <w:hyperlink r:id="rId24" w:history="1">
        <w:r w:rsidRPr="007439EE">
          <w:t>8</w:t>
        </w:r>
      </w:hyperlink>
      <w:r w:rsidRPr="007439EE">
        <w:t xml:space="preserve"> - </w:t>
      </w:r>
      <w:hyperlink r:id="rId25" w:history="1">
        <w:r w:rsidRPr="007439EE">
          <w:t>10</w:t>
        </w:r>
      </w:hyperlink>
      <w:r w:rsidRPr="007439EE">
        <w:t xml:space="preserve"> и </w:t>
      </w:r>
      <w:hyperlink r:id="rId26" w:history="1">
        <w:r w:rsidRPr="007439EE">
          <w:t>11.1 части</w:t>
        </w:r>
        <w:proofErr w:type="gramEnd"/>
        <w:r w:rsidRPr="007439EE">
          <w:t xml:space="preserve"> 12 статьи 48</w:t>
        </w:r>
      </w:hyperlink>
      <w:r w:rsidRPr="007439EE">
        <w:t xml:space="preserve"> Градостроительного кодекса Российской Федерации,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</w:t>
      </w:r>
      <w:r w:rsidR="00FC2F7A" w:rsidRPr="007439EE">
        <w:t xml:space="preserve">, а в случае строительства или реконструкции объекта капитального строительства в границах территории исторического </w:t>
      </w:r>
      <w:proofErr w:type="gramStart"/>
      <w:r w:rsidR="00FC2F7A" w:rsidRPr="007439EE">
        <w:t>поселения</w:t>
      </w:r>
      <w:proofErr w:type="gramEnd"/>
      <w:r w:rsidR="00FC2F7A" w:rsidRPr="007439EE">
        <w:t xml:space="preserve"> также предусмотренного пунктом 3 части 12 статьи 48  Градостроительного кодекса Российской Федерации от 29.12.2004 № 190-ФЗ (ред. от 19.12.2016) раздела проектной документации объекта капитального строительства или предусмотренного пунктом 4 части 9 статьи 51 Градостроительного кодекса Росси</w:t>
      </w:r>
      <w:r w:rsidR="00366E57" w:rsidRPr="007439EE">
        <w:t>йской Федерации от 29.12.2004 №</w:t>
      </w:r>
      <w:r w:rsidR="00FC2F7A" w:rsidRPr="007439EE">
        <w:t xml:space="preserve">190-ФЗ (ред. от 19.12.2016) описания внешнего облика объекта индивидуального жилищного строительства (за исключением случая, если строительство или реконструкция объекта капитального строительства осуществлялись в соответствии с типовым </w:t>
      </w:r>
      <w:proofErr w:type="gramStart"/>
      <w:r w:rsidR="00FC2F7A" w:rsidRPr="007439EE">
        <w:t>архитектурным решением</w:t>
      </w:r>
      <w:proofErr w:type="gramEnd"/>
      <w:r w:rsidR="00FC2F7A" w:rsidRPr="007439EE">
        <w:t xml:space="preserve"> объекта капитального строительства).</w:t>
      </w:r>
      <w:r w:rsidRPr="007439EE">
        <w:t xml:space="preserve"> </w:t>
      </w:r>
      <w:proofErr w:type="gramStart"/>
      <w:r w:rsidRPr="007439EE">
        <w:t xml:space="preserve">Указанные документы (их копии или сведения, содержащиеся в них) могут быть представлены с сопроводительным письмом в </w:t>
      </w:r>
      <w:r w:rsidR="00BB739F" w:rsidRPr="007439EE">
        <w:t>администрация Порецкого района</w:t>
      </w:r>
      <w:r w:rsidRPr="007439EE">
        <w:t>, МФЦ, а также - почтовым отправлением либо могут быть направлены в электронной форме.</w:t>
      </w:r>
      <w:proofErr w:type="gramEnd"/>
    </w:p>
    <w:p w:rsidR="00536C62" w:rsidRPr="007439EE" w:rsidRDefault="00536C62">
      <w:pPr>
        <w:spacing w:before="240" w:after="1" w:line="240" w:lineRule="atLeast"/>
        <w:ind w:firstLine="540"/>
        <w:jc w:val="both"/>
      </w:pPr>
      <w:r w:rsidRPr="007439EE"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</w:t>
      </w:r>
      <w:proofErr w:type="gramStart"/>
      <w:r w:rsidRPr="007439EE">
        <w:t>Федерации</w:t>
      </w:r>
      <w:proofErr w:type="gramEnd"/>
      <w:r w:rsidRPr="007439EE">
        <w:t xml:space="preserve"> на дату выдачи представленного для получения разрешения на строительство градостроительного плана земельного участка градостроительным регламентом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 xml:space="preserve">Неполучение (несвоевременное получение) документов, запрошенных в соответствии с </w:t>
      </w:r>
      <w:hyperlink w:anchor="P153" w:history="1">
        <w:r w:rsidRPr="007439EE">
          <w:t>подразделом 2.7</w:t>
        </w:r>
      </w:hyperlink>
      <w:r w:rsidRPr="007439EE">
        <w:t xml:space="preserve"> Административного регламента, не может являться основанием для отказа в выдаче разрешения.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  <w:outlineLvl w:val="1"/>
      </w:pPr>
      <w:r w:rsidRPr="007439EE"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: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1. Составление акта приемки объекта капитального строительства (в случае осуществления строительства, реконструкции на основании договора)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2. Получение документа, подтверждающего соответствие построенного, реконструированного объекта капитального строительства требованиям технических регламентов и подписанного лицом, осуществляющим строительство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lastRenderedPageBreak/>
        <w:t xml:space="preserve">3. </w:t>
      </w:r>
      <w:proofErr w:type="gramStart"/>
      <w:r w:rsidRPr="007439EE">
        <w:t>Получение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ого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</w:t>
      </w:r>
      <w:proofErr w:type="gramEnd"/>
      <w:r w:rsidRPr="007439EE">
        <w:t xml:space="preserve">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4. Получение документов, подтверждающих соответствие построенного, реконструированного объекта капитального строительства техническим условиям и подписанных представителями организаций, осуществляющими эксплуатацию сетей инженерно-технического обеспечения (при их наличии)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5. Изготовление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о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 xml:space="preserve">6. Получение документа, подтверждающего заключение </w:t>
      </w:r>
      <w:proofErr w:type="gramStart"/>
      <w:r w:rsidRPr="007439EE">
        <w:t>договора обязательного страхования гражданской ответственности владельца опасного объекта</w:t>
      </w:r>
      <w:proofErr w:type="gramEnd"/>
      <w:r w:rsidRPr="007439EE"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 xml:space="preserve">7. Изготовление технического плана объекта капитального строительства в соответствии с Федеральным </w:t>
      </w:r>
      <w:hyperlink r:id="rId27" w:history="1">
        <w:r w:rsidRPr="007439EE">
          <w:t>законом</w:t>
        </w:r>
      </w:hyperlink>
      <w:r w:rsidRPr="007439EE">
        <w:t xml:space="preserve"> </w:t>
      </w:r>
      <w:r w:rsidR="009E3BF9" w:rsidRPr="007439EE">
        <w:t xml:space="preserve">от 13.07.2015 № 218-ФЗ </w:t>
      </w:r>
      <w:r w:rsidR="00C063D2" w:rsidRPr="007439EE">
        <w:t>«</w:t>
      </w:r>
      <w:r w:rsidR="009E3BF9" w:rsidRPr="007439EE">
        <w:t>О государственной регистрации</w:t>
      </w:r>
      <w:r w:rsidR="00C063D2" w:rsidRPr="007439EE">
        <w:t>»</w:t>
      </w:r>
      <w:r w:rsidRPr="007439EE">
        <w:t>.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  <w:outlineLvl w:val="1"/>
      </w:pPr>
      <w:r w:rsidRPr="007439EE"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</w:pPr>
      <w:r w:rsidRPr="007439EE">
        <w:t>Предоставление муниципальной услуги осуществляется без взимания государственной пошлины или иной платы.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  <w:outlineLvl w:val="1"/>
      </w:pPr>
      <w:r w:rsidRPr="007439EE"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</w:pPr>
      <w:r w:rsidRPr="007439EE">
        <w:t>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.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  <w:outlineLvl w:val="1"/>
      </w:pPr>
      <w:r w:rsidRPr="007439EE">
        <w:t>2.14. Срок и порядок регистрации заявления, в том числе в электронной форме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</w:pPr>
      <w:r w:rsidRPr="007439EE">
        <w:t>Заявление регистрируется в день поступления: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 xml:space="preserve">в системе электронного документооборота (далее - СЭД) с присвоением статуса </w:t>
      </w:r>
      <w:r w:rsidR="00C063D2" w:rsidRPr="007439EE">
        <w:t>«</w:t>
      </w:r>
      <w:r w:rsidRPr="007439EE">
        <w:t>зарегистрировано</w:t>
      </w:r>
      <w:r w:rsidR="00C063D2" w:rsidRPr="007439EE">
        <w:t>»</w:t>
      </w:r>
      <w:r w:rsidRPr="007439EE">
        <w:t xml:space="preserve"> в течение 1 рабочего дня </w:t>
      </w:r>
      <w:proofErr w:type="gramStart"/>
      <w:r w:rsidRPr="007439EE">
        <w:t>с даты поступления</w:t>
      </w:r>
      <w:proofErr w:type="gramEnd"/>
      <w:r w:rsidRPr="007439EE">
        <w:t>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 xml:space="preserve">в автоматизированной системе многофункционального центра предоставления государственных и муниципальных услуг (далее - АИС МФЦ) с присвоением статуса </w:t>
      </w:r>
      <w:r w:rsidR="00C063D2" w:rsidRPr="007439EE">
        <w:t>«</w:t>
      </w:r>
      <w:r w:rsidRPr="007439EE">
        <w:t>зарегистрировано</w:t>
      </w:r>
      <w:r w:rsidR="00C063D2" w:rsidRPr="007439EE">
        <w:t>»</w:t>
      </w:r>
      <w:r w:rsidRPr="007439EE">
        <w:t xml:space="preserve"> в течение 1 рабочего дня </w:t>
      </w:r>
      <w:proofErr w:type="gramStart"/>
      <w:r w:rsidRPr="007439EE">
        <w:t>с даты поступления</w:t>
      </w:r>
      <w:proofErr w:type="gramEnd"/>
      <w:r w:rsidRPr="007439EE">
        <w:t>.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  <w:outlineLvl w:val="1"/>
      </w:pPr>
      <w:r w:rsidRPr="007439EE">
        <w:t xml:space="preserve">2.15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</w:t>
      </w:r>
      <w:r w:rsidRPr="007439EE">
        <w:lastRenderedPageBreak/>
        <w:t>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</w:pPr>
      <w:r w:rsidRPr="007439EE"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мебели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 xml:space="preserve">Визуальная, текстовая информация о порядке предоставления муниципальной услуги размещается на информационном стенде местной администрации, на официальном сайте </w:t>
      </w:r>
      <w:r w:rsidR="00A26126" w:rsidRPr="007439EE">
        <w:t>администрации Порецкого района</w:t>
      </w:r>
      <w:r w:rsidRPr="007439EE">
        <w:t>, на Едином портале и на Портале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Информационные стенды оборудуются в доступном для заявителей помещении администрации.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  <w:outlineLvl w:val="1"/>
      </w:pPr>
      <w:r w:rsidRPr="007439EE">
        <w:t>2.16. Показатели доступности и качества муниципальной услуги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</w:pPr>
      <w:r w:rsidRPr="007439EE">
        <w:t>Показателями доступности муниципальной услуги являются: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обеспечение информирования о работе структурного подразделения администрации и предоставляемой муниципальной услуге (размещение информации на Едином портале и Портале)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условия доступа к территории, зданию администрации (территориальная доступность, обеспечение пешеходной доступности (не более 10 минут пешком) от остановок общественного транспорта к зданию администрации, наличие необходимого количества парковочных мест)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обеспечение свободного доступа в здание администрации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организация предоставления муниципальной услуги через МФЦ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lastRenderedPageBreak/>
        <w:t>Показателями качества муниципальной услуги являются: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компетентность специалистов, предоставляющих муниципальную услугу, в вопросах предоставления муниципальной услуги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строгое соблюдение стандарта и порядка предоставления муниципальной услуги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эффективность и своевременность рассмотрения поступивших обращений по вопросам предоставления муниципальной услуги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отсутствие жалоб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Специали</w:t>
      </w:r>
      <w:proofErr w:type="gramStart"/>
      <w:r w:rsidRPr="007439EE">
        <w:t xml:space="preserve">ст </w:t>
      </w:r>
      <w:r w:rsidR="005B1CBE" w:rsidRPr="007439EE">
        <w:t>стр</w:t>
      </w:r>
      <w:proofErr w:type="gramEnd"/>
      <w:r w:rsidR="005B1CBE" w:rsidRPr="007439EE">
        <w:t>уктурного подразделения</w:t>
      </w:r>
      <w:r w:rsidR="003770D5" w:rsidRPr="007439EE">
        <w:t xml:space="preserve"> </w:t>
      </w:r>
      <w:r w:rsidR="00A26126" w:rsidRPr="007439EE">
        <w:t>администрации Порецкого района</w:t>
      </w:r>
      <w:r w:rsidRPr="007439EE">
        <w:t>, предоставляющ</w:t>
      </w:r>
      <w:r w:rsidR="003770D5" w:rsidRPr="007439EE">
        <w:t>его</w:t>
      </w:r>
      <w:r w:rsidRPr="007439EE">
        <w:t xml:space="preserve"> муниципальную услугу: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обеспечивает объективное, всестороннее и своевременное рассмотрение заявления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запрашивает, в том числе в электронной форме, необходимые для рассмотрения заявления документы и материалы в других государственных органах, органах местного самоуправления и у иных должностных лиц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принимает меры, направленные на восстановление или защиту нарушенных прав, свобод и законных интересов гражданина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При рассмотрении заявления специали</w:t>
      </w:r>
      <w:proofErr w:type="gramStart"/>
      <w:r w:rsidRPr="007439EE">
        <w:t xml:space="preserve">ст </w:t>
      </w:r>
      <w:r w:rsidR="005B1CBE" w:rsidRPr="007439EE">
        <w:t>стр</w:t>
      </w:r>
      <w:proofErr w:type="gramEnd"/>
      <w:r w:rsidR="005B1CBE" w:rsidRPr="007439EE">
        <w:t>уктурного подразделения</w:t>
      </w:r>
      <w:r w:rsidR="003770D5" w:rsidRPr="007439EE">
        <w:t xml:space="preserve"> </w:t>
      </w:r>
      <w:r w:rsidR="00A26126" w:rsidRPr="007439EE">
        <w:t>администрации Порецкого района</w:t>
      </w:r>
      <w:r w:rsidR="003770D5" w:rsidRPr="007439EE">
        <w:t>, предоставляющего муниципальную услугу</w:t>
      </w:r>
      <w:r w:rsidRPr="007439EE">
        <w:t>, не вправе: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искажать положения нормативных правовых актов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предоставлять сведения, составляющие государственную или иную охраняемую федеральным законом тайну, или сведения конфиденциального характера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давать правовую оценку любых обстоятельств и событий, в том числе решений, действий (бездействия) государственных органов, органов местного самоуправления или должностных лиц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вносить изменения и дополнения в любые представленные заявителем документы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совершать на документах заявителей распорядительные надписи, давать указания государственным органам, органам местного самоуправления или должностным лицам или каким-либо иным способом влиять на последующие решения государственных органов, органов местного самоуправления или должностных лиц при осуществлении возложенных на них функций.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  <w:outlineLvl w:val="1"/>
      </w:pPr>
      <w:r w:rsidRPr="007439EE">
        <w:t>2.17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</w:pPr>
      <w:r w:rsidRPr="007439EE">
        <w:t>Предоставление муниципальной услуги в электронной форме осуществляется на базе информационных систем, включая государственные информационные системы, составляющие информационно-технологическую и коммуникационную инфраструктуру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lastRenderedPageBreak/>
        <w:t>При предоставлении муниципальной услуги в электронной форме осуществляются: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1. предоставление в установленном порядке информации и обеспечение доступа заявителей к сведениям о муниципальной услуге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2. подача запроса и иных документов, необходимых для предоставления муниципальной услуги, и прием такого запроса и документов с использованием информационно-технологической и коммуникационной инфраструктуры, в том числе Единого портала и Портала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3. получение сведений о ходе выполнения запроса о предоставлении муниципальной услуги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4. взаимодействие органов, предоставляющих муниципальные услуги, иных государственных органов, организаций, участвующих в предоставлении муниципальных услуг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5. получение результата предоставления муниципальной услуги, если иное не установлено федеральным законом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6. иные действия, необходимые для предоставления муниципальной услуги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Муниципальная услуга предоставляется в МФЦ в соответствии с соглашением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В соответствии с соглашением МФЦ осуществляет: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 xml:space="preserve">взаимодействие с </w:t>
      </w:r>
      <w:r w:rsidR="00A26126" w:rsidRPr="007439EE">
        <w:t>администрацией Порецкого района</w:t>
      </w:r>
      <w:r w:rsidRPr="007439EE">
        <w:t xml:space="preserve">, </w:t>
      </w:r>
      <w:proofErr w:type="gramStart"/>
      <w:r w:rsidRPr="007439EE">
        <w:t>предоставляющим</w:t>
      </w:r>
      <w:proofErr w:type="gramEnd"/>
      <w:r w:rsidRPr="007439EE">
        <w:t xml:space="preserve"> муниципальную услугу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информирование заявителей по вопросам предоставления муниципальной услуги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прием и выдачу документов, необходимых для предоставления муниципальной услуги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обработку персональных данных, связанных с предоставлением муниципальной услуги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Прием и выдачу документов, необходимых для предоставления муниципальной услуги, осуществляют специалисты МФЦ в соответствии с графиком работы МФЦ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</w:t>
      </w:r>
      <w:proofErr w:type="gramStart"/>
      <w:r w:rsidRPr="007439EE">
        <w:t xml:space="preserve">ст </w:t>
      </w:r>
      <w:r w:rsidR="005B1CBE" w:rsidRPr="007439EE">
        <w:t>стр</w:t>
      </w:r>
      <w:proofErr w:type="gramEnd"/>
      <w:r w:rsidR="005B1CBE" w:rsidRPr="007439EE">
        <w:t>уктурного подразделения</w:t>
      </w:r>
      <w:r w:rsidRPr="007439EE">
        <w:t xml:space="preserve"> </w:t>
      </w:r>
      <w:r w:rsidR="00A26126" w:rsidRPr="007439EE">
        <w:t>администрации Порецкого района</w:t>
      </w:r>
      <w:r w:rsidR="004B178C" w:rsidRPr="007439EE">
        <w:t>, предоставляющего муниципальную услугу</w:t>
      </w:r>
      <w:r w:rsidRPr="007439EE">
        <w:t>, направляет необходимые документы в МФЦ для их последующей выдачи заявителю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, установленном законодательством Российской Федерации.</w:t>
      </w:r>
    </w:p>
    <w:p w:rsidR="00536C62" w:rsidRPr="007439EE" w:rsidRDefault="00536C62" w:rsidP="00536C62">
      <w:pPr>
        <w:spacing w:before="240" w:after="1" w:line="240" w:lineRule="atLeast"/>
        <w:ind w:firstLine="540"/>
        <w:jc w:val="both"/>
      </w:pPr>
      <w:r w:rsidRPr="007439EE">
        <w:t>2.18.  Предоставление муниципальной услуги в электронной форме осуществляется на базе информационных систем, включая государственные информационные системы, составляющие информационно-технологическую и коммуникационную инфраструктуру.</w:t>
      </w:r>
    </w:p>
    <w:p w:rsidR="00536C62" w:rsidRPr="007439EE" w:rsidRDefault="00536C62" w:rsidP="00536C62">
      <w:pPr>
        <w:spacing w:before="240" w:after="1" w:line="240" w:lineRule="atLeast"/>
        <w:ind w:firstLine="540"/>
        <w:jc w:val="both"/>
      </w:pPr>
      <w:r w:rsidRPr="007439EE">
        <w:t xml:space="preserve">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закона от 06.04.2011 № 63-ФЗ </w:t>
      </w:r>
      <w:r w:rsidR="00C063D2" w:rsidRPr="007439EE">
        <w:t>«</w:t>
      </w:r>
      <w:r w:rsidRPr="007439EE">
        <w:t>Об электронной подписи</w:t>
      </w:r>
      <w:r w:rsidR="00C063D2" w:rsidRPr="007439EE">
        <w:t>»</w:t>
      </w:r>
      <w:r w:rsidRPr="007439EE">
        <w:t xml:space="preserve"> и Федерального закона № 210-ФЗ.</w:t>
      </w:r>
    </w:p>
    <w:p w:rsidR="00536C62" w:rsidRPr="007439EE" w:rsidRDefault="00536C62" w:rsidP="00536C62">
      <w:pPr>
        <w:spacing w:before="240" w:after="1" w:line="240" w:lineRule="atLeast"/>
        <w:ind w:firstLine="540"/>
        <w:jc w:val="both"/>
      </w:pPr>
      <w:r w:rsidRPr="007439EE">
        <w:t xml:space="preserve">При обращении за получением муниципальной услуги допускается использование простой электронной подписи и (или) усиленной квалифицированной электронной подписи. Определение случаев, при которых допускается использование соответственно простой электронной подписи или </w:t>
      </w:r>
      <w:r w:rsidRPr="007439EE">
        <w:lastRenderedPageBreak/>
        <w:t>усиленной квалифицированной электронной подписи, осуществляется на основе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:rsidR="00536C62" w:rsidRPr="007439EE" w:rsidRDefault="00536C62" w:rsidP="00536C62">
      <w:pPr>
        <w:spacing w:before="240" w:after="1" w:line="240" w:lineRule="atLeast"/>
        <w:ind w:firstLine="540"/>
        <w:jc w:val="both"/>
      </w:pPr>
      <w:proofErr w:type="gramStart"/>
      <w:r w:rsidRPr="007439EE"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  <w:proofErr w:type="gramEnd"/>
    </w:p>
    <w:p w:rsidR="00536C62" w:rsidRPr="007439EE" w:rsidRDefault="00536C62" w:rsidP="00536C62">
      <w:pPr>
        <w:spacing w:before="240" w:after="1" w:line="240" w:lineRule="atLeast"/>
        <w:ind w:firstLine="540"/>
        <w:jc w:val="both"/>
      </w:pPr>
      <w:r w:rsidRPr="007439EE">
        <w:t>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.08.2012 № 852.</w:t>
      </w:r>
    </w:p>
    <w:p w:rsidR="00536C62" w:rsidRPr="007439EE" w:rsidRDefault="00536C62" w:rsidP="00536C62">
      <w:pPr>
        <w:spacing w:before="240" w:after="1" w:line="240" w:lineRule="atLeast"/>
        <w:ind w:firstLine="540"/>
        <w:jc w:val="both"/>
      </w:pPr>
      <w:r w:rsidRPr="007439EE">
        <w:t>При предоставлении муниципальной услуги в электронной форме осуществляются:</w:t>
      </w:r>
    </w:p>
    <w:p w:rsidR="00536C62" w:rsidRPr="007439EE" w:rsidRDefault="00536C62" w:rsidP="00536C62">
      <w:pPr>
        <w:spacing w:before="240" w:after="1" w:line="240" w:lineRule="atLeast"/>
        <w:ind w:firstLine="540"/>
        <w:jc w:val="both"/>
      </w:pPr>
      <w:r w:rsidRPr="007439EE">
        <w:t>1) получение информации о порядке и сроках предоставления услуги;</w:t>
      </w:r>
    </w:p>
    <w:p w:rsidR="00536C62" w:rsidRPr="007439EE" w:rsidRDefault="00536C62" w:rsidP="00536C62">
      <w:pPr>
        <w:spacing w:before="240" w:after="1" w:line="240" w:lineRule="atLeast"/>
        <w:ind w:firstLine="540"/>
        <w:jc w:val="both"/>
      </w:pPr>
      <w:r w:rsidRPr="007439EE">
        <w:t>2) запись на прием в МФЦ для подачи запроса;</w:t>
      </w:r>
    </w:p>
    <w:p w:rsidR="00536C62" w:rsidRPr="007439EE" w:rsidRDefault="00536C62" w:rsidP="00536C62">
      <w:pPr>
        <w:spacing w:before="240" w:after="1" w:line="240" w:lineRule="atLeast"/>
        <w:ind w:firstLine="540"/>
        <w:jc w:val="both"/>
      </w:pPr>
      <w:r w:rsidRPr="007439EE">
        <w:t>3) формирование запроса;</w:t>
      </w:r>
    </w:p>
    <w:p w:rsidR="00536C62" w:rsidRPr="007439EE" w:rsidRDefault="00536C62" w:rsidP="00536C62">
      <w:pPr>
        <w:spacing w:before="240" w:after="1" w:line="240" w:lineRule="atLeast"/>
        <w:ind w:firstLine="540"/>
        <w:jc w:val="both"/>
      </w:pPr>
      <w:r w:rsidRPr="007439EE">
        <w:t>4) прием и регистрация органом (организацией) запроса и иных документов, необходимых для предоставления услуги;</w:t>
      </w:r>
    </w:p>
    <w:p w:rsidR="00536C62" w:rsidRPr="007439EE" w:rsidRDefault="00536C62" w:rsidP="00536C62">
      <w:pPr>
        <w:spacing w:before="240" w:after="1" w:line="240" w:lineRule="atLeast"/>
        <w:ind w:firstLine="540"/>
        <w:jc w:val="both"/>
      </w:pPr>
      <w:r w:rsidRPr="007439EE">
        <w:t>5) получение сведений о ходе выполнения запроса;</w:t>
      </w:r>
    </w:p>
    <w:p w:rsidR="00536C62" w:rsidRPr="007439EE" w:rsidRDefault="00536C62" w:rsidP="00536C62">
      <w:pPr>
        <w:spacing w:before="240" w:after="1" w:line="240" w:lineRule="atLeast"/>
        <w:ind w:firstLine="540"/>
        <w:jc w:val="both"/>
      </w:pPr>
      <w:r w:rsidRPr="007439EE">
        <w:t>6) взаимодействие органов, предоставляющих муниципальные услуги, иных государственных органов, организаций, участвующих в предоставлении муниципальных услуг;</w:t>
      </w:r>
    </w:p>
    <w:p w:rsidR="00536C62" w:rsidRPr="007439EE" w:rsidRDefault="00536C62" w:rsidP="00536C62">
      <w:pPr>
        <w:spacing w:before="240" w:after="1" w:line="240" w:lineRule="atLeast"/>
        <w:ind w:firstLine="540"/>
        <w:jc w:val="both"/>
      </w:pPr>
      <w:r w:rsidRPr="007439EE">
        <w:t>7) получение результата предоставления муниципальной услуги, если иное не установлено законодательством Российской Федерации;</w:t>
      </w:r>
    </w:p>
    <w:p w:rsidR="00536C62" w:rsidRPr="007439EE" w:rsidRDefault="00536C62" w:rsidP="00536C62">
      <w:pPr>
        <w:spacing w:before="240" w:after="1" w:line="240" w:lineRule="atLeast"/>
        <w:ind w:firstLine="540"/>
        <w:jc w:val="both"/>
      </w:pPr>
      <w:r w:rsidRPr="007439EE">
        <w:t>8) осуществление оценки качества предоставления услуги;</w:t>
      </w:r>
    </w:p>
    <w:p w:rsidR="00536C62" w:rsidRPr="007439EE" w:rsidRDefault="00536C62" w:rsidP="00536C62">
      <w:pPr>
        <w:spacing w:before="240" w:after="1" w:line="240" w:lineRule="atLeast"/>
        <w:ind w:firstLine="540"/>
        <w:jc w:val="both"/>
      </w:pPr>
      <w:r w:rsidRPr="007439EE">
        <w:t xml:space="preserve">9) досудебное (внесудебное) обжалование решений и действия (бездействия) </w:t>
      </w:r>
      <w:r w:rsidR="00A26126" w:rsidRPr="007439EE">
        <w:t>администрации Порецкого района</w:t>
      </w:r>
      <w:r w:rsidRPr="007439EE">
        <w:t>, его должностного лица или муниципального служащего;</w:t>
      </w:r>
    </w:p>
    <w:p w:rsidR="00536C62" w:rsidRPr="007439EE" w:rsidRDefault="00536C62" w:rsidP="00536C62">
      <w:pPr>
        <w:spacing w:before="240" w:after="1" w:line="240" w:lineRule="atLeast"/>
        <w:ind w:firstLine="540"/>
        <w:jc w:val="both"/>
      </w:pPr>
      <w:proofErr w:type="gramStart"/>
      <w:r w:rsidRPr="007439EE">
        <w:t>10)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</w:t>
      </w:r>
      <w:proofErr w:type="gramEnd"/>
      <w:r w:rsidRPr="007439EE">
        <w:t xml:space="preserve">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536C62" w:rsidRPr="007439EE" w:rsidRDefault="00536C62" w:rsidP="00536C62">
      <w:pPr>
        <w:spacing w:before="240" w:after="1" w:line="240" w:lineRule="atLeast"/>
        <w:ind w:firstLine="540"/>
        <w:jc w:val="both"/>
      </w:pPr>
      <w:proofErr w:type="gramStart"/>
      <w:r w:rsidRPr="007439EE">
        <w:t xml:space="preserve"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</w:t>
      </w:r>
      <w:r w:rsidRPr="007439EE">
        <w:lastRenderedPageBreak/>
        <w:t>информации в информационной системе, используемой</w:t>
      </w:r>
      <w:proofErr w:type="gramEnd"/>
      <w:r w:rsidRPr="007439EE">
        <w:t xml:space="preserve"> в целях приема обращений за предоставлением такой услуги, осуществляются в соответствии с постановлением Правительства Российской Федерации от 25.08.2012 № 852 </w:t>
      </w:r>
      <w:r w:rsidR="00C063D2" w:rsidRPr="007439EE">
        <w:t>«</w:t>
      </w:r>
      <w:r w:rsidRPr="007439EE"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.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jc w:val="center"/>
        <w:outlineLvl w:val="0"/>
      </w:pPr>
      <w:r w:rsidRPr="007439EE">
        <w:t>III. Состав, последовательность и сроки выполнения</w:t>
      </w:r>
    </w:p>
    <w:p w:rsidR="00542350" w:rsidRPr="007439EE" w:rsidRDefault="00542350">
      <w:pPr>
        <w:spacing w:after="1" w:line="240" w:lineRule="atLeast"/>
        <w:jc w:val="center"/>
      </w:pPr>
      <w:r w:rsidRPr="007439EE">
        <w:t>административных процедур (действий), требования</w:t>
      </w:r>
    </w:p>
    <w:p w:rsidR="00542350" w:rsidRPr="007439EE" w:rsidRDefault="00542350">
      <w:pPr>
        <w:spacing w:after="1" w:line="240" w:lineRule="atLeast"/>
        <w:jc w:val="center"/>
      </w:pPr>
      <w:r w:rsidRPr="007439EE">
        <w:t>к порядку их выполнения, в том числе особенности выполнения</w:t>
      </w:r>
    </w:p>
    <w:p w:rsidR="00542350" w:rsidRPr="007439EE" w:rsidRDefault="00542350">
      <w:pPr>
        <w:spacing w:after="1" w:line="240" w:lineRule="atLeast"/>
        <w:jc w:val="center"/>
      </w:pPr>
      <w:r w:rsidRPr="007439EE">
        <w:t>административных процедур в электронной форме,</w:t>
      </w:r>
    </w:p>
    <w:p w:rsidR="00542350" w:rsidRPr="007439EE" w:rsidRDefault="00542350">
      <w:pPr>
        <w:spacing w:after="1" w:line="240" w:lineRule="atLeast"/>
        <w:jc w:val="center"/>
      </w:pPr>
      <w:r w:rsidRPr="007439EE">
        <w:t>а также особенности выполнения административных процедур</w:t>
      </w:r>
    </w:p>
    <w:p w:rsidR="00542350" w:rsidRPr="007439EE" w:rsidRDefault="00542350">
      <w:pPr>
        <w:spacing w:after="1" w:line="240" w:lineRule="atLeast"/>
        <w:jc w:val="center"/>
      </w:pPr>
      <w:r w:rsidRPr="007439EE">
        <w:t>в многофункциональных центрах предоставления</w:t>
      </w:r>
    </w:p>
    <w:p w:rsidR="00542350" w:rsidRPr="007439EE" w:rsidRDefault="00542350">
      <w:pPr>
        <w:spacing w:after="1" w:line="240" w:lineRule="atLeast"/>
        <w:jc w:val="center"/>
      </w:pPr>
      <w:r w:rsidRPr="007439EE">
        <w:t>государственных и муниципальных услуг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</w:pPr>
      <w:r w:rsidRPr="007439EE">
        <w:t>Для предоставления муниципальной услуги осуществляются следующие административные процедуры: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прием и регистрация документов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формирование и направление запросов в органы (организации), участвующие в предоставлении муниципальной услуги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рассмотрение принятых документов и осмотр объекта капитального строительства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письменное уведомление об отказе в предоставлении муниципальной услуги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подготовка и выдача разрешения на ввод объекта в эксплуатацию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 xml:space="preserve">Описание </w:t>
      </w:r>
      <w:proofErr w:type="gramStart"/>
      <w:r w:rsidRPr="007439EE">
        <w:t>последовательности прохождения процедуры предоставления муниципальной услуги</w:t>
      </w:r>
      <w:proofErr w:type="gramEnd"/>
      <w:r w:rsidRPr="007439EE">
        <w:t xml:space="preserve"> представлено в </w:t>
      </w:r>
      <w:hyperlink r:id="rId28" w:history="1">
        <w:r w:rsidRPr="007439EE">
          <w:t>блок-схемах</w:t>
        </w:r>
      </w:hyperlink>
      <w:r w:rsidRPr="007439EE">
        <w:t xml:space="preserve"> (Приложение </w:t>
      </w:r>
      <w:r w:rsidR="00DB67D4" w:rsidRPr="007439EE">
        <w:t>№</w:t>
      </w:r>
      <w:r w:rsidRPr="007439EE">
        <w:t xml:space="preserve"> 7 к Административному регламенту).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  <w:outlineLvl w:val="1"/>
      </w:pPr>
      <w:r w:rsidRPr="007439EE">
        <w:t>3.1. Прием и регистрация документов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 w:rsidP="00BB739F">
      <w:pPr>
        <w:spacing w:after="1" w:line="240" w:lineRule="atLeast"/>
        <w:ind w:firstLine="540"/>
        <w:jc w:val="both"/>
        <w:outlineLvl w:val="2"/>
      </w:pPr>
      <w:r w:rsidRPr="007439EE">
        <w:t xml:space="preserve">3.1.1. В администрации </w:t>
      </w:r>
      <w:r w:rsidR="00A26126" w:rsidRPr="007439EE">
        <w:t>Порецкого района</w:t>
      </w:r>
      <w:r w:rsidR="00366E57" w:rsidRPr="007439EE">
        <w:t xml:space="preserve"> </w:t>
      </w:r>
    </w:p>
    <w:p w:rsidR="00BB739F" w:rsidRPr="007439EE" w:rsidRDefault="00BB739F" w:rsidP="00BB739F">
      <w:pPr>
        <w:spacing w:after="1" w:line="240" w:lineRule="atLeast"/>
        <w:ind w:firstLine="540"/>
        <w:jc w:val="both"/>
        <w:outlineLvl w:val="2"/>
      </w:pPr>
    </w:p>
    <w:p w:rsidR="00536C62" w:rsidRPr="007439EE" w:rsidRDefault="00542350" w:rsidP="00536C62">
      <w:pPr>
        <w:spacing w:after="1" w:line="240" w:lineRule="atLeast"/>
        <w:ind w:firstLine="540"/>
        <w:jc w:val="both"/>
      </w:pPr>
      <w:r w:rsidRPr="007439EE">
        <w:t xml:space="preserve">Основанием для предоставления муниципальной услуги является представление Заявления с приложением документов, предусмотренных </w:t>
      </w:r>
      <w:hyperlink w:anchor="P137" w:history="1">
        <w:r w:rsidRPr="007439EE">
          <w:t>подразделом 2.6</w:t>
        </w:r>
      </w:hyperlink>
      <w:r w:rsidRPr="007439EE">
        <w:t xml:space="preserve"> настоящего Административного регламента, </w:t>
      </w:r>
      <w:r w:rsidR="00536C62" w:rsidRPr="007439EE">
        <w:t xml:space="preserve">путем личного обращения заявителя либо его уполномоченным лицом в </w:t>
      </w:r>
      <w:r w:rsidR="00366E57" w:rsidRPr="007439EE">
        <w:t>администрацию</w:t>
      </w:r>
      <w:r w:rsidR="00536C62" w:rsidRPr="007439EE">
        <w:t xml:space="preserve"> </w:t>
      </w:r>
      <w:r w:rsidR="00A26126" w:rsidRPr="007439EE">
        <w:t>администрации Порецкого района</w:t>
      </w:r>
      <w:r w:rsidR="00536C62" w:rsidRPr="007439EE">
        <w:t>;</w:t>
      </w:r>
    </w:p>
    <w:p w:rsidR="00536C62" w:rsidRPr="007439EE" w:rsidRDefault="00536C62" w:rsidP="00536C62">
      <w:pPr>
        <w:spacing w:after="1" w:line="240" w:lineRule="atLeast"/>
        <w:ind w:firstLine="540"/>
        <w:jc w:val="both"/>
      </w:pPr>
      <w:r w:rsidRPr="007439EE">
        <w:t>через организации федеральной почтовой связи;</w:t>
      </w:r>
    </w:p>
    <w:p w:rsidR="00542350" w:rsidRPr="007439EE" w:rsidRDefault="00536C62" w:rsidP="00536C62">
      <w:pPr>
        <w:spacing w:after="1" w:line="240" w:lineRule="atLeast"/>
        <w:ind w:firstLine="540"/>
        <w:jc w:val="both"/>
      </w:pPr>
      <w:r w:rsidRPr="007439EE">
        <w:t xml:space="preserve">через Единый портал государственных и муниципальных услуг или Портал государственных и муниципальных услуг. 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Заявитель при предоставлении заявления и документов, необходимых для предоставления муниципальной услуги, предъявляет документ, удостоверяющий личность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Специалист</w:t>
      </w:r>
      <w:r w:rsidR="00DB67D4" w:rsidRPr="007439EE">
        <w:t xml:space="preserve"> </w:t>
      </w:r>
      <w:r w:rsidR="00A26126" w:rsidRPr="007439EE">
        <w:t>администрации Порецкого района</w:t>
      </w:r>
      <w:r w:rsidRPr="007439EE">
        <w:t>, осуществляющий прием документов, проверяет срок действия документа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выдачи разрешения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Специалист</w:t>
      </w:r>
      <w:r w:rsidR="00DB67D4" w:rsidRPr="007439EE">
        <w:t xml:space="preserve"> </w:t>
      </w:r>
      <w:r w:rsidR="00A26126" w:rsidRPr="007439EE">
        <w:t>администрации Порецкого района</w:t>
      </w:r>
      <w:r w:rsidRPr="007439EE">
        <w:t>, осуществляющий прием документов, проверяет также документы на наличие подчисток, приписок, зачеркнутых слов; на наличие повреждений, которые могут повлечь к неправильному истолкованию содержания документов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proofErr w:type="gramStart"/>
      <w:r w:rsidRPr="007439EE">
        <w:lastRenderedPageBreak/>
        <w:t xml:space="preserve">В день поступления заявления о выдаче разрешения на ввод объекта в эксплуатацию и документов, необходимых для предоставления муниципальной услуги, специалист администрации </w:t>
      </w:r>
      <w:r w:rsidR="00A26126" w:rsidRPr="007439EE">
        <w:t>Порецкого района</w:t>
      </w:r>
      <w:r w:rsidRPr="007439EE">
        <w:t xml:space="preserve">, регистрирует принятый пакет документов в системе электронного документооборота с присвоением регистрационного номера и даты получения и в этот же день передает полученные документы на рассмотрение в </w:t>
      </w:r>
      <w:r w:rsidR="00DA72DC" w:rsidRPr="007439EE">
        <w:t>структурное подразделение</w:t>
      </w:r>
      <w:r w:rsidRPr="007439EE">
        <w:t>.</w:t>
      </w:r>
      <w:proofErr w:type="gramEnd"/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При приеме документов на подлиннике Заявления проставляется дата входящей корреспонденции с указанием номера регистрации согласно реестру учета.</w:t>
      </w:r>
    </w:p>
    <w:p w:rsidR="00542350" w:rsidRPr="007439EE" w:rsidRDefault="005B1CBE">
      <w:pPr>
        <w:spacing w:before="240" w:after="1" w:line="240" w:lineRule="atLeast"/>
        <w:ind w:firstLine="540"/>
        <w:jc w:val="both"/>
      </w:pPr>
      <w:r w:rsidRPr="007439EE">
        <w:t xml:space="preserve">Глава (заместитель главы) администрации </w:t>
      </w:r>
      <w:r w:rsidR="00A26126" w:rsidRPr="007439EE">
        <w:t>Порецкого района</w:t>
      </w:r>
      <w:r w:rsidRPr="007439EE">
        <w:t xml:space="preserve"> </w:t>
      </w:r>
      <w:r w:rsidR="00542350" w:rsidRPr="007439EE">
        <w:t>в течение рабочего дня определяет специалиста ответственным исполнителем по данным документам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Заявитель несет ответственность за достоверность представленных сведений и документов.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  <w:outlineLvl w:val="2"/>
      </w:pPr>
      <w:r w:rsidRPr="007439EE">
        <w:t>3.1.2. В МФЦ: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</w:pPr>
      <w:r w:rsidRPr="007439EE">
        <w:t xml:space="preserve">Основанием для получения муниципальной услуги является представление лично либо представителем заявителя Заявления с приложением документов, предусмотренных </w:t>
      </w:r>
      <w:hyperlink w:anchor="P137" w:history="1">
        <w:r w:rsidRPr="007439EE">
          <w:t>подразделом 2.6</w:t>
        </w:r>
      </w:hyperlink>
      <w:r w:rsidRPr="007439EE">
        <w:t xml:space="preserve"> Административного регламента в МФЦ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 xml:space="preserve">Специалист МФЦ, ответственный за прием и регистрацию документов, фиксирует обращения заявителей в АИС МФЦ с присвоением статуса </w:t>
      </w:r>
      <w:r w:rsidR="00C063D2" w:rsidRPr="007439EE">
        <w:t>«</w:t>
      </w:r>
      <w:r w:rsidRPr="007439EE">
        <w:t>зарегистрировано</w:t>
      </w:r>
      <w:r w:rsidR="00C063D2" w:rsidRPr="007439EE">
        <w:t>»</w:t>
      </w:r>
      <w:r w:rsidRPr="007439EE">
        <w:t xml:space="preserve">. После регистрации специалист МФЦ готовит расписку о принятии документов, согласие на обработку персональных данных (далее - расписка) в 3-х экземплярах (1 экземпляр выдает заявителю, 2-й с заявлением и принятым пакетом документов направляется </w:t>
      </w:r>
      <w:proofErr w:type="gramStart"/>
      <w:r w:rsidRPr="007439EE">
        <w:t>в</w:t>
      </w:r>
      <w:proofErr w:type="gramEnd"/>
      <w:r w:rsidRPr="007439EE">
        <w:t xml:space="preserve"> </w:t>
      </w:r>
      <w:proofErr w:type="gramStart"/>
      <w:r w:rsidR="00BB739F" w:rsidRPr="007439EE">
        <w:t>администрация</w:t>
      </w:r>
      <w:proofErr w:type="gramEnd"/>
      <w:r w:rsidR="00BB739F" w:rsidRPr="007439EE">
        <w:t xml:space="preserve"> Порецкого района</w:t>
      </w:r>
      <w:r w:rsidRPr="007439EE">
        <w:t>, 3-й остается в МФЦ) в соответствии с действующими правилами ведения учета документов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В расписке указываются следующие пункты: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согласие на обработку персональных данных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данные о заявителе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порядковый номер заявителя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дата поступления документов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подпись специалиста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перечень принятых документов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сроки предоставления услуги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расписка о выдаче результата.</w:t>
      </w:r>
    </w:p>
    <w:p w:rsidR="00542350" w:rsidRPr="007439EE" w:rsidRDefault="00542350" w:rsidP="000E4092">
      <w:pPr>
        <w:spacing w:after="1" w:line="240" w:lineRule="atLeast"/>
        <w:ind w:firstLine="540"/>
        <w:jc w:val="both"/>
      </w:pPr>
      <w:r w:rsidRPr="007439EE">
        <w:t xml:space="preserve">После регистрации заявления специалист МФЦ в течение одного рабочего дня организует доставку предоставленного заявителем пакета документов из МФЦ в </w:t>
      </w:r>
      <w:r w:rsidR="00BB739F" w:rsidRPr="007439EE">
        <w:t>администрация Порецкого района</w:t>
      </w:r>
      <w:r w:rsidRPr="007439EE">
        <w:t xml:space="preserve">, при этом меняя статус в АИС МФЦ </w:t>
      </w:r>
      <w:proofErr w:type="gramStart"/>
      <w:r w:rsidRPr="007439EE">
        <w:t>на</w:t>
      </w:r>
      <w:proofErr w:type="gramEnd"/>
      <w:r w:rsidRPr="007439EE">
        <w:t xml:space="preserve"> </w:t>
      </w:r>
      <w:r w:rsidR="00C063D2" w:rsidRPr="007439EE">
        <w:t>«</w:t>
      </w:r>
      <w:r w:rsidRPr="007439EE">
        <w:t>отправлено в ведомство</w:t>
      </w:r>
      <w:r w:rsidR="00C063D2" w:rsidRPr="007439EE">
        <w:t>»</w:t>
      </w:r>
      <w:r w:rsidRPr="007439EE">
        <w:t>. В случае приема документов в будние дни после 16.00 или в субботу, днем начала срока предоставления муниципальной услуги будет являться рабочий день, следующий за днем принятия заявления с приложенными документами.</w:t>
      </w:r>
    </w:p>
    <w:p w:rsidR="000E4092" w:rsidRPr="007439EE" w:rsidRDefault="000E4092" w:rsidP="000E4092">
      <w:pPr>
        <w:spacing w:after="1" w:line="240" w:lineRule="atLeast"/>
        <w:ind w:firstLine="540"/>
        <w:jc w:val="both"/>
      </w:pPr>
    </w:p>
    <w:p w:rsidR="00542350" w:rsidRPr="007439EE" w:rsidRDefault="00542350" w:rsidP="000E4092">
      <w:pPr>
        <w:spacing w:after="1" w:line="240" w:lineRule="atLeast"/>
        <w:ind w:firstLine="539"/>
        <w:jc w:val="both"/>
      </w:pPr>
      <w:r w:rsidRPr="007439EE">
        <w:t>Результатом административной процедуры является принятое к рассмотрению заявление с приложенными документами и его регистрация.</w:t>
      </w:r>
    </w:p>
    <w:p w:rsidR="00536C62" w:rsidRPr="007439EE" w:rsidRDefault="00536C62" w:rsidP="00536C62">
      <w:pPr>
        <w:spacing w:after="1" w:line="240" w:lineRule="atLeast"/>
        <w:ind w:firstLine="539"/>
        <w:jc w:val="both"/>
      </w:pPr>
    </w:p>
    <w:p w:rsidR="00536C62" w:rsidRPr="007439EE" w:rsidRDefault="00536C62" w:rsidP="00536C62">
      <w:pPr>
        <w:spacing w:after="1" w:line="240" w:lineRule="atLeast"/>
        <w:ind w:firstLine="539"/>
        <w:jc w:val="both"/>
      </w:pPr>
      <w:r w:rsidRPr="007439EE">
        <w:t xml:space="preserve">В случае поступления документов в электронной форме специалист по делопроизводству проверяет действительность электронной подписи, переводит документы в бумажную форму </w:t>
      </w:r>
      <w:r w:rsidRPr="007439EE">
        <w:lastRenderedPageBreak/>
        <w:t>(распечатывает), заверяет соответствие распечатанных документов электронным документам, и дальнейшая работа с ними ведется как с документами заявителя, поступившими в письменном виде.</w:t>
      </w:r>
    </w:p>
    <w:p w:rsidR="00DB67D4" w:rsidRPr="007439EE" w:rsidRDefault="00DB67D4" w:rsidP="00DA72DC">
      <w:pPr>
        <w:spacing w:after="1" w:line="240" w:lineRule="atLeast"/>
        <w:ind w:firstLine="539"/>
        <w:jc w:val="both"/>
      </w:pPr>
    </w:p>
    <w:p w:rsidR="00536C62" w:rsidRPr="007439EE" w:rsidRDefault="00536C62" w:rsidP="00DA72DC">
      <w:pPr>
        <w:spacing w:after="1" w:line="240" w:lineRule="atLeast"/>
        <w:ind w:firstLine="539"/>
        <w:jc w:val="both"/>
      </w:pPr>
      <w:r w:rsidRPr="007439EE">
        <w:t xml:space="preserve">При направлении заявления о предоставлении муниципальной услуги в форме электронного документа, в том числе с использованием Единого портала государственных и муниципальных услуг или Портала государственных и муниципальных услуг, заявитель имеет возможность получения сведений о поступившем </w:t>
      </w:r>
      <w:proofErr w:type="gramStart"/>
      <w:r w:rsidRPr="007439EE">
        <w:t>заявлении</w:t>
      </w:r>
      <w:proofErr w:type="gramEnd"/>
      <w:r w:rsidRPr="007439EE">
        <w:t xml:space="preserve"> о предоставлении муниципальной услуги, включая информацию о дате и времени его поступления и регистрации, а также о ходе рассмотрения заявления о предоставлении муниципальной услуги, о номере, дате выдачи постановления либо уведомления.</w:t>
      </w:r>
    </w:p>
    <w:p w:rsidR="00DB67D4" w:rsidRPr="007439EE" w:rsidRDefault="00DB67D4" w:rsidP="00DA72DC">
      <w:pPr>
        <w:spacing w:after="1" w:line="240" w:lineRule="atLeast"/>
        <w:ind w:firstLine="539"/>
        <w:jc w:val="both"/>
      </w:pPr>
    </w:p>
    <w:p w:rsidR="00542350" w:rsidRPr="007439EE" w:rsidRDefault="00536C62" w:rsidP="00DA72DC">
      <w:pPr>
        <w:spacing w:after="1" w:line="240" w:lineRule="atLeast"/>
        <w:ind w:firstLine="539"/>
        <w:jc w:val="both"/>
      </w:pPr>
      <w:r w:rsidRPr="007439EE">
        <w:t>Результатом административной процедуры является прием и регистрация заявления и документов, необходимых для предоставления муниципальной услуги.</w:t>
      </w:r>
    </w:p>
    <w:p w:rsidR="000E4092" w:rsidRPr="007439EE" w:rsidRDefault="000E4092" w:rsidP="00536C62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  <w:outlineLvl w:val="1"/>
      </w:pPr>
      <w:r w:rsidRPr="007439EE">
        <w:t>3.2. Формирование и направление запросов в органы (организации), участвующие в предоставлении муниципальной услуги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</w:pPr>
      <w:proofErr w:type="gramStart"/>
      <w:r w:rsidRPr="007439EE">
        <w:t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</w:t>
      </w:r>
      <w:proofErr w:type="gramEnd"/>
      <w:r w:rsidRPr="007439EE">
        <w:t xml:space="preserve"> которых находятся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с целью получения сведений, необходимых для предоставления муниципальной услуги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proofErr w:type="gramStart"/>
      <w:r w:rsidRPr="007439EE">
        <w:t xml:space="preserve">Документы (их копии или сведения, содержащиеся в них), предусмотренные </w:t>
      </w:r>
      <w:hyperlink w:anchor="P153" w:history="1">
        <w:r w:rsidRPr="007439EE">
          <w:t>подразделом 2.7</w:t>
        </w:r>
      </w:hyperlink>
      <w:r w:rsidRPr="007439EE">
        <w:t xml:space="preserve">, запрашиваются специалистом </w:t>
      </w:r>
      <w:r w:rsidR="005B1CBE" w:rsidRPr="007439EE">
        <w:t>структурного подразделения</w:t>
      </w:r>
      <w:r w:rsidR="00DB67D4" w:rsidRPr="007439EE">
        <w:t xml:space="preserve"> администрации </w:t>
      </w:r>
      <w:r w:rsidR="00A26126" w:rsidRPr="007439EE">
        <w:t>Порецкого района</w:t>
      </w:r>
      <w:r w:rsidR="00DB67D4" w:rsidRPr="007439EE">
        <w:t xml:space="preserve">, предоставляющего муниципальную услугу, </w:t>
      </w:r>
      <w:r w:rsidRPr="007439EE">
        <w:t xml:space="preserve"> в порядке межведомственного информационного взаимодействия, в том числе с использованием единой системы межведомственного электро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рок не</w:t>
      </w:r>
      <w:proofErr w:type="gramEnd"/>
      <w:r w:rsidRPr="007439EE">
        <w:t xml:space="preserve"> позднее трех рабочих дней со дня получения заявления о выдаче разрешения на ввод объекта в эксплуатацию, если застройщик не представил указанные документы самостоятельно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proofErr w:type="gramStart"/>
      <w:r w:rsidRPr="007439EE">
        <w:t xml:space="preserve">Межведомственный запрос администрации </w:t>
      </w:r>
      <w:r w:rsidR="00A26126" w:rsidRPr="007439EE">
        <w:t>Порецкого района</w:t>
      </w:r>
      <w:r w:rsidR="00860C3B" w:rsidRPr="007439EE">
        <w:t>, предоставляющего услугу</w:t>
      </w:r>
      <w:r w:rsidR="00C43044" w:rsidRPr="007439EE">
        <w:t xml:space="preserve">, </w:t>
      </w:r>
      <w:r w:rsidRPr="007439EE">
        <w:t>о представлении документов (их копии или сведения, содержащиеся в них), необходимых для предоставления государственной услуги с использованием межведомственного информационного взаимодействия, должен содержать следующие сведения, если дополнительные сведения не установлены законодательным актом Российской Федерации:</w:t>
      </w:r>
      <w:proofErr w:type="gramEnd"/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наименование органа, направляющего межведомственный запрос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наименование органа, в адрес которого направляется межведомственный запрос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7439EE">
        <w:t>необходимых</w:t>
      </w:r>
      <w:proofErr w:type="gramEnd"/>
      <w:r w:rsidRPr="007439EE">
        <w:t xml:space="preserve"> для предоставления муниципальной услуги, и указание на реквизиты данного нормативного правового акта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lastRenderedPageBreak/>
        <w:t>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такого документа и (или) информации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контактная информация для направления ответа на межведомственный запрос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дата направления межведомственного запроса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 xml:space="preserve">Результатом административной процедуры является направление специалистом </w:t>
      </w:r>
      <w:r w:rsidR="005B1CBE" w:rsidRPr="007439EE">
        <w:t>структурного подразделения</w:t>
      </w:r>
      <w:r w:rsidR="00DB67D4" w:rsidRPr="007439EE">
        <w:t xml:space="preserve"> администрации</w:t>
      </w:r>
      <w:r w:rsidRPr="007439EE">
        <w:t xml:space="preserve"> </w:t>
      </w:r>
      <w:r w:rsidR="00A26126" w:rsidRPr="007439EE">
        <w:t>Порецкого района</w:t>
      </w:r>
      <w:r w:rsidR="00DB67D4" w:rsidRPr="007439EE">
        <w:t xml:space="preserve">, предоставляющей муниципальную услугу, </w:t>
      </w:r>
      <w:r w:rsidRPr="007439EE">
        <w:t>ответственным за межведомственное информационное взаимодействие, межведомственного запроса в соответствующий орган (организацию).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  <w:outlineLvl w:val="1"/>
      </w:pPr>
      <w:r w:rsidRPr="007439EE">
        <w:t>3.3. Рассмотрение принятых документов и осмотр объекта капитального строительства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</w:pPr>
      <w:r w:rsidRPr="007439EE">
        <w:t>Основанием для начала административной процедуры является наличие документов, необходимых для предоставления муниципальной услуги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Специали</w:t>
      </w:r>
      <w:proofErr w:type="gramStart"/>
      <w:r w:rsidRPr="007439EE">
        <w:t xml:space="preserve">ст </w:t>
      </w:r>
      <w:r w:rsidR="005B1CBE" w:rsidRPr="007439EE">
        <w:t>стр</w:t>
      </w:r>
      <w:proofErr w:type="gramEnd"/>
      <w:r w:rsidR="005B1CBE" w:rsidRPr="007439EE">
        <w:t>уктурного подразделения</w:t>
      </w:r>
      <w:r w:rsidR="00DB67D4" w:rsidRPr="007439EE">
        <w:t xml:space="preserve"> администрации </w:t>
      </w:r>
      <w:r w:rsidR="00A26126" w:rsidRPr="007439EE">
        <w:t>Порецкого района</w:t>
      </w:r>
      <w:r w:rsidR="00DB67D4" w:rsidRPr="007439EE">
        <w:t>, предоставляющей муниципальную услугу,</w:t>
      </w:r>
      <w:r w:rsidRPr="007439EE">
        <w:t xml:space="preserve"> уполномоченный на выдачу Разрешений, в течение 5 дней со дня передачи документов на рассмотрение обязан обеспечить проверку наличия и правильности оформления документов, указанных в </w:t>
      </w:r>
      <w:hyperlink w:anchor="P137" w:history="1">
        <w:r w:rsidRPr="007439EE">
          <w:t>подразделе 2.6</w:t>
        </w:r>
      </w:hyperlink>
      <w:r w:rsidRPr="007439EE">
        <w:t xml:space="preserve"> настоящего Административного регламента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proofErr w:type="gramStart"/>
      <w:r w:rsidRPr="007439EE">
        <w:t xml:space="preserve">После проверки представленных застройщиком документов на наличие согласно </w:t>
      </w:r>
      <w:hyperlink w:anchor="P137" w:history="1">
        <w:r w:rsidRPr="007439EE">
          <w:t>подразделу 2.6</w:t>
        </w:r>
      </w:hyperlink>
      <w:r w:rsidRPr="007439EE">
        <w:t xml:space="preserve"> настоящего Административного регламента и правильности оформления, а также наличия документов согласно </w:t>
      </w:r>
      <w:hyperlink w:anchor="P153" w:history="1">
        <w:r w:rsidRPr="007439EE">
          <w:t>подразделу 2.7</w:t>
        </w:r>
      </w:hyperlink>
      <w:r w:rsidRPr="007439EE">
        <w:t xml:space="preserve">, запрошенных специалистом </w:t>
      </w:r>
      <w:r w:rsidR="005B1CBE" w:rsidRPr="007439EE">
        <w:t xml:space="preserve">структурного подразделения </w:t>
      </w:r>
      <w:r w:rsidRPr="007439EE">
        <w:t xml:space="preserve">в порядке межведомственного взаимодействия, специалист </w:t>
      </w:r>
      <w:r w:rsidR="005B1CBE" w:rsidRPr="007439EE">
        <w:t>структурного подразделения</w:t>
      </w:r>
      <w:r w:rsidR="00DB67D4" w:rsidRPr="007439EE">
        <w:t xml:space="preserve"> администрации </w:t>
      </w:r>
      <w:r w:rsidR="00A26126" w:rsidRPr="007439EE">
        <w:t>Порецкого района</w:t>
      </w:r>
      <w:r w:rsidR="00DB67D4" w:rsidRPr="007439EE">
        <w:t>, предоставляющей муниципальную услугу,</w:t>
      </w:r>
      <w:r w:rsidRPr="007439EE">
        <w:t xml:space="preserve"> осуществляющий рассмотрение документов, уведомляет застройщика, связавшись с ним по номеру телефона, указанному в заявлении, о необходимости осуществления осмотра объекта и</w:t>
      </w:r>
      <w:proofErr w:type="gramEnd"/>
      <w:r w:rsidRPr="007439EE">
        <w:t xml:space="preserve"> в течение 1 дня с выездом на место производит осмотр объекта капитального строительства. Осмотр объекта капитального строительства осуществляется в присутствии застройщика либо его представителя в срок, не превышающий 1 дня со дня установления соответствия документов на наличие и правильности оформления согласно </w:t>
      </w:r>
      <w:hyperlink w:anchor="P137" w:history="1">
        <w:r w:rsidRPr="007439EE">
          <w:t>подразделам 2.6</w:t>
        </w:r>
      </w:hyperlink>
      <w:r w:rsidRPr="007439EE">
        <w:t xml:space="preserve">, </w:t>
      </w:r>
      <w:hyperlink w:anchor="P153" w:history="1">
        <w:r w:rsidRPr="007439EE">
          <w:t>2.7</w:t>
        </w:r>
      </w:hyperlink>
      <w:r w:rsidRPr="007439EE">
        <w:t xml:space="preserve"> настоящего Административного регламента.</w:t>
      </w:r>
    </w:p>
    <w:p w:rsidR="000E4092" w:rsidRPr="007439EE" w:rsidRDefault="000E4092">
      <w:pPr>
        <w:spacing w:before="240" w:after="1" w:line="240" w:lineRule="atLeast"/>
        <w:ind w:firstLine="540"/>
        <w:jc w:val="both"/>
      </w:pPr>
      <w:proofErr w:type="gramStart"/>
      <w:r w:rsidRPr="007439EE"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, а также разрешенному использованию земельного</w:t>
      </w:r>
      <w:proofErr w:type="gramEnd"/>
      <w:r w:rsidRPr="007439EE">
        <w:t xml:space="preserve"> </w:t>
      </w:r>
      <w:proofErr w:type="gramStart"/>
      <w:r w:rsidRPr="007439EE">
        <w:t>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.</w:t>
      </w:r>
      <w:proofErr w:type="gramEnd"/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В случае</w:t>
      </w:r>
      <w:proofErr w:type="gramStart"/>
      <w:r w:rsidRPr="007439EE">
        <w:t>,</w:t>
      </w:r>
      <w:proofErr w:type="gramEnd"/>
      <w:r w:rsidRPr="007439EE">
        <w:t xml:space="preserve">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lastRenderedPageBreak/>
        <w:t>Результатом административной процедуры является рассмотрение представленных документов и осмотр объекта капитального строительства.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  <w:outlineLvl w:val="1"/>
      </w:pPr>
      <w:r w:rsidRPr="007439EE">
        <w:t>3.4. Письменное уведомление об отказе в предоставлении муниципальной услуги</w:t>
      </w:r>
    </w:p>
    <w:p w:rsidR="00542350" w:rsidRPr="007439EE" w:rsidRDefault="00542350">
      <w:pPr>
        <w:spacing w:after="1" w:line="240" w:lineRule="atLeast"/>
        <w:jc w:val="both"/>
      </w:pPr>
    </w:p>
    <w:p w:rsidR="007439EE" w:rsidRPr="007439EE" w:rsidRDefault="00542350">
      <w:pPr>
        <w:spacing w:after="1" w:line="240" w:lineRule="atLeast"/>
        <w:ind w:firstLine="540"/>
        <w:jc w:val="both"/>
      </w:pPr>
      <w:r w:rsidRPr="007439EE">
        <w:t xml:space="preserve">Основанием для начала административной процедуры является выявление оснований </w:t>
      </w:r>
      <w:proofErr w:type="gramStart"/>
      <w:r w:rsidRPr="007439EE">
        <w:t>для отказа в выдаче разрешения на ввод объекта в эксплуатацию в соответствии</w:t>
      </w:r>
      <w:proofErr w:type="gramEnd"/>
      <w:r w:rsidRPr="007439EE">
        <w:t xml:space="preserve"> с </w:t>
      </w:r>
      <w:hyperlink w:anchor="P174" w:history="1">
        <w:r w:rsidRPr="007439EE">
          <w:t>подразделом 2.10</w:t>
        </w:r>
      </w:hyperlink>
      <w:r w:rsidRPr="007439EE">
        <w:t xml:space="preserve"> настоящего Административного регламента в ходе проверки документов, указанных в </w:t>
      </w:r>
      <w:hyperlink w:anchor="P137" w:history="1">
        <w:r w:rsidRPr="007439EE">
          <w:t>подразделах 2.6</w:t>
        </w:r>
      </w:hyperlink>
      <w:r w:rsidRPr="007439EE">
        <w:t xml:space="preserve">, </w:t>
      </w:r>
      <w:hyperlink w:anchor="P153" w:history="1">
        <w:r w:rsidRPr="007439EE">
          <w:t>2.7</w:t>
        </w:r>
      </w:hyperlink>
      <w:r w:rsidRPr="007439EE">
        <w:t xml:space="preserve"> настоящего Административного регламента, осмотре объекта капитального строительства специалист </w:t>
      </w:r>
      <w:proofErr w:type="spellStart"/>
      <w:r w:rsidR="005B1CBE" w:rsidRPr="007439EE">
        <w:t>структ</w:t>
      </w:r>
      <w:proofErr w:type="spellEnd"/>
    </w:p>
    <w:p w:rsidR="00542350" w:rsidRPr="007439EE" w:rsidRDefault="005B1CBE">
      <w:pPr>
        <w:spacing w:after="1" w:line="240" w:lineRule="atLeast"/>
        <w:ind w:firstLine="540"/>
        <w:jc w:val="both"/>
      </w:pPr>
      <w:proofErr w:type="spellStart"/>
      <w:r w:rsidRPr="007439EE">
        <w:t>урного</w:t>
      </w:r>
      <w:proofErr w:type="spellEnd"/>
      <w:r w:rsidRPr="007439EE">
        <w:t xml:space="preserve"> подразделения</w:t>
      </w:r>
      <w:r w:rsidR="00542350" w:rsidRPr="007439EE">
        <w:t xml:space="preserve"> в течение 1 дня готовит письменное </w:t>
      </w:r>
      <w:hyperlink r:id="rId29" w:history="1">
        <w:r w:rsidR="00542350" w:rsidRPr="007439EE">
          <w:t>уведомление</w:t>
        </w:r>
      </w:hyperlink>
      <w:r w:rsidR="00542350" w:rsidRPr="007439EE">
        <w:t xml:space="preserve"> об отказе в выдаче Разрешения (Приложение </w:t>
      </w:r>
      <w:r w:rsidR="00DB67D4" w:rsidRPr="007439EE">
        <w:t>№</w:t>
      </w:r>
      <w:r w:rsidR="00542350" w:rsidRPr="007439EE">
        <w:t xml:space="preserve"> 6 к Административному регламенту), визирует его и согласовывает с начальником </w:t>
      </w:r>
      <w:r w:rsidRPr="007439EE">
        <w:t>структурного подразделения</w:t>
      </w:r>
      <w:r w:rsidR="00542350" w:rsidRPr="007439EE">
        <w:t>. Подготовленное уведомление об отказе в выдаче Разрешения в течение 1 дня подписывается глав</w:t>
      </w:r>
      <w:r w:rsidR="00DA72DC" w:rsidRPr="007439EE">
        <w:t>ой</w:t>
      </w:r>
      <w:r w:rsidR="00542350" w:rsidRPr="007439EE">
        <w:t xml:space="preserve"> </w:t>
      </w:r>
      <w:r w:rsidR="00DA72DC" w:rsidRPr="007439EE">
        <w:t xml:space="preserve">(заместителем) </w:t>
      </w:r>
      <w:r w:rsidR="00542350" w:rsidRPr="007439EE">
        <w:t xml:space="preserve">администрации </w:t>
      </w:r>
      <w:r w:rsidR="00A26126" w:rsidRPr="007439EE">
        <w:t>Порецкого</w:t>
      </w:r>
      <w:r w:rsidR="0000681D" w:rsidRPr="007439EE">
        <w:t xml:space="preserve"> района</w:t>
      </w:r>
      <w:r w:rsidR="00542350" w:rsidRPr="007439EE">
        <w:t>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Уведомление с указанием причин отказа регистрируется в журнале учета уведомлений об отказе в выдаче разрешений на строительство и разрешений на ввод объектов в эксплуатацию и вручается заявителю лично под роспись либо направляется почтовым уведомлением в адрес заявителя. Вместе с уведомлением заявителям (их уполномоченным представителям) возвращаются представленные ими документы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В случае если Заявление с прилагаемыми документами поступило из МФЦ, специали</w:t>
      </w:r>
      <w:proofErr w:type="gramStart"/>
      <w:r w:rsidRPr="007439EE">
        <w:t xml:space="preserve">ст </w:t>
      </w:r>
      <w:r w:rsidR="005B1CBE" w:rsidRPr="007439EE">
        <w:t>стр</w:t>
      </w:r>
      <w:proofErr w:type="gramEnd"/>
      <w:r w:rsidR="005B1CBE" w:rsidRPr="007439EE">
        <w:t>уктурного подразделения</w:t>
      </w:r>
      <w:r w:rsidRPr="007439EE">
        <w:t xml:space="preserve"> в течение 1 дня со дня установления факта выявления замечаний составляет и отправляет в МФЦ письменное уведомление об отказе (1 экз., оригинал) с указанием причин отказа. К уведомлению прилагаются все представленные документы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 xml:space="preserve">Специалист МФЦ в день поступления письменного уведомления об отказе фиксирует в АИС МФЦ о смене статуса документа </w:t>
      </w:r>
      <w:proofErr w:type="gramStart"/>
      <w:r w:rsidRPr="007439EE">
        <w:t>на</w:t>
      </w:r>
      <w:proofErr w:type="gramEnd"/>
      <w:r w:rsidRPr="007439EE">
        <w:t xml:space="preserve"> </w:t>
      </w:r>
      <w:r w:rsidR="00C063D2" w:rsidRPr="007439EE">
        <w:t>«</w:t>
      </w:r>
      <w:r w:rsidRPr="007439EE">
        <w:t xml:space="preserve">отказано </w:t>
      </w:r>
      <w:proofErr w:type="gramStart"/>
      <w:r w:rsidRPr="007439EE">
        <w:t>в</w:t>
      </w:r>
      <w:proofErr w:type="gramEnd"/>
      <w:r w:rsidRPr="007439EE">
        <w:t xml:space="preserve"> услуге</w:t>
      </w:r>
      <w:r w:rsidR="00C063D2" w:rsidRPr="007439EE">
        <w:t>»</w:t>
      </w:r>
      <w:r w:rsidRPr="007439EE">
        <w:t xml:space="preserve"> и извещает заявителя по телефону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 xml:space="preserve">Уведомление об отказе, с указанием причин отказа выдается заявителям либо их представителям при наличии полномочий, оформленных в соответствии с действующим законодательством, специалисту МФЦ, ответственному за выдачу документов, при предъявлении ими расписки о принятии документов. Специалист МФЦ фиксирует выдачу конечного результата предоставления услуги в разделе расписки </w:t>
      </w:r>
      <w:r w:rsidR="00C063D2" w:rsidRPr="007439EE">
        <w:t>«</w:t>
      </w:r>
      <w:r w:rsidRPr="007439EE">
        <w:t>выдача результата</w:t>
      </w:r>
      <w:r w:rsidR="00C063D2" w:rsidRPr="007439EE">
        <w:t>»</w:t>
      </w:r>
      <w:r w:rsidRPr="007439EE">
        <w:t xml:space="preserve"> своей подписью и подписью заявителя с указанием даты выдачи результата, при этом меняя статус в АИС МФЦ на </w:t>
      </w:r>
      <w:r w:rsidR="00C063D2" w:rsidRPr="007439EE">
        <w:t>«</w:t>
      </w:r>
      <w:r w:rsidRPr="007439EE">
        <w:t>выдано</w:t>
      </w:r>
      <w:r w:rsidR="00C063D2" w:rsidRPr="007439EE">
        <w:t>»</w:t>
      </w:r>
      <w:r w:rsidRPr="007439EE">
        <w:t>. Заявителю выдается 1 экз. уведомления (оригинал) с прилагаемыми документами при личном обращении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Результатом административной процедуры является выдача уведомления об отказе в выдаче разрешения на ввод объекта в эксплуатацию.</w:t>
      </w:r>
    </w:p>
    <w:p w:rsidR="00542350" w:rsidRPr="007439EE" w:rsidRDefault="00542350">
      <w:pPr>
        <w:spacing w:after="1" w:line="240" w:lineRule="atLeast"/>
        <w:jc w:val="both"/>
      </w:pPr>
    </w:p>
    <w:p w:rsidR="000E4092" w:rsidRPr="007439EE" w:rsidRDefault="000E4092" w:rsidP="000E4092">
      <w:pPr>
        <w:spacing w:after="1" w:line="240" w:lineRule="atLeast"/>
        <w:ind w:firstLine="540"/>
        <w:jc w:val="both"/>
      </w:pPr>
      <w:proofErr w:type="gramStart"/>
      <w:r w:rsidRPr="007439EE">
        <w:t>В случае поступления заявления о предоставлении муниципальной услуги в форме электронного документа, в том числе с использованием Единого портала государственных и муниципальных услуг или Портала государственных и муниципальных услуг, уведомление об  отказе в предоставлении услуги направляется заявителям на адрес электронной почты или с использованием средств Единого портала государственных и муниципальных услуг, Портала государственных и муниципальных услуг или официального сайта в</w:t>
      </w:r>
      <w:proofErr w:type="gramEnd"/>
      <w:r w:rsidRPr="007439EE">
        <w:t xml:space="preserve"> личный кабинет по выбору заявителей.</w:t>
      </w:r>
    </w:p>
    <w:p w:rsidR="000E4092" w:rsidRPr="007439EE" w:rsidRDefault="000E4092" w:rsidP="000E4092">
      <w:pPr>
        <w:spacing w:after="1" w:line="240" w:lineRule="atLeast"/>
        <w:ind w:firstLine="540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  <w:outlineLvl w:val="1"/>
      </w:pPr>
      <w:r w:rsidRPr="007439EE">
        <w:t>3.5. Подготовка и выдача разрешения на ввод объекта в эксплуатацию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</w:pPr>
      <w:proofErr w:type="gramStart"/>
      <w:r w:rsidRPr="007439EE">
        <w:t xml:space="preserve">Основанием для начала административной процедуры является наличие и правильность оформления документов, указанных в </w:t>
      </w:r>
      <w:hyperlink w:anchor="P137" w:history="1">
        <w:r w:rsidRPr="007439EE">
          <w:t>подразделах 2.6</w:t>
        </w:r>
      </w:hyperlink>
      <w:r w:rsidRPr="007439EE">
        <w:t xml:space="preserve">, </w:t>
      </w:r>
      <w:hyperlink w:anchor="P153" w:history="1">
        <w:r w:rsidRPr="007439EE">
          <w:t>2.7</w:t>
        </w:r>
      </w:hyperlink>
      <w:r w:rsidRPr="007439EE">
        <w:t xml:space="preserve"> настоящего Административного регламента, выполнение строительства, реконструкции объекта капитального строительства в </w:t>
      </w:r>
      <w:r w:rsidRPr="007439EE">
        <w:lastRenderedPageBreak/>
        <w:t>полном объеме в соответствии с разрешением на строительство, соответствие построенного, реконструированного объекта капитального строительства градостроительному плану земельного участка или в случае строительства, реконструкции линейного объекта проекту планировки территории и проекту межевания территории, а также</w:t>
      </w:r>
      <w:proofErr w:type="gramEnd"/>
      <w:r w:rsidRPr="007439EE">
        <w:t xml:space="preserve">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, специалистом </w:t>
      </w:r>
      <w:r w:rsidR="00DA72DC" w:rsidRPr="007439EE">
        <w:t>структурного подразделения</w:t>
      </w:r>
      <w:r w:rsidRPr="007439EE">
        <w:t xml:space="preserve"> в течение 1 дня готовится Разрешение и направляется на согласование глав</w:t>
      </w:r>
      <w:r w:rsidR="00F120BC" w:rsidRPr="007439EE">
        <w:t>е</w:t>
      </w:r>
      <w:r w:rsidRPr="007439EE">
        <w:t xml:space="preserve"> </w:t>
      </w:r>
      <w:r w:rsidR="00F120BC" w:rsidRPr="007439EE">
        <w:t xml:space="preserve">(заместителю) </w:t>
      </w:r>
      <w:r w:rsidRPr="007439EE">
        <w:t>администрации</w:t>
      </w:r>
      <w:r w:rsidR="00CB15B1" w:rsidRPr="007439EE">
        <w:t xml:space="preserve"> </w:t>
      </w:r>
      <w:r w:rsidR="00A26126" w:rsidRPr="007439EE">
        <w:t>Порецкого района</w:t>
      </w:r>
      <w:r w:rsidRPr="007439EE">
        <w:t>.</w:t>
      </w:r>
    </w:p>
    <w:p w:rsidR="00542350" w:rsidRPr="007439EE" w:rsidRDefault="00696AC0">
      <w:pPr>
        <w:spacing w:before="240" w:after="1" w:line="240" w:lineRule="atLeast"/>
        <w:ind w:firstLine="540"/>
        <w:jc w:val="both"/>
      </w:pPr>
      <w:hyperlink r:id="rId30" w:history="1">
        <w:r w:rsidR="00542350" w:rsidRPr="007439EE">
          <w:t>Разрешение</w:t>
        </w:r>
      </w:hyperlink>
      <w:r w:rsidR="00542350" w:rsidRPr="007439EE">
        <w:t xml:space="preserve"> на ввод объекта в эксплуатацию оформляется по форме, утвержденной приказом Министерства строительства и жилищно-коммунального хозяйства Российской Федерации от 19.02.2015 </w:t>
      </w:r>
      <w:r w:rsidR="00FB3005" w:rsidRPr="007439EE">
        <w:t>№</w:t>
      </w:r>
      <w:r w:rsidR="00542350" w:rsidRPr="007439EE">
        <w:t xml:space="preserve"> 117/</w:t>
      </w:r>
      <w:proofErr w:type="spellStart"/>
      <w:proofErr w:type="gramStart"/>
      <w:r w:rsidR="00542350" w:rsidRPr="007439EE">
        <w:t>пр</w:t>
      </w:r>
      <w:proofErr w:type="spellEnd"/>
      <w:proofErr w:type="gramEnd"/>
      <w:r w:rsidR="00542350" w:rsidRPr="007439EE">
        <w:t xml:space="preserve"> </w:t>
      </w:r>
      <w:r w:rsidR="00C063D2" w:rsidRPr="007439EE">
        <w:t>«</w:t>
      </w:r>
      <w:r w:rsidR="00542350" w:rsidRPr="007439EE">
        <w:t>Об утверждении формы разрешения на строительство и формы разрешения на ввод объекта в эксплуатацию</w:t>
      </w:r>
      <w:r w:rsidR="00C063D2" w:rsidRPr="007439EE">
        <w:t>»</w:t>
      </w:r>
      <w:r w:rsidR="00542350" w:rsidRPr="007439EE">
        <w:t>.</w:t>
      </w:r>
    </w:p>
    <w:p w:rsidR="00542350" w:rsidRPr="007439EE" w:rsidRDefault="00DB67D4">
      <w:pPr>
        <w:spacing w:before="240" w:after="1" w:line="240" w:lineRule="atLeast"/>
        <w:ind w:firstLine="540"/>
        <w:jc w:val="both"/>
      </w:pPr>
      <w:r w:rsidRPr="007439EE">
        <w:t>Глава (з</w:t>
      </w:r>
      <w:r w:rsidR="00542350" w:rsidRPr="007439EE">
        <w:t>аместитель главы</w:t>
      </w:r>
      <w:r w:rsidRPr="007439EE">
        <w:t>)</w:t>
      </w:r>
      <w:r w:rsidR="00542350" w:rsidRPr="007439EE">
        <w:t xml:space="preserve"> администрации </w:t>
      </w:r>
      <w:r w:rsidR="00A26126" w:rsidRPr="007439EE">
        <w:t>Порецкого района</w:t>
      </w:r>
      <w:r w:rsidR="00860C3B" w:rsidRPr="007439EE">
        <w:t xml:space="preserve"> </w:t>
      </w:r>
      <w:r w:rsidR="00542350" w:rsidRPr="007439EE">
        <w:t xml:space="preserve">в течение 1 дня со дня представления разрешения на ввод объекта в эксплуатацию с приложенными документами подписывает указанное разрешение, которое в течение того же дня регистрируется специалистом </w:t>
      </w:r>
      <w:r w:rsidR="00CB15B1" w:rsidRPr="007439EE">
        <w:t>структурного подразделения</w:t>
      </w:r>
      <w:r w:rsidR="00542350" w:rsidRPr="007439EE">
        <w:t xml:space="preserve"> в журнале учета выданных разрешений на ввод объектов в эксплуатацию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В течение 1 дня, следующего за днем подписания разрешения на ввод объекта в эксплуатацию, указанное разрешение выдается заявителю (его уполномоченному представителю), второй экземпляр разрешения на ввод и документы, послужившие основанием для его выдачи, хранятся в архиве администрации</w:t>
      </w:r>
      <w:r w:rsidR="00CB15B1" w:rsidRPr="007439EE">
        <w:t xml:space="preserve"> </w:t>
      </w:r>
      <w:r w:rsidR="00A26126" w:rsidRPr="007439EE">
        <w:t>Порецкого района</w:t>
      </w:r>
      <w:r w:rsidRPr="007439EE">
        <w:t>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Разрешение на ввод объекта в эксплуатацию (за исключением линейного объекта) выдается застройщику в случае, если в орган местного самоуправления, выдавший разрешение на строительство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</w:t>
      </w:r>
      <w:r w:rsidR="00CB15B1" w:rsidRPr="007439EE">
        <w:t xml:space="preserve"> организацию земельного участка</w:t>
      </w:r>
      <w:r w:rsidRPr="007439EE">
        <w:t>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 xml:space="preserve">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, подготовленный в соответствии с Федеральным </w:t>
      </w:r>
      <w:hyperlink r:id="rId31" w:history="1">
        <w:r w:rsidRPr="007439EE">
          <w:t>законом</w:t>
        </w:r>
      </w:hyperlink>
      <w:r w:rsidRPr="007439EE">
        <w:t xml:space="preserve"> </w:t>
      </w:r>
      <w:r w:rsidR="009E3BF9" w:rsidRPr="007439EE">
        <w:t xml:space="preserve">от 13.07.2015 № 218-ФЗ </w:t>
      </w:r>
      <w:r w:rsidR="00C063D2" w:rsidRPr="007439EE">
        <w:t>«</w:t>
      </w:r>
      <w:r w:rsidR="009E3BF9" w:rsidRPr="007439EE">
        <w:t>О государственной регистрации</w:t>
      </w:r>
      <w:r w:rsidR="00C063D2" w:rsidRPr="007439EE">
        <w:t>»</w:t>
      </w:r>
      <w:r w:rsidRPr="007439EE">
        <w:t>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В случае если Заявление с прилагаемыми документами поступило из МФЦ, разрешение в течение 1 дня, следующего за днем подписания разрешения, выдается специалисту АИС МФЦ, ответственному за доставку документов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 xml:space="preserve">Специалист МФЦ в день поступления от администрации </w:t>
      </w:r>
      <w:r w:rsidR="00A26126" w:rsidRPr="007439EE">
        <w:t>Порецкого района</w:t>
      </w:r>
      <w:r w:rsidR="00860C3B" w:rsidRPr="007439EE">
        <w:t>, предоставляющего услугу</w:t>
      </w:r>
      <w:r w:rsidR="00C43044" w:rsidRPr="007439EE">
        <w:t xml:space="preserve">, </w:t>
      </w:r>
      <w:r w:rsidRPr="007439EE">
        <w:t xml:space="preserve">конечного результата услуги фиксирует в АИС МФЦ информацию о смене статуса документа </w:t>
      </w:r>
      <w:proofErr w:type="gramStart"/>
      <w:r w:rsidRPr="007439EE">
        <w:t>на</w:t>
      </w:r>
      <w:proofErr w:type="gramEnd"/>
      <w:r w:rsidRPr="007439EE">
        <w:t xml:space="preserve"> </w:t>
      </w:r>
      <w:r w:rsidR="00C063D2" w:rsidRPr="007439EE">
        <w:t>«</w:t>
      </w:r>
      <w:r w:rsidRPr="007439EE">
        <w:t>готово к выдаче</w:t>
      </w:r>
      <w:r w:rsidR="00C063D2" w:rsidRPr="007439EE">
        <w:t>»</w:t>
      </w:r>
      <w:r w:rsidRPr="007439EE">
        <w:t>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Экземпляр разрешения выдается заявителям либо уполномоченным лицам при наличии полномочий, оформленных в соответствии с действующим законодательством, в АИС МФЦ при предъявлении ими расписки о принятии документов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 xml:space="preserve">Специалист МФЦ, ответственный за выдачу документов, фиксирует выдачу конечного результата предоставления услуги в расписке, раздел </w:t>
      </w:r>
      <w:r w:rsidR="00C063D2" w:rsidRPr="007439EE">
        <w:t>«</w:t>
      </w:r>
      <w:r w:rsidRPr="007439EE">
        <w:t>выдача результата</w:t>
      </w:r>
      <w:r w:rsidR="00C063D2" w:rsidRPr="007439EE">
        <w:t>»</w:t>
      </w:r>
      <w:r w:rsidRPr="007439EE">
        <w:t xml:space="preserve"> своей подписью и подписью заявителя с указанием даты выдачи результата, при этом меняя статус в АИС МФЦ на </w:t>
      </w:r>
      <w:r w:rsidR="00C063D2" w:rsidRPr="007439EE">
        <w:t>«</w:t>
      </w:r>
      <w:r w:rsidRPr="007439EE">
        <w:t>завершено</w:t>
      </w:r>
      <w:r w:rsidR="00C063D2" w:rsidRPr="007439EE">
        <w:t>»</w:t>
      </w:r>
      <w:r w:rsidRPr="007439EE">
        <w:t>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lastRenderedPageBreak/>
        <w:t>Результатом административной процедуры является выдача разрешения на ввод объекта в эксплуатацию.</w:t>
      </w:r>
    </w:p>
    <w:p w:rsidR="00542350" w:rsidRPr="007439EE" w:rsidRDefault="00542350">
      <w:pPr>
        <w:spacing w:after="1" w:line="240" w:lineRule="atLeast"/>
        <w:jc w:val="both"/>
      </w:pPr>
    </w:p>
    <w:p w:rsidR="000E4092" w:rsidRPr="007439EE" w:rsidRDefault="000E4092" w:rsidP="000E4092">
      <w:pPr>
        <w:spacing w:after="1" w:line="240" w:lineRule="atLeast"/>
        <w:ind w:firstLine="540"/>
        <w:jc w:val="both"/>
      </w:pPr>
      <w:proofErr w:type="gramStart"/>
      <w:r w:rsidRPr="007439EE">
        <w:t>В случае поступления заявления о предоставлении муниципальной услуги в форме электронного документа, в том числе с использованием Единого портала государственных и муниципальных услуг или Портала государственных и муниципальных услуг, обеспечивается возможность направления заявителю уведомления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</w:t>
      </w:r>
      <w:proofErr w:type="gramEnd"/>
      <w:r w:rsidRPr="007439EE">
        <w:t xml:space="preserve"> в предоставлении услуги.</w:t>
      </w:r>
    </w:p>
    <w:p w:rsidR="000E4092" w:rsidRPr="007439EE" w:rsidRDefault="000E4092" w:rsidP="000E4092">
      <w:pPr>
        <w:spacing w:after="1" w:line="240" w:lineRule="atLeast"/>
        <w:jc w:val="both"/>
      </w:pPr>
      <w:r w:rsidRPr="007439EE">
        <w:t>Уведомление о завершении выполнения органом (организацией) указанных действий направляется заявителю в срок, не превышающий одного рабочего дня после завершения соответствующего действия, на адрес электронной почты или с использованием средств Единого портала государственных и муниципальных услуг, Портала государственных и муниципальных услуг или официального сайта в личный кабинет по выбору заявителя.</w:t>
      </w:r>
    </w:p>
    <w:p w:rsidR="000E4092" w:rsidRPr="007439EE" w:rsidRDefault="000E4092" w:rsidP="000E4092">
      <w:pPr>
        <w:spacing w:after="1" w:line="240" w:lineRule="atLeast"/>
        <w:jc w:val="both"/>
      </w:pPr>
    </w:p>
    <w:p w:rsidR="00542350" w:rsidRPr="007439EE" w:rsidRDefault="00542350" w:rsidP="000E4092">
      <w:pPr>
        <w:spacing w:after="1" w:line="240" w:lineRule="atLeast"/>
        <w:ind w:firstLine="540"/>
        <w:jc w:val="both"/>
      </w:pPr>
      <w:r w:rsidRPr="007439EE">
        <w:t xml:space="preserve">2. 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и Портала, с момента создания соответствующей информационной и телекоммуникационной инфраструктуры. Указанные заявление и документы подписываются электронной подписью в соответствии с требованиями Федерального </w:t>
      </w:r>
      <w:hyperlink r:id="rId32" w:history="1">
        <w:r w:rsidRPr="007439EE">
          <w:t>закона</w:t>
        </w:r>
      </w:hyperlink>
      <w:r w:rsidRPr="007439EE">
        <w:t xml:space="preserve"> от 06.04.2011 </w:t>
      </w:r>
      <w:r w:rsidR="00DB67D4" w:rsidRPr="007439EE">
        <w:t>№</w:t>
      </w:r>
      <w:r w:rsidRPr="007439EE">
        <w:t xml:space="preserve"> 63-ФЗ </w:t>
      </w:r>
      <w:r w:rsidR="00C063D2" w:rsidRPr="007439EE">
        <w:t>«</w:t>
      </w:r>
      <w:r w:rsidRPr="007439EE">
        <w:t>Об электронной подписи</w:t>
      </w:r>
      <w:r w:rsidR="00C063D2" w:rsidRPr="007439EE">
        <w:t>»</w:t>
      </w:r>
      <w:r w:rsidRPr="007439EE">
        <w:t xml:space="preserve"> и требованиями Федерального </w:t>
      </w:r>
      <w:hyperlink r:id="rId33" w:history="1">
        <w:r w:rsidRPr="007439EE">
          <w:t>закона</w:t>
        </w:r>
      </w:hyperlink>
      <w:r w:rsidRPr="007439EE">
        <w:t xml:space="preserve"> </w:t>
      </w:r>
      <w:r w:rsidR="00DB67D4" w:rsidRPr="007439EE">
        <w:t>№</w:t>
      </w:r>
      <w:r w:rsidRPr="007439EE">
        <w:t xml:space="preserve"> 210-ФЗ. Образцы заявлений для предоставления муниципальной услуги, обращений, в случае возникновений претензий и жалоб со стороны заявителей, и примеры их оформления размещены в электронном виде на указанных сайтах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 xml:space="preserve">3. Заявитель имеет возможность получения сведений о ходе выполнения заявления на предоставление муниципальной услуги, в случае если Заявление с документами было предоставлено в МФЦ, используя Портал. При регистрации Заявления с документами заявителю выдается расписка о принятии документов, в которой указывается регистрационный номер заявления и </w:t>
      </w:r>
      <w:proofErr w:type="spellStart"/>
      <w:r w:rsidRPr="007439EE">
        <w:t>пин</w:t>
      </w:r>
      <w:proofErr w:type="spellEnd"/>
      <w:r w:rsidRPr="007439EE">
        <w:t xml:space="preserve">-код, используя которые заявитель имеет возможность получения сведений о статусе заявления и сроках его исполнения. Для этого на Портале, в разделе </w:t>
      </w:r>
      <w:r w:rsidR="00C063D2" w:rsidRPr="007439EE">
        <w:t>«</w:t>
      </w:r>
      <w:r w:rsidRPr="007439EE">
        <w:t>Полезные ссылки</w:t>
      </w:r>
      <w:r w:rsidR="00C063D2" w:rsidRPr="007439EE">
        <w:t>»</w:t>
      </w:r>
      <w:r w:rsidRPr="007439EE">
        <w:t xml:space="preserve"> необходимо перейти по ссылке </w:t>
      </w:r>
      <w:r w:rsidR="00C063D2" w:rsidRPr="007439EE">
        <w:t>«</w:t>
      </w:r>
      <w:r w:rsidRPr="007439EE">
        <w:t xml:space="preserve">Проверка статуса заявлений в МФЦ, заполнить поля </w:t>
      </w:r>
      <w:r w:rsidR="00C063D2" w:rsidRPr="007439EE">
        <w:t>«</w:t>
      </w:r>
      <w:r w:rsidRPr="007439EE">
        <w:t>Номер заявления</w:t>
      </w:r>
      <w:r w:rsidR="00C063D2" w:rsidRPr="007439EE">
        <w:t>»</w:t>
      </w:r>
      <w:r w:rsidRPr="007439EE">
        <w:t xml:space="preserve">, </w:t>
      </w:r>
      <w:r w:rsidR="00C063D2" w:rsidRPr="007439EE">
        <w:t>«</w:t>
      </w:r>
      <w:r w:rsidRPr="007439EE">
        <w:t>Год подачи заявления</w:t>
      </w:r>
      <w:r w:rsidR="00C063D2" w:rsidRPr="007439EE">
        <w:t>»</w:t>
      </w:r>
      <w:r w:rsidRPr="007439EE">
        <w:t xml:space="preserve">, </w:t>
      </w:r>
      <w:r w:rsidR="00C063D2" w:rsidRPr="007439EE">
        <w:t>«</w:t>
      </w:r>
      <w:proofErr w:type="spellStart"/>
      <w:r w:rsidRPr="007439EE">
        <w:t>Пин</w:t>
      </w:r>
      <w:proofErr w:type="spellEnd"/>
      <w:r w:rsidRPr="007439EE">
        <w:t>-код</w:t>
      </w:r>
      <w:r w:rsidR="00C063D2" w:rsidRPr="007439EE">
        <w:t>»</w:t>
      </w:r>
      <w:r w:rsidRPr="007439EE">
        <w:t>, после чего отобразится информация о статусе, сроках исполнения муниципальной услуги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proofErr w:type="gramStart"/>
      <w:r w:rsidRPr="007439EE"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7439EE">
        <w:t xml:space="preserve"> в целях приема обращений за предоставлением такой услуги, осуществляются в соответствии с </w:t>
      </w:r>
      <w:hyperlink r:id="rId34" w:history="1">
        <w:r w:rsidRPr="007439EE">
          <w:t>постановлением</w:t>
        </w:r>
      </w:hyperlink>
      <w:r w:rsidRPr="007439EE">
        <w:t xml:space="preserve"> Правительства Российской Федерации от 25.08.2012 </w:t>
      </w:r>
      <w:r w:rsidR="00FB3005" w:rsidRPr="007439EE">
        <w:t>№</w:t>
      </w:r>
      <w:r w:rsidRPr="007439EE">
        <w:t xml:space="preserve"> 852 </w:t>
      </w:r>
      <w:r w:rsidR="00C063D2" w:rsidRPr="007439EE">
        <w:t>«</w:t>
      </w:r>
      <w:r w:rsidRPr="007439EE"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C063D2" w:rsidRPr="007439EE">
        <w:t>»</w:t>
      </w:r>
      <w:r w:rsidRPr="007439EE">
        <w:t>.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jc w:val="center"/>
        <w:outlineLvl w:val="0"/>
      </w:pPr>
      <w:r w:rsidRPr="007439EE">
        <w:t>IV. Формы контроля</w:t>
      </w:r>
    </w:p>
    <w:p w:rsidR="00542350" w:rsidRPr="007439EE" w:rsidRDefault="00542350">
      <w:pPr>
        <w:spacing w:after="1" w:line="240" w:lineRule="atLeast"/>
        <w:jc w:val="center"/>
      </w:pPr>
      <w:r w:rsidRPr="007439EE">
        <w:t>за исполнением Административного регламента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  <w:outlineLvl w:val="1"/>
      </w:pPr>
      <w:r w:rsidRPr="007439EE">
        <w:t xml:space="preserve">4.1. Порядок осуществления текущего </w:t>
      </w:r>
      <w:proofErr w:type="gramStart"/>
      <w:r w:rsidRPr="007439EE">
        <w:t>контроля за</w:t>
      </w:r>
      <w:proofErr w:type="gramEnd"/>
      <w:r w:rsidRPr="007439EE">
        <w:t xml:space="preserve"> соблюдением и исполнением ответственными должностными лицами положений Административного регламента и иных </w:t>
      </w:r>
      <w:r w:rsidRPr="007439EE">
        <w:lastRenderedPageBreak/>
        <w:t>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</w:pPr>
      <w:proofErr w:type="gramStart"/>
      <w:r w:rsidRPr="007439EE">
        <w:t xml:space="preserve"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 глава администрации </w:t>
      </w:r>
      <w:r w:rsidR="00A26126" w:rsidRPr="007439EE">
        <w:t>Порецкого района</w:t>
      </w:r>
      <w:r w:rsidR="00860C3B" w:rsidRPr="007439EE">
        <w:t>, предоставляющего услугу</w:t>
      </w:r>
      <w:r w:rsidR="00C43044" w:rsidRPr="007439EE">
        <w:t xml:space="preserve">, </w:t>
      </w:r>
      <w:r w:rsidRPr="007439EE">
        <w:t>либо по его поручению заместитель главы администрации</w:t>
      </w:r>
      <w:r w:rsidR="00CB15B1" w:rsidRPr="007439EE">
        <w:t>,</w:t>
      </w:r>
      <w:r w:rsidRPr="007439EE">
        <w:t xml:space="preserve"> курирующий предоставление муниципальной услуги, путем проверки своевременности, полноты и качества выполнения процедур при предоставлении муниципальной услуги.</w:t>
      </w:r>
      <w:proofErr w:type="gramEnd"/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  <w:outlineLvl w:val="1"/>
      </w:pPr>
      <w:r w:rsidRPr="007439EE"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439EE">
        <w:t>контроля за</w:t>
      </w:r>
      <w:proofErr w:type="gramEnd"/>
      <w:r w:rsidRPr="007439EE">
        <w:t xml:space="preserve"> полнотой и качеством предоставления муниципальной услуги</w:t>
      </w:r>
      <w:r w:rsidR="00CB15B1" w:rsidRPr="007439EE">
        <w:t>.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</w:pPr>
      <w:proofErr w:type="gramStart"/>
      <w:r w:rsidRPr="007439EE">
        <w:t>Контроль за</w:t>
      </w:r>
      <w:proofErr w:type="gramEnd"/>
      <w:r w:rsidRPr="007439EE"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 xml:space="preserve">Периодичность проведения проверок носит плановый характер (осуществляется на основании утвержденного плана работы, не реже одного раза в год) и внеплановый характер (по конкретному обращению). </w:t>
      </w:r>
      <w:proofErr w:type="gramStart"/>
      <w:r w:rsidRPr="007439EE">
        <w:t>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 xml:space="preserve">Плановые и внеплановые проверки полноты и качества предоставления муниципальной услуги организуются на основании распоряжений администрации </w:t>
      </w:r>
      <w:r w:rsidR="00A26126" w:rsidRPr="007439EE">
        <w:t>Порецкого района</w:t>
      </w:r>
      <w:r w:rsidRPr="007439EE">
        <w:t>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 xml:space="preserve">По результатам проведенных проверок, оформленным документально в установленном порядке, в случае выявления нарушений прав заявителей глава администрации </w:t>
      </w:r>
      <w:r w:rsidR="00A26126" w:rsidRPr="007439EE">
        <w:t>Порецкого района</w:t>
      </w:r>
      <w:r w:rsidR="00860C3B" w:rsidRPr="007439EE">
        <w:t>, предоставляющего услугу</w:t>
      </w:r>
      <w:r w:rsidR="00D90507" w:rsidRPr="007439EE">
        <w:t>,</w:t>
      </w:r>
      <w:r w:rsidR="00C43044" w:rsidRPr="007439EE">
        <w:t xml:space="preserve"> </w:t>
      </w:r>
      <w:r w:rsidRPr="007439EE">
        <w:t>рассматривает вопрос о привлечении виновных лиц к дисциплинарной ответственности.</w:t>
      </w:r>
    </w:p>
    <w:p w:rsidR="000E4092" w:rsidRPr="007439EE" w:rsidRDefault="000E4092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  <w:outlineLvl w:val="1"/>
      </w:pPr>
      <w:r w:rsidRPr="007439EE">
        <w:t>4.3. Ответственность должностных лиц структурных подразделений за решения и действия (бездействие), принимаемые (осуществляемые) в ходе предоставления муниципальной услуги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</w:pPr>
      <w:r w:rsidRPr="007439EE">
        <w:t>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Персональная ответственность должностных лиц, ответственных за предоставление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  <w:outlineLvl w:val="1"/>
      </w:pPr>
      <w:r w:rsidRPr="007439EE">
        <w:t xml:space="preserve">4.4. Положения, характеризующие требования к порядку и формам </w:t>
      </w:r>
      <w:proofErr w:type="gramStart"/>
      <w:r w:rsidRPr="007439EE">
        <w:t>контроля за</w:t>
      </w:r>
      <w:proofErr w:type="gramEnd"/>
      <w:r w:rsidRPr="007439EE">
        <w:t xml:space="preserve"> предоставлением муниципальной услуги, в том числе со стороны граждан, их объединений и организаций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</w:pPr>
      <w:r w:rsidRPr="007439EE">
        <w:t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административных процедур и административных действий, предусмотренных настоящим Административным регламентом.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jc w:val="center"/>
        <w:outlineLvl w:val="0"/>
      </w:pPr>
      <w:r w:rsidRPr="007439EE">
        <w:t>V. Досудебный (внесудебный) порядок обжалования решений</w:t>
      </w:r>
    </w:p>
    <w:p w:rsidR="00542350" w:rsidRPr="007439EE" w:rsidRDefault="00542350">
      <w:pPr>
        <w:spacing w:after="1" w:line="240" w:lineRule="atLeast"/>
        <w:jc w:val="center"/>
      </w:pPr>
      <w:r w:rsidRPr="007439EE">
        <w:lastRenderedPageBreak/>
        <w:t xml:space="preserve">и действий (бездействия) </w:t>
      </w:r>
      <w:r w:rsidR="00A26126" w:rsidRPr="007439EE">
        <w:t>администрации Порецкого района</w:t>
      </w:r>
      <w:r w:rsidRPr="007439EE">
        <w:t>,</w:t>
      </w:r>
    </w:p>
    <w:p w:rsidR="00542350" w:rsidRPr="007439EE" w:rsidRDefault="00542350">
      <w:pPr>
        <w:spacing w:after="1" w:line="240" w:lineRule="atLeast"/>
        <w:jc w:val="center"/>
      </w:pPr>
      <w:proofErr w:type="gramStart"/>
      <w:r w:rsidRPr="007439EE">
        <w:t>предоставляющего</w:t>
      </w:r>
      <w:proofErr w:type="gramEnd"/>
      <w:r w:rsidRPr="007439EE">
        <w:t xml:space="preserve"> муниципальную услугу,</w:t>
      </w:r>
    </w:p>
    <w:p w:rsidR="00542350" w:rsidRPr="007439EE" w:rsidRDefault="00542350">
      <w:pPr>
        <w:spacing w:after="1" w:line="240" w:lineRule="atLeast"/>
        <w:jc w:val="center"/>
      </w:pPr>
      <w:r w:rsidRPr="007439EE">
        <w:t>а также его должностных лиц, муниципальных служащих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  <w:outlineLvl w:val="1"/>
      </w:pPr>
      <w:r w:rsidRPr="007439EE">
        <w:t xml:space="preserve">5.1. Информация для заявителя о его праве подать жалобу на решение и (или) действие (бездействие) </w:t>
      </w:r>
      <w:r w:rsidR="00A26126" w:rsidRPr="007439EE">
        <w:t>администрации Порецкого района</w:t>
      </w:r>
      <w:r w:rsidRPr="007439EE">
        <w:t>, предоставляющего муниципальную услугу, его должностных лиц либо муниципальных служащих при предоставлении муниципальной услуги (далее - жалоба)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</w:pPr>
      <w:r w:rsidRPr="007439EE">
        <w:t xml:space="preserve">Заявитель вправе обжаловать решения и действия (бездействие) </w:t>
      </w:r>
      <w:r w:rsidR="00A26126" w:rsidRPr="007439EE">
        <w:t>администрации Порецкого района</w:t>
      </w:r>
      <w:r w:rsidRPr="007439EE">
        <w:t>, предоставляющего муниципальную услугу, его должностных лиц либо муниципальных служащих при предоставлении муниципальной услуги в досудебном (внесудебном) порядке.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  <w:outlineLvl w:val="1"/>
      </w:pPr>
      <w:r w:rsidRPr="007439EE">
        <w:t>5.2. Предмет жалобы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</w:pPr>
      <w:r w:rsidRPr="007439EE">
        <w:t xml:space="preserve">Заявитель может обратиться с жалобой по основаниям и в порядке, которые установлены </w:t>
      </w:r>
      <w:hyperlink r:id="rId35" w:history="1">
        <w:r w:rsidRPr="007439EE">
          <w:t>статьями 11.1</w:t>
        </w:r>
      </w:hyperlink>
      <w:r w:rsidRPr="007439EE">
        <w:t xml:space="preserve"> и </w:t>
      </w:r>
      <w:hyperlink r:id="rId36" w:history="1">
        <w:r w:rsidRPr="007439EE">
          <w:t>11.2</w:t>
        </w:r>
      </w:hyperlink>
      <w:r w:rsidRPr="007439EE">
        <w:t xml:space="preserve"> Федерального закона </w:t>
      </w:r>
      <w:r w:rsidR="00DB67D4" w:rsidRPr="007439EE">
        <w:t>№</w:t>
      </w:r>
      <w:r w:rsidRPr="007439EE">
        <w:t xml:space="preserve"> 210-ФЗ, в том числе в следующих случаях: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нарушение срока регистрации заявления о предоставлении муниципальной услуги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нарушение срока предоставления муниципальной услуги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 для предоставления муниципальной услуги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 для предоставления муниципальной услуги, у заявителя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proofErr w:type="gramStart"/>
      <w:r w:rsidRPr="007439EE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увашской Республики;</w:t>
      </w:r>
      <w:proofErr w:type="gramEnd"/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proofErr w:type="gramStart"/>
      <w:r w:rsidRPr="007439EE">
        <w:t>отказ структурного подразделения, его должностного лица (специалиста)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  <w:outlineLvl w:val="1"/>
      </w:pPr>
      <w:r w:rsidRPr="007439EE">
        <w:t>5.3.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</w:pPr>
      <w:r w:rsidRPr="007439EE">
        <w:t xml:space="preserve">Заявитель может обратиться с жалобой на решение и действие (бездействие), принятое (осуществляемое) в ходе предоставления муниципальной услуги, в письменной форме на бумажном носителе или в форме электронного документа в администрацию </w:t>
      </w:r>
      <w:r w:rsidR="00A26126" w:rsidRPr="007439EE">
        <w:t>администрации Порецкого района</w:t>
      </w:r>
      <w:r w:rsidRPr="007439EE">
        <w:t>.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  <w:outlineLvl w:val="1"/>
      </w:pPr>
      <w:r w:rsidRPr="007439EE">
        <w:t>5.4. Порядок подачи и рассмотрения жалобы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</w:pPr>
      <w:proofErr w:type="gramStart"/>
      <w:r w:rsidRPr="007439EE">
        <w:t xml:space="preserve">Жалоба может быть направлена по почте, через МФЦ, с использованием информационно-телекоммуникационной сети </w:t>
      </w:r>
      <w:r w:rsidR="00C063D2" w:rsidRPr="007439EE">
        <w:t>«</w:t>
      </w:r>
      <w:r w:rsidRPr="007439EE">
        <w:t>Интернет</w:t>
      </w:r>
      <w:r w:rsidR="00C063D2" w:rsidRPr="007439EE">
        <w:t>»</w:t>
      </w:r>
      <w:r w:rsidRPr="007439EE">
        <w:t xml:space="preserve">, официального сайта </w:t>
      </w:r>
      <w:r w:rsidR="00A26126" w:rsidRPr="007439EE">
        <w:t>администрации Порецкого района</w:t>
      </w:r>
      <w:r w:rsidRPr="007439EE">
        <w:t xml:space="preserve">, Единого портала,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</w:t>
      </w:r>
      <w:r w:rsidRPr="007439EE">
        <w:lastRenderedPageBreak/>
        <w:t>уполномоченным органом (далее - информационная система досудебного (внесудебного) обжалования), а также может быть принята при личном приеме заявителя.</w:t>
      </w:r>
      <w:proofErr w:type="gramEnd"/>
    </w:p>
    <w:p w:rsidR="00542350" w:rsidRPr="007439EE" w:rsidRDefault="00696AC0">
      <w:pPr>
        <w:spacing w:before="240" w:after="1" w:line="240" w:lineRule="atLeast"/>
        <w:ind w:firstLine="540"/>
        <w:jc w:val="both"/>
      </w:pPr>
      <w:hyperlink r:id="rId37" w:history="1">
        <w:r w:rsidR="00542350" w:rsidRPr="007439EE">
          <w:t>Жалоба</w:t>
        </w:r>
      </w:hyperlink>
      <w:r w:rsidR="00542350" w:rsidRPr="007439EE">
        <w:t xml:space="preserve"> в соответствии с Федеральным </w:t>
      </w:r>
      <w:hyperlink r:id="rId38" w:history="1">
        <w:r w:rsidR="00542350" w:rsidRPr="007439EE">
          <w:t>законом</w:t>
        </w:r>
      </w:hyperlink>
      <w:r w:rsidR="00542350" w:rsidRPr="007439EE">
        <w:t xml:space="preserve"> </w:t>
      </w:r>
      <w:r w:rsidR="00FB3005" w:rsidRPr="007439EE">
        <w:t>№</w:t>
      </w:r>
      <w:r w:rsidR="00542350" w:rsidRPr="007439EE">
        <w:t xml:space="preserve"> 210-ФЗ должна содержать (Приложение </w:t>
      </w:r>
      <w:r w:rsidR="00FB3005" w:rsidRPr="007439EE">
        <w:t>№</w:t>
      </w:r>
      <w:r w:rsidR="00542350" w:rsidRPr="007439EE">
        <w:t xml:space="preserve"> 8 к Административному регламенту):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 xml:space="preserve">наименование </w:t>
      </w:r>
      <w:r w:rsidR="00A26126" w:rsidRPr="007439EE">
        <w:t>администрации Порецкого района</w:t>
      </w:r>
      <w:r w:rsidRPr="007439EE">
        <w:t xml:space="preserve">, должностного лица </w:t>
      </w:r>
      <w:r w:rsidR="00A26126" w:rsidRPr="007439EE">
        <w:t>администрации Порецкого района</w:t>
      </w:r>
      <w:r w:rsidRPr="007439EE">
        <w:t xml:space="preserve"> либо муниципального служащего, решения и действия (бездействие) которых обжалуются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proofErr w:type="gramStart"/>
      <w:r w:rsidRPr="007439EE"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 xml:space="preserve">сведения об обжалуемых решениях и действиях (бездействии) </w:t>
      </w:r>
      <w:r w:rsidR="00A26126" w:rsidRPr="007439EE">
        <w:t>администрации Порецкого района</w:t>
      </w:r>
      <w:r w:rsidRPr="007439EE">
        <w:t>, его должностного лица либо муниципального служащего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 xml:space="preserve">доводы, на основании которых заявитель не согласен с решением и действием (бездействием) </w:t>
      </w:r>
      <w:r w:rsidR="00A26126" w:rsidRPr="007439EE">
        <w:t>администрации Порецкого района</w:t>
      </w:r>
      <w:r w:rsidRPr="007439EE">
        <w:t>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439EE">
        <w:t>представлена</w:t>
      </w:r>
      <w:proofErr w:type="gramEnd"/>
      <w:r w:rsidRPr="007439EE">
        <w:t>: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а) оформленная в соответствии с законодательством Российской Федерации доверенность (для физических лиц)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FA4C85" w:rsidRPr="007439EE" w:rsidRDefault="00FA4C85">
      <w:pPr>
        <w:spacing w:before="240" w:after="1" w:line="240" w:lineRule="atLeast"/>
        <w:ind w:firstLine="540"/>
        <w:jc w:val="both"/>
      </w:pPr>
      <w:r w:rsidRPr="007439EE">
        <w:t>При подаче жалобы в электронной форме документы, указанные в абзацах седьмом-десятом настоящего под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В электронном виде жалоба может быть подана заявителем посредством: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 xml:space="preserve">официального сайта </w:t>
      </w:r>
      <w:r w:rsidR="00A26126" w:rsidRPr="007439EE">
        <w:t>администрации Порецкого района</w:t>
      </w:r>
      <w:r w:rsidRPr="007439EE">
        <w:t>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Единого портала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Портала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информационной системы досудебного (внесудебного) обжалования.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  <w:outlineLvl w:val="1"/>
      </w:pPr>
      <w:r w:rsidRPr="007439EE">
        <w:lastRenderedPageBreak/>
        <w:t>5.5. Сроки рассмотрения жалобы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</w:pPr>
      <w:r w:rsidRPr="007439EE">
        <w:t xml:space="preserve">Жалоба, поступившая в администрацию </w:t>
      </w:r>
      <w:r w:rsidR="00A26126" w:rsidRPr="007439EE">
        <w:t>администрации Порецкого района</w:t>
      </w:r>
      <w:r w:rsidRPr="007439EE">
        <w:t>, подлежит обязательной регистрации в течение трех дней со дня ее поступления. Жалоба рассматривается в течение 15 рабочих дней со дня ее регистрации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 xml:space="preserve">В случае обжалования отказа должностного лица </w:t>
      </w:r>
      <w:r w:rsidR="005B1CBE" w:rsidRPr="007439EE">
        <w:t>структурного подразделения</w:t>
      </w:r>
      <w:r w:rsidRPr="007439EE">
        <w:t xml:space="preserve">, администрации </w:t>
      </w:r>
      <w:r w:rsidR="00A26126" w:rsidRPr="007439EE">
        <w:t>Порецкого района</w:t>
      </w:r>
      <w:r w:rsidRPr="007439EE"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  <w:outlineLvl w:val="1"/>
      </w:pPr>
      <w:r w:rsidRPr="007439EE">
        <w:t>5.6. Результат рассмотрения жалобы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</w:pPr>
      <w:r w:rsidRPr="007439EE">
        <w:t xml:space="preserve">По результатам рассмотрения жалобы в соответствии с </w:t>
      </w:r>
      <w:hyperlink r:id="rId39" w:history="1">
        <w:r w:rsidRPr="007439EE">
          <w:t>частью 7 статьи 11.2</w:t>
        </w:r>
      </w:hyperlink>
      <w:r w:rsidRPr="007439EE">
        <w:t xml:space="preserve"> Федерального закона </w:t>
      </w:r>
      <w:r w:rsidR="00FB3005" w:rsidRPr="007439EE">
        <w:t>№</w:t>
      </w:r>
      <w:r w:rsidRPr="007439EE">
        <w:t xml:space="preserve"> 210-ФЗ администрация </w:t>
      </w:r>
      <w:r w:rsidR="00A26126" w:rsidRPr="007439EE">
        <w:t>администрации Порецкого района</w:t>
      </w:r>
      <w:r w:rsidRPr="007439EE">
        <w:t xml:space="preserve"> принимает одно из следующих решений: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proofErr w:type="gramStart"/>
      <w:r w:rsidRPr="007439EE">
        <w:t xml:space="preserve">удовлетворяет жалобу, в том числе в форме отмены принятого решения, исправления допущенных сотрудником </w:t>
      </w:r>
      <w:r w:rsidR="005B1CBE" w:rsidRPr="007439EE">
        <w:t>структурного подразделения</w:t>
      </w:r>
      <w:r w:rsidRPr="007439EE"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а также в иных формах;</w:t>
      </w:r>
      <w:proofErr w:type="gramEnd"/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отказывает в удовлетворении жалобы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 xml:space="preserve">При удовлетворении жалобы администрация </w:t>
      </w:r>
      <w:r w:rsidR="00A26126" w:rsidRPr="007439EE">
        <w:t>администрации Порецкого района</w:t>
      </w:r>
      <w:r w:rsidRPr="007439EE"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 xml:space="preserve">В случае установления в ходе или по результатам </w:t>
      </w:r>
      <w:proofErr w:type="gramStart"/>
      <w:r w:rsidRPr="007439EE">
        <w:t>рассмотрения жалобы признаков состава административного правонарушения</w:t>
      </w:r>
      <w:proofErr w:type="gramEnd"/>
      <w:r w:rsidRPr="007439EE">
        <w:t xml:space="preserve"> или преступления должностное лицо администрации </w:t>
      </w:r>
      <w:r w:rsidR="00A26126" w:rsidRPr="007439EE">
        <w:t>Порецкого района</w:t>
      </w:r>
      <w:r w:rsidRPr="007439EE">
        <w:t>, наделенное полномочиями по рассмотрению жалоб, незамедлительно направляет имеющиеся материалы в органы прокуратуры.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  <w:outlineLvl w:val="1"/>
      </w:pPr>
      <w:r w:rsidRPr="007439EE">
        <w:t>5.7. Порядок информирования заявителя о результатах рассмотрения жалобы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</w:pPr>
      <w:r w:rsidRPr="007439EE"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 В случае подачи жалобы посредством информационной системы досудебного (внесудебного) обжалования, ответ заявителю направляется посредством указанной системы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В ответе по результатам рассмотрения жалобы указываются: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 xml:space="preserve">наименование </w:t>
      </w:r>
      <w:r w:rsidR="00A26126" w:rsidRPr="007439EE">
        <w:t>администрации Порецкого района</w:t>
      </w:r>
      <w:r w:rsidRPr="007439EE">
        <w:t xml:space="preserve">, должность, фамилия, имя, отчество (последнее - при наличии) должностного лица </w:t>
      </w:r>
      <w:r w:rsidR="00A26126" w:rsidRPr="007439EE">
        <w:t>администрации Порецкого района</w:t>
      </w:r>
      <w:r w:rsidRPr="007439EE">
        <w:t>, принявшего решение по жалобе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 xml:space="preserve">номер, дата, место принятия решения, включая сведения о должностном лице </w:t>
      </w:r>
      <w:r w:rsidR="00A26126" w:rsidRPr="007439EE">
        <w:t>администрации Порецкого района</w:t>
      </w:r>
      <w:r w:rsidRPr="007439EE">
        <w:t>, решение или действие (бездействие) которого обжалуется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фамилия, имя, отчество (последнее - при наличии) или наименование заявителя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основания для принятия решения по жалобе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lastRenderedPageBreak/>
        <w:t>принятое по жалобе решение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в случае</w:t>
      </w:r>
      <w:proofErr w:type="gramStart"/>
      <w:r w:rsidRPr="007439EE">
        <w:t>,</w:t>
      </w:r>
      <w:proofErr w:type="gramEnd"/>
      <w:r w:rsidRPr="007439EE">
        <w:t xml:space="preserve"> если жалоба признана обоснованной, - сроки устранения выявленных нарушений, в том числе срок представления результата муниципальной услуги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сведения о порядке обжалования принятого по жалобе решения.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  <w:outlineLvl w:val="1"/>
      </w:pPr>
      <w:r w:rsidRPr="007439EE">
        <w:t>5.8. Порядок обжалования решения по жалобе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</w:pPr>
      <w:r w:rsidRPr="007439EE">
        <w:t>Заявитель вправе обжаловать решения, принятые по результатам рассмотрения жалобы, в установленном законодательством Российской Федерации порядке.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  <w:outlineLvl w:val="1"/>
      </w:pPr>
      <w:r w:rsidRPr="007439EE">
        <w:t>5.9. Право заявителя на получение информации и документов, необходимых для обоснования и рассмотрения жалобы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</w:pPr>
      <w:r w:rsidRPr="007439EE"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муниципальной или иную охраняемую законом тайну, за исключением случаев, предусмотренных законодательством Российской Федерации.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  <w:outlineLvl w:val="1"/>
      </w:pPr>
      <w:r w:rsidRPr="007439EE">
        <w:t>5.10. Способы информирования заявителей о порядке подачи и рассмотрения жалобы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ind w:firstLine="540"/>
        <w:jc w:val="both"/>
      </w:pPr>
      <w:r w:rsidRPr="007439EE">
        <w:t xml:space="preserve">Информацию о порядке подачи и рассмотрения жалобы заявители могут получить на информационном стенде в местной администрации, на Едином портале, на Портале, на официальном сайте </w:t>
      </w:r>
      <w:r w:rsidR="00A26126" w:rsidRPr="007439EE">
        <w:t>администрации Порецкого района</w:t>
      </w:r>
      <w:r w:rsidRPr="007439EE">
        <w:t>, в ходе личного приема, а также по телефону, электронной почте.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Для получения информации о порядке подачи и рассмотрения жалобы заявитель вправе обратиться: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в устной форме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в форме электронного документа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по телефону;</w:t>
      </w:r>
    </w:p>
    <w:p w:rsidR="00542350" w:rsidRPr="007439EE" w:rsidRDefault="00542350">
      <w:pPr>
        <w:spacing w:before="240" w:after="1" w:line="240" w:lineRule="atLeast"/>
        <w:ind w:firstLine="540"/>
        <w:jc w:val="both"/>
      </w:pPr>
      <w:r w:rsidRPr="007439EE">
        <w:t>в письменной форме.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jc w:val="both"/>
      </w:pPr>
    </w:p>
    <w:p w:rsidR="00612728" w:rsidRPr="007439EE" w:rsidRDefault="00612728">
      <w:pPr>
        <w:spacing w:after="1" w:line="240" w:lineRule="atLeast"/>
        <w:jc w:val="right"/>
        <w:outlineLvl w:val="0"/>
      </w:pPr>
    </w:p>
    <w:p w:rsidR="00612728" w:rsidRPr="007439EE" w:rsidRDefault="00612728">
      <w:pPr>
        <w:spacing w:after="1" w:line="240" w:lineRule="atLeast"/>
        <w:jc w:val="right"/>
        <w:outlineLvl w:val="0"/>
      </w:pPr>
    </w:p>
    <w:p w:rsidR="00612728" w:rsidRPr="007439EE" w:rsidRDefault="00612728">
      <w:pPr>
        <w:spacing w:after="1" w:line="240" w:lineRule="atLeast"/>
        <w:jc w:val="right"/>
        <w:outlineLvl w:val="0"/>
      </w:pPr>
    </w:p>
    <w:p w:rsidR="00612728" w:rsidRPr="007439EE" w:rsidRDefault="00612728">
      <w:pPr>
        <w:spacing w:after="1" w:line="240" w:lineRule="atLeast"/>
        <w:jc w:val="right"/>
        <w:outlineLvl w:val="0"/>
      </w:pPr>
    </w:p>
    <w:p w:rsidR="00612728" w:rsidRPr="007439EE" w:rsidRDefault="00612728">
      <w:pPr>
        <w:spacing w:after="1" w:line="240" w:lineRule="atLeast"/>
        <w:jc w:val="right"/>
        <w:outlineLvl w:val="0"/>
      </w:pPr>
    </w:p>
    <w:p w:rsidR="00612728" w:rsidRPr="007439EE" w:rsidRDefault="00612728">
      <w:pPr>
        <w:spacing w:after="1" w:line="240" w:lineRule="atLeast"/>
        <w:jc w:val="right"/>
        <w:outlineLvl w:val="0"/>
      </w:pPr>
    </w:p>
    <w:p w:rsidR="00612728" w:rsidRPr="007439EE" w:rsidRDefault="00612728">
      <w:pPr>
        <w:spacing w:after="1" w:line="240" w:lineRule="atLeast"/>
        <w:jc w:val="right"/>
        <w:outlineLvl w:val="0"/>
      </w:pPr>
    </w:p>
    <w:p w:rsidR="00612728" w:rsidRPr="007439EE" w:rsidRDefault="00612728">
      <w:pPr>
        <w:spacing w:after="1" w:line="240" w:lineRule="atLeast"/>
        <w:jc w:val="right"/>
        <w:outlineLvl w:val="0"/>
      </w:pPr>
    </w:p>
    <w:p w:rsidR="00811185" w:rsidRPr="007439EE" w:rsidRDefault="00811185">
      <w:pPr>
        <w:spacing w:after="1" w:line="240" w:lineRule="atLeast"/>
        <w:jc w:val="right"/>
        <w:outlineLvl w:val="0"/>
      </w:pPr>
    </w:p>
    <w:p w:rsidR="00811185" w:rsidRPr="007439EE" w:rsidRDefault="00811185">
      <w:pPr>
        <w:spacing w:after="1" w:line="240" w:lineRule="atLeast"/>
        <w:jc w:val="right"/>
        <w:outlineLvl w:val="0"/>
      </w:pPr>
    </w:p>
    <w:p w:rsidR="00811185" w:rsidRPr="007439EE" w:rsidRDefault="00811185">
      <w:pPr>
        <w:spacing w:after="1" w:line="240" w:lineRule="atLeast"/>
        <w:jc w:val="right"/>
        <w:outlineLvl w:val="0"/>
      </w:pPr>
    </w:p>
    <w:p w:rsidR="00811185" w:rsidRPr="007439EE" w:rsidRDefault="00811185">
      <w:pPr>
        <w:spacing w:after="1" w:line="240" w:lineRule="atLeast"/>
        <w:jc w:val="right"/>
        <w:outlineLvl w:val="0"/>
      </w:pPr>
    </w:p>
    <w:p w:rsidR="00811185" w:rsidRPr="007439EE" w:rsidRDefault="00811185">
      <w:pPr>
        <w:spacing w:after="1" w:line="240" w:lineRule="atLeast"/>
        <w:jc w:val="right"/>
        <w:outlineLvl w:val="0"/>
      </w:pPr>
    </w:p>
    <w:p w:rsidR="00811185" w:rsidRPr="007439EE" w:rsidRDefault="00811185">
      <w:pPr>
        <w:spacing w:after="1" w:line="240" w:lineRule="atLeast"/>
        <w:jc w:val="right"/>
        <w:outlineLvl w:val="0"/>
      </w:pPr>
    </w:p>
    <w:p w:rsidR="00811185" w:rsidRPr="007439EE" w:rsidRDefault="00811185">
      <w:pPr>
        <w:spacing w:after="1" w:line="240" w:lineRule="atLeast"/>
        <w:jc w:val="right"/>
        <w:outlineLvl w:val="0"/>
      </w:pPr>
    </w:p>
    <w:p w:rsidR="00612728" w:rsidRPr="007439EE" w:rsidRDefault="00612728">
      <w:pPr>
        <w:spacing w:after="1" w:line="240" w:lineRule="atLeast"/>
        <w:jc w:val="right"/>
        <w:outlineLvl w:val="0"/>
      </w:pPr>
    </w:p>
    <w:p w:rsidR="00757BFB" w:rsidRPr="007439EE" w:rsidRDefault="00757BFB" w:rsidP="00757BFB">
      <w:pPr>
        <w:tabs>
          <w:tab w:val="left" w:pos="4002"/>
        </w:tabs>
        <w:spacing w:after="1" w:line="240" w:lineRule="atLeast"/>
        <w:outlineLvl w:val="0"/>
      </w:pPr>
    </w:p>
    <w:p w:rsidR="00757BFB" w:rsidRPr="007439EE" w:rsidRDefault="00757BFB" w:rsidP="00757BFB">
      <w:pPr>
        <w:tabs>
          <w:tab w:val="left" w:pos="4002"/>
        </w:tabs>
        <w:spacing w:after="1" w:line="240" w:lineRule="atLeast"/>
        <w:jc w:val="right"/>
        <w:outlineLvl w:val="0"/>
      </w:pPr>
    </w:p>
    <w:p w:rsidR="00757BFB" w:rsidRPr="007439EE" w:rsidRDefault="00757BFB" w:rsidP="00757BFB">
      <w:pPr>
        <w:tabs>
          <w:tab w:val="left" w:pos="4002"/>
        </w:tabs>
        <w:spacing w:after="1" w:line="240" w:lineRule="atLeast"/>
        <w:jc w:val="right"/>
        <w:outlineLvl w:val="0"/>
      </w:pPr>
    </w:p>
    <w:p w:rsidR="00757BFB" w:rsidRPr="007439EE" w:rsidRDefault="00757BFB" w:rsidP="00757BFB">
      <w:pPr>
        <w:tabs>
          <w:tab w:val="left" w:pos="4002"/>
        </w:tabs>
        <w:spacing w:after="1" w:line="240" w:lineRule="atLeast"/>
        <w:jc w:val="right"/>
        <w:outlineLvl w:val="0"/>
      </w:pPr>
    </w:p>
    <w:p w:rsidR="000B56D5" w:rsidRPr="007439EE" w:rsidRDefault="000B56D5" w:rsidP="00757BFB">
      <w:pPr>
        <w:tabs>
          <w:tab w:val="left" w:pos="4002"/>
        </w:tabs>
        <w:spacing w:after="1" w:line="240" w:lineRule="atLeast"/>
        <w:jc w:val="right"/>
        <w:outlineLvl w:val="0"/>
      </w:pPr>
      <w:r w:rsidRPr="007439EE">
        <w:t>Приложение № 1</w:t>
      </w:r>
    </w:p>
    <w:p w:rsidR="0000681D" w:rsidRPr="007439EE" w:rsidRDefault="0000681D" w:rsidP="0000681D">
      <w:pPr>
        <w:ind w:left="-108" w:firstLine="142"/>
        <w:jc w:val="right"/>
        <w:rPr>
          <w:rStyle w:val="ab"/>
          <w:b w:val="0"/>
          <w:color w:val="auto"/>
          <w:sz w:val="24"/>
          <w:szCs w:val="24"/>
          <w:u w:val="none"/>
        </w:rPr>
      </w:pPr>
      <w:r w:rsidRPr="007439EE">
        <w:rPr>
          <w:rStyle w:val="ac"/>
          <w:b w:val="0"/>
          <w:color w:val="auto"/>
        </w:rPr>
        <w:t xml:space="preserve">к </w:t>
      </w:r>
      <w:r w:rsidRPr="007439EE">
        <w:rPr>
          <w:rStyle w:val="ab"/>
          <w:b w:val="0"/>
          <w:color w:val="auto"/>
          <w:sz w:val="24"/>
          <w:szCs w:val="24"/>
          <w:u w:val="none"/>
        </w:rPr>
        <w:t xml:space="preserve">Административному регламенту администрации </w:t>
      </w:r>
    </w:p>
    <w:p w:rsidR="0000681D" w:rsidRPr="007439EE" w:rsidRDefault="0000681D" w:rsidP="0000681D">
      <w:pPr>
        <w:ind w:left="-108" w:firstLine="142"/>
        <w:jc w:val="right"/>
        <w:rPr>
          <w:rStyle w:val="ab"/>
          <w:b w:val="0"/>
          <w:color w:val="auto"/>
          <w:sz w:val="24"/>
          <w:szCs w:val="24"/>
          <w:u w:val="none"/>
        </w:rPr>
      </w:pPr>
      <w:r w:rsidRPr="007439EE">
        <w:rPr>
          <w:rStyle w:val="ab"/>
          <w:b w:val="0"/>
          <w:color w:val="auto"/>
          <w:sz w:val="24"/>
          <w:szCs w:val="24"/>
          <w:u w:val="none"/>
        </w:rPr>
        <w:t xml:space="preserve">Порецкого района Чувашской Республики </w:t>
      </w:r>
      <w:proofErr w:type="gramStart"/>
      <w:r w:rsidRPr="007439EE">
        <w:rPr>
          <w:rStyle w:val="ab"/>
          <w:b w:val="0"/>
          <w:color w:val="auto"/>
          <w:sz w:val="24"/>
          <w:szCs w:val="24"/>
          <w:u w:val="none"/>
        </w:rPr>
        <w:t>по</w:t>
      </w:r>
      <w:proofErr w:type="gramEnd"/>
      <w:r w:rsidRPr="007439EE">
        <w:rPr>
          <w:rStyle w:val="ab"/>
          <w:b w:val="0"/>
          <w:color w:val="auto"/>
          <w:sz w:val="24"/>
          <w:szCs w:val="24"/>
          <w:u w:val="none"/>
        </w:rPr>
        <w:t xml:space="preserve"> </w:t>
      </w:r>
    </w:p>
    <w:p w:rsidR="0000681D" w:rsidRPr="007439EE" w:rsidRDefault="0000681D" w:rsidP="0000681D">
      <w:pPr>
        <w:jc w:val="right"/>
        <w:rPr>
          <w:rStyle w:val="ab"/>
          <w:b w:val="0"/>
          <w:color w:val="auto"/>
          <w:sz w:val="24"/>
          <w:szCs w:val="24"/>
          <w:u w:val="none"/>
        </w:rPr>
      </w:pPr>
      <w:r w:rsidRPr="007439EE">
        <w:rPr>
          <w:rStyle w:val="ab"/>
          <w:b w:val="0"/>
          <w:color w:val="auto"/>
          <w:sz w:val="24"/>
          <w:szCs w:val="24"/>
          <w:u w:val="none"/>
        </w:rPr>
        <w:t xml:space="preserve">предоставлению муниципальной услуги </w:t>
      </w:r>
    </w:p>
    <w:p w:rsidR="000B56D5" w:rsidRPr="007439EE" w:rsidRDefault="0000681D" w:rsidP="0000681D">
      <w:pPr>
        <w:spacing w:after="1" w:line="240" w:lineRule="atLeast"/>
        <w:jc w:val="right"/>
      </w:pPr>
      <w:r w:rsidRPr="007439EE">
        <w:rPr>
          <w:bCs/>
        </w:rPr>
        <w:t>«Выдача разрешения на ввод объекта в эксплуатацию</w:t>
      </w:r>
      <w:r w:rsidRPr="007439EE">
        <w:rPr>
          <w:bCs/>
          <w:sz w:val="20"/>
          <w:szCs w:val="20"/>
        </w:rPr>
        <w:t>»</w:t>
      </w:r>
    </w:p>
    <w:p w:rsidR="000B56D5" w:rsidRPr="007439EE" w:rsidRDefault="000B56D5" w:rsidP="000B56D5">
      <w:pPr>
        <w:spacing w:after="1" w:line="240" w:lineRule="atLeast"/>
        <w:jc w:val="center"/>
        <w:outlineLvl w:val="1"/>
      </w:pPr>
    </w:p>
    <w:p w:rsidR="0000681D" w:rsidRPr="007439EE" w:rsidRDefault="00757BFB" w:rsidP="00757BFB">
      <w:pPr>
        <w:pStyle w:val="ConsPlusNormal"/>
        <w:jc w:val="center"/>
        <w:rPr>
          <w:rFonts w:ascii="Times New Roman" w:hAnsi="Times New Roman" w:cs="Times New Roman"/>
          <w:b/>
        </w:rPr>
      </w:pPr>
      <w:r w:rsidRPr="007439EE">
        <w:rPr>
          <w:rFonts w:ascii="Times New Roman" w:hAnsi="Times New Roman" w:cs="Times New Roman"/>
          <w:b/>
        </w:rPr>
        <w:t xml:space="preserve">Сведения о месте нахождения, графике работы и справочные телефоны </w:t>
      </w:r>
    </w:p>
    <w:p w:rsidR="00757BFB" w:rsidRPr="007439EE" w:rsidRDefault="00757BFB" w:rsidP="00757BF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9EE">
        <w:rPr>
          <w:rFonts w:ascii="Times New Roman" w:hAnsi="Times New Roman" w:cs="Times New Roman"/>
          <w:b/>
          <w:sz w:val="24"/>
          <w:szCs w:val="24"/>
        </w:rPr>
        <w:t>Администраци</w:t>
      </w:r>
      <w:r w:rsidR="0000681D" w:rsidRPr="007439EE">
        <w:rPr>
          <w:rFonts w:ascii="Times New Roman" w:hAnsi="Times New Roman" w:cs="Times New Roman"/>
          <w:b/>
          <w:sz w:val="24"/>
          <w:szCs w:val="24"/>
        </w:rPr>
        <w:t>и</w:t>
      </w:r>
      <w:r w:rsidRPr="007439EE">
        <w:rPr>
          <w:rFonts w:ascii="Times New Roman" w:hAnsi="Times New Roman" w:cs="Times New Roman"/>
          <w:b/>
          <w:sz w:val="24"/>
          <w:szCs w:val="24"/>
        </w:rPr>
        <w:t xml:space="preserve"> Порецкого района</w:t>
      </w:r>
    </w:p>
    <w:p w:rsidR="00757BFB" w:rsidRPr="007439EE" w:rsidRDefault="00757BFB" w:rsidP="00757BFB"/>
    <w:p w:rsidR="00757BFB" w:rsidRPr="007439EE" w:rsidRDefault="00757BFB" w:rsidP="00757BFB">
      <w:r w:rsidRPr="007439EE">
        <w:t>Адрес: 429020, с. Порецкое, ул. Ленина, д. 3</w:t>
      </w:r>
    </w:p>
    <w:p w:rsidR="00757BFB" w:rsidRPr="007439EE" w:rsidRDefault="00757BFB" w:rsidP="00757BFB">
      <w:r w:rsidRPr="007439EE">
        <w:t xml:space="preserve">Адрес сайта администрации Порецкого района в сети «Интернет»: http://gov.cap.ru/Default.aspx?gov_id=72 </w:t>
      </w:r>
    </w:p>
    <w:p w:rsidR="00757BFB" w:rsidRPr="007439EE" w:rsidRDefault="00757BFB" w:rsidP="00757BFB">
      <w:r w:rsidRPr="007439EE">
        <w:t xml:space="preserve">Адрес электронной почты администрации Порецкого района: </w:t>
      </w:r>
      <w:hyperlink r:id="rId40" w:tooltip="Написать письмо" w:history="1">
        <w:r w:rsidRPr="007439EE">
          <w:rPr>
            <w:rStyle w:val="ad"/>
            <w:rFonts w:eastAsiaTheme="majorEastAsia"/>
            <w:color w:val="auto"/>
          </w:rPr>
          <w:t>porezk@cap.ru, admin@porezk.cap.ru</w:t>
        </w:r>
      </w:hyperlink>
    </w:p>
    <w:p w:rsidR="00757BFB" w:rsidRPr="007439EE" w:rsidRDefault="00757BFB" w:rsidP="00757BFB">
      <w:pPr>
        <w:pStyle w:val="ConsPlusNormal"/>
        <w:jc w:val="center"/>
        <w:rPr>
          <w:rFonts w:ascii="Times New Roman" w:hAnsi="Times New Roman" w:cs="Times New Roman"/>
        </w:rPr>
      </w:pPr>
      <w:r w:rsidRPr="007439EE">
        <w:rPr>
          <w:rFonts w:ascii="Times New Roman" w:hAnsi="Times New Roman" w:cs="Times New Roman"/>
        </w:rPr>
        <w:t>Сведения</w:t>
      </w:r>
    </w:p>
    <w:p w:rsidR="00757BFB" w:rsidRPr="007439EE" w:rsidRDefault="00757BFB" w:rsidP="00757BFB">
      <w:pPr>
        <w:pStyle w:val="ConsPlusNormal"/>
        <w:jc w:val="center"/>
        <w:rPr>
          <w:rFonts w:ascii="Times New Roman" w:hAnsi="Times New Roman" w:cs="Times New Roman"/>
        </w:rPr>
      </w:pPr>
      <w:r w:rsidRPr="007439EE">
        <w:rPr>
          <w:rFonts w:ascii="Times New Roman" w:hAnsi="Times New Roman" w:cs="Times New Roman"/>
        </w:rPr>
        <w:t xml:space="preserve">о графике работы администрации </w:t>
      </w:r>
    </w:p>
    <w:p w:rsidR="00757BFB" w:rsidRPr="007439EE" w:rsidRDefault="00757BFB" w:rsidP="00757B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4394"/>
        <w:gridCol w:w="1208"/>
        <w:gridCol w:w="2280"/>
      </w:tblGrid>
      <w:tr w:rsidR="00757BFB" w:rsidRPr="007439EE" w:rsidTr="00811185">
        <w:tc>
          <w:tcPr>
            <w:tcW w:w="2189" w:type="dxa"/>
          </w:tcPr>
          <w:p w:rsidR="00757BFB" w:rsidRPr="007439EE" w:rsidRDefault="00757BFB" w:rsidP="004E3A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39EE">
              <w:rPr>
                <w:rFonts w:ascii="Times New Roman" w:hAnsi="Times New Roman" w:cs="Times New Roman"/>
                <w:sz w:val="20"/>
              </w:rPr>
              <w:t>Ф.И.О.</w:t>
            </w:r>
          </w:p>
        </w:tc>
        <w:tc>
          <w:tcPr>
            <w:tcW w:w="4394" w:type="dxa"/>
          </w:tcPr>
          <w:p w:rsidR="00757BFB" w:rsidRPr="007439EE" w:rsidRDefault="00757BFB" w:rsidP="004E3A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39EE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208" w:type="dxa"/>
          </w:tcPr>
          <w:p w:rsidR="00757BFB" w:rsidRPr="007439EE" w:rsidRDefault="00757BFB" w:rsidP="004E3A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39EE">
              <w:rPr>
                <w:rFonts w:ascii="Times New Roman" w:hAnsi="Times New Roman" w:cs="Times New Roman"/>
                <w:sz w:val="20"/>
              </w:rPr>
              <w:t>Контактный телефон</w:t>
            </w:r>
          </w:p>
        </w:tc>
        <w:tc>
          <w:tcPr>
            <w:tcW w:w="2280" w:type="dxa"/>
          </w:tcPr>
          <w:p w:rsidR="00757BFB" w:rsidRPr="007439EE" w:rsidRDefault="00757BFB" w:rsidP="004E3A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39EE">
              <w:rPr>
                <w:rFonts w:ascii="Times New Roman" w:hAnsi="Times New Roman" w:cs="Times New Roman"/>
                <w:sz w:val="20"/>
              </w:rPr>
              <w:t>График приема</w:t>
            </w:r>
          </w:p>
        </w:tc>
      </w:tr>
      <w:tr w:rsidR="00757BFB" w:rsidRPr="007439EE" w:rsidTr="00811185">
        <w:tc>
          <w:tcPr>
            <w:tcW w:w="2189" w:type="dxa"/>
          </w:tcPr>
          <w:p w:rsidR="00757BFB" w:rsidRPr="007439EE" w:rsidRDefault="00757BFB" w:rsidP="004E3A01">
            <w:pPr>
              <w:pStyle w:val="af"/>
              <w:rPr>
                <w:rFonts w:ascii="Times New Roman" w:hAnsi="Times New Roman"/>
              </w:rPr>
            </w:pPr>
            <w:r w:rsidRPr="007439EE">
              <w:rPr>
                <w:rFonts w:ascii="Times New Roman" w:hAnsi="Times New Roman"/>
              </w:rPr>
              <w:t>Лебедев Евгений Владимирович</w:t>
            </w:r>
          </w:p>
        </w:tc>
        <w:tc>
          <w:tcPr>
            <w:tcW w:w="4394" w:type="dxa"/>
          </w:tcPr>
          <w:p w:rsidR="00757BFB" w:rsidRPr="007439EE" w:rsidRDefault="00757BFB" w:rsidP="004E3A01">
            <w:pPr>
              <w:pStyle w:val="af"/>
              <w:rPr>
                <w:rFonts w:ascii="Times New Roman" w:hAnsi="Times New Roman"/>
              </w:rPr>
            </w:pPr>
            <w:r w:rsidRPr="007439EE">
              <w:rPr>
                <w:rFonts w:ascii="Times New Roman" w:hAnsi="Times New Roman"/>
              </w:rPr>
              <w:t>Глава администрации Порецкого района</w:t>
            </w:r>
          </w:p>
        </w:tc>
        <w:tc>
          <w:tcPr>
            <w:tcW w:w="1208" w:type="dxa"/>
          </w:tcPr>
          <w:p w:rsidR="00757BFB" w:rsidRPr="007439EE" w:rsidRDefault="00757BFB" w:rsidP="004E3A01">
            <w:pPr>
              <w:pStyle w:val="af"/>
              <w:rPr>
                <w:rFonts w:ascii="Times New Roman" w:hAnsi="Times New Roman"/>
                <w:bCs/>
              </w:rPr>
            </w:pPr>
            <w:r w:rsidRPr="007439EE">
              <w:rPr>
                <w:rFonts w:ascii="Times New Roman" w:hAnsi="Times New Roman"/>
                <w:bCs/>
              </w:rPr>
              <w:t>8(83543)</w:t>
            </w:r>
          </w:p>
          <w:p w:rsidR="00757BFB" w:rsidRPr="007439EE" w:rsidRDefault="00757BFB" w:rsidP="004E3A01">
            <w:pPr>
              <w:pStyle w:val="af"/>
              <w:rPr>
                <w:rFonts w:ascii="Times New Roman" w:hAnsi="Times New Roman"/>
              </w:rPr>
            </w:pPr>
            <w:r w:rsidRPr="007439EE">
              <w:rPr>
                <w:rFonts w:ascii="Times New Roman" w:hAnsi="Times New Roman"/>
                <w:bCs/>
              </w:rPr>
              <w:t xml:space="preserve"> 2-16-89    </w:t>
            </w:r>
          </w:p>
        </w:tc>
        <w:tc>
          <w:tcPr>
            <w:tcW w:w="2280" w:type="dxa"/>
          </w:tcPr>
          <w:p w:rsidR="00757BFB" w:rsidRPr="007439EE" w:rsidRDefault="00757BFB" w:rsidP="004E3A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8" w:name="OLE_LINK7"/>
            <w:bookmarkStart w:id="19" w:name="OLE_LINK8"/>
            <w:r w:rsidRPr="007439EE">
              <w:rPr>
                <w:rFonts w:ascii="Times New Roman" w:hAnsi="Times New Roman" w:cs="Times New Roman"/>
                <w:sz w:val="20"/>
              </w:rPr>
              <w:t>Пн.-пт.</w:t>
            </w:r>
          </w:p>
          <w:p w:rsidR="00757BFB" w:rsidRPr="007439EE" w:rsidRDefault="00757BFB" w:rsidP="004E3A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439EE">
              <w:rPr>
                <w:rFonts w:ascii="Times New Roman" w:hAnsi="Times New Roman" w:cs="Times New Roman"/>
                <w:sz w:val="20"/>
              </w:rPr>
              <w:t>8.00-12.00</w:t>
            </w:r>
          </w:p>
          <w:p w:rsidR="00757BFB" w:rsidRPr="007439EE" w:rsidRDefault="00757BFB" w:rsidP="004E3A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439EE">
              <w:rPr>
                <w:rFonts w:ascii="Times New Roman" w:hAnsi="Times New Roman" w:cs="Times New Roman"/>
                <w:sz w:val="20"/>
              </w:rPr>
              <w:t>13.00-17.00</w:t>
            </w:r>
            <w:bookmarkEnd w:id="18"/>
            <w:bookmarkEnd w:id="19"/>
          </w:p>
        </w:tc>
      </w:tr>
      <w:tr w:rsidR="00757BFB" w:rsidRPr="007439EE" w:rsidTr="00811185">
        <w:tc>
          <w:tcPr>
            <w:tcW w:w="2189" w:type="dxa"/>
          </w:tcPr>
          <w:p w:rsidR="00757BFB" w:rsidRPr="007439EE" w:rsidRDefault="00757BFB" w:rsidP="004E3A01">
            <w:pPr>
              <w:pStyle w:val="af"/>
              <w:rPr>
                <w:rFonts w:ascii="Times New Roman" w:hAnsi="Times New Roman"/>
              </w:rPr>
            </w:pPr>
            <w:r w:rsidRPr="007439EE">
              <w:rPr>
                <w:rFonts w:ascii="Times New Roman" w:hAnsi="Times New Roman"/>
              </w:rPr>
              <w:t>Лобанова Наталья Владиславовна</w:t>
            </w:r>
          </w:p>
        </w:tc>
        <w:tc>
          <w:tcPr>
            <w:tcW w:w="4394" w:type="dxa"/>
          </w:tcPr>
          <w:p w:rsidR="00757BFB" w:rsidRPr="007439EE" w:rsidRDefault="00757BFB" w:rsidP="004E3A01">
            <w:pPr>
              <w:pStyle w:val="af"/>
              <w:rPr>
                <w:rFonts w:ascii="Times New Roman" w:hAnsi="Times New Roman"/>
              </w:rPr>
            </w:pPr>
            <w:r w:rsidRPr="007439EE">
              <w:rPr>
                <w:rFonts w:ascii="Times New Roman" w:hAnsi="Times New Roman"/>
              </w:rPr>
              <w:t>Заместитель главы по вопросам строительства, дорожного хозяйства и ЖКХ</w:t>
            </w:r>
          </w:p>
        </w:tc>
        <w:tc>
          <w:tcPr>
            <w:tcW w:w="1208" w:type="dxa"/>
          </w:tcPr>
          <w:p w:rsidR="00757BFB" w:rsidRPr="007439EE" w:rsidRDefault="00757BFB" w:rsidP="004E3A01">
            <w:pPr>
              <w:pStyle w:val="af"/>
              <w:rPr>
                <w:rFonts w:ascii="Times New Roman" w:hAnsi="Times New Roman"/>
                <w:bCs/>
              </w:rPr>
            </w:pPr>
            <w:r w:rsidRPr="007439EE">
              <w:rPr>
                <w:rFonts w:ascii="Times New Roman" w:hAnsi="Times New Roman"/>
                <w:bCs/>
              </w:rPr>
              <w:t xml:space="preserve">8(83543) </w:t>
            </w:r>
          </w:p>
          <w:p w:rsidR="00757BFB" w:rsidRPr="007439EE" w:rsidRDefault="00757BFB" w:rsidP="004E3A01">
            <w:pPr>
              <w:pStyle w:val="af"/>
              <w:rPr>
                <w:rFonts w:ascii="Times New Roman" w:hAnsi="Times New Roman"/>
              </w:rPr>
            </w:pPr>
            <w:r w:rsidRPr="007439EE">
              <w:rPr>
                <w:rFonts w:ascii="Times New Roman" w:hAnsi="Times New Roman"/>
                <w:bCs/>
              </w:rPr>
              <w:t>2-10-19</w:t>
            </w:r>
          </w:p>
        </w:tc>
        <w:tc>
          <w:tcPr>
            <w:tcW w:w="2280" w:type="dxa"/>
          </w:tcPr>
          <w:p w:rsidR="00757BFB" w:rsidRPr="007439EE" w:rsidRDefault="00757BFB" w:rsidP="004E3A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439EE">
              <w:rPr>
                <w:rFonts w:ascii="Times New Roman" w:hAnsi="Times New Roman" w:cs="Times New Roman"/>
                <w:sz w:val="20"/>
              </w:rPr>
              <w:t>Пн.-пт.</w:t>
            </w:r>
          </w:p>
          <w:p w:rsidR="00757BFB" w:rsidRPr="007439EE" w:rsidRDefault="00757BFB" w:rsidP="004E3A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439EE">
              <w:rPr>
                <w:rFonts w:ascii="Times New Roman" w:hAnsi="Times New Roman" w:cs="Times New Roman"/>
                <w:sz w:val="20"/>
              </w:rPr>
              <w:t>8.00-12.00</w:t>
            </w:r>
          </w:p>
          <w:p w:rsidR="00757BFB" w:rsidRPr="007439EE" w:rsidRDefault="00757BFB" w:rsidP="004E3A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439EE">
              <w:rPr>
                <w:rFonts w:ascii="Times New Roman" w:hAnsi="Times New Roman" w:cs="Times New Roman"/>
                <w:sz w:val="20"/>
              </w:rPr>
              <w:t>13.00-17.00</w:t>
            </w:r>
          </w:p>
        </w:tc>
      </w:tr>
      <w:tr w:rsidR="00757BFB" w:rsidRPr="007439EE" w:rsidTr="00811185">
        <w:tc>
          <w:tcPr>
            <w:tcW w:w="2189" w:type="dxa"/>
          </w:tcPr>
          <w:p w:rsidR="00757BFB" w:rsidRPr="007439EE" w:rsidRDefault="00757BFB" w:rsidP="004E3A01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7439EE">
              <w:rPr>
                <w:rFonts w:ascii="Times New Roman" w:hAnsi="Times New Roman"/>
              </w:rPr>
              <w:t>Журина</w:t>
            </w:r>
            <w:proofErr w:type="spellEnd"/>
            <w:r w:rsidRPr="007439EE">
              <w:rPr>
                <w:rFonts w:ascii="Times New Roman" w:hAnsi="Times New Roman"/>
              </w:rPr>
              <w:t xml:space="preserve"> Валентина Васильевна</w:t>
            </w:r>
          </w:p>
        </w:tc>
        <w:tc>
          <w:tcPr>
            <w:tcW w:w="4394" w:type="dxa"/>
          </w:tcPr>
          <w:p w:rsidR="00757BFB" w:rsidRPr="007439EE" w:rsidRDefault="00757BFB" w:rsidP="004E3A01">
            <w:pPr>
              <w:pStyle w:val="af"/>
              <w:rPr>
                <w:rFonts w:ascii="Times New Roman" w:hAnsi="Times New Roman"/>
              </w:rPr>
            </w:pPr>
            <w:r w:rsidRPr="007439EE">
              <w:rPr>
                <w:rFonts w:ascii="Times New Roman" w:hAnsi="Times New Roman"/>
              </w:rPr>
              <w:t>Заместитель главы администрации - начальник отдела сельского хозяйства и экологии</w:t>
            </w:r>
          </w:p>
        </w:tc>
        <w:tc>
          <w:tcPr>
            <w:tcW w:w="1208" w:type="dxa"/>
          </w:tcPr>
          <w:p w:rsidR="00757BFB" w:rsidRPr="007439EE" w:rsidRDefault="00757BFB" w:rsidP="004E3A01">
            <w:pPr>
              <w:pStyle w:val="af"/>
              <w:rPr>
                <w:rFonts w:ascii="Times New Roman" w:hAnsi="Times New Roman"/>
                <w:bCs/>
              </w:rPr>
            </w:pPr>
            <w:r w:rsidRPr="007439EE">
              <w:rPr>
                <w:rFonts w:ascii="Times New Roman" w:hAnsi="Times New Roman"/>
                <w:bCs/>
              </w:rPr>
              <w:t xml:space="preserve">8(83543) </w:t>
            </w:r>
          </w:p>
          <w:p w:rsidR="00757BFB" w:rsidRPr="007439EE" w:rsidRDefault="00757BFB" w:rsidP="004E3A01">
            <w:pPr>
              <w:pStyle w:val="af"/>
              <w:rPr>
                <w:rFonts w:ascii="Times New Roman" w:hAnsi="Times New Roman"/>
                <w:bCs/>
              </w:rPr>
            </w:pPr>
            <w:r w:rsidRPr="007439EE">
              <w:rPr>
                <w:rFonts w:ascii="Times New Roman" w:hAnsi="Times New Roman"/>
                <w:bCs/>
              </w:rPr>
              <w:t>2-14-15</w:t>
            </w:r>
          </w:p>
        </w:tc>
        <w:tc>
          <w:tcPr>
            <w:tcW w:w="2280" w:type="dxa"/>
          </w:tcPr>
          <w:p w:rsidR="00757BFB" w:rsidRPr="007439EE" w:rsidRDefault="00757BFB" w:rsidP="004E3A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439EE">
              <w:rPr>
                <w:rFonts w:ascii="Times New Roman" w:hAnsi="Times New Roman" w:cs="Times New Roman"/>
                <w:sz w:val="20"/>
              </w:rPr>
              <w:t>Пн.-пт.</w:t>
            </w:r>
          </w:p>
          <w:p w:rsidR="00757BFB" w:rsidRPr="007439EE" w:rsidRDefault="00757BFB" w:rsidP="004E3A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439EE">
              <w:rPr>
                <w:rFonts w:ascii="Times New Roman" w:hAnsi="Times New Roman" w:cs="Times New Roman"/>
                <w:sz w:val="20"/>
              </w:rPr>
              <w:t>8.00-12.00</w:t>
            </w:r>
          </w:p>
          <w:p w:rsidR="00757BFB" w:rsidRPr="007439EE" w:rsidRDefault="00757BFB" w:rsidP="004E3A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439EE">
              <w:rPr>
                <w:rFonts w:ascii="Times New Roman" w:hAnsi="Times New Roman" w:cs="Times New Roman"/>
                <w:sz w:val="20"/>
              </w:rPr>
              <w:t>13.00-17.00</w:t>
            </w:r>
          </w:p>
        </w:tc>
      </w:tr>
      <w:tr w:rsidR="00757BFB" w:rsidRPr="007439EE" w:rsidTr="00811185">
        <w:tc>
          <w:tcPr>
            <w:tcW w:w="2189" w:type="dxa"/>
          </w:tcPr>
          <w:p w:rsidR="00757BFB" w:rsidRPr="007439EE" w:rsidRDefault="00757BFB" w:rsidP="004E3A01">
            <w:pPr>
              <w:pStyle w:val="af"/>
              <w:rPr>
                <w:rFonts w:ascii="Times New Roman" w:hAnsi="Times New Roman"/>
              </w:rPr>
            </w:pPr>
            <w:r w:rsidRPr="007439EE">
              <w:rPr>
                <w:rFonts w:ascii="Times New Roman" w:hAnsi="Times New Roman"/>
              </w:rPr>
              <w:t>Юрина Светлана Анатольевна</w:t>
            </w:r>
          </w:p>
        </w:tc>
        <w:tc>
          <w:tcPr>
            <w:tcW w:w="4394" w:type="dxa"/>
          </w:tcPr>
          <w:p w:rsidR="00757BFB" w:rsidRPr="007439EE" w:rsidRDefault="00757BFB" w:rsidP="004E3A01">
            <w:pPr>
              <w:pStyle w:val="af"/>
              <w:rPr>
                <w:rFonts w:ascii="Times New Roman" w:hAnsi="Times New Roman"/>
              </w:rPr>
            </w:pPr>
            <w:r w:rsidRPr="007439EE">
              <w:rPr>
                <w:rFonts w:ascii="Times New Roman" w:hAnsi="Times New Roman"/>
              </w:rPr>
              <w:t>Начальник отдела строительства, дорожного хозяйства и ЖКХ</w:t>
            </w:r>
          </w:p>
        </w:tc>
        <w:tc>
          <w:tcPr>
            <w:tcW w:w="1208" w:type="dxa"/>
          </w:tcPr>
          <w:p w:rsidR="00757BFB" w:rsidRPr="007439EE" w:rsidRDefault="00757BFB" w:rsidP="004E3A01">
            <w:pPr>
              <w:pStyle w:val="af"/>
              <w:rPr>
                <w:rFonts w:ascii="Times New Roman" w:hAnsi="Times New Roman"/>
                <w:bCs/>
              </w:rPr>
            </w:pPr>
            <w:r w:rsidRPr="007439EE">
              <w:rPr>
                <w:rFonts w:ascii="Times New Roman" w:hAnsi="Times New Roman"/>
                <w:bCs/>
              </w:rPr>
              <w:t xml:space="preserve">8(83543) </w:t>
            </w:r>
          </w:p>
          <w:p w:rsidR="00757BFB" w:rsidRPr="007439EE" w:rsidRDefault="00757BFB" w:rsidP="004E3A01">
            <w:pPr>
              <w:pStyle w:val="af"/>
              <w:rPr>
                <w:rFonts w:ascii="Times New Roman" w:hAnsi="Times New Roman"/>
              </w:rPr>
            </w:pPr>
            <w:r w:rsidRPr="007439EE">
              <w:rPr>
                <w:rFonts w:ascii="Times New Roman" w:hAnsi="Times New Roman"/>
                <w:bCs/>
              </w:rPr>
              <w:t>2-10-19</w:t>
            </w:r>
          </w:p>
        </w:tc>
        <w:tc>
          <w:tcPr>
            <w:tcW w:w="2280" w:type="dxa"/>
          </w:tcPr>
          <w:p w:rsidR="00757BFB" w:rsidRPr="007439EE" w:rsidRDefault="00757BFB" w:rsidP="004E3A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439EE">
              <w:rPr>
                <w:rFonts w:ascii="Times New Roman" w:hAnsi="Times New Roman" w:cs="Times New Roman"/>
                <w:sz w:val="20"/>
              </w:rPr>
              <w:t>Пн.-пт.</w:t>
            </w:r>
          </w:p>
          <w:p w:rsidR="00757BFB" w:rsidRPr="007439EE" w:rsidRDefault="00757BFB" w:rsidP="004E3A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439EE">
              <w:rPr>
                <w:rFonts w:ascii="Times New Roman" w:hAnsi="Times New Roman" w:cs="Times New Roman"/>
                <w:sz w:val="20"/>
              </w:rPr>
              <w:t>8.00-12.00</w:t>
            </w:r>
          </w:p>
          <w:p w:rsidR="00757BFB" w:rsidRPr="007439EE" w:rsidRDefault="00757BFB" w:rsidP="004E3A01">
            <w:pPr>
              <w:pStyle w:val="af"/>
              <w:rPr>
                <w:rFonts w:ascii="Times New Roman" w:hAnsi="Times New Roman"/>
              </w:rPr>
            </w:pPr>
            <w:r w:rsidRPr="007439EE">
              <w:rPr>
                <w:rFonts w:ascii="Times New Roman" w:hAnsi="Times New Roman"/>
              </w:rPr>
              <w:t>13.00-17.00</w:t>
            </w:r>
          </w:p>
        </w:tc>
      </w:tr>
    </w:tbl>
    <w:p w:rsidR="00757BFB" w:rsidRPr="007439EE" w:rsidRDefault="00757BFB" w:rsidP="00757B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439EE">
        <w:rPr>
          <w:rFonts w:ascii="Times New Roman" w:hAnsi="Times New Roman" w:cs="Times New Roman"/>
        </w:rPr>
        <w:t>Выходные дни: суббота, воскресенье</w:t>
      </w:r>
    </w:p>
    <w:p w:rsidR="00757BFB" w:rsidRPr="007439EE" w:rsidRDefault="00757BFB" w:rsidP="00757BF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439EE" w:rsidRDefault="007439EE" w:rsidP="00757B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9EE" w:rsidRDefault="007439EE" w:rsidP="00757B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9EE" w:rsidRDefault="007439EE" w:rsidP="00757B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9EE" w:rsidRDefault="007439EE" w:rsidP="00757B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9EE" w:rsidRDefault="007439EE" w:rsidP="00757B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9EE" w:rsidRDefault="007439EE" w:rsidP="00757B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9EE" w:rsidRDefault="007439EE" w:rsidP="00757B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9EE" w:rsidRDefault="007439EE" w:rsidP="00757B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9EE" w:rsidRDefault="007439EE" w:rsidP="00757B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9EE" w:rsidRDefault="007439EE" w:rsidP="00757B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9EE" w:rsidRDefault="007439EE" w:rsidP="00757B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9EE" w:rsidRDefault="007439EE" w:rsidP="00757B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9EE" w:rsidRDefault="007439EE" w:rsidP="00757B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9EE" w:rsidRDefault="007439EE" w:rsidP="00757B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9EE" w:rsidRDefault="007439EE" w:rsidP="00757B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9EE" w:rsidRDefault="007439EE" w:rsidP="00757B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9EE" w:rsidRDefault="007439EE" w:rsidP="00757B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BFB" w:rsidRPr="007439EE" w:rsidRDefault="00757BFB" w:rsidP="00757B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9EE">
        <w:rPr>
          <w:rFonts w:ascii="Times New Roman" w:hAnsi="Times New Roman" w:cs="Times New Roman"/>
          <w:b/>
          <w:sz w:val="24"/>
          <w:szCs w:val="24"/>
        </w:rPr>
        <w:lastRenderedPageBreak/>
        <w:t>МФЦ</w:t>
      </w:r>
    </w:p>
    <w:p w:rsidR="00757BFB" w:rsidRPr="007439EE" w:rsidRDefault="00757BFB" w:rsidP="00757BFB">
      <w:r w:rsidRPr="007439EE">
        <w:t>Адрес: 429020, с. Порецкое, ул. Ленина, д. 3</w:t>
      </w:r>
    </w:p>
    <w:p w:rsidR="00757BFB" w:rsidRPr="007439EE" w:rsidRDefault="00757BFB" w:rsidP="004A0927">
      <w:pPr>
        <w:pStyle w:val="1"/>
        <w:jc w:val="left"/>
        <w:rPr>
          <w:b w:val="0"/>
          <w:sz w:val="24"/>
          <w:szCs w:val="24"/>
        </w:rPr>
      </w:pPr>
      <w:r w:rsidRPr="007439EE">
        <w:rPr>
          <w:b w:val="0"/>
          <w:sz w:val="24"/>
          <w:szCs w:val="24"/>
        </w:rPr>
        <w:t>Адрес сайта АУ «Многофункциональный центр по предоставлению государственных и муниципальных услуг»</w:t>
      </w:r>
    </w:p>
    <w:p w:rsidR="00757BFB" w:rsidRPr="007439EE" w:rsidRDefault="00757BFB" w:rsidP="00757BFB">
      <w:r w:rsidRPr="007439EE">
        <w:t xml:space="preserve"> в сети «Интернет»: </w:t>
      </w:r>
      <w:hyperlink r:id="rId41" w:history="1">
        <w:r w:rsidRPr="007439EE">
          <w:rPr>
            <w:rStyle w:val="ad"/>
            <w:color w:val="auto"/>
          </w:rPr>
          <w:t>http://gov.cap.ru/SiteMap.aspx?gov_id=72&amp;id=1318157</w:t>
        </w:r>
      </w:hyperlink>
    </w:p>
    <w:p w:rsidR="00757BFB" w:rsidRPr="007439EE" w:rsidRDefault="00757BFB" w:rsidP="00757BFB">
      <w:r w:rsidRPr="007439EE">
        <w:t>Адрес электронной почты администрации Порецкого района: mfcpor@porezk.cap.ru</w:t>
      </w:r>
    </w:p>
    <w:p w:rsidR="00757BFB" w:rsidRPr="007439EE" w:rsidRDefault="00757BFB" w:rsidP="00757BF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835"/>
        <w:gridCol w:w="1275"/>
        <w:gridCol w:w="2127"/>
      </w:tblGrid>
      <w:tr w:rsidR="00757BFB" w:rsidRPr="007439EE" w:rsidTr="004E3A01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FB" w:rsidRPr="007439EE" w:rsidRDefault="00757BFB" w:rsidP="004E3A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39EE">
              <w:rPr>
                <w:rFonts w:ascii="Times New Roman" w:hAnsi="Times New Roman" w:cs="Times New Roman"/>
                <w:sz w:val="20"/>
              </w:rPr>
              <w:t>Ф.И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FB" w:rsidRPr="007439EE" w:rsidRDefault="00757BFB" w:rsidP="004E3A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39EE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FB" w:rsidRPr="007439EE" w:rsidRDefault="00757BFB" w:rsidP="004E3A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39EE">
              <w:rPr>
                <w:rFonts w:ascii="Times New Roman" w:hAnsi="Times New Roman" w:cs="Times New Roman"/>
                <w:sz w:val="20"/>
              </w:rPr>
              <w:t>Контактный телеф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FB" w:rsidRPr="007439EE" w:rsidRDefault="00757BFB" w:rsidP="004E3A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39EE">
              <w:rPr>
                <w:rFonts w:ascii="Times New Roman" w:hAnsi="Times New Roman" w:cs="Times New Roman"/>
                <w:sz w:val="20"/>
              </w:rPr>
              <w:t>График приема</w:t>
            </w:r>
          </w:p>
        </w:tc>
      </w:tr>
      <w:tr w:rsidR="00757BFB" w:rsidRPr="007439EE" w:rsidTr="004E3A01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FB" w:rsidRPr="007439EE" w:rsidRDefault="00757BFB" w:rsidP="004E3A01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39EE">
              <w:rPr>
                <w:rFonts w:ascii="Times New Roman" w:hAnsi="Times New Roman" w:cs="Times New Roman"/>
                <w:sz w:val="20"/>
                <w:szCs w:val="20"/>
              </w:rPr>
              <w:t>Валяйкин</w:t>
            </w:r>
            <w:proofErr w:type="spellEnd"/>
            <w:r w:rsidRPr="007439EE">
              <w:rPr>
                <w:rFonts w:ascii="Times New Roman" w:hAnsi="Times New Roman" w:cs="Times New Roman"/>
                <w:sz w:val="20"/>
                <w:szCs w:val="20"/>
              </w:rPr>
              <w:t xml:space="preserve"> Валери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FB" w:rsidRPr="007439EE" w:rsidRDefault="00757BFB" w:rsidP="004E3A0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E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FB" w:rsidRPr="007439EE" w:rsidRDefault="00757BFB" w:rsidP="004E3A0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EE">
              <w:rPr>
                <w:rFonts w:ascii="Times New Roman" w:hAnsi="Times New Roman" w:cs="Times New Roman"/>
                <w:sz w:val="20"/>
                <w:szCs w:val="20"/>
              </w:rPr>
              <w:t>8(83543) 2-17-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FB" w:rsidRPr="007439EE" w:rsidRDefault="00757BFB" w:rsidP="004E3A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439EE">
              <w:rPr>
                <w:rFonts w:ascii="Times New Roman" w:hAnsi="Times New Roman" w:cs="Times New Roman"/>
                <w:sz w:val="20"/>
              </w:rPr>
              <w:t>Пн.-пт.</w:t>
            </w:r>
          </w:p>
          <w:p w:rsidR="00757BFB" w:rsidRPr="007439EE" w:rsidRDefault="00757BFB" w:rsidP="004E3A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439EE">
              <w:rPr>
                <w:rFonts w:ascii="Times New Roman" w:hAnsi="Times New Roman" w:cs="Times New Roman"/>
                <w:sz w:val="20"/>
              </w:rPr>
              <w:t>8.00-12.00</w:t>
            </w:r>
          </w:p>
          <w:p w:rsidR="00757BFB" w:rsidRPr="007439EE" w:rsidRDefault="00757BFB" w:rsidP="004E3A01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39EE">
              <w:rPr>
                <w:rFonts w:ascii="Times New Roman" w:hAnsi="Times New Roman" w:cs="Times New Roman"/>
                <w:sz w:val="20"/>
                <w:szCs w:val="20"/>
              </w:rPr>
              <w:t>13.00-18.00</w:t>
            </w:r>
          </w:p>
          <w:p w:rsidR="00757BFB" w:rsidRPr="007439EE" w:rsidRDefault="00757BFB" w:rsidP="004E3A01">
            <w:pPr>
              <w:rPr>
                <w:sz w:val="20"/>
                <w:szCs w:val="20"/>
              </w:rPr>
            </w:pPr>
            <w:r w:rsidRPr="007439EE">
              <w:rPr>
                <w:sz w:val="20"/>
                <w:szCs w:val="20"/>
              </w:rPr>
              <w:t>Сб. 9.00.-13.00</w:t>
            </w:r>
          </w:p>
        </w:tc>
      </w:tr>
      <w:tr w:rsidR="00757BFB" w:rsidRPr="007439EE" w:rsidTr="004E3A01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FB" w:rsidRPr="007439EE" w:rsidRDefault="00757BFB" w:rsidP="004E3A01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39EE">
              <w:rPr>
                <w:rFonts w:ascii="Times New Roman" w:hAnsi="Times New Roman" w:cs="Times New Roman"/>
                <w:sz w:val="20"/>
                <w:szCs w:val="20"/>
              </w:rPr>
              <w:t>Ларина Юлия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FB" w:rsidRPr="007439EE" w:rsidRDefault="00757BFB" w:rsidP="004E3A0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EE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FB" w:rsidRPr="007439EE" w:rsidRDefault="00757BFB" w:rsidP="004E3A0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EE">
              <w:rPr>
                <w:rFonts w:ascii="Times New Roman" w:hAnsi="Times New Roman" w:cs="Times New Roman"/>
                <w:sz w:val="20"/>
                <w:szCs w:val="20"/>
              </w:rPr>
              <w:t>8(83543) 2-17-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FB" w:rsidRPr="007439EE" w:rsidRDefault="00757BFB" w:rsidP="004E3A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439EE">
              <w:rPr>
                <w:rFonts w:ascii="Times New Roman" w:hAnsi="Times New Roman" w:cs="Times New Roman"/>
                <w:sz w:val="20"/>
              </w:rPr>
              <w:t>Пн.-пт.</w:t>
            </w:r>
          </w:p>
          <w:p w:rsidR="00757BFB" w:rsidRPr="007439EE" w:rsidRDefault="00757BFB" w:rsidP="004E3A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439EE">
              <w:rPr>
                <w:rFonts w:ascii="Times New Roman" w:hAnsi="Times New Roman" w:cs="Times New Roman"/>
                <w:sz w:val="20"/>
              </w:rPr>
              <w:t>8.00-12.00</w:t>
            </w:r>
          </w:p>
          <w:p w:rsidR="00757BFB" w:rsidRPr="007439EE" w:rsidRDefault="00757BFB" w:rsidP="004E3A01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39EE">
              <w:rPr>
                <w:rFonts w:ascii="Times New Roman" w:hAnsi="Times New Roman" w:cs="Times New Roman"/>
                <w:sz w:val="20"/>
                <w:szCs w:val="20"/>
              </w:rPr>
              <w:t>13.00-18.00</w:t>
            </w:r>
          </w:p>
          <w:p w:rsidR="00757BFB" w:rsidRPr="007439EE" w:rsidRDefault="00757BFB" w:rsidP="004E3A01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39EE">
              <w:rPr>
                <w:rFonts w:ascii="Times New Roman" w:hAnsi="Times New Roman" w:cs="Times New Roman"/>
                <w:sz w:val="20"/>
                <w:szCs w:val="20"/>
              </w:rPr>
              <w:t>Сб. 9.00.-13.00</w:t>
            </w:r>
          </w:p>
        </w:tc>
      </w:tr>
      <w:tr w:rsidR="00757BFB" w:rsidRPr="007439EE" w:rsidTr="004E3A01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FB" w:rsidRPr="007439EE" w:rsidRDefault="00757BFB" w:rsidP="004E3A01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39EE">
              <w:rPr>
                <w:rFonts w:ascii="Times New Roman" w:hAnsi="Times New Roman" w:cs="Times New Roman"/>
                <w:sz w:val="20"/>
                <w:szCs w:val="20"/>
              </w:rPr>
              <w:t>Андрееева</w:t>
            </w:r>
            <w:proofErr w:type="spellEnd"/>
            <w:r w:rsidRPr="007439EE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FB" w:rsidRPr="007439EE" w:rsidRDefault="00757BFB" w:rsidP="004E3A0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EE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FB" w:rsidRPr="007439EE" w:rsidRDefault="00757BFB" w:rsidP="004E3A01">
            <w:pPr>
              <w:rPr>
                <w:sz w:val="20"/>
                <w:szCs w:val="20"/>
              </w:rPr>
            </w:pPr>
            <w:r w:rsidRPr="007439EE">
              <w:rPr>
                <w:sz w:val="20"/>
                <w:szCs w:val="20"/>
              </w:rPr>
              <w:t>8(83543) 2-17-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FB" w:rsidRPr="007439EE" w:rsidRDefault="00757BFB" w:rsidP="004E3A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439EE">
              <w:rPr>
                <w:rFonts w:ascii="Times New Roman" w:hAnsi="Times New Roman" w:cs="Times New Roman"/>
                <w:sz w:val="20"/>
              </w:rPr>
              <w:t>Пн.-пт.</w:t>
            </w:r>
          </w:p>
          <w:p w:rsidR="00757BFB" w:rsidRPr="007439EE" w:rsidRDefault="00757BFB" w:rsidP="004E3A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439EE">
              <w:rPr>
                <w:rFonts w:ascii="Times New Roman" w:hAnsi="Times New Roman" w:cs="Times New Roman"/>
                <w:sz w:val="20"/>
              </w:rPr>
              <w:t>8.00-12.00</w:t>
            </w:r>
          </w:p>
          <w:p w:rsidR="00757BFB" w:rsidRPr="007439EE" w:rsidRDefault="00757BFB" w:rsidP="004E3A01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39EE">
              <w:rPr>
                <w:rFonts w:ascii="Times New Roman" w:hAnsi="Times New Roman" w:cs="Times New Roman"/>
                <w:sz w:val="20"/>
                <w:szCs w:val="20"/>
              </w:rPr>
              <w:t>13.00-18.00</w:t>
            </w:r>
          </w:p>
          <w:p w:rsidR="00757BFB" w:rsidRPr="007439EE" w:rsidRDefault="00757BFB" w:rsidP="004E3A01">
            <w:pPr>
              <w:rPr>
                <w:sz w:val="20"/>
                <w:szCs w:val="20"/>
              </w:rPr>
            </w:pPr>
            <w:r w:rsidRPr="007439EE">
              <w:rPr>
                <w:sz w:val="20"/>
                <w:szCs w:val="20"/>
              </w:rPr>
              <w:t>Сб. 9.00.-13.00</w:t>
            </w:r>
          </w:p>
        </w:tc>
      </w:tr>
      <w:tr w:rsidR="00757BFB" w:rsidRPr="007439EE" w:rsidTr="004E3A01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FB" w:rsidRPr="007439EE" w:rsidRDefault="00757BFB" w:rsidP="004E3A01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39EE">
              <w:rPr>
                <w:rFonts w:ascii="Times New Roman" w:hAnsi="Times New Roman" w:cs="Times New Roman"/>
                <w:sz w:val="20"/>
                <w:szCs w:val="20"/>
              </w:rPr>
              <w:t>Тузкова</w:t>
            </w:r>
            <w:proofErr w:type="spellEnd"/>
            <w:r w:rsidRPr="007439EE">
              <w:rPr>
                <w:rFonts w:ascii="Times New Roman" w:hAnsi="Times New Roman" w:cs="Times New Roman"/>
                <w:sz w:val="20"/>
                <w:szCs w:val="20"/>
              </w:rPr>
              <w:t xml:space="preserve"> Юлия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FB" w:rsidRPr="007439EE" w:rsidRDefault="00757BFB" w:rsidP="004E3A0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EE">
              <w:rPr>
                <w:rFonts w:ascii="Times New Roman" w:hAnsi="Times New Roman" w:cs="Times New Roman"/>
                <w:sz w:val="20"/>
                <w:szCs w:val="20"/>
              </w:rPr>
              <w:t>Контрол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FB" w:rsidRPr="007439EE" w:rsidRDefault="00757BFB" w:rsidP="004E3A01">
            <w:pPr>
              <w:rPr>
                <w:sz w:val="20"/>
                <w:szCs w:val="20"/>
              </w:rPr>
            </w:pPr>
            <w:r w:rsidRPr="007439EE">
              <w:rPr>
                <w:sz w:val="20"/>
                <w:szCs w:val="20"/>
              </w:rPr>
              <w:t>8(83543) 2-17-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FB" w:rsidRPr="007439EE" w:rsidRDefault="00757BFB" w:rsidP="004E3A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439EE">
              <w:rPr>
                <w:rFonts w:ascii="Times New Roman" w:hAnsi="Times New Roman" w:cs="Times New Roman"/>
                <w:sz w:val="20"/>
              </w:rPr>
              <w:t>Пн.-пт.</w:t>
            </w:r>
          </w:p>
          <w:p w:rsidR="00757BFB" w:rsidRPr="007439EE" w:rsidRDefault="00757BFB" w:rsidP="004E3A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439EE">
              <w:rPr>
                <w:rFonts w:ascii="Times New Roman" w:hAnsi="Times New Roman" w:cs="Times New Roman"/>
                <w:sz w:val="20"/>
              </w:rPr>
              <w:t>8.00-12.00</w:t>
            </w:r>
          </w:p>
          <w:p w:rsidR="00757BFB" w:rsidRPr="007439EE" w:rsidRDefault="00757BFB" w:rsidP="004E3A01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39EE">
              <w:rPr>
                <w:rFonts w:ascii="Times New Roman" w:hAnsi="Times New Roman" w:cs="Times New Roman"/>
                <w:sz w:val="20"/>
                <w:szCs w:val="20"/>
              </w:rPr>
              <w:t>13.00-18.00</w:t>
            </w:r>
          </w:p>
          <w:p w:rsidR="00757BFB" w:rsidRPr="007439EE" w:rsidRDefault="00757BFB" w:rsidP="004E3A01">
            <w:pPr>
              <w:rPr>
                <w:sz w:val="20"/>
                <w:szCs w:val="20"/>
              </w:rPr>
            </w:pPr>
            <w:r w:rsidRPr="007439EE">
              <w:rPr>
                <w:sz w:val="20"/>
                <w:szCs w:val="20"/>
              </w:rPr>
              <w:t>Сб. 9.00.-13.00</w:t>
            </w:r>
          </w:p>
        </w:tc>
      </w:tr>
      <w:tr w:rsidR="00757BFB" w:rsidRPr="007439EE" w:rsidTr="004E3A01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FB" w:rsidRPr="007439EE" w:rsidRDefault="00757BFB" w:rsidP="004E3A01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39EE">
              <w:rPr>
                <w:rFonts w:ascii="Times New Roman" w:hAnsi="Times New Roman" w:cs="Times New Roman"/>
                <w:sz w:val="20"/>
                <w:szCs w:val="20"/>
              </w:rPr>
              <w:t>Нардина</w:t>
            </w:r>
            <w:proofErr w:type="spellEnd"/>
            <w:r w:rsidRPr="007439EE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FB" w:rsidRPr="007439EE" w:rsidRDefault="00757BFB" w:rsidP="004E3A0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EE">
              <w:rPr>
                <w:rFonts w:ascii="Times New Roman" w:hAnsi="Times New Roman" w:cs="Times New Roman"/>
                <w:sz w:val="20"/>
                <w:szCs w:val="20"/>
              </w:rPr>
              <w:t>Контрол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FB" w:rsidRPr="007439EE" w:rsidRDefault="00757BFB" w:rsidP="004E3A0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EE">
              <w:rPr>
                <w:rFonts w:ascii="Times New Roman" w:hAnsi="Times New Roman" w:cs="Times New Roman"/>
                <w:sz w:val="20"/>
                <w:szCs w:val="20"/>
              </w:rPr>
              <w:t>8(83543) 2-17-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FB" w:rsidRPr="007439EE" w:rsidRDefault="00757BFB" w:rsidP="004E3A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439EE">
              <w:rPr>
                <w:rFonts w:ascii="Times New Roman" w:hAnsi="Times New Roman" w:cs="Times New Roman"/>
                <w:sz w:val="20"/>
              </w:rPr>
              <w:t>Пн.-пт.</w:t>
            </w:r>
          </w:p>
          <w:p w:rsidR="00757BFB" w:rsidRPr="007439EE" w:rsidRDefault="00757BFB" w:rsidP="004E3A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439EE">
              <w:rPr>
                <w:rFonts w:ascii="Times New Roman" w:hAnsi="Times New Roman" w:cs="Times New Roman"/>
                <w:sz w:val="20"/>
              </w:rPr>
              <w:t>8.00-12.00</w:t>
            </w:r>
          </w:p>
          <w:p w:rsidR="00757BFB" w:rsidRPr="007439EE" w:rsidRDefault="00757BFB" w:rsidP="004E3A01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39EE">
              <w:rPr>
                <w:rFonts w:ascii="Times New Roman" w:hAnsi="Times New Roman" w:cs="Times New Roman"/>
                <w:sz w:val="20"/>
                <w:szCs w:val="20"/>
              </w:rPr>
              <w:t>13.00-18.00</w:t>
            </w:r>
          </w:p>
          <w:p w:rsidR="00757BFB" w:rsidRPr="007439EE" w:rsidRDefault="00757BFB" w:rsidP="004E3A01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39EE">
              <w:rPr>
                <w:rFonts w:ascii="Times New Roman" w:hAnsi="Times New Roman" w:cs="Times New Roman"/>
                <w:sz w:val="20"/>
                <w:szCs w:val="20"/>
              </w:rPr>
              <w:t>Сб. 9.00.-13.00</w:t>
            </w:r>
          </w:p>
        </w:tc>
      </w:tr>
    </w:tbl>
    <w:p w:rsidR="00757BFB" w:rsidRPr="007439EE" w:rsidRDefault="00757BFB" w:rsidP="00757BF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57BFB" w:rsidRPr="007439EE" w:rsidRDefault="00757BFB" w:rsidP="00757B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439EE">
        <w:rPr>
          <w:rFonts w:ascii="Times New Roman" w:hAnsi="Times New Roman" w:cs="Times New Roman"/>
        </w:rPr>
        <w:t>Выходной день: воскресенье</w:t>
      </w:r>
    </w:p>
    <w:p w:rsidR="00757BFB" w:rsidRPr="007439EE" w:rsidRDefault="00757BFB" w:rsidP="00757BFB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00681D" w:rsidRPr="007439EE" w:rsidRDefault="0000681D">
      <w:pPr>
        <w:spacing w:after="1" w:line="240" w:lineRule="atLeast"/>
        <w:jc w:val="right"/>
        <w:outlineLvl w:val="0"/>
      </w:pPr>
    </w:p>
    <w:p w:rsidR="0000681D" w:rsidRPr="007439EE" w:rsidRDefault="0000681D">
      <w:pPr>
        <w:spacing w:after="1" w:line="240" w:lineRule="atLeast"/>
        <w:jc w:val="right"/>
        <w:outlineLvl w:val="0"/>
      </w:pPr>
    </w:p>
    <w:p w:rsidR="0000681D" w:rsidRPr="007439EE" w:rsidRDefault="0000681D">
      <w:pPr>
        <w:spacing w:after="1" w:line="240" w:lineRule="atLeast"/>
        <w:jc w:val="right"/>
        <w:outlineLvl w:val="0"/>
      </w:pPr>
    </w:p>
    <w:p w:rsidR="0000681D" w:rsidRPr="007439EE" w:rsidRDefault="0000681D">
      <w:pPr>
        <w:spacing w:after="1" w:line="240" w:lineRule="atLeast"/>
        <w:jc w:val="right"/>
        <w:outlineLvl w:val="0"/>
      </w:pPr>
    </w:p>
    <w:p w:rsidR="0000681D" w:rsidRPr="007439EE" w:rsidRDefault="0000681D">
      <w:pPr>
        <w:spacing w:after="1" w:line="240" w:lineRule="atLeast"/>
        <w:jc w:val="right"/>
        <w:outlineLvl w:val="0"/>
      </w:pPr>
    </w:p>
    <w:p w:rsidR="0000681D" w:rsidRPr="007439EE" w:rsidRDefault="0000681D">
      <w:pPr>
        <w:spacing w:after="1" w:line="240" w:lineRule="atLeast"/>
        <w:jc w:val="right"/>
        <w:outlineLvl w:val="0"/>
      </w:pPr>
    </w:p>
    <w:p w:rsidR="0000681D" w:rsidRPr="007439EE" w:rsidRDefault="0000681D">
      <w:pPr>
        <w:spacing w:after="1" w:line="240" w:lineRule="atLeast"/>
        <w:jc w:val="right"/>
        <w:outlineLvl w:val="0"/>
      </w:pPr>
    </w:p>
    <w:p w:rsidR="0000681D" w:rsidRPr="007439EE" w:rsidRDefault="0000681D">
      <w:pPr>
        <w:spacing w:after="1" w:line="240" w:lineRule="atLeast"/>
        <w:jc w:val="right"/>
        <w:outlineLvl w:val="0"/>
      </w:pPr>
    </w:p>
    <w:p w:rsidR="0000681D" w:rsidRPr="007439EE" w:rsidRDefault="0000681D">
      <w:pPr>
        <w:spacing w:after="1" w:line="240" w:lineRule="atLeast"/>
        <w:jc w:val="right"/>
        <w:outlineLvl w:val="0"/>
      </w:pPr>
    </w:p>
    <w:p w:rsidR="0000681D" w:rsidRPr="007439EE" w:rsidRDefault="0000681D">
      <w:pPr>
        <w:spacing w:after="1" w:line="240" w:lineRule="atLeast"/>
        <w:jc w:val="right"/>
        <w:outlineLvl w:val="0"/>
      </w:pPr>
    </w:p>
    <w:p w:rsidR="0000681D" w:rsidRPr="007439EE" w:rsidRDefault="0000681D">
      <w:pPr>
        <w:spacing w:after="1" w:line="240" w:lineRule="atLeast"/>
        <w:jc w:val="right"/>
        <w:outlineLvl w:val="0"/>
      </w:pPr>
    </w:p>
    <w:p w:rsidR="0000681D" w:rsidRPr="007439EE" w:rsidRDefault="0000681D">
      <w:pPr>
        <w:spacing w:after="1" w:line="240" w:lineRule="atLeast"/>
        <w:jc w:val="right"/>
        <w:outlineLvl w:val="0"/>
      </w:pPr>
    </w:p>
    <w:p w:rsidR="0000681D" w:rsidRPr="007439EE" w:rsidRDefault="0000681D">
      <w:pPr>
        <w:spacing w:after="1" w:line="240" w:lineRule="atLeast"/>
        <w:jc w:val="right"/>
        <w:outlineLvl w:val="0"/>
      </w:pPr>
    </w:p>
    <w:p w:rsidR="0000681D" w:rsidRPr="007439EE" w:rsidRDefault="0000681D">
      <w:pPr>
        <w:spacing w:after="1" w:line="240" w:lineRule="atLeast"/>
        <w:jc w:val="right"/>
        <w:outlineLvl w:val="0"/>
      </w:pPr>
    </w:p>
    <w:p w:rsidR="0000681D" w:rsidRPr="007439EE" w:rsidRDefault="0000681D">
      <w:pPr>
        <w:spacing w:after="1" w:line="240" w:lineRule="atLeast"/>
        <w:jc w:val="right"/>
        <w:outlineLvl w:val="0"/>
      </w:pPr>
    </w:p>
    <w:p w:rsidR="0000681D" w:rsidRPr="007439EE" w:rsidRDefault="0000681D">
      <w:pPr>
        <w:spacing w:after="1" w:line="240" w:lineRule="atLeast"/>
        <w:jc w:val="right"/>
        <w:outlineLvl w:val="0"/>
      </w:pPr>
    </w:p>
    <w:p w:rsidR="0000681D" w:rsidRPr="007439EE" w:rsidRDefault="0000681D">
      <w:pPr>
        <w:spacing w:after="1" w:line="240" w:lineRule="atLeast"/>
        <w:jc w:val="right"/>
        <w:outlineLvl w:val="0"/>
      </w:pPr>
    </w:p>
    <w:p w:rsidR="0000681D" w:rsidRPr="007439EE" w:rsidRDefault="0000681D">
      <w:pPr>
        <w:spacing w:after="1" w:line="240" w:lineRule="atLeast"/>
        <w:jc w:val="right"/>
        <w:outlineLvl w:val="0"/>
      </w:pPr>
    </w:p>
    <w:p w:rsidR="0000681D" w:rsidRPr="007439EE" w:rsidRDefault="0000681D">
      <w:pPr>
        <w:spacing w:after="1" w:line="240" w:lineRule="atLeast"/>
        <w:jc w:val="right"/>
        <w:outlineLvl w:val="0"/>
      </w:pPr>
    </w:p>
    <w:p w:rsidR="0000681D" w:rsidRPr="007439EE" w:rsidRDefault="0000681D">
      <w:pPr>
        <w:spacing w:after="1" w:line="240" w:lineRule="atLeast"/>
        <w:jc w:val="right"/>
        <w:outlineLvl w:val="0"/>
      </w:pPr>
    </w:p>
    <w:p w:rsidR="0000681D" w:rsidRPr="007439EE" w:rsidRDefault="0000681D">
      <w:pPr>
        <w:spacing w:after="1" w:line="240" w:lineRule="atLeast"/>
        <w:jc w:val="right"/>
        <w:outlineLvl w:val="0"/>
      </w:pPr>
    </w:p>
    <w:p w:rsidR="0000681D" w:rsidRPr="007439EE" w:rsidRDefault="0000681D">
      <w:pPr>
        <w:spacing w:after="1" w:line="240" w:lineRule="atLeast"/>
        <w:jc w:val="right"/>
        <w:outlineLvl w:val="0"/>
      </w:pPr>
    </w:p>
    <w:p w:rsidR="0000681D" w:rsidRPr="007439EE" w:rsidRDefault="0000681D">
      <w:pPr>
        <w:spacing w:after="1" w:line="240" w:lineRule="atLeast"/>
        <w:jc w:val="right"/>
        <w:outlineLvl w:val="0"/>
      </w:pPr>
    </w:p>
    <w:p w:rsidR="0000681D" w:rsidRPr="007439EE" w:rsidRDefault="0000681D">
      <w:pPr>
        <w:spacing w:after="1" w:line="240" w:lineRule="atLeast"/>
        <w:jc w:val="right"/>
        <w:outlineLvl w:val="0"/>
      </w:pPr>
    </w:p>
    <w:p w:rsidR="00542350" w:rsidRPr="007439EE" w:rsidRDefault="007439EE">
      <w:pPr>
        <w:spacing w:after="1" w:line="240" w:lineRule="atLeast"/>
        <w:jc w:val="right"/>
        <w:outlineLvl w:val="0"/>
      </w:pPr>
      <w:r w:rsidRPr="007439EE">
        <w:lastRenderedPageBreak/>
        <w:t>Пр</w:t>
      </w:r>
      <w:r w:rsidR="00542350" w:rsidRPr="007439EE">
        <w:t xml:space="preserve">иложение </w:t>
      </w:r>
      <w:r w:rsidR="00FB3005" w:rsidRPr="007439EE">
        <w:t>№</w:t>
      </w:r>
      <w:r w:rsidR="00542350" w:rsidRPr="007439EE">
        <w:t xml:space="preserve"> 2</w:t>
      </w:r>
    </w:p>
    <w:p w:rsidR="00757BFB" w:rsidRPr="007439EE" w:rsidRDefault="00757BFB" w:rsidP="00757BFB">
      <w:pPr>
        <w:ind w:left="-108" w:firstLine="142"/>
        <w:jc w:val="right"/>
        <w:rPr>
          <w:rStyle w:val="ab"/>
          <w:b w:val="0"/>
          <w:color w:val="auto"/>
          <w:sz w:val="24"/>
          <w:szCs w:val="24"/>
          <w:u w:val="none"/>
        </w:rPr>
      </w:pPr>
      <w:bookmarkStart w:id="20" w:name="OLE_LINK56"/>
      <w:bookmarkStart w:id="21" w:name="OLE_LINK57"/>
      <w:r w:rsidRPr="007439EE">
        <w:rPr>
          <w:rStyle w:val="ac"/>
          <w:b w:val="0"/>
          <w:color w:val="auto"/>
        </w:rPr>
        <w:t xml:space="preserve">к </w:t>
      </w:r>
      <w:r w:rsidRPr="007439EE">
        <w:rPr>
          <w:rStyle w:val="ab"/>
          <w:b w:val="0"/>
          <w:color w:val="auto"/>
          <w:sz w:val="24"/>
          <w:szCs w:val="24"/>
          <w:u w:val="none"/>
        </w:rPr>
        <w:t xml:space="preserve">Административному регламенту администрации </w:t>
      </w:r>
    </w:p>
    <w:p w:rsidR="00757BFB" w:rsidRPr="007439EE" w:rsidRDefault="00757BFB" w:rsidP="00757BFB">
      <w:pPr>
        <w:ind w:left="-108" w:firstLine="142"/>
        <w:jc w:val="right"/>
        <w:rPr>
          <w:rStyle w:val="ab"/>
          <w:b w:val="0"/>
          <w:color w:val="auto"/>
          <w:sz w:val="24"/>
          <w:szCs w:val="24"/>
          <w:u w:val="none"/>
        </w:rPr>
      </w:pPr>
      <w:r w:rsidRPr="007439EE">
        <w:rPr>
          <w:rStyle w:val="ab"/>
          <w:b w:val="0"/>
          <w:color w:val="auto"/>
          <w:sz w:val="24"/>
          <w:szCs w:val="24"/>
          <w:u w:val="none"/>
        </w:rPr>
        <w:t xml:space="preserve">Порецкого района Чувашской Республики </w:t>
      </w:r>
      <w:proofErr w:type="gramStart"/>
      <w:r w:rsidRPr="007439EE">
        <w:rPr>
          <w:rStyle w:val="ab"/>
          <w:b w:val="0"/>
          <w:color w:val="auto"/>
          <w:sz w:val="24"/>
          <w:szCs w:val="24"/>
          <w:u w:val="none"/>
        </w:rPr>
        <w:t>по</w:t>
      </w:r>
      <w:proofErr w:type="gramEnd"/>
      <w:r w:rsidRPr="007439EE">
        <w:rPr>
          <w:rStyle w:val="ab"/>
          <w:b w:val="0"/>
          <w:color w:val="auto"/>
          <w:sz w:val="24"/>
          <w:szCs w:val="24"/>
          <w:u w:val="none"/>
        </w:rPr>
        <w:t xml:space="preserve"> </w:t>
      </w:r>
    </w:p>
    <w:p w:rsidR="00757BFB" w:rsidRPr="007439EE" w:rsidRDefault="00757BFB" w:rsidP="00757BFB">
      <w:pPr>
        <w:jc w:val="right"/>
        <w:rPr>
          <w:rStyle w:val="ab"/>
          <w:b w:val="0"/>
          <w:color w:val="auto"/>
          <w:sz w:val="24"/>
          <w:szCs w:val="24"/>
          <w:u w:val="none"/>
        </w:rPr>
      </w:pPr>
      <w:r w:rsidRPr="007439EE">
        <w:rPr>
          <w:rStyle w:val="ab"/>
          <w:b w:val="0"/>
          <w:color w:val="auto"/>
          <w:sz w:val="24"/>
          <w:szCs w:val="24"/>
          <w:u w:val="none"/>
        </w:rPr>
        <w:t xml:space="preserve">предоставлению муниципальной услуги </w:t>
      </w:r>
    </w:p>
    <w:p w:rsidR="0000681D" w:rsidRPr="007439EE" w:rsidRDefault="0000681D" w:rsidP="0000681D">
      <w:pPr>
        <w:spacing w:after="1" w:line="200" w:lineRule="atLeast"/>
        <w:jc w:val="right"/>
        <w:rPr>
          <w:rFonts w:ascii="Courier New" w:hAnsi="Courier New" w:cs="Courier New"/>
          <w:sz w:val="20"/>
        </w:rPr>
      </w:pPr>
      <w:r w:rsidRPr="007439EE">
        <w:rPr>
          <w:bCs/>
        </w:rPr>
        <w:t>«Выдача разрешения на ввод объекта в эксплуатацию»</w:t>
      </w:r>
      <w:r w:rsidR="00542350" w:rsidRPr="007439EE">
        <w:rPr>
          <w:rFonts w:ascii="Courier New" w:hAnsi="Courier New" w:cs="Courier New"/>
          <w:sz w:val="20"/>
          <w:szCs w:val="20"/>
        </w:rPr>
        <w:t xml:space="preserve"> </w:t>
      </w:r>
      <w:bookmarkEnd w:id="20"/>
      <w:bookmarkEnd w:id="21"/>
      <w:r w:rsidR="00542350" w:rsidRPr="007439EE">
        <w:rPr>
          <w:rFonts w:ascii="Courier New" w:hAnsi="Courier New" w:cs="Courier New"/>
          <w:sz w:val="20"/>
        </w:rPr>
        <w:t xml:space="preserve">                              </w:t>
      </w:r>
    </w:p>
    <w:p w:rsidR="0000681D" w:rsidRPr="007439EE" w:rsidRDefault="0000681D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0681D" w:rsidRPr="007439EE" w:rsidRDefault="0000681D" w:rsidP="0000681D">
      <w:pPr>
        <w:spacing w:after="1" w:line="200" w:lineRule="atLeast"/>
        <w:jc w:val="right"/>
        <w:rPr>
          <w:rFonts w:ascii="Courier New" w:hAnsi="Courier New" w:cs="Courier New"/>
          <w:sz w:val="20"/>
        </w:rPr>
      </w:pPr>
    </w:p>
    <w:p w:rsidR="0000681D" w:rsidRPr="007439EE" w:rsidRDefault="0000681D" w:rsidP="0000681D">
      <w:pPr>
        <w:spacing w:after="1" w:line="200" w:lineRule="atLeast"/>
        <w:jc w:val="right"/>
        <w:rPr>
          <w:rFonts w:ascii="Courier New" w:hAnsi="Courier New" w:cs="Courier New"/>
          <w:sz w:val="20"/>
        </w:rPr>
      </w:pPr>
    </w:p>
    <w:p w:rsidR="0000681D" w:rsidRPr="007439EE" w:rsidRDefault="0000681D" w:rsidP="0000681D">
      <w:pPr>
        <w:spacing w:after="1" w:line="200" w:lineRule="atLeast"/>
        <w:jc w:val="right"/>
        <w:rPr>
          <w:rFonts w:ascii="Courier New" w:hAnsi="Courier New" w:cs="Courier New"/>
          <w:sz w:val="20"/>
        </w:rPr>
      </w:pPr>
    </w:p>
    <w:p w:rsidR="00542350" w:rsidRPr="007439EE" w:rsidRDefault="00542350" w:rsidP="0000681D">
      <w:pPr>
        <w:spacing w:after="1" w:line="200" w:lineRule="atLeast"/>
        <w:jc w:val="right"/>
      </w:pPr>
      <w:r w:rsidRPr="007439EE">
        <w:rPr>
          <w:sz w:val="20"/>
        </w:rPr>
        <w:t>____________________________________________</w:t>
      </w:r>
    </w:p>
    <w:p w:rsidR="00542350" w:rsidRPr="007439EE" w:rsidRDefault="00542350" w:rsidP="0000681D">
      <w:pPr>
        <w:spacing w:after="1" w:line="200" w:lineRule="atLeast"/>
        <w:jc w:val="right"/>
      </w:pPr>
      <w:r w:rsidRPr="007439EE">
        <w:rPr>
          <w:sz w:val="20"/>
        </w:rPr>
        <w:t xml:space="preserve">                               (наименование </w:t>
      </w:r>
      <w:r w:rsidR="0000681D" w:rsidRPr="007439EE">
        <w:rPr>
          <w:sz w:val="20"/>
        </w:rPr>
        <w:t>муниципального образования)</w:t>
      </w:r>
    </w:p>
    <w:p w:rsidR="00542350" w:rsidRPr="007439EE" w:rsidRDefault="00542350" w:rsidP="0000681D">
      <w:pPr>
        <w:spacing w:after="1" w:line="200" w:lineRule="atLeast"/>
        <w:jc w:val="right"/>
      </w:pPr>
      <w:r w:rsidRPr="007439EE">
        <w:rPr>
          <w:sz w:val="20"/>
        </w:rPr>
        <w:t xml:space="preserve">                               ____________________________________________</w:t>
      </w:r>
    </w:p>
    <w:p w:rsidR="00542350" w:rsidRPr="007439EE" w:rsidRDefault="00542350" w:rsidP="0000681D">
      <w:pPr>
        <w:spacing w:after="1" w:line="200" w:lineRule="atLeast"/>
        <w:jc w:val="right"/>
      </w:pPr>
      <w:r w:rsidRPr="007439EE">
        <w:rPr>
          <w:sz w:val="20"/>
        </w:rPr>
        <w:t xml:space="preserve">                                       </w:t>
      </w:r>
    </w:p>
    <w:p w:rsidR="00542350" w:rsidRPr="007439EE" w:rsidRDefault="00542350">
      <w:pPr>
        <w:spacing w:after="1" w:line="200" w:lineRule="atLeast"/>
        <w:jc w:val="both"/>
      </w:pPr>
    </w:p>
    <w:p w:rsidR="00542350" w:rsidRPr="007439EE" w:rsidRDefault="00542350" w:rsidP="0000681D">
      <w:pPr>
        <w:spacing w:after="1" w:line="200" w:lineRule="atLeast"/>
        <w:jc w:val="center"/>
      </w:pPr>
      <w:bookmarkStart w:id="22" w:name="P602"/>
      <w:bookmarkEnd w:id="22"/>
      <w:r w:rsidRPr="007439EE">
        <w:rPr>
          <w:sz w:val="20"/>
        </w:rPr>
        <w:t>Заявление</w:t>
      </w:r>
    </w:p>
    <w:p w:rsidR="00542350" w:rsidRPr="007439EE" w:rsidRDefault="00542350" w:rsidP="0000681D">
      <w:pPr>
        <w:spacing w:after="1" w:line="200" w:lineRule="atLeast"/>
        <w:jc w:val="center"/>
      </w:pPr>
      <w:r w:rsidRPr="007439EE">
        <w:rPr>
          <w:sz w:val="20"/>
        </w:rPr>
        <w:t>о выдаче разрешения на ввод объекта в эксплуатацию</w:t>
      </w:r>
    </w:p>
    <w:p w:rsidR="00542350" w:rsidRPr="007439EE" w:rsidRDefault="00542350">
      <w:pPr>
        <w:spacing w:after="1" w:line="200" w:lineRule="atLeast"/>
        <w:jc w:val="both"/>
      </w:pP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 xml:space="preserve">    Застройщик ____________________________________________________________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 xml:space="preserve">                        </w:t>
      </w:r>
      <w:proofErr w:type="gramStart"/>
      <w:r w:rsidRPr="007439EE">
        <w:rPr>
          <w:sz w:val="20"/>
        </w:rPr>
        <w:t>(наименование застройщика,</w:t>
      </w:r>
      <w:proofErr w:type="gramEnd"/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>___________________________________________________________________________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 xml:space="preserve">                   </w:t>
      </w:r>
      <w:proofErr w:type="gramStart"/>
      <w:r w:rsidRPr="007439EE">
        <w:rPr>
          <w:sz w:val="20"/>
        </w:rPr>
        <w:t>(фамилия, имя, отчество - для граждан</w:t>
      </w:r>
      <w:proofErr w:type="gramEnd"/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>___________________________________________________________________________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>полное наименование организации - для юридических лиц), его почтовый индекс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>___________________________________________________________________________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 xml:space="preserve">                и адрес, адрес электронной почты, телефон)</w:t>
      </w:r>
    </w:p>
    <w:p w:rsidR="00542350" w:rsidRPr="007439EE" w:rsidRDefault="00542350">
      <w:pPr>
        <w:spacing w:after="1" w:line="200" w:lineRule="atLeast"/>
        <w:jc w:val="both"/>
      </w:pP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 xml:space="preserve">    Прошу выдать разрешение на ввод объекта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>___________________________________________________________________________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 xml:space="preserve">         </w:t>
      </w:r>
      <w:proofErr w:type="gramStart"/>
      <w:r w:rsidRPr="007439EE">
        <w:rPr>
          <w:sz w:val="20"/>
        </w:rPr>
        <w:t>(наименование объекта (этапа) капитального строительства</w:t>
      </w:r>
      <w:proofErr w:type="gramEnd"/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>___________________________________________________________________________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 xml:space="preserve">        в соответствии с проектной документацией, кадастровый номер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 xml:space="preserve">                        реконструируемого объекта)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 xml:space="preserve">                         </w:t>
      </w:r>
      <w:proofErr w:type="gramStart"/>
      <w:r w:rsidRPr="007439EE">
        <w:rPr>
          <w:sz w:val="20"/>
        </w:rPr>
        <w:t>расположенного</w:t>
      </w:r>
      <w:proofErr w:type="gramEnd"/>
      <w:r w:rsidRPr="007439EE">
        <w:rPr>
          <w:sz w:val="20"/>
        </w:rPr>
        <w:t xml:space="preserve"> по адресу: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>___________________________________________________________________________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 xml:space="preserve">         </w:t>
      </w:r>
      <w:proofErr w:type="gramStart"/>
      <w:r w:rsidRPr="007439EE">
        <w:rPr>
          <w:sz w:val="20"/>
        </w:rPr>
        <w:t>(адрес объекта капитального строительства в соответствии</w:t>
      </w:r>
      <w:proofErr w:type="gramEnd"/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>___________________________________________________________________________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 xml:space="preserve">    с адресным реестром с указанием реквизитов документов о присвоении,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 xml:space="preserve">                           об изменении адреса)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>на земельном участке (земельных участках) с кадастровым номером: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>___________________________________________________________________________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>строительный адрес: ______________________________________________________.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>При этом сообщаю: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>право владения (пользования) землей закреплено: ___________________________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 xml:space="preserve">                                                 </w:t>
      </w:r>
      <w:proofErr w:type="gramStart"/>
      <w:r w:rsidRPr="007439EE">
        <w:rPr>
          <w:sz w:val="20"/>
        </w:rPr>
        <w:t>(наименование документа</w:t>
      </w:r>
      <w:proofErr w:type="gramEnd"/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>___________________________________________________________________________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 xml:space="preserve">        о праве собственности, владения, пользования, распоряжения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 xml:space="preserve">                            земельным участком)</w:t>
      </w:r>
    </w:p>
    <w:p w:rsidR="00542350" w:rsidRPr="007439EE" w:rsidRDefault="00542350">
      <w:pPr>
        <w:spacing w:after="1" w:line="200" w:lineRule="atLeast"/>
        <w:jc w:val="both"/>
      </w:pP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 xml:space="preserve">от </w:t>
      </w:r>
      <w:r w:rsidR="00C063D2" w:rsidRPr="007439EE">
        <w:rPr>
          <w:sz w:val="20"/>
        </w:rPr>
        <w:t>«</w:t>
      </w:r>
      <w:r w:rsidRPr="007439EE">
        <w:rPr>
          <w:sz w:val="20"/>
        </w:rPr>
        <w:t>____</w:t>
      </w:r>
      <w:r w:rsidR="00C063D2" w:rsidRPr="007439EE">
        <w:rPr>
          <w:sz w:val="20"/>
        </w:rPr>
        <w:t>»</w:t>
      </w:r>
      <w:r w:rsidRPr="007439EE">
        <w:rPr>
          <w:sz w:val="20"/>
        </w:rPr>
        <w:t xml:space="preserve"> __________ ____ </w:t>
      </w:r>
      <w:proofErr w:type="gramStart"/>
      <w:r w:rsidRPr="007439EE">
        <w:rPr>
          <w:sz w:val="20"/>
        </w:rPr>
        <w:t>г</w:t>
      </w:r>
      <w:proofErr w:type="gramEnd"/>
      <w:r w:rsidRPr="007439EE">
        <w:rPr>
          <w:sz w:val="20"/>
        </w:rPr>
        <w:t xml:space="preserve">. </w:t>
      </w:r>
      <w:r w:rsidR="00FB3005" w:rsidRPr="007439EE">
        <w:rPr>
          <w:sz w:val="20"/>
        </w:rPr>
        <w:t>№</w:t>
      </w:r>
      <w:r w:rsidRPr="007439EE">
        <w:rPr>
          <w:sz w:val="20"/>
        </w:rPr>
        <w:t xml:space="preserve"> ___________________________________________.</w:t>
      </w:r>
    </w:p>
    <w:p w:rsidR="00542350" w:rsidRPr="007439EE" w:rsidRDefault="00542350">
      <w:pPr>
        <w:spacing w:after="1" w:line="200" w:lineRule="atLeast"/>
        <w:jc w:val="both"/>
      </w:pP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 xml:space="preserve">    Проектная документация на строительство объекта разработана: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>___________________________________________________________________________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 xml:space="preserve">       (наименование проектно-изыскательской, проектной организации)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>___________________________________________________________________________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 xml:space="preserve">         </w:t>
      </w:r>
      <w:proofErr w:type="gramStart"/>
      <w:r w:rsidRPr="007439EE">
        <w:rPr>
          <w:sz w:val="20"/>
        </w:rPr>
        <w:t>имеющей</w:t>
      </w:r>
      <w:proofErr w:type="gramEnd"/>
      <w:r w:rsidRPr="007439EE">
        <w:rPr>
          <w:sz w:val="20"/>
        </w:rPr>
        <w:t xml:space="preserve"> право на выполнение проектных работ, закрепленное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>___________________________________________________________________________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 xml:space="preserve">    (наименование документа и уполномоченной организации, его выдавшей)</w:t>
      </w:r>
    </w:p>
    <w:p w:rsidR="00542350" w:rsidRPr="007439EE" w:rsidRDefault="00542350">
      <w:pPr>
        <w:spacing w:after="1" w:line="200" w:lineRule="atLeast"/>
        <w:jc w:val="both"/>
      </w:pP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 xml:space="preserve">от </w:t>
      </w:r>
      <w:r w:rsidR="00C063D2" w:rsidRPr="007439EE">
        <w:rPr>
          <w:sz w:val="20"/>
        </w:rPr>
        <w:t>«</w:t>
      </w:r>
      <w:r w:rsidRPr="007439EE">
        <w:rPr>
          <w:sz w:val="20"/>
        </w:rPr>
        <w:t>____</w:t>
      </w:r>
      <w:r w:rsidR="00C063D2" w:rsidRPr="007439EE">
        <w:rPr>
          <w:sz w:val="20"/>
        </w:rPr>
        <w:t>»</w:t>
      </w:r>
      <w:r w:rsidRPr="007439EE">
        <w:rPr>
          <w:sz w:val="20"/>
        </w:rPr>
        <w:t xml:space="preserve"> __________ ____ </w:t>
      </w:r>
      <w:proofErr w:type="gramStart"/>
      <w:r w:rsidRPr="007439EE">
        <w:rPr>
          <w:sz w:val="20"/>
        </w:rPr>
        <w:t>г</w:t>
      </w:r>
      <w:proofErr w:type="gramEnd"/>
      <w:r w:rsidRPr="007439EE">
        <w:rPr>
          <w:sz w:val="20"/>
        </w:rPr>
        <w:t xml:space="preserve">. </w:t>
      </w:r>
      <w:r w:rsidR="00FB3005" w:rsidRPr="007439EE">
        <w:rPr>
          <w:sz w:val="20"/>
        </w:rPr>
        <w:t>№</w:t>
      </w:r>
      <w:r w:rsidRPr="007439EE">
        <w:rPr>
          <w:sz w:val="20"/>
        </w:rPr>
        <w:t xml:space="preserve"> ___________________________________________,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 xml:space="preserve">и  </w:t>
      </w:r>
      <w:proofErr w:type="gramStart"/>
      <w:r w:rsidRPr="007439EE">
        <w:rPr>
          <w:sz w:val="20"/>
        </w:rPr>
        <w:t>согласована</w:t>
      </w:r>
      <w:proofErr w:type="gramEnd"/>
      <w:r w:rsidRPr="007439EE">
        <w:rPr>
          <w:sz w:val="20"/>
        </w:rPr>
        <w:t xml:space="preserve">  в установленном порядке с заинтересованными организациями и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>органами архитектуры и градостроительства;</w:t>
      </w:r>
    </w:p>
    <w:p w:rsidR="00542350" w:rsidRPr="007439EE" w:rsidRDefault="00542350">
      <w:pPr>
        <w:spacing w:after="1" w:line="200" w:lineRule="atLeast"/>
        <w:jc w:val="both"/>
      </w:pP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>положительное заключение экспертизы проектной документации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lastRenderedPageBreak/>
        <w:t>___________________________________________________________________________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 xml:space="preserve">  наименование организации, выдавшей положительное заключение экспертизы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 xml:space="preserve">от </w:t>
      </w:r>
      <w:r w:rsidR="00C063D2" w:rsidRPr="007439EE">
        <w:rPr>
          <w:sz w:val="20"/>
        </w:rPr>
        <w:t>«</w:t>
      </w:r>
      <w:r w:rsidRPr="007439EE">
        <w:rPr>
          <w:sz w:val="20"/>
        </w:rPr>
        <w:t>____</w:t>
      </w:r>
      <w:r w:rsidR="00C063D2" w:rsidRPr="007439EE">
        <w:rPr>
          <w:sz w:val="20"/>
        </w:rPr>
        <w:t>»</w:t>
      </w:r>
      <w:r w:rsidRPr="007439EE">
        <w:rPr>
          <w:sz w:val="20"/>
        </w:rPr>
        <w:t xml:space="preserve"> __________ ____ </w:t>
      </w:r>
      <w:proofErr w:type="gramStart"/>
      <w:r w:rsidRPr="007439EE">
        <w:rPr>
          <w:sz w:val="20"/>
        </w:rPr>
        <w:t>г</w:t>
      </w:r>
      <w:proofErr w:type="gramEnd"/>
      <w:r w:rsidRPr="007439EE">
        <w:rPr>
          <w:sz w:val="20"/>
        </w:rPr>
        <w:t xml:space="preserve">. </w:t>
      </w:r>
      <w:r w:rsidR="00FB3005" w:rsidRPr="007439EE">
        <w:rPr>
          <w:sz w:val="20"/>
        </w:rPr>
        <w:t>№</w:t>
      </w:r>
      <w:r w:rsidRPr="007439EE">
        <w:rPr>
          <w:sz w:val="20"/>
        </w:rPr>
        <w:t xml:space="preserve"> ___________________________________________,</w:t>
      </w:r>
    </w:p>
    <w:p w:rsidR="00542350" w:rsidRPr="007439EE" w:rsidRDefault="00542350">
      <w:pPr>
        <w:spacing w:after="1" w:line="200" w:lineRule="atLeast"/>
        <w:jc w:val="both"/>
      </w:pP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>заключение органа государственного строительного надзора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>___________________________________________________________________________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 xml:space="preserve">                 наименование органа, выдавшего заключение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 xml:space="preserve">от </w:t>
      </w:r>
      <w:r w:rsidR="00C063D2" w:rsidRPr="007439EE">
        <w:rPr>
          <w:sz w:val="20"/>
        </w:rPr>
        <w:t>«</w:t>
      </w:r>
      <w:r w:rsidRPr="007439EE">
        <w:rPr>
          <w:sz w:val="20"/>
        </w:rPr>
        <w:t>____</w:t>
      </w:r>
      <w:r w:rsidR="00C063D2" w:rsidRPr="007439EE">
        <w:rPr>
          <w:sz w:val="20"/>
        </w:rPr>
        <w:t>»</w:t>
      </w:r>
      <w:r w:rsidRPr="007439EE">
        <w:rPr>
          <w:sz w:val="20"/>
        </w:rPr>
        <w:t xml:space="preserve"> __________ ____ </w:t>
      </w:r>
      <w:proofErr w:type="gramStart"/>
      <w:r w:rsidRPr="007439EE">
        <w:rPr>
          <w:sz w:val="20"/>
        </w:rPr>
        <w:t>г</w:t>
      </w:r>
      <w:proofErr w:type="gramEnd"/>
      <w:r w:rsidRPr="007439EE">
        <w:rPr>
          <w:sz w:val="20"/>
        </w:rPr>
        <w:t xml:space="preserve">. </w:t>
      </w:r>
      <w:r w:rsidR="00FB3005" w:rsidRPr="007439EE">
        <w:rPr>
          <w:sz w:val="20"/>
        </w:rPr>
        <w:t>№</w:t>
      </w:r>
      <w:r w:rsidRPr="007439EE">
        <w:rPr>
          <w:sz w:val="20"/>
        </w:rPr>
        <w:t xml:space="preserve"> ___________________________________________,</w:t>
      </w:r>
    </w:p>
    <w:p w:rsidR="00542350" w:rsidRPr="007439EE" w:rsidRDefault="00542350">
      <w:pPr>
        <w:spacing w:after="1" w:line="200" w:lineRule="atLeast"/>
        <w:jc w:val="both"/>
      </w:pP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>разрешение на строительство _______________________________________________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 xml:space="preserve">                              наименование органа, выдавшего разрешение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 xml:space="preserve">от </w:t>
      </w:r>
      <w:r w:rsidR="00C063D2" w:rsidRPr="007439EE">
        <w:rPr>
          <w:sz w:val="20"/>
        </w:rPr>
        <w:t>«</w:t>
      </w:r>
      <w:r w:rsidRPr="007439EE">
        <w:rPr>
          <w:sz w:val="20"/>
        </w:rPr>
        <w:t>____</w:t>
      </w:r>
      <w:r w:rsidR="00C063D2" w:rsidRPr="007439EE">
        <w:rPr>
          <w:sz w:val="20"/>
        </w:rPr>
        <w:t>»</w:t>
      </w:r>
      <w:r w:rsidRPr="007439EE">
        <w:rPr>
          <w:sz w:val="20"/>
        </w:rPr>
        <w:t xml:space="preserve"> __________ ____ </w:t>
      </w:r>
      <w:proofErr w:type="gramStart"/>
      <w:r w:rsidRPr="007439EE">
        <w:rPr>
          <w:sz w:val="20"/>
        </w:rPr>
        <w:t>г</w:t>
      </w:r>
      <w:proofErr w:type="gramEnd"/>
      <w:r w:rsidRPr="007439EE">
        <w:rPr>
          <w:sz w:val="20"/>
        </w:rPr>
        <w:t xml:space="preserve">. </w:t>
      </w:r>
      <w:r w:rsidR="00FB3005" w:rsidRPr="007439EE">
        <w:rPr>
          <w:sz w:val="20"/>
        </w:rPr>
        <w:t>№</w:t>
      </w:r>
      <w:r w:rsidRPr="007439EE">
        <w:rPr>
          <w:sz w:val="20"/>
        </w:rPr>
        <w:t xml:space="preserve"> ___________________________________________,</w:t>
      </w:r>
    </w:p>
    <w:p w:rsidR="00542350" w:rsidRPr="007439EE" w:rsidRDefault="00542350">
      <w:pPr>
        <w:spacing w:after="1" w:line="240" w:lineRule="atLeas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21"/>
        <w:gridCol w:w="1417"/>
        <w:gridCol w:w="919"/>
        <w:gridCol w:w="1339"/>
      </w:tblGrid>
      <w:tr w:rsidR="00542350" w:rsidRPr="007439EE" w:rsidTr="00811185">
        <w:tc>
          <w:tcPr>
            <w:tcW w:w="6521" w:type="dxa"/>
          </w:tcPr>
          <w:p w:rsidR="00542350" w:rsidRPr="007439EE" w:rsidRDefault="00542350">
            <w:pPr>
              <w:spacing w:after="1" w:line="240" w:lineRule="atLeast"/>
            </w:pPr>
            <w:r w:rsidRPr="007439EE">
              <w:t>Наименование показателя</w:t>
            </w:r>
          </w:p>
        </w:tc>
        <w:tc>
          <w:tcPr>
            <w:tcW w:w="1417" w:type="dxa"/>
          </w:tcPr>
          <w:p w:rsidR="00542350" w:rsidRPr="007439EE" w:rsidRDefault="00542350">
            <w:pPr>
              <w:spacing w:after="1" w:line="240" w:lineRule="atLeast"/>
            </w:pPr>
            <w:r w:rsidRPr="007439EE">
              <w:t>Единица измерения</w:t>
            </w:r>
          </w:p>
        </w:tc>
        <w:tc>
          <w:tcPr>
            <w:tcW w:w="919" w:type="dxa"/>
          </w:tcPr>
          <w:p w:rsidR="00542350" w:rsidRPr="007439EE" w:rsidRDefault="00542350">
            <w:pPr>
              <w:spacing w:after="1" w:line="240" w:lineRule="atLeast"/>
            </w:pPr>
            <w:r w:rsidRPr="007439EE">
              <w:t>По проекту</w:t>
            </w:r>
          </w:p>
        </w:tc>
        <w:tc>
          <w:tcPr>
            <w:tcW w:w="1339" w:type="dxa"/>
          </w:tcPr>
          <w:p w:rsidR="00542350" w:rsidRPr="007439EE" w:rsidRDefault="00542350">
            <w:pPr>
              <w:spacing w:after="1" w:line="240" w:lineRule="atLeast"/>
            </w:pPr>
            <w:r w:rsidRPr="007439EE">
              <w:t>Фактически</w:t>
            </w:r>
          </w:p>
        </w:tc>
      </w:tr>
      <w:tr w:rsidR="00542350" w:rsidRPr="007439EE" w:rsidTr="00811185">
        <w:tc>
          <w:tcPr>
            <w:tcW w:w="10196" w:type="dxa"/>
            <w:gridSpan w:val="4"/>
            <w:vAlign w:val="center"/>
          </w:tcPr>
          <w:p w:rsidR="00542350" w:rsidRPr="007439EE" w:rsidRDefault="00542350">
            <w:pPr>
              <w:spacing w:after="1" w:line="240" w:lineRule="atLeast"/>
              <w:outlineLvl w:val="1"/>
            </w:pPr>
            <w:r w:rsidRPr="007439EE">
              <w:t>1. Общие показатели вводимого в эксплуатацию объекта</w:t>
            </w:r>
          </w:p>
        </w:tc>
      </w:tr>
      <w:tr w:rsidR="00542350" w:rsidRPr="007439EE" w:rsidTr="00811185">
        <w:tc>
          <w:tcPr>
            <w:tcW w:w="6521" w:type="dxa"/>
          </w:tcPr>
          <w:p w:rsidR="00542350" w:rsidRPr="007439EE" w:rsidRDefault="00542350">
            <w:pPr>
              <w:spacing w:after="1" w:line="240" w:lineRule="atLeast"/>
              <w:jc w:val="both"/>
            </w:pPr>
            <w:r w:rsidRPr="007439EE">
              <w:t>Строительный объем - всего</w:t>
            </w:r>
          </w:p>
        </w:tc>
        <w:tc>
          <w:tcPr>
            <w:tcW w:w="1417" w:type="dxa"/>
          </w:tcPr>
          <w:p w:rsidR="00542350" w:rsidRPr="007439EE" w:rsidRDefault="00542350">
            <w:pPr>
              <w:spacing w:after="1" w:line="240" w:lineRule="atLeast"/>
            </w:pPr>
            <w:r w:rsidRPr="007439EE">
              <w:t>куб. м</w:t>
            </w:r>
          </w:p>
        </w:tc>
        <w:tc>
          <w:tcPr>
            <w:tcW w:w="919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</w:tcPr>
          <w:p w:rsidR="00542350" w:rsidRPr="007439EE" w:rsidRDefault="00542350">
            <w:pPr>
              <w:spacing w:after="1" w:line="240" w:lineRule="atLeast"/>
            </w:pPr>
          </w:p>
        </w:tc>
      </w:tr>
      <w:tr w:rsidR="00542350" w:rsidRPr="007439EE" w:rsidTr="00811185">
        <w:tc>
          <w:tcPr>
            <w:tcW w:w="6521" w:type="dxa"/>
          </w:tcPr>
          <w:p w:rsidR="00542350" w:rsidRPr="007439EE" w:rsidRDefault="00542350">
            <w:pPr>
              <w:spacing w:after="1" w:line="240" w:lineRule="atLeast"/>
              <w:jc w:val="both"/>
            </w:pPr>
            <w:r w:rsidRPr="007439EE">
              <w:t>в том числе надземной части</w:t>
            </w:r>
          </w:p>
        </w:tc>
        <w:tc>
          <w:tcPr>
            <w:tcW w:w="1417" w:type="dxa"/>
          </w:tcPr>
          <w:p w:rsidR="00542350" w:rsidRPr="007439EE" w:rsidRDefault="00542350">
            <w:pPr>
              <w:spacing w:after="1" w:line="240" w:lineRule="atLeast"/>
            </w:pPr>
            <w:r w:rsidRPr="007439EE">
              <w:t>куб. м</w:t>
            </w:r>
          </w:p>
        </w:tc>
        <w:tc>
          <w:tcPr>
            <w:tcW w:w="919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</w:tcPr>
          <w:p w:rsidR="00542350" w:rsidRPr="007439EE" w:rsidRDefault="00542350">
            <w:pPr>
              <w:spacing w:after="1" w:line="240" w:lineRule="atLeast"/>
            </w:pPr>
          </w:p>
        </w:tc>
      </w:tr>
      <w:tr w:rsidR="00542350" w:rsidRPr="007439EE" w:rsidTr="00811185">
        <w:tc>
          <w:tcPr>
            <w:tcW w:w="6521" w:type="dxa"/>
          </w:tcPr>
          <w:p w:rsidR="00542350" w:rsidRPr="007439EE" w:rsidRDefault="00542350">
            <w:pPr>
              <w:spacing w:after="1" w:line="240" w:lineRule="atLeast"/>
              <w:jc w:val="both"/>
            </w:pPr>
            <w:r w:rsidRPr="007439EE">
              <w:t>Общая площадь</w:t>
            </w:r>
          </w:p>
        </w:tc>
        <w:tc>
          <w:tcPr>
            <w:tcW w:w="1417" w:type="dxa"/>
          </w:tcPr>
          <w:p w:rsidR="00542350" w:rsidRPr="007439EE" w:rsidRDefault="00542350">
            <w:pPr>
              <w:spacing w:after="1" w:line="240" w:lineRule="atLeast"/>
            </w:pPr>
            <w:r w:rsidRPr="007439EE">
              <w:t>кв. м</w:t>
            </w:r>
          </w:p>
        </w:tc>
        <w:tc>
          <w:tcPr>
            <w:tcW w:w="919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</w:tcPr>
          <w:p w:rsidR="00542350" w:rsidRPr="007439EE" w:rsidRDefault="00542350">
            <w:pPr>
              <w:spacing w:after="1" w:line="240" w:lineRule="atLeast"/>
            </w:pPr>
          </w:p>
        </w:tc>
      </w:tr>
      <w:tr w:rsidR="00542350" w:rsidRPr="007439EE" w:rsidTr="00811185">
        <w:tc>
          <w:tcPr>
            <w:tcW w:w="6521" w:type="dxa"/>
          </w:tcPr>
          <w:p w:rsidR="00542350" w:rsidRPr="007439EE" w:rsidRDefault="00542350">
            <w:pPr>
              <w:spacing w:after="1" w:line="240" w:lineRule="atLeast"/>
              <w:jc w:val="both"/>
            </w:pPr>
            <w:r w:rsidRPr="007439EE">
              <w:t>Площадь нежилых помещений</w:t>
            </w:r>
          </w:p>
        </w:tc>
        <w:tc>
          <w:tcPr>
            <w:tcW w:w="1417" w:type="dxa"/>
          </w:tcPr>
          <w:p w:rsidR="00542350" w:rsidRPr="007439EE" w:rsidRDefault="00542350">
            <w:pPr>
              <w:spacing w:after="1" w:line="240" w:lineRule="atLeast"/>
            </w:pPr>
            <w:r w:rsidRPr="007439EE">
              <w:t>кв. м</w:t>
            </w:r>
          </w:p>
        </w:tc>
        <w:tc>
          <w:tcPr>
            <w:tcW w:w="919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</w:tcPr>
          <w:p w:rsidR="00542350" w:rsidRPr="007439EE" w:rsidRDefault="00542350">
            <w:pPr>
              <w:spacing w:after="1" w:line="240" w:lineRule="atLeast"/>
            </w:pPr>
          </w:p>
        </w:tc>
      </w:tr>
      <w:tr w:rsidR="00542350" w:rsidRPr="007439EE" w:rsidTr="00811185">
        <w:tc>
          <w:tcPr>
            <w:tcW w:w="6521" w:type="dxa"/>
          </w:tcPr>
          <w:p w:rsidR="00542350" w:rsidRPr="007439EE" w:rsidRDefault="00542350">
            <w:pPr>
              <w:spacing w:after="1" w:line="240" w:lineRule="atLeast"/>
              <w:jc w:val="both"/>
            </w:pPr>
            <w:r w:rsidRPr="007439EE">
              <w:t>Площадь встроенно-пристроенных помещений</w:t>
            </w:r>
          </w:p>
        </w:tc>
        <w:tc>
          <w:tcPr>
            <w:tcW w:w="1417" w:type="dxa"/>
          </w:tcPr>
          <w:p w:rsidR="00542350" w:rsidRPr="007439EE" w:rsidRDefault="00542350">
            <w:pPr>
              <w:spacing w:after="1" w:line="240" w:lineRule="atLeast"/>
            </w:pPr>
            <w:r w:rsidRPr="007439EE">
              <w:t>кв. м</w:t>
            </w:r>
          </w:p>
        </w:tc>
        <w:tc>
          <w:tcPr>
            <w:tcW w:w="919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</w:tcPr>
          <w:p w:rsidR="00542350" w:rsidRPr="007439EE" w:rsidRDefault="00542350">
            <w:pPr>
              <w:spacing w:after="1" w:line="240" w:lineRule="atLeast"/>
            </w:pPr>
          </w:p>
        </w:tc>
      </w:tr>
      <w:tr w:rsidR="00542350" w:rsidRPr="007439EE" w:rsidTr="00811185">
        <w:tc>
          <w:tcPr>
            <w:tcW w:w="6521" w:type="dxa"/>
          </w:tcPr>
          <w:p w:rsidR="00542350" w:rsidRPr="007439EE" w:rsidRDefault="00542350">
            <w:pPr>
              <w:spacing w:after="1" w:line="240" w:lineRule="atLeast"/>
              <w:jc w:val="both"/>
            </w:pPr>
            <w:r w:rsidRPr="007439EE">
              <w:t>Количество зданий, сооружений</w:t>
            </w:r>
          </w:p>
        </w:tc>
        <w:tc>
          <w:tcPr>
            <w:tcW w:w="1417" w:type="dxa"/>
          </w:tcPr>
          <w:p w:rsidR="00542350" w:rsidRPr="007439EE" w:rsidRDefault="00542350">
            <w:pPr>
              <w:spacing w:after="1" w:line="240" w:lineRule="atLeast"/>
            </w:pPr>
            <w:r w:rsidRPr="007439EE">
              <w:t>шт.</w:t>
            </w:r>
          </w:p>
        </w:tc>
        <w:tc>
          <w:tcPr>
            <w:tcW w:w="919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</w:tcPr>
          <w:p w:rsidR="00542350" w:rsidRPr="007439EE" w:rsidRDefault="00542350">
            <w:pPr>
              <w:spacing w:after="1" w:line="240" w:lineRule="atLeast"/>
            </w:pPr>
          </w:p>
        </w:tc>
      </w:tr>
      <w:tr w:rsidR="00542350" w:rsidRPr="007439EE" w:rsidTr="00811185">
        <w:tc>
          <w:tcPr>
            <w:tcW w:w="10196" w:type="dxa"/>
            <w:gridSpan w:val="4"/>
            <w:vAlign w:val="center"/>
          </w:tcPr>
          <w:p w:rsidR="00542350" w:rsidRPr="007439EE" w:rsidRDefault="00542350">
            <w:pPr>
              <w:spacing w:after="1" w:line="240" w:lineRule="atLeast"/>
              <w:outlineLvl w:val="1"/>
            </w:pPr>
            <w:r w:rsidRPr="007439EE">
              <w:t>2. Объекты непроизводственного назначения</w:t>
            </w:r>
          </w:p>
        </w:tc>
      </w:tr>
      <w:tr w:rsidR="00542350" w:rsidRPr="007439EE" w:rsidTr="00811185">
        <w:tc>
          <w:tcPr>
            <w:tcW w:w="10196" w:type="dxa"/>
            <w:gridSpan w:val="4"/>
            <w:vAlign w:val="center"/>
          </w:tcPr>
          <w:p w:rsidR="00542350" w:rsidRPr="007439EE" w:rsidRDefault="00542350">
            <w:pPr>
              <w:spacing w:after="1" w:line="240" w:lineRule="atLeast"/>
              <w:outlineLvl w:val="2"/>
            </w:pPr>
            <w:r w:rsidRPr="007439EE">
              <w:t>2.1. Нежилые объекты</w:t>
            </w:r>
          </w:p>
          <w:p w:rsidR="00542350" w:rsidRPr="007439EE" w:rsidRDefault="00542350">
            <w:pPr>
              <w:spacing w:after="1" w:line="240" w:lineRule="atLeast"/>
            </w:pPr>
            <w:r w:rsidRPr="007439EE">
              <w:t>(объекты здравоохранения, образования, культуры, отдыха, спорта и т.д.)</w:t>
            </w:r>
          </w:p>
        </w:tc>
      </w:tr>
      <w:tr w:rsidR="00542350" w:rsidRPr="007439EE" w:rsidTr="00811185">
        <w:tc>
          <w:tcPr>
            <w:tcW w:w="6521" w:type="dxa"/>
          </w:tcPr>
          <w:p w:rsidR="00542350" w:rsidRPr="007439EE" w:rsidRDefault="00542350">
            <w:pPr>
              <w:spacing w:after="1" w:line="240" w:lineRule="atLeast"/>
              <w:jc w:val="both"/>
            </w:pPr>
            <w:r w:rsidRPr="007439EE">
              <w:t>Количество мест</w:t>
            </w:r>
          </w:p>
        </w:tc>
        <w:tc>
          <w:tcPr>
            <w:tcW w:w="1417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919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</w:tcPr>
          <w:p w:rsidR="00542350" w:rsidRPr="007439EE" w:rsidRDefault="00542350">
            <w:pPr>
              <w:spacing w:after="1" w:line="240" w:lineRule="atLeast"/>
            </w:pPr>
          </w:p>
        </w:tc>
      </w:tr>
      <w:tr w:rsidR="00542350" w:rsidRPr="007439EE" w:rsidTr="00811185">
        <w:tc>
          <w:tcPr>
            <w:tcW w:w="6521" w:type="dxa"/>
          </w:tcPr>
          <w:p w:rsidR="00542350" w:rsidRPr="007439EE" w:rsidRDefault="00542350">
            <w:pPr>
              <w:spacing w:after="1" w:line="240" w:lineRule="atLeast"/>
              <w:jc w:val="both"/>
            </w:pPr>
            <w:r w:rsidRPr="007439EE">
              <w:t>Количество помещений</w:t>
            </w:r>
          </w:p>
        </w:tc>
        <w:tc>
          <w:tcPr>
            <w:tcW w:w="1417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919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</w:tcPr>
          <w:p w:rsidR="00542350" w:rsidRPr="007439EE" w:rsidRDefault="00542350">
            <w:pPr>
              <w:spacing w:after="1" w:line="240" w:lineRule="atLeast"/>
            </w:pPr>
          </w:p>
        </w:tc>
      </w:tr>
      <w:tr w:rsidR="00542350" w:rsidRPr="007439EE" w:rsidTr="00811185">
        <w:tc>
          <w:tcPr>
            <w:tcW w:w="6521" w:type="dxa"/>
          </w:tcPr>
          <w:p w:rsidR="00542350" w:rsidRPr="007439EE" w:rsidRDefault="00542350">
            <w:pPr>
              <w:spacing w:after="1" w:line="240" w:lineRule="atLeast"/>
              <w:jc w:val="both"/>
            </w:pPr>
            <w:r w:rsidRPr="007439EE">
              <w:t>Вместимость</w:t>
            </w:r>
          </w:p>
        </w:tc>
        <w:tc>
          <w:tcPr>
            <w:tcW w:w="1417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919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</w:tcPr>
          <w:p w:rsidR="00542350" w:rsidRPr="007439EE" w:rsidRDefault="00542350">
            <w:pPr>
              <w:spacing w:after="1" w:line="240" w:lineRule="atLeast"/>
            </w:pPr>
          </w:p>
        </w:tc>
      </w:tr>
      <w:tr w:rsidR="00542350" w:rsidRPr="007439EE" w:rsidTr="00811185">
        <w:tc>
          <w:tcPr>
            <w:tcW w:w="6521" w:type="dxa"/>
          </w:tcPr>
          <w:p w:rsidR="00542350" w:rsidRPr="007439EE" w:rsidRDefault="00542350">
            <w:pPr>
              <w:spacing w:after="1" w:line="240" w:lineRule="atLeast"/>
              <w:jc w:val="both"/>
            </w:pPr>
            <w:r w:rsidRPr="007439EE">
              <w:t>Количество этажей</w:t>
            </w:r>
          </w:p>
        </w:tc>
        <w:tc>
          <w:tcPr>
            <w:tcW w:w="1417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919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</w:tcPr>
          <w:p w:rsidR="00542350" w:rsidRPr="007439EE" w:rsidRDefault="00542350">
            <w:pPr>
              <w:spacing w:after="1" w:line="240" w:lineRule="atLeast"/>
            </w:pPr>
          </w:p>
        </w:tc>
      </w:tr>
      <w:tr w:rsidR="00542350" w:rsidRPr="007439EE" w:rsidTr="00811185">
        <w:tc>
          <w:tcPr>
            <w:tcW w:w="6521" w:type="dxa"/>
          </w:tcPr>
          <w:p w:rsidR="00542350" w:rsidRPr="007439EE" w:rsidRDefault="00542350">
            <w:pPr>
              <w:spacing w:after="1" w:line="240" w:lineRule="atLeast"/>
              <w:jc w:val="both"/>
            </w:pPr>
            <w:r w:rsidRPr="007439EE">
              <w:t xml:space="preserve">в том числе </w:t>
            </w:r>
            <w:proofErr w:type="gramStart"/>
            <w:r w:rsidRPr="007439EE">
              <w:t>подземных</w:t>
            </w:r>
            <w:proofErr w:type="gramEnd"/>
          </w:p>
        </w:tc>
        <w:tc>
          <w:tcPr>
            <w:tcW w:w="1417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919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</w:tcPr>
          <w:p w:rsidR="00542350" w:rsidRPr="007439EE" w:rsidRDefault="00542350">
            <w:pPr>
              <w:spacing w:after="1" w:line="240" w:lineRule="atLeast"/>
            </w:pPr>
          </w:p>
        </w:tc>
      </w:tr>
      <w:tr w:rsidR="00542350" w:rsidRPr="007439EE" w:rsidTr="00811185">
        <w:tc>
          <w:tcPr>
            <w:tcW w:w="6521" w:type="dxa"/>
          </w:tcPr>
          <w:p w:rsidR="00542350" w:rsidRPr="007439EE" w:rsidRDefault="00542350">
            <w:pPr>
              <w:spacing w:after="1" w:line="240" w:lineRule="atLeast"/>
              <w:jc w:val="both"/>
            </w:pPr>
            <w:r w:rsidRPr="007439EE">
              <w:t>Сети и системы инженерно-технического обеспечения</w:t>
            </w:r>
          </w:p>
        </w:tc>
        <w:tc>
          <w:tcPr>
            <w:tcW w:w="1417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919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</w:tcPr>
          <w:p w:rsidR="00542350" w:rsidRPr="007439EE" w:rsidRDefault="00542350">
            <w:pPr>
              <w:spacing w:after="1" w:line="240" w:lineRule="atLeast"/>
            </w:pPr>
          </w:p>
        </w:tc>
      </w:tr>
      <w:tr w:rsidR="00542350" w:rsidRPr="007439EE" w:rsidTr="00811185">
        <w:tc>
          <w:tcPr>
            <w:tcW w:w="6521" w:type="dxa"/>
          </w:tcPr>
          <w:p w:rsidR="00542350" w:rsidRPr="007439EE" w:rsidRDefault="00542350">
            <w:pPr>
              <w:spacing w:after="1" w:line="240" w:lineRule="atLeast"/>
              <w:jc w:val="both"/>
            </w:pPr>
            <w:r w:rsidRPr="007439EE">
              <w:t>Лифты</w:t>
            </w:r>
          </w:p>
        </w:tc>
        <w:tc>
          <w:tcPr>
            <w:tcW w:w="1417" w:type="dxa"/>
          </w:tcPr>
          <w:p w:rsidR="00542350" w:rsidRPr="007439EE" w:rsidRDefault="00542350">
            <w:pPr>
              <w:spacing w:after="1" w:line="240" w:lineRule="atLeast"/>
            </w:pPr>
            <w:r w:rsidRPr="007439EE">
              <w:t>шт.</w:t>
            </w:r>
          </w:p>
        </w:tc>
        <w:tc>
          <w:tcPr>
            <w:tcW w:w="919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</w:tcPr>
          <w:p w:rsidR="00542350" w:rsidRPr="007439EE" w:rsidRDefault="00542350">
            <w:pPr>
              <w:spacing w:after="1" w:line="240" w:lineRule="atLeast"/>
            </w:pPr>
          </w:p>
        </w:tc>
      </w:tr>
      <w:tr w:rsidR="00542350" w:rsidRPr="007439EE" w:rsidTr="00811185">
        <w:tc>
          <w:tcPr>
            <w:tcW w:w="6521" w:type="dxa"/>
          </w:tcPr>
          <w:p w:rsidR="00542350" w:rsidRPr="007439EE" w:rsidRDefault="00542350">
            <w:pPr>
              <w:spacing w:after="1" w:line="240" w:lineRule="atLeast"/>
              <w:jc w:val="both"/>
            </w:pPr>
            <w:r w:rsidRPr="007439EE">
              <w:t>Эскалаторы</w:t>
            </w:r>
          </w:p>
        </w:tc>
        <w:tc>
          <w:tcPr>
            <w:tcW w:w="1417" w:type="dxa"/>
          </w:tcPr>
          <w:p w:rsidR="00542350" w:rsidRPr="007439EE" w:rsidRDefault="00542350">
            <w:pPr>
              <w:spacing w:after="1" w:line="240" w:lineRule="atLeast"/>
            </w:pPr>
            <w:r w:rsidRPr="007439EE">
              <w:t>шт.</w:t>
            </w:r>
          </w:p>
        </w:tc>
        <w:tc>
          <w:tcPr>
            <w:tcW w:w="919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</w:tcPr>
          <w:p w:rsidR="00542350" w:rsidRPr="007439EE" w:rsidRDefault="00542350">
            <w:pPr>
              <w:spacing w:after="1" w:line="240" w:lineRule="atLeast"/>
            </w:pPr>
          </w:p>
        </w:tc>
      </w:tr>
      <w:tr w:rsidR="00542350" w:rsidRPr="007439EE" w:rsidTr="00811185">
        <w:tc>
          <w:tcPr>
            <w:tcW w:w="6521" w:type="dxa"/>
          </w:tcPr>
          <w:p w:rsidR="00542350" w:rsidRPr="007439EE" w:rsidRDefault="00542350">
            <w:pPr>
              <w:spacing w:after="1" w:line="240" w:lineRule="atLeast"/>
              <w:jc w:val="both"/>
            </w:pPr>
            <w:r w:rsidRPr="007439EE">
              <w:t>Инвалидные подъемники</w:t>
            </w:r>
          </w:p>
        </w:tc>
        <w:tc>
          <w:tcPr>
            <w:tcW w:w="1417" w:type="dxa"/>
          </w:tcPr>
          <w:p w:rsidR="00542350" w:rsidRPr="007439EE" w:rsidRDefault="00542350">
            <w:pPr>
              <w:spacing w:after="1" w:line="240" w:lineRule="atLeast"/>
            </w:pPr>
            <w:r w:rsidRPr="007439EE">
              <w:t>шт.</w:t>
            </w:r>
          </w:p>
        </w:tc>
        <w:tc>
          <w:tcPr>
            <w:tcW w:w="919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</w:tcPr>
          <w:p w:rsidR="00542350" w:rsidRPr="007439EE" w:rsidRDefault="00542350">
            <w:pPr>
              <w:spacing w:after="1" w:line="240" w:lineRule="atLeast"/>
            </w:pPr>
          </w:p>
        </w:tc>
      </w:tr>
      <w:tr w:rsidR="00542350" w:rsidRPr="007439EE" w:rsidTr="00811185">
        <w:tc>
          <w:tcPr>
            <w:tcW w:w="6521" w:type="dxa"/>
          </w:tcPr>
          <w:p w:rsidR="00542350" w:rsidRPr="007439EE" w:rsidRDefault="00542350">
            <w:pPr>
              <w:spacing w:after="1" w:line="240" w:lineRule="atLeast"/>
              <w:jc w:val="both"/>
            </w:pPr>
            <w:r w:rsidRPr="007439EE">
              <w:t>Инвалидные подъемники</w:t>
            </w:r>
          </w:p>
        </w:tc>
        <w:tc>
          <w:tcPr>
            <w:tcW w:w="1417" w:type="dxa"/>
          </w:tcPr>
          <w:p w:rsidR="00542350" w:rsidRPr="007439EE" w:rsidRDefault="00542350">
            <w:pPr>
              <w:spacing w:after="1" w:line="240" w:lineRule="atLeast"/>
            </w:pPr>
            <w:r w:rsidRPr="007439EE">
              <w:t>шт.</w:t>
            </w:r>
          </w:p>
        </w:tc>
        <w:tc>
          <w:tcPr>
            <w:tcW w:w="919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</w:tcPr>
          <w:p w:rsidR="00542350" w:rsidRPr="007439EE" w:rsidRDefault="00542350">
            <w:pPr>
              <w:spacing w:after="1" w:line="240" w:lineRule="atLeast"/>
            </w:pPr>
          </w:p>
        </w:tc>
      </w:tr>
      <w:tr w:rsidR="00542350" w:rsidRPr="007439EE" w:rsidTr="00811185">
        <w:tc>
          <w:tcPr>
            <w:tcW w:w="6521" w:type="dxa"/>
          </w:tcPr>
          <w:p w:rsidR="00542350" w:rsidRPr="007439EE" w:rsidRDefault="00542350">
            <w:pPr>
              <w:spacing w:after="1" w:line="240" w:lineRule="atLeast"/>
              <w:jc w:val="both"/>
            </w:pPr>
            <w:r w:rsidRPr="007439EE">
              <w:t>Материалы фундаментов</w:t>
            </w:r>
          </w:p>
        </w:tc>
        <w:tc>
          <w:tcPr>
            <w:tcW w:w="1417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919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</w:tcPr>
          <w:p w:rsidR="00542350" w:rsidRPr="007439EE" w:rsidRDefault="00542350">
            <w:pPr>
              <w:spacing w:after="1" w:line="240" w:lineRule="atLeast"/>
            </w:pPr>
          </w:p>
        </w:tc>
      </w:tr>
      <w:tr w:rsidR="00542350" w:rsidRPr="007439EE" w:rsidTr="00811185">
        <w:tc>
          <w:tcPr>
            <w:tcW w:w="6521" w:type="dxa"/>
          </w:tcPr>
          <w:p w:rsidR="00542350" w:rsidRPr="007439EE" w:rsidRDefault="00542350">
            <w:pPr>
              <w:spacing w:after="1" w:line="240" w:lineRule="atLeast"/>
              <w:jc w:val="both"/>
            </w:pPr>
            <w:r w:rsidRPr="007439EE">
              <w:t>Материалы стен</w:t>
            </w:r>
          </w:p>
        </w:tc>
        <w:tc>
          <w:tcPr>
            <w:tcW w:w="1417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919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</w:tcPr>
          <w:p w:rsidR="00542350" w:rsidRPr="007439EE" w:rsidRDefault="00542350">
            <w:pPr>
              <w:spacing w:after="1" w:line="240" w:lineRule="atLeast"/>
            </w:pPr>
          </w:p>
        </w:tc>
      </w:tr>
      <w:tr w:rsidR="00542350" w:rsidRPr="007439EE" w:rsidTr="00811185">
        <w:tc>
          <w:tcPr>
            <w:tcW w:w="6521" w:type="dxa"/>
          </w:tcPr>
          <w:p w:rsidR="00542350" w:rsidRPr="007439EE" w:rsidRDefault="00542350">
            <w:pPr>
              <w:spacing w:after="1" w:line="240" w:lineRule="atLeast"/>
              <w:jc w:val="both"/>
            </w:pPr>
            <w:r w:rsidRPr="007439EE">
              <w:t>Материалы перекрытий</w:t>
            </w:r>
          </w:p>
        </w:tc>
        <w:tc>
          <w:tcPr>
            <w:tcW w:w="1417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919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</w:tcPr>
          <w:p w:rsidR="00542350" w:rsidRPr="007439EE" w:rsidRDefault="00542350">
            <w:pPr>
              <w:spacing w:after="1" w:line="240" w:lineRule="atLeast"/>
            </w:pPr>
          </w:p>
        </w:tc>
      </w:tr>
      <w:tr w:rsidR="00542350" w:rsidRPr="007439EE" w:rsidTr="00811185">
        <w:tc>
          <w:tcPr>
            <w:tcW w:w="6521" w:type="dxa"/>
          </w:tcPr>
          <w:p w:rsidR="00542350" w:rsidRPr="007439EE" w:rsidRDefault="00542350">
            <w:pPr>
              <w:spacing w:after="1" w:line="240" w:lineRule="atLeast"/>
              <w:jc w:val="both"/>
            </w:pPr>
            <w:r w:rsidRPr="007439EE">
              <w:lastRenderedPageBreak/>
              <w:t>Материалы кровли</w:t>
            </w:r>
          </w:p>
        </w:tc>
        <w:tc>
          <w:tcPr>
            <w:tcW w:w="1417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919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</w:tcPr>
          <w:p w:rsidR="00542350" w:rsidRPr="007439EE" w:rsidRDefault="00542350">
            <w:pPr>
              <w:spacing w:after="1" w:line="240" w:lineRule="atLeast"/>
            </w:pPr>
          </w:p>
        </w:tc>
      </w:tr>
      <w:tr w:rsidR="00542350" w:rsidRPr="007439EE" w:rsidTr="00811185">
        <w:tc>
          <w:tcPr>
            <w:tcW w:w="6521" w:type="dxa"/>
          </w:tcPr>
          <w:p w:rsidR="00542350" w:rsidRPr="007439EE" w:rsidRDefault="00542350">
            <w:pPr>
              <w:spacing w:after="1" w:line="240" w:lineRule="atLeast"/>
            </w:pPr>
            <w:r w:rsidRPr="007439EE">
              <w:t>Иные показатели:</w:t>
            </w:r>
          </w:p>
        </w:tc>
        <w:tc>
          <w:tcPr>
            <w:tcW w:w="1417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919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</w:tcPr>
          <w:p w:rsidR="00542350" w:rsidRPr="007439EE" w:rsidRDefault="00542350">
            <w:pPr>
              <w:spacing w:after="1" w:line="240" w:lineRule="atLeast"/>
            </w:pPr>
          </w:p>
        </w:tc>
      </w:tr>
      <w:tr w:rsidR="00542350" w:rsidRPr="007439EE" w:rsidTr="00811185">
        <w:tblPrEx>
          <w:tblBorders>
            <w:insideH w:val="nil"/>
          </w:tblBorders>
        </w:tblPrEx>
        <w:tc>
          <w:tcPr>
            <w:tcW w:w="6521" w:type="dxa"/>
            <w:tcBorders>
              <w:bottom w:val="nil"/>
            </w:tcBorders>
          </w:tcPr>
          <w:p w:rsidR="00542350" w:rsidRPr="007439EE" w:rsidRDefault="00542350">
            <w:pPr>
              <w:spacing w:after="1" w:line="240" w:lineRule="atLeast"/>
            </w:pPr>
            <w:r w:rsidRPr="007439EE">
              <w:t>Стоимость строительства объекта - всего</w:t>
            </w:r>
          </w:p>
        </w:tc>
        <w:tc>
          <w:tcPr>
            <w:tcW w:w="1417" w:type="dxa"/>
            <w:tcBorders>
              <w:bottom w:val="nil"/>
            </w:tcBorders>
          </w:tcPr>
          <w:p w:rsidR="00542350" w:rsidRPr="007439EE" w:rsidRDefault="00542350">
            <w:pPr>
              <w:spacing w:after="1" w:line="240" w:lineRule="atLeast"/>
            </w:pPr>
            <w:r w:rsidRPr="007439EE">
              <w:t>тыс. рублей</w:t>
            </w:r>
          </w:p>
        </w:tc>
        <w:tc>
          <w:tcPr>
            <w:tcW w:w="919" w:type="dxa"/>
            <w:tcBorders>
              <w:bottom w:val="nil"/>
            </w:tcBorders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  <w:tcBorders>
              <w:bottom w:val="nil"/>
            </w:tcBorders>
          </w:tcPr>
          <w:p w:rsidR="00542350" w:rsidRPr="007439EE" w:rsidRDefault="00542350">
            <w:pPr>
              <w:spacing w:after="1" w:line="240" w:lineRule="atLeast"/>
            </w:pPr>
          </w:p>
        </w:tc>
      </w:tr>
      <w:tr w:rsidR="00542350" w:rsidRPr="007439EE" w:rsidTr="00811185">
        <w:tblPrEx>
          <w:tblBorders>
            <w:insideH w:val="nil"/>
          </w:tblBorders>
        </w:tblPrEx>
        <w:tc>
          <w:tcPr>
            <w:tcW w:w="6521" w:type="dxa"/>
            <w:tcBorders>
              <w:top w:val="nil"/>
            </w:tcBorders>
          </w:tcPr>
          <w:p w:rsidR="00542350" w:rsidRPr="007439EE" w:rsidRDefault="00542350">
            <w:pPr>
              <w:spacing w:after="1" w:line="240" w:lineRule="atLeast"/>
            </w:pPr>
            <w:r w:rsidRPr="007439EE">
              <w:t>в том числе строительно-монтажных работ</w:t>
            </w:r>
          </w:p>
        </w:tc>
        <w:tc>
          <w:tcPr>
            <w:tcW w:w="1417" w:type="dxa"/>
            <w:tcBorders>
              <w:top w:val="nil"/>
            </w:tcBorders>
          </w:tcPr>
          <w:p w:rsidR="00542350" w:rsidRPr="007439EE" w:rsidRDefault="00542350">
            <w:pPr>
              <w:spacing w:after="1" w:line="240" w:lineRule="atLeast"/>
            </w:pPr>
            <w:r w:rsidRPr="007439EE">
              <w:t>тыс. рублей</w:t>
            </w:r>
          </w:p>
        </w:tc>
        <w:tc>
          <w:tcPr>
            <w:tcW w:w="919" w:type="dxa"/>
            <w:tcBorders>
              <w:top w:val="nil"/>
            </w:tcBorders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  <w:tcBorders>
              <w:top w:val="nil"/>
            </w:tcBorders>
          </w:tcPr>
          <w:p w:rsidR="00542350" w:rsidRPr="007439EE" w:rsidRDefault="00542350">
            <w:pPr>
              <w:spacing w:after="1" w:line="240" w:lineRule="atLeast"/>
            </w:pPr>
          </w:p>
        </w:tc>
      </w:tr>
      <w:tr w:rsidR="00542350" w:rsidRPr="007439EE" w:rsidTr="00811185">
        <w:tc>
          <w:tcPr>
            <w:tcW w:w="10196" w:type="dxa"/>
            <w:gridSpan w:val="4"/>
            <w:vAlign w:val="center"/>
          </w:tcPr>
          <w:p w:rsidR="00542350" w:rsidRPr="007439EE" w:rsidRDefault="00542350">
            <w:pPr>
              <w:spacing w:after="1" w:line="240" w:lineRule="atLeast"/>
              <w:outlineLvl w:val="2"/>
            </w:pPr>
            <w:r w:rsidRPr="007439EE">
              <w:t>2.2. Объекты жилищного фонда</w:t>
            </w:r>
          </w:p>
        </w:tc>
      </w:tr>
      <w:tr w:rsidR="00542350" w:rsidRPr="007439EE" w:rsidTr="00811185">
        <w:tc>
          <w:tcPr>
            <w:tcW w:w="6521" w:type="dxa"/>
          </w:tcPr>
          <w:p w:rsidR="00542350" w:rsidRPr="007439EE" w:rsidRDefault="00542350">
            <w:pPr>
              <w:spacing w:after="1" w:line="240" w:lineRule="atLeast"/>
              <w:jc w:val="both"/>
            </w:pPr>
            <w:r w:rsidRPr="007439EE"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417" w:type="dxa"/>
          </w:tcPr>
          <w:p w:rsidR="00542350" w:rsidRPr="007439EE" w:rsidRDefault="00542350">
            <w:pPr>
              <w:spacing w:after="1" w:line="240" w:lineRule="atLeast"/>
            </w:pPr>
            <w:r w:rsidRPr="007439EE">
              <w:t>кв. м</w:t>
            </w:r>
          </w:p>
        </w:tc>
        <w:tc>
          <w:tcPr>
            <w:tcW w:w="919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</w:tcPr>
          <w:p w:rsidR="00542350" w:rsidRPr="007439EE" w:rsidRDefault="00542350">
            <w:pPr>
              <w:spacing w:after="1" w:line="240" w:lineRule="atLeast"/>
            </w:pPr>
          </w:p>
        </w:tc>
      </w:tr>
      <w:tr w:rsidR="00542350" w:rsidRPr="007439EE" w:rsidTr="00811185">
        <w:tc>
          <w:tcPr>
            <w:tcW w:w="6521" w:type="dxa"/>
          </w:tcPr>
          <w:p w:rsidR="00542350" w:rsidRPr="007439EE" w:rsidRDefault="00542350">
            <w:pPr>
              <w:spacing w:after="1" w:line="240" w:lineRule="atLeast"/>
              <w:jc w:val="both"/>
            </w:pPr>
            <w:r w:rsidRPr="007439EE"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417" w:type="dxa"/>
          </w:tcPr>
          <w:p w:rsidR="00542350" w:rsidRPr="007439EE" w:rsidRDefault="00542350">
            <w:pPr>
              <w:spacing w:after="1" w:line="240" w:lineRule="atLeast"/>
            </w:pPr>
            <w:r w:rsidRPr="007439EE">
              <w:t>кв. м</w:t>
            </w:r>
          </w:p>
        </w:tc>
        <w:tc>
          <w:tcPr>
            <w:tcW w:w="919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</w:tcPr>
          <w:p w:rsidR="00542350" w:rsidRPr="007439EE" w:rsidRDefault="00542350">
            <w:pPr>
              <w:spacing w:after="1" w:line="240" w:lineRule="atLeast"/>
            </w:pPr>
          </w:p>
        </w:tc>
      </w:tr>
      <w:tr w:rsidR="00542350" w:rsidRPr="007439EE" w:rsidTr="00811185">
        <w:tc>
          <w:tcPr>
            <w:tcW w:w="6521" w:type="dxa"/>
          </w:tcPr>
          <w:p w:rsidR="00542350" w:rsidRPr="007439EE" w:rsidRDefault="00542350">
            <w:pPr>
              <w:spacing w:after="1" w:line="240" w:lineRule="atLeast"/>
              <w:jc w:val="both"/>
            </w:pPr>
            <w:r w:rsidRPr="007439EE">
              <w:t>Количество этажей</w:t>
            </w:r>
          </w:p>
        </w:tc>
        <w:tc>
          <w:tcPr>
            <w:tcW w:w="1417" w:type="dxa"/>
            <w:tcBorders>
              <w:bottom w:val="nil"/>
            </w:tcBorders>
          </w:tcPr>
          <w:p w:rsidR="00542350" w:rsidRPr="007439EE" w:rsidRDefault="00542350">
            <w:pPr>
              <w:spacing w:after="1" w:line="240" w:lineRule="atLeast"/>
            </w:pPr>
            <w:r w:rsidRPr="007439EE">
              <w:t>шт.</w:t>
            </w:r>
          </w:p>
        </w:tc>
        <w:tc>
          <w:tcPr>
            <w:tcW w:w="919" w:type="dxa"/>
            <w:tcBorders>
              <w:bottom w:val="nil"/>
            </w:tcBorders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  <w:tcBorders>
              <w:bottom w:val="nil"/>
            </w:tcBorders>
          </w:tcPr>
          <w:p w:rsidR="00542350" w:rsidRPr="007439EE" w:rsidRDefault="00542350">
            <w:pPr>
              <w:spacing w:after="1" w:line="240" w:lineRule="atLeast"/>
            </w:pPr>
          </w:p>
        </w:tc>
      </w:tr>
      <w:tr w:rsidR="00542350" w:rsidRPr="007439EE" w:rsidTr="00811185">
        <w:tc>
          <w:tcPr>
            <w:tcW w:w="6521" w:type="dxa"/>
          </w:tcPr>
          <w:p w:rsidR="00542350" w:rsidRPr="007439EE" w:rsidRDefault="00542350">
            <w:pPr>
              <w:spacing w:after="1" w:line="240" w:lineRule="atLeast"/>
              <w:jc w:val="both"/>
            </w:pPr>
            <w:r w:rsidRPr="007439EE">
              <w:t xml:space="preserve">в том числе </w:t>
            </w:r>
            <w:proofErr w:type="gramStart"/>
            <w:r w:rsidRPr="007439EE">
              <w:t>подземных</w:t>
            </w:r>
            <w:proofErr w:type="gramEnd"/>
          </w:p>
        </w:tc>
        <w:tc>
          <w:tcPr>
            <w:tcW w:w="1417" w:type="dxa"/>
            <w:tcBorders>
              <w:top w:val="nil"/>
            </w:tcBorders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919" w:type="dxa"/>
            <w:tcBorders>
              <w:top w:val="nil"/>
            </w:tcBorders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  <w:tcBorders>
              <w:top w:val="nil"/>
            </w:tcBorders>
          </w:tcPr>
          <w:p w:rsidR="00542350" w:rsidRPr="007439EE" w:rsidRDefault="00542350">
            <w:pPr>
              <w:spacing w:after="1" w:line="240" w:lineRule="atLeast"/>
            </w:pPr>
          </w:p>
        </w:tc>
      </w:tr>
      <w:tr w:rsidR="00542350" w:rsidRPr="007439EE" w:rsidTr="00811185">
        <w:tc>
          <w:tcPr>
            <w:tcW w:w="6521" w:type="dxa"/>
          </w:tcPr>
          <w:p w:rsidR="00542350" w:rsidRPr="007439EE" w:rsidRDefault="00542350">
            <w:pPr>
              <w:spacing w:after="1" w:line="240" w:lineRule="atLeast"/>
              <w:jc w:val="both"/>
            </w:pPr>
            <w:r w:rsidRPr="007439EE">
              <w:t>Количество секций</w:t>
            </w:r>
          </w:p>
        </w:tc>
        <w:tc>
          <w:tcPr>
            <w:tcW w:w="1417" w:type="dxa"/>
          </w:tcPr>
          <w:p w:rsidR="00542350" w:rsidRPr="007439EE" w:rsidRDefault="00542350">
            <w:pPr>
              <w:spacing w:after="1" w:line="240" w:lineRule="atLeast"/>
            </w:pPr>
            <w:r w:rsidRPr="007439EE">
              <w:t>секций</w:t>
            </w:r>
          </w:p>
        </w:tc>
        <w:tc>
          <w:tcPr>
            <w:tcW w:w="919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</w:tcPr>
          <w:p w:rsidR="00542350" w:rsidRPr="007439EE" w:rsidRDefault="00542350">
            <w:pPr>
              <w:spacing w:after="1" w:line="240" w:lineRule="atLeast"/>
            </w:pPr>
          </w:p>
        </w:tc>
      </w:tr>
      <w:tr w:rsidR="00542350" w:rsidRPr="007439EE" w:rsidTr="00811185">
        <w:tc>
          <w:tcPr>
            <w:tcW w:w="6521" w:type="dxa"/>
          </w:tcPr>
          <w:p w:rsidR="00542350" w:rsidRPr="007439EE" w:rsidRDefault="00542350">
            <w:pPr>
              <w:spacing w:after="1" w:line="240" w:lineRule="atLeast"/>
              <w:jc w:val="both"/>
            </w:pPr>
            <w:r w:rsidRPr="007439EE">
              <w:t>Количество квартир/общая площадь, всего</w:t>
            </w:r>
          </w:p>
          <w:p w:rsidR="00542350" w:rsidRPr="007439EE" w:rsidRDefault="00542350">
            <w:pPr>
              <w:spacing w:after="1" w:line="240" w:lineRule="atLeast"/>
              <w:jc w:val="both"/>
            </w:pPr>
            <w:r w:rsidRPr="007439EE">
              <w:t>в том числе:</w:t>
            </w:r>
          </w:p>
        </w:tc>
        <w:tc>
          <w:tcPr>
            <w:tcW w:w="1417" w:type="dxa"/>
          </w:tcPr>
          <w:p w:rsidR="00542350" w:rsidRPr="007439EE" w:rsidRDefault="00542350">
            <w:pPr>
              <w:spacing w:after="1" w:line="240" w:lineRule="atLeast"/>
            </w:pPr>
            <w:r w:rsidRPr="007439EE">
              <w:t>шт./кв. м</w:t>
            </w:r>
          </w:p>
        </w:tc>
        <w:tc>
          <w:tcPr>
            <w:tcW w:w="919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</w:tcPr>
          <w:p w:rsidR="00542350" w:rsidRPr="007439EE" w:rsidRDefault="00542350">
            <w:pPr>
              <w:spacing w:after="1" w:line="240" w:lineRule="atLeast"/>
            </w:pPr>
          </w:p>
        </w:tc>
      </w:tr>
      <w:tr w:rsidR="00542350" w:rsidRPr="007439EE" w:rsidTr="00811185">
        <w:tc>
          <w:tcPr>
            <w:tcW w:w="6521" w:type="dxa"/>
          </w:tcPr>
          <w:p w:rsidR="00542350" w:rsidRPr="007439EE" w:rsidRDefault="00542350">
            <w:pPr>
              <w:spacing w:after="1" w:line="240" w:lineRule="atLeast"/>
              <w:jc w:val="both"/>
            </w:pPr>
            <w:r w:rsidRPr="007439EE">
              <w:t>1-комнатные</w:t>
            </w:r>
          </w:p>
        </w:tc>
        <w:tc>
          <w:tcPr>
            <w:tcW w:w="1417" w:type="dxa"/>
          </w:tcPr>
          <w:p w:rsidR="00542350" w:rsidRPr="007439EE" w:rsidRDefault="00542350">
            <w:pPr>
              <w:spacing w:after="1" w:line="240" w:lineRule="atLeast"/>
            </w:pPr>
            <w:r w:rsidRPr="007439EE">
              <w:t>шт./кв. м</w:t>
            </w:r>
          </w:p>
        </w:tc>
        <w:tc>
          <w:tcPr>
            <w:tcW w:w="919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</w:tcPr>
          <w:p w:rsidR="00542350" w:rsidRPr="007439EE" w:rsidRDefault="00542350">
            <w:pPr>
              <w:spacing w:after="1" w:line="240" w:lineRule="atLeast"/>
            </w:pPr>
          </w:p>
        </w:tc>
      </w:tr>
      <w:tr w:rsidR="00542350" w:rsidRPr="007439EE" w:rsidTr="00811185">
        <w:tc>
          <w:tcPr>
            <w:tcW w:w="6521" w:type="dxa"/>
          </w:tcPr>
          <w:p w:rsidR="00542350" w:rsidRPr="007439EE" w:rsidRDefault="00542350">
            <w:pPr>
              <w:spacing w:after="1" w:line="240" w:lineRule="atLeast"/>
              <w:jc w:val="both"/>
            </w:pPr>
            <w:r w:rsidRPr="007439EE">
              <w:t>2-комнатные</w:t>
            </w:r>
          </w:p>
        </w:tc>
        <w:tc>
          <w:tcPr>
            <w:tcW w:w="1417" w:type="dxa"/>
          </w:tcPr>
          <w:p w:rsidR="00542350" w:rsidRPr="007439EE" w:rsidRDefault="00542350">
            <w:pPr>
              <w:spacing w:after="1" w:line="240" w:lineRule="atLeast"/>
            </w:pPr>
            <w:r w:rsidRPr="007439EE">
              <w:t>шт./кв. м</w:t>
            </w:r>
          </w:p>
        </w:tc>
        <w:tc>
          <w:tcPr>
            <w:tcW w:w="919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</w:tcPr>
          <w:p w:rsidR="00542350" w:rsidRPr="007439EE" w:rsidRDefault="00542350">
            <w:pPr>
              <w:spacing w:after="1" w:line="240" w:lineRule="atLeast"/>
            </w:pPr>
          </w:p>
        </w:tc>
      </w:tr>
      <w:tr w:rsidR="00542350" w:rsidRPr="007439EE" w:rsidTr="00811185">
        <w:tc>
          <w:tcPr>
            <w:tcW w:w="6521" w:type="dxa"/>
          </w:tcPr>
          <w:p w:rsidR="00542350" w:rsidRPr="007439EE" w:rsidRDefault="00542350">
            <w:pPr>
              <w:spacing w:after="1" w:line="240" w:lineRule="atLeast"/>
              <w:jc w:val="both"/>
            </w:pPr>
            <w:r w:rsidRPr="007439EE">
              <w:t>3-комнатные</w:t>
            </w:r>
          </w:p>
        </w:tc>
        <w:tc>
          <w:tcPr>
            <w:tcW w:w="1417" w:type="dxa"/>
          </w:tcPr>
          <w:p w:rsidR="00542350" w:rsidRPr="007439EE" w:rsidRDefault="00542350">
            <w:pPr>
              <w:spacing w:after="1" w:line="240" w:lineRule="atLeast"/>
            </w:pPr>
            <w:r w:rsidRPr="007439EE">
              <w:t>шт./кв. м</w:t>
            </w:r>
          </w:p>
        </w:tc>
        <w:tc>
          <w:tcPr>
            <w:tcW w:w="919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</w:tcPr>
          <w:p w:rsidR="00542350" w:rsidRPr="007439EE" w:rsidRDefault="00542350">
            <w:pPr>
              <w:spacing w:after="1" w:line="240" w:lineRule="atLeast"/>
            </w:pPr>
          </w:p>
        </w:tc>
      </w:tr>
      <w:tr w:rsidR="00542350" w:rsidRPr="007439EE" w:rsidTr="00811185">
        <w:tc>
          <w:tcPr>
            <w:tcW w:w="6521" w:type="dxa"/>
          </w:tcPr>
          <w:p w:rsidR="00542350" w:rsidRPr="007439EE" w:rsidRDefault="00542350">
            <w:pPr>
              <w:spacing w:after="1" w:line="240" w:lineRule="atLeast"/>
              <w:jc w:val="both"/>
            </w:pPr>
            <w:r w:rsidRPr="007439EE">
              <w:t>4-комнатные</w:t>
            </w:r>
          </w:p>
        </w:tc>
        <w:tc>
          <w:tcPr>
            <w:tcW w:w="1417" w:type="dxa"/>
          </w:tcPr>
          <w:p w:rsidR="00542350" w:rsidRPr="007439EE" w:rsidRDefault="00542350">
            <w:pPr>
              <w:spacing w:after="1" w:line="240" w:lineRule="atLeast"/>
            </w:pPr>
            <w:r w:rsidRPr="007439EE">
              <w:t>шт./кв. м</w:t>
            </w:r>
          </w:p>
        </w:tc>
        <w:tc>
          <w:tcPr>
            <w:tcW w:w="919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</w:tcPr>
          <w:p w:rsidR="00542350" w:rsidRPr="007439EE" w:rsidRDefault="00542350">
            <w:pPr>
              <w:spacing w:after="1" w:line="240" w:lineRule="atLeast"/>
            </w:pPr>
          </w:p>
        </w:tc>
      </w:tr>
      <w:tr w:rsidR="00542350" w:rsidRPr="007439EE" w:rsidTr="00811185">
        <w:tc>
          <w:tcPr>
            <w:tcW w:w="6521" w:type="dxa"/>
          </w:tcPr>
          <w:p w:rsidR="00542350" w:rsidRPr="007439EE" w:rsidRDefault="00542350">
            <w:pPr>
              <w:spacing w:after="1" w:line="240" w:lineRule="atLeast"/>
              <w:jc w:val="both"/>
            </w:pPr>
            <w:r w:rsidRPr="007439EE">
              <w:t>более чем 4-комнатные</w:t>
            </w:r>
          </w:p>
        </w:tc>
        <w:tc>
          <w:tcPr>
            <w:tcW w:w="1417" w:type="dxa"/>
          </w:tcPr>
          <w:p w:rsidR="00542350" w:rsidRPr="007439EE" w:rsidRDefault="00542350">
            <w:pPr>
              <w:spacing w:after="1" w:line="240" w:lineRule="atLeast"/>
            </w:pPr>
            <w:r w:rsidRPr="007439EE">
              <w:t>шт./кв. м</w:t>
            </w:r>
          </w:p>
        </w:tc>
        <w:tc>
          <w:tcPr>
            <w:tcW w:w="919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</w:tcPr>
          <w:p w:rsidR="00542350" w:rsidRPr="007439EE" w:rsidRDefault="00542350">
            <w:pPr>
              <w:spacing w:after="1" w:line="240" w:lineRule="atLeast"/>
            </w:pPr>
          </w:p>
        </w:tc>
      </w:tr>
      <w:tr w:rsidR="00542350" w:rsidRPr="007439EE" w:rsidTr="00811185">
        <w:tc>
          <w:tcPr>
            <w:tcW w:w="6521" w:type="dxa"/>
          </w:tcPr>
          <w:p w:rsidR="00542350" w:rsidRPr="007439EE" w:rsidRDefault="00542350">
            <w:pPr>
              <w:spacing w:after="1" w:line="240" w:lineRule="atLeast"/>
              <w:jc w:val="both"/>
            </w:pPr>
            <w:r w:rsidRPr="007439EE">
              <w:t>Общая площадь жилых помещений (с учетом балконов, лоджий, веранд и террас)</w:t>
            </w:r>
          </w:p>
        </w:tc>
        <w:tc>
          <w:tcPr>
            <w:tcW w:w="1417" w:type="dxa"/>
          </w:tcPr>
          <w:p w:rsidR="00542350" w:rsidRPr="007439EE" w:rsidRDefault="00542350">
            <w:pPr>
              <w:spacing w:after="1" w:line="240" w:lineRule="atLeast"/>
            </w:pPr>
            <w:r w:rsidRPr="007439EE">
              <w:t>кв. м</w:t>
            </w:r>
          </w:p>
        </w:tc>
        <w:tc>
          <w:tcPr>
            <w:tcW w:w="919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</w:tcPr>
          <w:p w:rsidR="00542350" w:rsidRPr="007439EE" w:rsidRDefault="00542350">
            <w:pPr>
              <w:spacing w:after="1" w:line="240" w:lineRule="atLeast"/>
            </w:pPr>
          </w:p>
        </w:tc>
      </w:tr>
      <w:tr w:rsidR="00542350" w:rsidRPr="007439EE" w:rsidTr="00811185">
        <w:tc>
          <w:tcPr>
            <w:tcW w:w="6521" w:type="dxa"/>
          </w:tcPr>
          <w:p w:rsidR="00542350" w:rsidRPr="007439EE" w:rsidRDefault="00542350">
            <w:pPr>
              <w:spacing w:after="1" w:line="240" w:lineRule="atLeast"/>
              <w:jc w:val="both"/>
            </w:pPr>
            <w:r w:rsidRPr="007439EE">
              <w:t>Сети и системы инженерно-технического обеспечения</w:t>
            </w:r>
          </w:p>
        </w:tc>
        <w:tc>
          <w:tcPr>
            <w:tcW w:w="1417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919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</w:tcPr>
          <w:p w:rsidR="00542350" w:rsidRPr="007439EE" w:rsidRDefault="00542350">
            <w:pPr>
              <w:spacing w:after="1" w:line="240" w:lineRule="atLeast"/>
            </w:pPr>
          </w:p>
        </w:tc>
      </w:tr>
      <w:tr w:rsidR="00542350" w:rsidRPr="007439EE" w:rsidTr="00811185">
        <w:tc>
          <w:tcPr>
            <w:tcW w:w="6521" w:type="dxa"/>
          </w:tcPr>
          <w:p w:rsidR="00542350" w:rsidRPr="007439EE" w:rsidRDefault="00542350">
            <w:pPr>
              <w:spacing w:after="1" w:line="240" w:lineRule="atLeast"/>
              <w:jc w:val="both"/>
            </w:pPr>
            <w:r w:rsidRPr="007439EE">
              <w:t>Лифты</w:t>
            </w:r>
          </w:p>
        </w:tc>
        <w:tc>
          <w:tcPr>
            <w:tcW w:w="1417" w:type="dxa"/>
          </w:tcPr>
          <w:p w:rsidR="00542350" w:rsidRPr="007439EE" w:rsidRDefault="00542350">
            <w:pPr>
              <w:spacing w:after="1" w:line="240" w:lineRule="atLeast"/>
            </w:pPr>
            <w:r w:rsidRPr="007439EE">
              <w:t>шт.</w:t>
            </w:r>
          </w:p>
        </w:tc>
        <w:tc>
          <w:tcPr>
            <w:tcW w:w="919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</w:tcPr>
          <w:p w:rsidR="00542350" w:rsidRPr="007439EE" w:rsidRDefault="00542350">
            <w:pPr>
              <w:spacing w:after="1" w:line="240" w:lineRule="atLeast"/>
            </w:pPr>
          </w:p>
        </w:tc>
      </w:tr>
      <w:tr w:rsidR="00542350" w:rsidRPr="007439EE" w:rsidTr="00811185">
        <w:tc>
          <w:tcPr>
            <w:tcW w:w="6521" w:type="dxa"/>
          </w:tcPr>
          <w:p w:rsidR="00542350" w:rsidRPr="007439EE" w:rsidRDefault="00542350">
            <w:pPr>
              <w:spacing w:after="1" w:line="240" w:lineRule="atLeast"/>
              <w:jc w:val="both"/>
            </w:pPr>
            <w:r w:rsidRPr="007439EE">
              <w:t>Эскалаторы</w:t>
            </w:r>
          </w:p>
        </w:tc>
        <w:tc>
          <w:tcPr>
            <w:tcW w:w="1417" w:type="dxa"/>
          </w:tcPr>
          <w:p w:rsidR="00542350" w:rsidRPr="007439EE" w:rsidRDefault="00542350">
            <w:pPr>
              <w:spacing w:after="1" w:line="240" w:lineRule="atLeast"/>
            </w:pPr>
            <w:r w:rsidRPr="007439EE">
              <w:t>шт.</w:t>
            </w:r>
          </w:p>
        </w:tc>
        <w:tc>
          <w:tcPr>
            <w:tcW w:w="919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</w:tcPr>
          <w:p w:rsidR="00542350" w:rsidRPr="007439EE" w:rsidRDefault="00542350">
            <w:pPr>
              <w:spacing w:after="1" w:line="240" w:lineRule="atLeast"/>
            </w:pPr>
          </w:p>
        </w:tc>
      </w:tr>
      <w:tr w:rsidR="00542350" w:rsidRPr="007439EE" w:rsidTr="00811185">
        <w:tc>
          <w:tcPr>
            <w:tcW w:w="6521" w:type="dxa"/>
          </w:tcPr>
          <w:p w:rsidR="00542350" w:rsidRPr="007439EE" w:rsidRDefault="00542350">
            <w:pPr>
              <w:spacing w:after="1" w:line="240" w:lineRule="atLeast"/>
              <w:jc w:val="both"/>
            </w:pPr>
            <w:r w:rsidRPr="007439EE">
              <w:t>Инвалидные подъемники</w:t>
            </w:r>
          </w:p>
        </w:tc>
        <w:tc>
          <w:tcPr>
            <w:tcW w:w="1417" w:type="dxa"/>
          </w:tcPr>
          <w:p w:rsidR="00542350" w:rsidRPr="007439EE" w:rsidRDefault="00542350">
            <w:pPr>
              <w:spacing w:after="1" w:line="240" w:lineRule="atLeast"/>
            </w:pPr>
            <w:r w:rsidRPr="007439EE">
              <w:t>шт.</w:t>
            </w:r>
          </w:p>
        </w:tc>
        <w:tc>
          <w:tcPr>
            <w:tcW w:w="919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</w:tcPr>
          <w:p w:rsidR="00542350" w:rsidRPr="007439EE" w:rsidRDefault="00542350">
            <w:pPr>
              <w:spacing w:after="1" w:line="240" w:lineRule="atLeast"/>
            </w:pPr>
          </w:p>
        </w:tc>
      </w:tr>
      <w:tr w:rsidR="00542350" w:rsidRPr="007439EE" w:rsidTr="00811185">
        <w:tc>
          <w:tcPr>
            <w:tcW w:w="6521" w:type="dxa"/>
          </w:tcPr>
          <w:p w:rsidR="00542350" w:rsidRPr="007439EE" w:rsidRDefault="00542350">
            <w:pPr>
              <w:spacing w:after="1" w:line="240" w:lineRule="atLeast"/>
              <w:jc w:val="both"/>
            </w:pPr>
            <w:r w:rsidRPr="007439EE">
              <w:t>Материалы фундаментов</w:t>
            </w:r>
          </w:p>
        </w:tc>
        <w:tc>
          <w:tcPr>
            <w:tcW w:w="1417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919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</w:tcPr>
          <w:p w:rsidR="00542350" w:rsidRPr="007439EE" w:rsidRDefault="00542350">
            <w:pPr>
              <w:spacing w:after="1" w:line="240" w:lineRule="atLeast"/>
            </w:pPr>
          </w:p>
        </w:tc>
      </w:tr>
      <w:tr w:rsidR="00542350" w:rsidRPr="007439EE" w:rsidTr="00811185">
        <w:tc>
          <w:tcPr>
            <w:tcW w:w="6521" w:type="dxa"/>
          </w:tcPr>
          <w:p w:rsidR="00542350" w:rsidRPr="007439EE" w:rsidRDefault="00542350">
            <w:pPr>
              <w:spacing w:after="1" w:line="240" w:lineRule="atLeast"/>
              <w:jc w:val="both"/>
            </w:pPr>
            <w:r w:rsidRPr="007439EE">
              <w:t>Материалы стен</w:t>
            </w:r>
          </w:p>
        </w:tc>
        <w:tc>
          <w:tcPr>
            <w:tcW w:w="1417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919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</w:tcPr>
          <w:p w:rsidR="00542350" w:rsidRPr="007439EE" w:rsidRDefault="00542350">
            <w:pPr>
              <w:spacing w:after="1" w:line="240" w:lineRule="atLeast"/>
            </w:pPr>
          </w:p>
        </w:tc>
      </w:tr>
      <w:tr w:rsidR="00542350" w:rsidRPr="007439EE" w:rsidTr="00811185">
        <w:tc>
          <w:tcPr>
            <w:tcW w:w="6521" w:type="dxa"/>
          </w:tcPr>
          <w:p w:rsidR="00542350" w:rsidRPr="007439EE" w:rsidRDefault="00542350">
            <w:pPr>
              <w:spacing w:after="1" w:line="240" w:lineRule="atLeast"/>
              <w:jc w:val="both"/>
            </w:pPr>
            <w:r w:rsidRPr="007439EE">
              <w:t>Материалы перекрытий</w:t>
            </w:r>
          </w:p>
        </w:tc>
        <w:tc>
          <w:tcPr>
            <w:tcW w:w="1417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919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</w:tcPr>
          <w:p w:rsidR="00542350" w:rsidRPr="007439EE" w:rsidRDefault="00542350">
            <w:pPr>
              <w:spacing w:after="1" w:line="240" w:lineRule="atLeast"/>
            </w:pPr>
          </w:p>
        </w:tc>
      </w:tr>
      <w:tr w:rsidR="00542350" w:rsidRPr="007439EE" w:rsidTr="00811185">
        <w:tc>
          <w:tcPr>
            <w:tcW w:w="6521" w:type="dxa"/>
          </w:tcPr>
          <w:p w:rsidR="00542350" w:rsidRPr="007439EE" w:rsidRDefault="00542350">
            <w:pPr>
              <w:spacing w:after="1" w:line="240" w:lineRule="atLeast"/>
              <w:jc w:val="both"/>
            </w:pPr>
            <w:r w:rsidRPr="007439EE">
              <w:t>Материалы кровли</w:t>
            </w:r>
          </w:p>
        </w:tc>
        <w:tc>
          <w:tcPr>
            <w:tcW w:w="1417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919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</w:tcPr>
          <w:p w:rsidR="00542350" w:rsidRPr="007439EE" w:rsidRDefault="00542350">
            <w:pPr>
              <w:spacing w:after="1" w:line="240" w:lineRule="atLeast"/>
            </w:pPr>
          </w:p>
        </w:tc>
      </w:tr>
      <w:tr w:rsidR="00542350" w:rsidRPr="007439EE" w:rsidTr="00811185">
        <w:tc>
          <w:tcPr>
            <w:tcW w:w="6521" w:type="dxa"/>
          </w:tcPr>
          <w:p w:rsidR="00542350" w:rsidRPr="007439EE" w:rsidRDefault="00542350">
            <w:pPr>
              <w:spacing w:after="1" w:line="240" w:lineRule="atLeast"/>
              <w:jc w:val="both"/>
            </w:pPr>
            <w:r w:rsidRPr="007439EE">
              <w:t>Иные показатели:</w:t>
            </w:r>
          </w:p>
        </w:tc>
        <w:tc>
          <w:tcPr>
            <w:tcW w:w="1417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919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</w:tcPr>
          <w:p w:rsidR="00542350" w:rsidRPr="007439EE" w:rsidRDefault="00542350">
            <w:pPr>
              <w:spacing w:after="1" w:line="240" w:lineRule="atLeast"/>
            </w:pPr>
          </w:p>
        </w:tc>
      </w:tr>
      <w:tr w:rsidR="00542350" w:rsidRPr="007439EE" w:rsidTr="00811185">
        <w:tblPrEx>
          <w:tblBorders>
            <w:insideH w:val="nil"/>
          </w:tblBorders>
        </w:tblPrEx>
        <w:tc>
          <w:tcPr>
            <w:tcW w:w="6521" w:type="dxa"/>
            <w:tcBorders>
              <w:bottom w:val="nil"/>
            </w:tcBorders>
          </w:tcPr>
          <w:p w:rsidR="00542350" w:rsidRPr="007439EE" w:rsidRDefault="00542350">
            <w:pPr>
              <w:spacing w:after="1" w:line="240" w:lineRule="atLeast"/>
              <w:jc w:val="both"/>
            </w:pPr>
            <w:r w:rsidRPr="007439EE">
              <w:t>Стоимость строительства объекта - всего</w:t>
            </w:r>
          </w:p>
        </w:tc>
        <w:tc>
          <w:tcPr>
            <w:tcW w:w="1417" w:type="dxa"/>
            <w:tcBorders>
              <w:bottom w:val="nil"/>
            </w:tcBorders>
          </w:tcPr>
          <w:p w:rsidR="00542350" w:rsidRPr="007439EE" w:rsidRDefault="00542350">
            <w:pPr>
              <w:spacing w:after="1" w:line="240" w:lineRule="atLeast"/>
            </w:pPr>
            <w:r w:rsidRPr="007439EE">
              <w:t>тыс. рублей</w:t>
            </w:r>
          </w:p>
        </w:tc>
        <w:tc>
          <w:tcPr>
            <w:tcW w:w="919" w:type="dxa"/>
            <w:tcBorders>
              <w:bottom w:val="nil"/>
            </w:tcBorders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  <w:tcBorders>
              <w:bottom w:val="nil"/>
            </w:tcBorders>
          </w:tcPr>
          <w:p w:rsidR="00542350" w:rsidRPr="007439EE" w:rsidRDefault="00542350">
            <w:pPr>
              <w:spacing w:after="1" w:line="240" w:lineRule="atLeast"/>
            </w:pPr>
          </w:p>
        </w:tc>
      </w:tr>
      <w:tr w:rsidR="00542350" w:rsidRPr="007439EE" w:rsidTr="00811185">
        <w:tblPrEx>
          <w:tblBorders>
            <w:insideH w:val="nil"/>
          </w:tblBorders>
        </w:tblPrEx>
        <w:tc>
          <w:tcPr>
            <w:tcW w:w="6521" w:type="dxa"/>
            <w:tcBorders>
              <w:top w:val="nil"/>
            </w:tcBorders>
          </w:tcPr>
          <w:p w:rsidR="00542350" w:rsidRPr="007439EE" w:rsidRDefault="00542350">
            <w:pPr>
              <w:spacing w:after="1" w:line="240" w:lineRule="atLeast"/>
              <w:jc w:val="both"/>
            </w:pPr>
            <w:r w:rsidRPr="007439EE">
              <w:t>в том числе строительно-монтажных работ</w:t>
            </w:r>
          </w:p>
        </w:tc>
        <w:tc>
          <w:tcPr>
            <w:tcW w:w="1417" w:type="dxa"/>
            <w:tcBorders>
              <w:top w:val="nil"/>
            </w:tcBorders>
          </w:tcPr>
          <w:p w:rsidR="00542350" w:rsidRPr="007439EE" w:rsidRDefault="00542350">
            <w:pPr>
              <w:spacing w:after="1" w:line="240" w:lineRule="atLeast"/>
            </w:pPr>
            <w:r w:rsidRPr="007439EE">
              <w:t>тыс. рублей</w:t>
            </w:r>
          </w:p>
        </w:tc>
        <w:tc>
          <w:tcPr>
            <w:tcW w:w="919" w:type="dxa"/>
            <w:tcBorders>
              <w:top w:val="nil"/>
            </w:tcBorders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  <w:tcBorders>
              <w:top w:val="nil"/>
            </w:tcBorders>
          </w:tcPr>
          <w:p w:rsidR="00542350" w:rsidRPr="007439EE" w:rsidRDefault="00542350">
            <w:pPr>
              <w:spacing w:after="1" w:line="240" w:lineRule="atLeast"/>
            </w:pPr>
          </w:p>
        </w:tc>
      </w:tr>
      <w:tr w:rsidR="00542350" w:rsidRPr="007439EE" w:rsidTr="00811185">
        <w:tc>
          <w:tcPr>
            <w:tcW w:w="10196" w:type="dxa"/>
            <w:gridSpan w:val="4"/>
            <w:vAlign w:val="center"/>
          </w:tcPr>
          <w:p w:rsidR="00542350" w:rsidRPr="007439EE" w:rsidRDefault="00542350">
            <w:pPr>
              <w:spacing w:after="1" w:line="240" w:lineRule="atLeast"/>
              <w:outlineLvl w:val="1"/>
            </w:pPr>
            <w:r w:rsidRPr="007439EE">
              <w:lastRenderedPageBreak/>
              <w:t>3. Объекты производственного назначения</w:t>
            </w:r>
          </w:p>
        </w:tc>
      </w:tr>
      <w:tr w:rsidR="00542350" w:rsidRPr="007439EE" w:rsidTr="00811185">
        <w:tc>
          <w:tcPr>
            <w:tcW w:w="10196" w:type="dxa"/>
            <w:gridSpan w:val="4"/>
          </w:tcPr>
          <w:p w:rsidR="00542350" w:rsidRPr="007439EE" w:rsidRDefault="00542350">
            <w:pPr>
              <w:spacing w:after="1" w:line="240" w:lineRule="atLeast"/>
              <w:jc w:val="both"/>
            </w:pPr>
            <w:r w:rsidRPr="007439EE"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542350" w:rsidRPr="007439EE" w:rsidTr="00811185">
        <w:tc>
          <w:tcPr>
            <w:tcW w:w="6521" w:type="dxa"/>
          </w:tcPr>
          <w:p w:rsidR="00542350" w:rsidRPr="007439EE" w:rsidRDefault="00542350">
            <w:pPr>
              <w:spacing w:after="1" w:line="240" w:lineRule="atLeast"/>
              <w:jc w:val="both"/>
            </w:pPr>
            <w:r w:rsidRPr="007439EE">
              <w:t>Тип объекта</w:t>
            </w:r>
          </w:p>
        </w:tc>
        <w:tc>
          <w:tcPr>
            <w:tcW w:w="1417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919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</w:tcPr>
          <w:p w:rsidR="00542350" w:rsidRPr="007439EE" w:rsidRDefault="00542350">
            <w:pPr>
              <w:spacing w:after="1" w:line="240" w:lineRule="atLeast"/>
            </w:pPr>
          </w:p>
        </w:tc>
      </w:tr>
      <w:tr w:rsidR="00542350" w:rsidRPr="007439EE" w:rsidTr="00811185">
        <w:tc>
          <w:tcPr>
            <w:tcW w:w="6521" w:type="dxa"/>
          </w:tcPr>
          <w:p w:rsidR="00542350" w:rsidRPr="007439EE" w:rsidRDefault="00542350">
            <w:pPr>
              <w:spacing w:after="1" w:line="240" w:lineRule="atLeast"/>
              <w:jc w:val="both"/>
            </w:pPr>
            <w:r w:rsidRPr="007439EE">
              <w:t>Мощность</w:t>
            </w:r>
          </w:p>
        </w:tc>
        <w:tc>
          <w:tcPr>
            <w:tcW w:w="1417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919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</w:tcPr>
          <w:p w:rsidR="00542350" w:rsidRPr="007439EE" w:rsidRDefault="00542350">
            <w:pPr>
              <w:spacing w:after="1" w:line="240" w:lineRule="atLeast"/>
            </w:pPr>
          </w:p>
        </w:tc>
      </w:tr>
      <w:tr w:rsidR="00542350" w:rsidRPr="007439EE" w:rsidTr="00811185">
        <w:tc>
          <w:tcPr>
            <w:tcW w:w="6521" w:type="dxa"/>
          </w:tcPr>
          <w:p w:rsidR="00542350" w:rsidRPr="007439EE" w:rsidRDefault="00542350">
            <w:pPr>
              <w:spacing w:after="1" w:line="240" w:lineRule="atLeast"/>
              <w:jc w:val="both"/>
            </w:pPr>
            <w:r w:rsidRPr="007439EE">
              <w:t>Производительность</w:t>
            </w:r>
          </w:p>
        </w:tc>
        <w:tc>
          <w:tcPr>
            <w:tcW w:w="1417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919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</w:tcPr>
          <w:p w:rsidR="00542350" w:rsidRPr="007439EE" w:rsidRDefault="00542350">
            <w:pPr>
              <w:spacing w:after="1" w:line="240" w:lineRule="atLeast"/>
            </w:pPr>
          </w:p>
        </w:tc>
      </w:tr>
      <w:tr w:rsidR="00542350" w:rsidRPr="007439EE" w:rsidTr="00811185">
        <w:tc>
          <w:tcPr>
            <w:tcW w:w="6521" w:type="dxa"/>
          </w:tcPr>
          <w:p w:rsidR="00542350" w:rsidRPr="007439EE" w:rsidRDefault="00542350">
            <w:pPr>
              <w:spacing w:after="1" w:line="240" w:lineRule="atLeast"/>
              <w:jc w:val="both"/>
            </w:pPr>
            <w:r w:rsidRPr="007439EE">
              <w:t>Сети и системы инженерно-технического обеспечения</w:t>
            </w:r>
          </w:p>
        </w:tc>
        <w:tc>
          <w:tcPr>
            <w:tcW w:w="1417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919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</w:tcPr>
          <w:p w:rsidR="00542350" w:rsidRPr="007439EE" w:rsidRDefault="00542350">
            <w:pPr>
              <w:spacing w:after="1" w:line="240" w:lineRule="atLeast"/>
            </w:pPr>
          </w:p>
        </w:tc>
      </w:tr>
      <w:tr w:rsidR="00542350" w:rsidRPr="007439EE" w:rsidTr="00811185">
        <w:tc>
          <w:tcPr>
            <w:tcW w:w="6521" w:type="dxa"/>
          </w:tcPr>
          <w:p w:rsidR="00542350" w:rsidRPr="007439EE" w:rsidRDefault="00542350">
            <w:pPr>
              <w:spacing w:after="1" w:line="240" w:lineRule="atLeast"/>
              <w:jc w:val="both"/>
            </w:pPr>
            <w:r w:rsidRPr="007439EE">
              <w:t>Лифты</w:t>
            </w:r>
          </w:p>
        </w:tc>
        <w:tc>
          <w:tcPr>
            <w:tcW w:w="1417" w:type="dxa"/>
          </w:tcPr>
          <w:p w:rsidR="00542350" w:rsidRPr="007439EE" w:rsidRDefault="00542350">
            <w:pPr>
              <w:spacing w:after="1" w:line="240" w:lineRule="atLeast"/>
            </w:pPr>
            <w:r w:rsidRPr="007439EE">
              <w:t>шт.</w:t>
            </w:r>
          </w:p>
        </w:tc>
        <w:tc>
          <w:tcPr>
            <w:tcW w:w="919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</w:tcPr>
          <w:p w:rsidR="00542350" w:rsidRPr="007439EE" w:rsidRDefault="00542350">
            <w:pPr>
              <w:spacing w:after="1" w:line="240" w:lineRule="atLeast"/>
            </w:pPr>
          </w:p>
        </w:tc>
      </w:tr>
      <w:tr w:rsidR="00542350" w:rsidRPr="007439EE" w:rsidTr="00811185">
        <w:tc>
          <w:tcPr>
            <w:tcW w:w="6521" w:type="dxa"/>
          </w:tcPr>
          <w:p w:rsidR="00542350" w:rsidRPr="007439EE" w:rsidRDefault="00542350">
            <w:pPr>
              <w:spacing w:after="1" w:line="240" w:lineRule="atLeast"/>
              <w:jc w:val="both"/>
            </w:pPr>
            <w:r w:rsidRPr="007439EE">
              <w:t>Эскалаторы</w:t>
            </w:r>
          </w:p>
        </w:tc>
        <w:tc>
          <w:tcPr>
            <w:tcW w:w="1417" w:type="dxa"/>
          </w:tcPr>
          <w:p w:rsidR="00542350" w:rsidRPr="007439EE" w:rsidRDefault="00542350">
            <w:pPr>
              <w:spacing w:after="1" w:line="240" w:lineRule="atLeast"/>
            </w:pPr>
            <w:r w:rsidRPr="007439EE">
              <w:t>шт.</w:t>
            </w:r>
          </w:p>
        </w:tc>
        <w:tc>
          <w:tcPr>
            <w:tcW w:w="919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</w:tcPr>
          <w:p w:rsidR="00542350" w:rsidRPr="007439EE" w:rsidRDefault="00542350">
            <w:pPr>
              <w:spacing w:after="1" w:line="240" w:lineRule="atLeast"/>
            </w:pPr>
          </w:p>
        </w:tc>
      </w:tr>
      <w:tr w:rsidR="00542350" w:rsidRPr="007439EE" w:rsidTr="00811185">
        <w:tc>
          <w:tcPr>
            <w:tcW w:w="6521" w:type="dxa"/>
          </w:tcPr>
          <w:p w:rsidR="00542350" w:rsidRPr="007439EE" w:rsidRDefault="00542350">
            <w:pPr>
              <w:spacing w:after="1" w:line="240" w:lineRule="atLeast"/>
              <w:jc w:val="both"/>
            </w:pPr>
            <w:r w:rsidRPr="007439EE">
              <w:t>Инвалидные подъемники</w:t>
            </w:r>
          </w:p>
        </w:tc>
        <w:tc>
          <w:tcPr>
            <w:tcW w:w="1417" w:type="dxa"/>
          </w:tcPr>
          <w:p w:rsidR="00542350" w:rsidRPr="007439EE" w:rsidRDefault="00542350">
            <w:pPr>
              <w:spacing w:after="1" w:line="240" w:lineRule="atLeast"/>
            </w:pPr>
            <w:r w:rsidRPr="007439EE">
              <w:t>шт.</w:t>
            </w:r>
          </w:p>
        </w:tc>
        <w:tc>
          <w:tcPr>
            <w:tcW w:w="919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</w:tcPr>
          <w:p w:rsidR="00542350" w:rsidRPr="007439EE" w:rsidRDefault="00542350">
            <w:pPr>
              <w:spacing w:after="1" w:line="240" w:lineRule="atLeast"/>
            </w:pPr>
          </w:p>
        </w:tc>
      </w:tr>
      <w:tr w:rsidR="00542350" w:rsidRPr="007439EE" w:rsidTr="00811185">
        <w:tc>
          <w:tcPr>
            <w:tcW w:w="6521" w:type="dxa"/>
          </w:tcPr>
          <w:p w:rsidR="00542350" w:rsidRPr="007439EE" w:rsidRDefault="00542350">
            <w:pPr>
              <w:spacing w:after="1" w:line="240" w:lineRule="atLeast"/>
              <w:jc w:val="both"/>
            </w:pPr>
            <w:r w:rsidRPr="007439EE">
              <w:t>Материалы фундаментов</w:t>
            </w:r>
          </w:p>
        </w:tc>
        <w:tc>
          <w:tcPr>
            <w:tcW w:w="1417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919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</w:tcPr>
          <w:p w:rsidR="00542350" w:rsidRPr="007439EE" w:rsidRDefault="00542350">
            <w:pPr>
              <w:spacing w:after="1" w:line="240" w:lineRule="atLeast"/>
            </w:pPr>
          </w:p>
        </w:tc>
      </w:tr>
      <w:tr w:rsidR="00542350" w:rsidRPr="007439EE" w:rsidTr="00811185">
        <w:tc>
          <w:tcPr>
            <w:tcW w:w="6521" w:type="dxa"/>
          </w:tcPr>
          <w:p w:rsidR="00542350" w:rsidRPr="007439EE" w:rsidRDefault="00542350">
            <w:pPr>
              <w:spacing w:after="1" w:line="240" w:lineRule="atLeast"/>
              <w:jc w:val="both"/>
            </w:pPr>
            <w:r w:rsidRPr="007439EE">
              <w:t>Материалы стен</w:t>
            </w:r>
          </w:p>
        </w:tc>
        <w:tc>
          <w:tcPr>
            <w:tcW w:w="1417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919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</w:tcPr>
          <w:p w:rsidR="00542350" w:rsidRPr="007439EE" w:rsidRDefault="00542350">
            <w:pPr>
              <w:spacing w:after="1" w:line="240" w:lineRule="atLeast"/>
            </w:pPr>
          </w:p>
        </w:tc>
      </w:tr>
      <w:tr w:rsidR="00542350" w:rsidRPr="007439EE" w:rsidTr="00811185">
        <w:tc>
          <w:tcPr>
            <w:tcW w:w="6521" w:type="dxa"/>
          </w:tcPr>
          <w:p w:rsidR="00542350" w:rsidRPr="007439EE" w:rsidRDefault="00542350">
            <w:pPr>
              <w:spacing w:after="1" w:line="240" w:lineRule="atLeast"/>
              <w:jc w:val="both"/>
            </w:pPr>
            <w:r w:rsidRPr="007439EE">
              <w:t>Материалы перекрытий</w:t>
            </w:r>
          </w:p>
        </w:tc>
        <w:tc>
          <w:tcPr>
            <w:tcW w:w="1417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919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</w:tcPr>
          <w:p w:rsidR="00542350" w:rsidRPr="007439EE" w:rsidRDefault="00542350">
            <w:pPr>
              <w:spacing w:after="1" w:line="240" w:lineRule="atLeast"/>
            </w:pPr>
          </w:p>
        </w:tc>
      </w:tr>
      <w:tr w:rsidR="00542350" w:rsidRPr="007439EE" w:rsidTr="00811185">
        <w:tc>
          <w:tcPr>
            <w:tcW w:w="6521" w:type="dxa"/>
          </w:tcPr>
          <w:p w:rsidR="00542350" w:rsidRPr="007439EE" w:rsidRDefault="00542350">
            <w:pPr>
              <w:spacing w:after="1" w:line="240" w:lineRule="atLeast"/>
              <w:jc w:val="both"/>
            </w:pPr>
            <w:r w:rsidRPr="007439EE">
              <w:t>Материалы кровли</w:t>
            </w:r>
          </w:p>
        </w:tc>
        <w:tc>
          <w:tcPr>
            <w:tcW w:w="1417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919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</w:tcPr>
          <w:p w:rsidR="00542350" w:rsidRPr="007439EE" w:rsidRDefault="00542350">
            <w:pPr>
              <w:spacing w:after="1" w:line="240" w:lineRule="atLeast"/>
            </w:pPr>
          </w:p>
        </w:tc>
      </w:tr>
      <w:tr w:rsidR="00542350" w:rsidRPr="007439EE" w:rsidTr="00811185">
        <w:tc>
          <w:tcPr>
            <w:tcW w:w="6521" w:type="dxa"/>
          </w:tcPr>
          <w:p w:rsidR="00542350" w:rsidRPr="007439EE" w:rsidRDefault="00542350">
            <w:pPr>
              <w:spacing w:after="1" w:line="240" w:lineRule="atLeast"/>
              <w:jc w:val="both"/>
            </w:pPr>
            <w:r w:rsidRPr="007439EE">
              <w:t>Иные показатели:</w:t>
            </w:r>
          </w:p>
        </w:tc>
        <w:tc>
          <w:tcPr>
            <w:tcW w:w="1417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919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</w:tcPr>
          <w:p w:rsidR="00542350" w:rsidRPr="007439EE" w:rsidRDefault="00542350">
            <w:pPr>
              <w:spacing w:after="1" w:line="240" w:lineRule="atLeast"/>
            </w:pPr>
          </w:p>
        </w:tc>
      </w:tr>
      <w:tr w:rsidR="00542350" w:rsidRPr="007439EE" w:rsidTr="00811185">
        <w:tblPrEx>
          <w:tblBorders>
            <w:insideH w:val="nil"/>
          </w:tblBorders>
        </w:tblPrEx>
        <w:tc>
          <w:tcPr>
            <w:tcW w:w="6521" w:type="dxa"/>
            <w:tcBorders>
              <w:bottom w:val="nil"/>
            </w:tcBorders>
          </w:tcPr>
          <w:p w:rsidR="00542350" w:rsidRPr="007439EE" w:rsidRDefault="00542350">
            <w:pPr>
              <w:spacing w:after="1" w:line="240" w:lineRule="atLeast"/>
              <w:jc w:val="both"/>
            </w:pPr>
            <w:r w:rsidRPr="007439EE">
              <w:t>Стоимость строительства объекта - всего</w:t>
            </w:r>
          </w:p>
        </w:tc>
        <w:tc>
          <w:tcPr>
            <w:tcW w:w="1417" w:type="dxa"/>
            <w:tcBorders>
              <w:bottom w:val="nil"/>
            </w:tcBorders>
          </w:tcPr>
          <w:p w:rsidR="00542350" w:rsidRPr="007439EE" w:rsidRDefault="00542350">
            <w:pPr>
              <w:spacing w:after="1" w:line="240" w:lineRule="atLeast"/>
            </w:pPr>
            <w:r w:rsidRPr="007439EE">
              <w:t>тыс. рублей</w:t>
            </w:r>
          </w:p>
        </w:tc>
        <w:tc>
          <w:tcPr>
            <w:tcW w:w="919" w:type="dxa"/>
            <w:tcBorders>
              <w:bottom w:val="nil"/>
            </w:tcBorders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  <w:tcBorders>
              <w:bottom w:val="nil"/>
            </w:tcBorders>
          </w:tcPr>
          <w:p w:rsidR="00542350" w:rsidRPr="007439EE" w:rsidRDefault="00542350">
            <w:pPr>
              <w:spacing w:after="1" w:line="240" w:lineRule="atLeast"/>
            </w:pPr>
          </w:p>
        </w:tc>
      </w:tr>
      <w:tr w:rsidR="00542350" w:rsidRPr="007439EE" w:rsidTr="00811185">
        <w:tblPrEx>
          <w:tblBorders>
            <w:insideH w:val="nil"/>
          </w:tblBorders>
        </w:tblPrEx>
        <w:tc>
          <w:tcPr>
            <w:tcW w:w="6521" w:type="dxa"/>
            <w:tcBorders>
              <w:top w:val="nil"/>
            </w:tcBorders>
          </w:tcPr>
          <w:p w:rsidR="00542350" w:rsidRPr="007439EE" w:rsidRDefault="00542350">
            <w:pPr>
              <w:spacing w:after="1" w:line="240" w:lineRule="atLeast"/>
              <w:jc w:val="both"/>
            </w:pPr>
            <w:r w:rsidRPr="007439EE">
              <w:t>в том числе строительно-монтажных работ</w:t>
            </w:r>
          </w:p>
        </w:tc>
        <w:tc>
          <w:tcPr>
            <w:tcW w:w="1417" w:type="dxa"/>
            <w:tcBorders>
              <w:top w:val="nil"/>
            </w:tcBorders>
          </w:tcPr>
          <w:p w:rsidR="00542350" w:rsidRPr="007439EE" w:rsidRDefault="00542350">
            <w:pPr>
              <w:spacing w:after="1" w:line="240" w:lineRule="atLeast"/>
            </w:pPr>
            <w:r w:rsidRPr="007439EE">
              <w:t>тыс. рублей</w:t>
            </w:r>
          </w:p>
        </w:tc>
        <w:tc>
          <w:tcPr>
            <w:tcW w:w="919" w:type="dxa"/>
            <w:tcBorders>
              <w:top w:val="nil"/>
            </w:tcBorders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  <w:tcBorders>
              <w:top w:val="nil"/>
            </w:tcBorders>
          </w:tcPr>
          <w:p w:rsidR="00542350" w:rsidRPr="007439EE" w:rsidRDefault="00542350">
            <w:pPr>
              <w:spacing w:after="1" w:line="240" w:lineRule="atLeast"/>
            </w:pPr>
          </w:p>
        </w:tc>
      </w:tr>
      <w:tr w:rsidR="00542350" w:rsidRPr="007439EE" w:rsidTr="00811185">
        <w:tc>
          <w:tcPr>
            <w:tcW w:w="10196" w:type="dxa"/>
            <w:gridSpan w:val="4"/>
            <w:vAlign w:val="center"/>
          </w:tcPr>
          <w:p w:rsidR="00542350" w:rsidRPr="007439EE" w:rsidRDefault="00542350">
            <w:pPr>
              <w:spacing w:after="1" w:line="240" w:lineRule="atLeast"/>
              <w:outlineLvl w:val="1"/>
            </w:pPr>
            <w:r w:rsidRPr="007439EE">
              <w:t>4. Линейные объекты</w:t>
            </w:r>
          </w:p>
        </w:tc>
      </w:tr>
      <w:tr w:rsidR="00542350" w:rsidRPr="007439EE" w:rsidTr="00811185">
        <w:tc>
          <w:tcPr>
            <w:tcW w:w="6521" w:type="dxa"/>
          </w:tcPr>
          <w:p w:rsidR="00542350" w:rsidRPr="007439EE" w:rsidRDefault="00542350">
            <w:pPr>
              <w:spacing w:after="1" w:line="240" w:lineRule="atLeast"/>
              <w:jc w:val="both"/>
            </w:pPr>
            <w:r w:rsidRPr="007439EE">
              <w:t>Категория (класс)</w:t>
            </w:r>
          </w:p>
        </w:tc>
        <w:tc>
          <w:tcPr>
            <w:tcW w:w="1417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919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</w:tcPr>
          <w:p w:rsidR="00542350" w:rsidRPr="007439EE" w:rsidRDefault="00542350">
            <w:pPr>
              <w:spacing w:after="1" w:line="240" w:lineRule="atLeast"/>
            </w:pPr>
          </w:p>
        </w:tc>
      </w:tr>
      <w:tr w:rsidR="00542350" w:rsidRPr="007439EE" w:rsidTr="00811185">
        <w:tc>
          <w:tcPr>
            <w:tcW w:w="6521" w:type="dxa"/>
          </w:tcPr>
          <w:p w:rsidR="00542350" w:rsidRPr="007439EE" w:rsidRDefault="00542350">
            <w:pPr>
              <w:spacing w:after="1" w:line="240" w:lineRule="atLeast"/>
              <w:jc w:val="both"/>
            </w:pPr>
            <w:r w:rsidRPr="007439EE">
              <w:t>Протяженность</w:t>
            </w:r>
          </w:p>
        </w:tc>
        <w:tc>
          <w:tcPr>
            <w:tcW w:w="1417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919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</w:tcPr>
          <w:p w:rsidR="00542350" w:rsidRPr="007439EE" w:rsidRDefault="00542350">
            <w:pPr>
              <w:spacing w:after="1" w:line="240" w:lineRule="atLeast"/>
            </w:pPr>
          </w:p>
        </w:tc>
      </w:tr>
      <w:tr w:rsidR="00542350" w:rsidRPr="007439EE" w:rsidTr="00811185">
        <w:tc>
          <w:tcPr>
            <w:tcW w:w="6521" w:type="dxa"/>
          </w:tcPr>
          <w:p w:rsidR="00542350" w:rsidRPr="007439EE" w:rsidRDefault="00542350">
            <w:pPr>
              <w:spacing w:after="1" w:line="240" w:lineRule="atLeast"/>
              <w:jc w:val="both"/>
            </w:pPr>
            <w:r w:rsidRPr="007439EE">
              <w:t>Мощность (пропускная способность, грузооборот, интенсивность движения)</w:t>
            </w:r>
          </w:p>
        </w:tc>
        <w:tc>
          <w:tcPr>
            <w:tcW w:w="1417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919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</w:tcPr>
          <w:p w:rsidR="00542350" w:rsidRPr="007439EE" w:rsidRDefault="00542350">
            <w:pPr>
              <w:spacing w:after="1" w:line="240" w:lineRule="atLeast"/>
            </w:pPr>
          </w:p>
        </w:tc>
      </w:tr>
      <w:tr w:rsidR="00542350" w:rsidRPr="007439EE" w:rsidTr="00811185">
        <w:tc>
          <w:tcPr>
            <w:tcW w:w="6521" w:type="dxa"/>
          </w:tcPr>
          <w:p w:rsidR="00542350" w:rsidRPr="007439EE" w:rsidRDefault="00542350">
            <w:pPr>
              <w:spacing w:after="1" w:line="240" w:lineRule="atLeast"/>
              <w:jc w:val="both"/>
            </w:pPr>
            <w:r w:rsidRPr="007439EE">
              <w:t>Диаметры и количество трубопроводов, характеристики материалов труб</w:t>
            </w:r>
          </w:p>
        </w:tc>
        <w:tc>
          <w:tcPr>
            <w:tcW w:w="1417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919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</w:tcPr>
          <w:p w:rsidR="00542350" w:rsidRPr="007439EE" w:rsidRDefault="00542350">
            <w:pPr>
              <w:spacing w:after="1" w:line="240" w:lineRule="atLeast"/>
            </w:pPr>
          </w:p>
        </w:tc>
      </w:tr>
      <w:tr w:rsidR="00542350" w:rsidRPr="007439EE" w:rsidTr="00811185">
        <w:tc>
          <w:tcPr>
            <w:tcW w:w="6521" w:type="dxa"/>
          </w:tcPr>
          <w:p w:rsidR="00542350" w:rsidRPr="007439EE" w:rsidRDefault="00542350">
            <w:pPr>
              <w:spacing w:after="1" w:line="240" w:lineRule="atLeast"/>
              <w:jc w:val="both"/>
            </w:pPr>
            <w:r w:rsidRPr="007439EE">
              <w:t xml:space="preserve">Тип (КЛ, </w:t>
            </w:r>
            <w:proofErr w:type="gramStart"/>
            <w:r w:rsidRPr="007439EE">
              <w:t>ВЛ</w:t>
            </w:r>
            <w:proofErr w:type="gramEnd"/>
            <w:r w:rsidRPr="007439EE">
              <w:t>, КВЛ), уровень напряжения линий электропередачи</w:t>
            </w:r>
          </w:p>
        </w:tc>
        <w:tc>
          <w:tcPr>
            <w:tcW w:w="1417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919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</w:tcPr>
          <w:p w:rsidR="00542350" w:rsidRPr="007439EE" w:rsidRDefault="00542350">
            <w:pPr>
              <w:spacing w:after="1" w:line="240" w:lineRule="atLeast"/>
            </w:pPr>
          </w:p>
        </w:tc>
      </w:tr>
      <w:tr w:rsidR="00542350" w:rsidRPr="007439EE" w:rsidTr="00811185">
        <w:tc>
          <w:tcPr>
            <w:tcW w:w="6521" w:type="dxa"/>
          </w:tcPr>
          <w:p w:rsidR="00542350" w:rsidRPr="007439EE" w:rsidRDefault="00542350">
            <w:pPr>
              <w:spacing w:after="1" w:line="240" w:lineRule="atLeast"/>
              <w:jc w:val="both"/>
            </w:pPr>
            <w:r w:rsidRPr="007439EE">
              <w:t>Перечень конструктивных элементов, оказывающих влияние на безопасность</w:t>
            </w:r>
          </w:p>
        </w:tc>
        <w:tc>
          <w:tcPr>
            <w:tcW w:w="1417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919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</w:tcPr>
          <w:p w:rsidR="00542350" w:rsidRPr="007439EE" w:rsidRDefault="00542350">
            <w:pPr>
              <w:spacing w:after="1" w:line="240" w:lineRule="atLeast"/>
            </w:pPr>
          </w:p>
        </w:tc>
      </w:tr>
      <w:tr w:rsidR="00542350" w:rsidRPr="007439EE" w:rsidTr="00811185">
        <w:tc>
          <w:tcPr>
            <w:tcW w:w="6521" w:type="dxa"/>
          </w:tcPr>
          <w:p w:rsidR="00542350" w:rsidRPr="007439EE" w:rsidRDefault="00542350">
            <w:pPr>
              <w:spacing w:after="1" w:line="240" w:lineRule="atLeast"/>
              <w:jc w:val="both"/>
            </w:pPr>
            <w:r w:rsidRPr="007439EE">
              <w:t>Иные показатели:</w:t>
            </w:r>
          </w:p>
        </w:tc>
        <w:tc>
          <w:tcPr>
            <w:tcW w:w="1417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919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</w:tcPr>
          <w:p w:rsidR="00542350" w:rsidRPr="007439EE" w:rsidRDefault="00542350">
            <w:pPr>
              <w:spacing w:after="1" w:line="240" w:lineRule="atLeast"/>
            </w:pPr>
          </w:p>
        </w:tc>
      </w:tr>
      <w:tr w:rsidR="00542350" w:rsidRPr="007439EE" w:rsidTr="00811185">
        <w:tblPrEx>
          <w:tblBorders>
            <w:insideH w:val="nil"/>
          </w:tblBorders>
        </w:tblPrEx>
        <w:tc>
          <w:tcPr>
            <w:tcW w:w="6521" w:type="dxa"/>
            <w:tcBorders>
              <w:bottom w:val="nil"/>
            </w:tcBorders>
          </w:tcPr>
          <w:p w:rsidR="00542350" w:rsidRPr="007439EE" w:rsidRDefault="00542350">
            <w:pPr>
              <w:spacing w:after="1" w:line="240" w:lineRule="atLeast"/>
              <w:jc w:val="both"/>
            </w:pPr>
            <w:r w:rsidRPr="007439EE">
              <w:t>Стоимость строительства объекта - всего</w:t>
            </w:r>
          </w:p>
        </w:tc>
        <w:tc>
          <w:tcPr>
            <w:tcW w:w="1417" w:type="dxa"/>
            <w:tcBorders>
              <w:bottom w:val="nil"/>
            </w:tcBorders>
          </w:tcPr>
          <w:p w:rsidR="00542350" w:rsidRPr="007439EE" w:rsidRDefault="00542350">
            <w:pPr>
              <w:spacing w:after="1" w:line="240" w:lineRule="atLeast"/>
            </w:pPr>
            <w:r w:rsidRPr="007439EE">
              <w:t>тыс. рублей</w:t>
            </w:r>
          </w:p>
        </w:tc>
        <w:tc>
          <w:tcPr>
            <w:tcW w:w="919" w:type="dxa"/>
            <w:tcBorders>
              <w:bottom w:val="nil"/>
            </w:tcBorders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  <w:tcBorders>
              <w:bottom w:val="nil"/>
            </w:tcBorders>
          </w:tcPr>
          <w:p w:rsidR="00542350" w:rsidRPr="007439EE" w:rsidRDefault="00542350">
            <w:pPr>
              <w:spacing w:after="1" w:line="240" w:lineRule="atLeast"/>
            </w:pPr>
          </w:p>
        </w:tc>
      </w:tr>
      <w:tr w:rsidR="00542350" w:rsidRPr="007439EE" w:rsidTr="00811185">
        <w:tblPrEx>
          <w:tblBorders>
            <w:insideH w:val="nil"/>
          </w:tblBorders>
        </w:tblPrEx>
        <w:tc>
          <w:tcPr>
            <w:tcW w:w="6521" w:type="dxa"/>
            <w:tcBorders>
              <w:top w:val="nil"/>
            </w:tcBorders>
          </w:tcPr>
          <w:p w:rsidR="00542350" w:rsidRPr="007439EE" w:rsidRDefault="00542350">
            <w:pPr>
              <w:spacing w:after="1" w:line="240" w:lineRule="atLeast"/>
              <w:jc w:val="both"/>
            </w:pPr>
            <w:r w:rsidRPr="007439EE">
              <w:t>в том числе строительно-монтажных работ</w:t>
            </w:r>
          </w:p>
        </w:tc>
        <w:tc>
          <w:tcPr>
            <w:tcW w:w="1417" w:type="dxa"/>
            <w:tcBorders>
              <w:top w:val="nil"/>
            </w:tcBorders>
          </w:tcPr>
          <w:p w:rsidR="00542350" w:rsidRPr="007439EE" w:rsidRDefault="00542350">
            <w:pPr>
              <w:spacing w:after="1" w:line="240" w:lineRule="atLeast"/>
            </w:pPr>
            <w:r w:rsidRPr="007439EE">
              <w:t>тыс. рублей</w:t>
            </w:r>
          </w:p>
        </w:tc>
        <w:tc>
          <w:tcPr>
            <w:tcW w:w="919" w:type="dxa"/>
            <w:tcBorders>
              <w:top w:val="nil"/>
            </w:tcBorders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  <w:tcBorders>
              <w:top w:val="nil"/>
            </w:tcBorders>
          </w:tcPr>
          <w:p w:rsidR="00542350" w:rsidRPr="007439EE" w:rsidRDefault="00542350">
            <w:pPr>
              <w:spacing w:after="1" w:line="240" w:lineRule="atLeast"/>
            </w:pPr>
          </w:p>
        </w:tc>
      </w:tr>
      <w:tr w:rsidR="00542350" w:rsidRPr="007439EE" w:rsidTr="00811185">
        <w:tc>
          <w:tcPr>
            <w:tcW w:w="10196" w:type="dxa"/>
            <w:gridSpan w:val="4"/>
            <w:vAlign w:val="center"/>
          </w:tcPr>
          <w:p w:rsidR="00542350" w:rsidRPr="007439EE" w:rsidRDefault="00542350">
            <w:pPr>
              <w:spacing w:after="1" w:line="240" w:lineRule="atLeast"/>
              <w:outlineLvl w:val="1"/>
            </w:pPr>
            <w:r w:rsidRPr="007439EE">
              <w:t>5. Соответствие требованиям энергетической эффективности и требованиям оснащенности приборами учета используемых энергетических ресурсов</w:t>
            </w:r>
          </w:p>
        </w:tc>
      </w:tr>
      <w:tr w:rsidR="00542350" w:rsidRPr="007439EE" w:rsidTr="00811185">
        <w:tc>
          <w:tcPr>
            <w:tcW w:w="6521" w:type="dxa"/>
          </w:tcPr>
          <w:p w:rsidR="00542350" w:rsidRPr="007439EE" w:rsidRDefault="00542350">
            <w:pPr>
              <w:spacing w:after="1" w:line="240" w:lineRule="atLeast"/>
              <w:jc w:val="both"/>
            </w:pPr>
            <w:r w:rsidRPr="007439EE">
              <w:t xml:space="preserve">Класс </w:t>
            </w:r>
            <w:proofErr w:type="spellStart"/>
            <w:r w:rsidRPr="007439EE">
              <w:t>энергоэффективности</w:t>
            </w:r>
            <w:proofErr w:type="spellEnd"/>
            <w:r w:rsidRPr="007439EE">
              <w:t xml:space="preserve"> здания</w:t>
            </w:r>
          </w:p>
        </w:tc>
        <w:tc>
          <w:tcPr>
            <w:tcW w:w="1417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919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</w:tcPr>
          <w:p w:rsidR="00542350" w:rsidRPr="007439EE" w:rsidRDefault="00542350">
            <w:pPr>
              <w:spacing w:after="1" w:line="240" w:lineRule="atLeast"/>
            </w:pPr>
          </w:p>
        </w:tc>
      </w:tr>
      <w:tr w:rsidR="00542350" w:rsidRPr="007439EE" w:rsidTr="00811185">
        <w:tc>
          <w:tcPr>
            <w:tcW w:w="6521" w:type="dxa"/>
          </w:tcPr>
          <w:p w:rsidR="00542350" w:rsidRPr="007439EE" w:rsidRDefault="00542350">
            <w:pPr>
              <w:spacing w:after="1" w:line="240" w:lineRule="atLeast"/>
              <w:jc w:val="both"/>
            </w:pPr>
            <w:r w:rsidRPr="007439EE">
              <w:lastRenderedPageBreak/>
              <w:t>Удельный расход тепловой энергии на 1 кв. м площади</w:t>
            </w:r>
          </w:p>
        </w:tc>
        <w:tc>
          <w:tcPr>
            <w:tcW w:w="1417" w:type="dxa"/>
          </w:tcPr>
          <w:p w:rsidR="00542350" w:rsidRPr="007439EE" w:rsidRDefault="00542350">
            <w:pPr>
              <w:spacing w:after="1" w:line="240" w:lineRule="atLeast"/>
            </w:pPr>
            <w:r w:rsidRPr="007439EE">
              <w:t>кВт·ч/м</w:t>
            </w:r>
            <w:proofErr w:type="gramStart"/>
            <w:r w:rsidRPr="007439E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919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</w:tcPr>
          <w:p w:rsidR="00542350" w:rsidRPr="007439EE" w:rsidRDefault="00542350">
            <w:pPr>
              <w:spacing w:after="1" w:line="240" w:lineRule="atLeast"/>
            </w:pPr>
          </w:p>
        </w:tc>
      </w:tr>
      <w:tr w:rsidR="00542350" w:rsidRPr="007439EE" w:rsidTr="00811185">
        <w:tc>
          <w:tcPr>
            <w:tcW w:w="6521" w:type="dxa"/>
          </w:tcPr>
          <w:p w:rsidR="00542350" w:rsidRPr="007439EE" w:rsidRDefault="00542350">
            <w:pPr>
              <w:spacing w:after="1" w:line="240" w:lineRule="atLeast"/>
              <w:jc w:val="both"/>
            </w:pPr>
            <w:r w:rsidRPr="007439EE">
              <w:t>Материалы утепления наружных ограждающих конструкций</w:t>
            </w:r>
          </w:p>
        </w:tc>
        <w:tc>
          <w:tcPr>
            <w:tcW w:w="1417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919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</w:tcPr>
          <w:p w:rsidR="00542350" w:rsidRPr="007439EE" w:rsidRDefault="00542350">
            <w:pPr>
              <w:spacing w:after="1" w:line="240" w:lineRule="atLeast"/>
            </w:pPr>
          </w:p>
        </w:tc>
      </w:tr>
      <w:tr w:rsidR="00542350" w:rsidRPr="007439EE" w:rsidTr="00811185">
        <w:tc>
          <w:tcPr>
            <w:tcW w:w="6521" w:type="dxa"/>
          </w:tcPr>
          <w:p w:rsidR="00542350" w:rsidRPr="007439EE" w:rsidRDefault="00542350">
            <w:pPr>
              <w:spacing w:after="1" w:line="240" w:lineRule="atLeast"/>
              <w:jc w:val="both"/>
            </w:pPr>
            <w:r w:rsidRPr="007439EE">
              <w:t>Заполнение световых проемов</w:t>
            </w:r>
          </w:p>
        </w:tc>
        <w:tc>
          <w:tcPr>
            <w:tcW w:w="1417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919" w:type="dxa"/>
          </w:tcPr>
          <w:p w:rsidR="00542350" w:rsidRPr="007439EE" w:rsidRDefault="00542350">
            <w:pPr>
              <w:spacing w:after="1" w:line="240" w:lineRule="atLeast"/>
            </w:pPr>
          </w:p>
        </w:tc>
        <w:tc>
          <w:tcPr>
            <w:tcW w:w="1339" w:type="dxa"/>
          </w:tcPr>
          <w:p w:rsidR="00542350" w:rsidRPr="007439EE" w:rsidRDefault="00542350">
            <w:pPr>
              <w:spacing w:after="1" w:line="240" w:lineRule="atLeast"/>
            </w:pPr>
          </w:p>
        </w:tc>
      </w:tr>
    </w:tbl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>Технический план __________________________________________________________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 xml:space="preserve">                       дата подготовки технического плана, фамилия, имя,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>___________________________________________________________________________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 xml:space="preserve">     отчество (при наличии) кадастрового инженера, его подготовившего;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 xml:space="preserve">                                номер, дата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>___________________________________________________________________________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 xml:space="preserve">         выдачи квалификационного аттестата кадастрового инженера,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 xml:space="preserve">                        орган исполнительной власти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>___________________________________________________________________________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 xml:space="preserve">    субъектов Российской Федерации, выдавший квалификационный аттестат,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>___________________________________________________________________________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 xml:space="preserve">  дата внесения сведений о кадастровом инженере в государственный реестр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 xml:space="preserve">                          кадастровых инженеров.</w:t>
      </w:r>
    </w:p>
    <w:p w:rsidR="00542350" w:rsidRPr="007439EE" w:rsidRDefault="00542350">
      <w:pPr>
        <w:spacing w:after="1" w:line="200" w:lineRule="atLeast"/>
        <w:jc w:val="both"/>
      </w:pP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>___________________ ______________ ________________________________________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 xml:space="preserve">    (должность)       (подпись)                    (Ф.И.О.)</w:t>
      </w:r>
    </w:p>
    <w:p w:rsidR="00542350" w:rsidRPr="007439EE" w:rsidRDefault="00542350">
      <w:pPr>
        <w:spacing w:after="1" w:line="200" w:lineRule="atLeast"/>
        <w:jc w:val="both"/>
      </w:pPr>
    </w:p>
    <w:p w:rsidR="00542350" w:rsidRPr="007439EE" w:rsidRDefault="00C063D2">
      <w:pPr>
        <w:spacing w:after="1" w:line="200" w:lineRule="atLeast"/>
        <w:jc w:val="both"/>
      </w:pPr>
      <w:r w:rsidRPr="007439EE">
        <w:rPr>
          <w:sz w:val="20"/>
        </w:rPr>
        <w:t>«</w:t>
      </w:r>
      <w:r w:rsidR="00542350" w:rsidRPr="007439EE">
        <w:rPr>
          <w:sz w:val="20"/>
        </w:rPr>
        <w:t>____</w:t>
      </w:r>
      <w:r w:rsidRPr="007439EE">
        <w:rPr>
          <w:sz w:val="20"/>
        </w:rPr>
        <w:t>»</w:t>
      </w:r>
      <w:r w:rsidR="00542350" w:rsidRPr="007439EE">
        <w:rPr>
          <w:sz w:val="20"/>
        </w:rPr>
        <w:t xml:space="preserve"> __________ 20___ г.</w:t>
      </w: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jc w:val="both"/>
      </w:pPr>
    </w:p>
    <w:p w:rsidR="00542350" w:rsidRPr="007439EE" w:rsidRDefault="00542350">
      <w:pPr>
        <w:spacing w:after="1" w:line="240" w:lineRule="atLeast"/>
        <w:jc w:val="both"/>
      </w:pPr>
    </w:p>
    <w:p w:rsidR="000B56D5" w:rsidRPr="007439EE" w:rsidRDefault="000B56D5">
      <w:pPr>
        <w:spacing w:after="1" w:line="240" w:lineRule="atLeast"/>
        <w:jc w:val="right"/>
        <w:outlineLvl w:val="0"/>
      </w:pPr>
    </w:p>
    <w:p w:rsidR="000B56D5" w:rsidRPr="007439EE" w:rsidRDefault="000B56D5">
      <w:pPr>
        <w:spacing w:after="1" w:line="240" w:lineRule="atLeast"/>
        <w:jc w:val="right"/>
        <w:outlineLvl w:val="0"/>
      </w:pPr>
    </w:p>
    <w:p w:rsidR="00811185" w:rsidRPr="007439EE" w:rsidRDefault="00811185">
      <w:pPr>
        <w:spacing w:after="1" w:line="240" w:lineRule="atLeast"/>
        <w:jc w:val="right"/>
        <w:outlineLvl w:val="0"/>
      </w:pPr>
    </w:p>
    <w:p w:rsidR="00811185" w:rsidRPr="007439EE" w:rsidRDefault="00811185">
      <w:pPr>
        <w:spacing w:after="1" w:line="240" w:lineRule="atLeast"/>
        <w:jc w:val="right"/>
        <w:outlineLvl w:val="0"/>
      </w:pPr>
    </w:p>
    <w:p w:rsidR="00811185" w:rsidRPr="007439EE" w:rsidRDefault="00811185">
      <w:pPr>
        <w:spacing w:after="1" w:line="240" w:lineRule="atLeast"/>
        <w:jc w:val="right"/>
        <w:outlineLvl w:val="0"/>
      </w:pPr>
    </w:p>
    <w:p w:rsidR="00811185" w:rsidRPr="007439EE" w:rsidRDefault="00811185">
      <w:pPr>
        <w:spacing w:after="1" w:line="240" w:lineRule="atLeast"/>
        <w:jc w:val="right"/>
        <w:outlineLvl w:val="0"/>
      </w:pPr>
    </w:p>
    <w:p w:rsidR="00811185" w:rsidRPr="007439EE" w:rsidRDefault="00811185">
      <w:pPr>
        <w:spacing w:after="1" w:line="240" w:lineRule="atLeast"/>
        <w:jc w:val="right"/>
        <w:outlineLvl w:val="0"/>
      </w:pPr>
    </w:p>
    <w:p w:rsidR="00811185" w:rsidRPr="007439EE" w:rsidRDefault="00811185">
      <w:pPr>
        <w:spacing w:after="1" w:line="240" w:lineRule="atLeast"/>
        <w:jc w:val="right"/>
        <w:outlineLvl w:val="0"/>
      </w:pPr>
    </w:p>
    <w:p w:rsidR="00811185" w:rsidRPr="007439EE" w:rsidRDefault="00811185">
      <w:pPr>
        <w:spacing w:after="1" w:line="240" w:lineRule="atLeast"/>
        <w:jc w:val="right"/>
        <w:outlineLvl w:val="0"/>
      </w:pPr>
    </w:p>
    <w:p w:rsidR="00811185" w:rsidRPr="007439EE" w:rsidRDefault="00811185">
      <w:pPr>
        <w:spacing w:after="1" w:line="240" w:lineRule="atLeast"/>
        <w:jc w:val="right"/>
        <w:outlineLvl w:val="0"/>
      </w:pPr>
    </w:p>
    <w:p w:rsidR="00811185" w:rsidRPr="007439EE" w:rsidRDefault="00811185">
      <w:pPr>
        <w:spacing w:after="1" w:line="240" w:lineRule="atLeast"/>
        <w:jc w:val="right"/>
        <w:outlineLvl w:val="0"/>
      </w:pPr>
    </w:p>
    <w:p w:rsidR="00811185" w:rsidRPr="007439EE" w:rsidRDefault="00811185">
      <w:pPr>
        <w:spacing w:after="1" w:line="240" w:lineRule="atLeast"/>
        <w:jc w:val="right"/>
        <w:outlineLvl w:val="0"/>
      </w:pPr>
    </w:p>
    <w:p w:rsidR="00811185" w:rsidRPr="007439EE" w:rsidRDefault="00811185">
      <w:pPr>
        <w:spacing w:after="1" w:line="240" w:lineRule="atLeast"/>
        <w:jc w:val="right"/>
        <w:outlineLvl w:val="0"/>
      </w:pPr>
    </w:p>
    <w:p w:rsidR="00811185" w:rsidRPr="007439EE" w:rsidRDefault="00811185">
      <w:pPr>
        <w:spacing w:after="1" w:line="240" w:lineRule="atLeast"/>
        <w:jc w:val="right"/>
        <w:outlineLvl w:val="0"/>
      </w:pPr>
    </w:p>
    <w:p w:rsidR="00811185" w:rsidRPr="007439EE" w:rsidRDefault="00811185">
      <w:pPr>
        <w:spacing w:after="1" w:line="240" w:lineRule="atLeast"/>
        <w:jc w:val="right"/>
        <w:outlineLvl w:val="0"/>
      </w:pPr>
    </w:p>
    <w:p w:rsidR="00811185" w:rsidRPr="007439EE" w:rsidRDefault="00811185">
      <w:pPr>
        <w:spacing w:after="1" w:line="240" w:lineRule="atLeast"/>
        <w:jc w:val="right"/>
        <w:outlineLvl w:val="0"/>
      </w:pPr>
    </w:p>
    <w:p w:rsidR="00811185" w:rsidRPr="007439EE" w:rsidRDefault="00811185">
      <w:pPr>
        <w:spacing w:after="1" w:line="240" w:lineRule="atLeast"/>
        <w:jc w:val="right"/>
        <w:outlineLvl w:val="0"/>
      </w:pPr>
    </w:p>
    <w:p w:rsidR="00811185" w:rsidRPr="007439EE" w:rsidRDefault="00811185">
      <w:pPr>
        <w:spacing w:after="1" w:line="240" w:lineRule="atLeast"/>
        <w:jc w:val="right"/>
        <w:outlineLvl w:val="0"/>
      </w:pPr>
    </w:p>
    <w:p w:rsidR="00811185" w:rsidRPr="007439EE" w:rsidRDefault="00811185">
      <w:pPr>
        <w:spacing w:after="1" w:line="240" w:lineRule="atLeast"/>
        <w:jc w:val="right"/>
        <w:outlineLvl w:val="0"/>
      </w:pPr>
    </w:p>
    <w:p w:rsidR="00811185" w:rsidRPr="007439EE" w:rsidRDefault="00811185">
      <w:pPr>
        <w:spacing w:after="1" w:line="240" w:lineRule="atLeast"/>
        <w:jc w:val="right"/>
        <w:outlineLvl w:val="0"/>
      </w:pPr>
    </w:p>
    <w:p w:rsidR="00811185" w:rsidRPr="007439EE" w:rsidRDefault="00811185">
      <w:pPr>
        <w:spacing w:after="1" w:line="240" w:lineRule="atLeast"/>
        <w:jc w:val="right"/>
        <w:outlineLvl w:val="0"/>
      </w:pPr>
    </w:p>
    <w:p w:rsidR="00811185" w:rsidRPr="007439EE" w:rsidRDefault="00811185">
      <w:pPr>
        <w:spacing w:after="1" w:line="240" w:lineRule="atLeast"/>
        <w:jc w:val="right"/>
        <w:outlineLvl w:val="0"/>
      </w:pPr>
    </w:p>
    <w:p w:rsidR="000B56D5" w:rsidRPr="007439EE" w:rsidRDefault="000B56D5">
      <w:pPr>
        <w:spacing w:after="1" w:line="240" w:lineRule="atLeast"/>
        <w:jc w:val="right"/>
        <w:outlineLvl w:val="0"/>
      </w:pPr>
    </w:p>
    <w:p w:rsidR="000B56D5" w:rsidRPr="007439EE" w:rsidRDefault="000B56D5">
      <w:pPr>
        <w:spacing w:after="1" w:line="240" w:lineRule="atLeast"/>
        <w:jc w:val="right"/>
        <w:outlineLvl w:val="0"/>
      </w:pPr>
    </w:p>
    <w:p w:rsidR="009F1E71" w:rsidRPr="007439EE" w:rsidRDefault="009F1E71">
      <w:pPr>
        <w:spacing w:after="1" w:line="240" w:lineRule="atLeast"/>
        <w:jc w:val="right"/>
        <w:outlineLvl w:val="0"/>
      </w:pPr>
    </w:p>
    <w:p w:rsidR="009F1E71" w:rsidRPr="007439EE" w:rsidRDefault="009F1E71">
      <w:pPr>
        <w:spacing w:after="1" w:line="240" w:lineRule="atLeast"/>
        <w:jc w:val="right"/>
        <w:outlineLvl w:val="0"/>
      </w:pPr>
    </w:p>
    <w:p w:rsidR="009F1E71" w:rsidRPr="007439EE" w:rsidRDefault="009F1E71">
      <w:pPr>
        <w:spacing w:after="1" w:line="240" w:lineRule="atLeast"/>
        <w:jc w:val="right"/>
        <w:outlineLvl w:val="0"/>
      </w:pPr>
    </w:p>
    <w:p w:rsidR="000B56D5" w:rsidRPr="007439EE" w:rsidRDefault="000B56D5">
      <w:pPr>
        <w:spacing w:after="1" w:line="240" w:lineRule="atLeast"/>
        <w:jc w:val="right"/>
        <w:outlineLvl w:val="0"/>
      </w:pPr>
    </w:p>
    <w:p w:rsidR="00542350" w:rsidRPr="007439EE" w:rsidRDefault="00542350">
      <w:pPr>
        <w:spacing w:after="1" w:line="240" w:lineRule="atLeast"/>
        <w:jc w:val="right"/>
        <w:outlineLvl w:val="0"/>
      </w:pPr>
      <w:r w:rsidRPr="007439EE">
        <w:lastRenderedPageBreak/>
        <w:t xml:space="preserve">Приложение </w:t>
      </w:r>
      <w:r w:rsidR="00FB3005" w:rsidRPr="007439EE">
        <w:t>№</w:t>
      </w:r>
      <w:r w:rsidRPr="007439EE">
        <w:t xml:space="preserve"> 3</w:t>
      </w:r>
    </w:p>
    <w:p w:rsidR="0000681D" w:rsidRPr="007439EE" w:rsidRDefault="0000681D" w:rsidP="0000681D">
      <w:pPr>
        <w:ind w:left="-108" w:firstLine="142"/>
        <w:jc w:val="right"/>
        <w:rPr>
          <w:rStyle w:val="ab"/>
          <w:b w:val="0"/>
          <w:color w:val="auto"/>
          <w:sz w:val="24"/>
          <w:szCs w:val="24"/>
          <w:u w:val="none"/>
        </w:rPr>
      </w:pPr>
      <w:r w:rsidRPr="007439EE">
        <w:rPr>
          <w:rStyle w:val="ac"/>
          <w:b w:val="0"/>
          <w:color w:val="auto"/>
        </w:rPr>
        <w:t xml:space="preserve">к </w:t>
      </w:r>
      <w:r w:rsidRPr="007439EE">
        <w:rPr>
          <w:rStyle w:val="ab"/>
          <w:b w:val="0"/>
          <w:color w:val="auto"/>
          <w:sz w:val="24"/>
          <w:szCs w:val="24"/>
          <w:u w:val="none"/>
        </w:rPr>
        <w:t xml:space="preserve">Административному регламенту администрации </w:t>
      </w:r>
    </w:p>
    <w:p w:rsidR="0000681D" w:rsidRPr="007439EE" w:rsidRDefault="0000681D" w:rsidP="0000681D">
      <w:pPr>
        <w:ind w:left="-108" w:firstLine="142"/>
        <w:jc w:val="right"/>
        <w:rPr>
          <w:rStyle w:val="ab"/>
          <w:b w:val="0"/>
          <w:color w:val="auto"/>
          <w:sz w:val="24"/>
          <w:szCs w:val="24"/>
          <w:u w:val="none"/>
        </w:rPr>
      </w:pPr>
      <w:r w:rsidRPr="007439EE">
        <w:rPr>
          <w:rStyle w:val="ab"/>
          <w:b w:val="0"/>
          <w:color w:val="auto"/>
          <w:sz w:val="24"/>
          <w:szCs w:val="24"/>
          <w:u w:val="none"/>
        </w:rPr>
        <w:t xml:space="preserve">Порецкого района Чувашской Республики </w:t>
      </w:r>
      <w:proofErr w:type="gramStart"/>
      <w:r w:rsidRPr="007439EE">
        <w:rPr>
          <w:rStyle w:val="ab"/>
          <w:b w:val="0"/>
          <w:color w:val="auto"/>
          <w:sz w:val="24"/>
          <w:szCs w:val="24"/>
          <w:u w:val="none"/>
        </w:rPr>
        <w:t>по</w:t>
      </w:r>
      <w:proofErr w:type="gramEnd"/>
      <w:r w:rsidRPr="007439EE">
        <w:rPr>
          <w:rStyle w:val="ab"/>
          <w:b w:val="0"/>
          <w:color w:val="auto"/>
          <w:sz w:val="24"/>
          <w:szCs w:val="24"/>
          <w:u w:val="none"/>
        </w:rPr>
        <w:t xml:space="preserve"> </w:t>
      </w:r>
    </w:p>
    <w:p w:rsidR="0000681D" w:rsidRPr="007439EE" w:rsidRDefault="0000681D" w:rsidP="0000681D">
      <w:pPr>
        <w:jc w:val="right"/>
        <w:rPr>
          <w:rStyle w:val="ab"/>
          <w:b w:val="0"/>
          <w:color w:val="auto"/>
          <w:sz w:val="24"/>
          <w:szCs w:val="24"/>
          <w:u w:val="none"/>
        </w:rPr>
      </w:pPr>
      <w:r w:rsidRPr="007439EE">
        <w:rPr>
          <w:rStyle w:val="ab"/>
          <w:b w:val="0"/>
          <w:color w:val="auto"/>
          <w:sz w:val="24"/>
          <w:szCs w:val="24"/>
          <w:u w:val="none"/>
        </w:rPr>
        <w:t xml:space="preserve">предоставлению муниципальной услуги </w:t>
      </w:r>
    </w:p>
    <w:p w:rsidR="00542350" w:rsidRPr="007439EE" w:rsidRDefault="0000681D" w:rsidP="0000681D">
      <w:pPr>
        <w:spacing w:after="1" w:line="240" w:lineRule="atLeast"/>
        <w:jc w:val="right"/>
      </w:pPr>
      <w:r w:rsidRPr="007439EE">
        <w:rPr>
          <w:bCs/>
        </w:rPr>
        <w:t>«Выдача разрешения на ввод объекта в эксплуатацию»</w:t>
      </w:r>
    </w:p>
    <w:p w:rsidR="0000681D" w:rsidRPr="007439EE" w:rsidRDefault="00542350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bookmarkStart w:id="23" w:name="P998"/>
      <w:bookmarkEnd w:id="23"/>
      <w:r w:rsidRPr="007439EE">
        <w:rPr>
          <w:rFonts w:ascii="Courier New" w:hAnsi="Courier New" w:cs="Courier New"/>
          <w:sz w:val="20"/>
        </w:rPr>
        <w:t xml:space="preserve">                                    </w:t>
      </w:r>
    </w:p>
    <w:p w:rsidR="0000681D" w:rsidRPr="007439EE" w:rsidRDefault="0000681D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0681D" w:rsidRPr="007439EE" w:rsidRDefault="0000681D" w:rsidP="0000681D">
      <w:pPr>
        <w:spacing w:after="1" w:line="200" w:lineRule="atLeast"/>
        <w:jc w:val="center"/>
        <w:rPr>
          <w:rFonts w:ascii="Courier New" w:hAnsi="Courier New" w:cs="Courier New"/>
          <w:sz w:val="20"/>
        </w:rPr>
      </w:pPr>
    </w:p>
    <w:p w:rsidR="00542350" w:rsidRPr="007439EE" w:rsidRDefault="00542350" w:rsidP="0000681D">
      <w:pPr>
        <w:spacing w:after="1" w:line="200" w:lineRule="atLeast"/>
        <w:jc w:val="center"/>
      </w:pPr>
      <w:r w:rsidRPr="007439EE">
        <w:rPr>
          <w:sz w:val="20"/>
        </w:rPr>
        <w:t>АКТ</w:t>
      </w:r>
    </w:p>
    <w:p w:rsidR="00542350" w:rsidRPr="007439EE" w:rsidRDefault="00542350" w:rsidP="007439EE">
      <w:pPr>
        <w:spacing w:after="1" w:line="200" w:lineRule="atLeast"/>
        <w:jc w:val="center"/>
      </w:pPr>
      <w:r w:rsidRPr="007439EE">
        <w:rPr>
          <w:sz w:val="20"/>
        </w:rPr>
        <w:t>приемки объекта капитального строительства</w:t>
      </w:r>
    </w:p>
    <w:p w:rsidR="00542350" w:rsidRPr="007439EE" w:rsidRDefault="00542350">
      <w:pPr>
        <w:spacing w:after="1" w:line="200" w:lineRule="atLeast"/>
        <w:jc w:val="both"/>
      </w:pP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 xml:space="preserve">от </w:t>
      </w:r>
      <w:r w:rsidR="00C063D2" w:rsidRPr="007439EE">
        <w:rPr>
          <w:sz w:val="20"/>
        </w:rPr>
        <w:t>«</w:t>
      </w:r>
      <w:r w:rsidRPr="007439EE">
        <w:rPr>
          <w:sz w:val="20"/>
        </w:rPr>
        <w:t>___</w:t>
      </w:r>
      <w:r w:rsidR="00C063D2" w:rsidRPr="007439EE">
        <w:rPr>
          <w:sz w:val="20"/>
        </w:rPr>
        <w:t>»</w:t>
      </w:r>
      <w:r w:rsidRPr="007439EE">
        <w:rPr>
          <w:sz w:val="20"/>
        </w:rPr>
        <w:t xml:space="preserve"> ____________ 20___ г.               ______________________________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 xml:space="preserve">                                               (местонахождение объекта)</w:t>
      </w:r>
    </w:p>
    <w:p w:rsidR="00542350" w:rsidRPr="007439EE" w:rsidRDefault="00542350">
      <w:pPr>
        <w:spacing w:after="1" w:line="200" w:lineRule="atLeast"/>
        <w:jc w:val="both"/>
      </w:pP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>Заказчик в лице ___________________________________________________________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 xml:space="preserve">                </w:t>
      </w:r>
      <w:proofErr w:type="gramStart"/>
      <w:r w:rsidRPr="007439EE">
        <w:rPr>
          <w:sz w:val="20"/>
        </w:rPr>
        <w:t>(наименование организации и ее ведомственная подчиненность,</w:t>
      </w:r>
      <w:proofErr w:type="gramEnd"/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 xml:space="preserve">                              </w:t>
      </w:r>
      <w:proofErr w:type="gramStart"/>
      <w:r w:rsidRPr="007439EE">
        <w:rPr>
          <w:sz w:val="20"/>
        </w:rPr>
        <w:t>Ф.И.О., должность руководителя)</w:t>
      </w:r>
      <w:proofErr w:type="gramEnd"/>
    </w:p>
    <w:p w:rsidR="00542350" w:rsidRPr="007439EE" w:rsidRDefault="00542350">
      <w:pPr>
        <w:spacing w:after="1" w:line="200" w:lineRule="atLeast"/>
        <w:jc w:val="both"/>
      </w:pP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>Генеральный подрядчик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>(подрядчик) в лице    _____________________________________________________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 xml:space="preserve">                          </w:t>
      </w:r>
      <w:proofErr w:type="gramStart"/>
      <w:r w:rsidRPr="007439EE">
        <w:rPr>
          <w:sz w:val="20"/>
        </w:rPr>
        <w:t>(наименование организации и ее ведомственная</w:t>
      </w:r>
      <w:proofErr w:type="gramEnd"/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 xml:space="preserve">                          подчиненность, Ф.И.О., должность руководителя)</w:t>
      </w:r>
    </w:p>
    <w:p w:rsidR="00542350" w:rsidRPr="007439EE" w:rsidRDefault="00542350">
      <w:pPr>
        <w:spacing w:after="1" w:line="200" w:lineRule="atLeast"/>
        <w:jc w:val="both"/>
      </w:pP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>Эксплуатационная организация в лице _______________________________________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 xml:space="preserve">                                        </w:t>
      </w:r>
      <w:proofErr w:type="gramStart"/>
      <w:r w:rsidRPr="007439EE">
        <w:rPr>
          <w:sz w:val="20"/>
        </w:rPr>
        <w:t>(наименование организации и ее</w:t>
      </w:r>
      <w:proofErr w:type="gramEnd"/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 xml:space="preserve">                                     ведомственная подчиненность, Ф.И.О.,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 xml:space="preserve">                                             должность руководителя)</w:t>
      </w:r>
    </w:p>
    <w:p w:rsidR="00542350" w:rsidRPr="007439EE" w:rsidRDefault="00542350">
      <w:pPr>
        <w:spacing w:after="1" w:line="200" w:lineRule="atLeast"/>
        <w:jc w:val="both"/>
      </w:pP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>Проектная организация в лице ______________________________________________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 xml:space="preserve">                              </w:t>
      </w:r>
      <w:proofErr w:type="gramStart"/>
      <w:r w:rsidRPr="007439EE">
        <w:rPr>
          <w:sz w:val="20"/>
        </w:rPr>
        <w:t>(наименование организации и ее ведомственная</w:t>
      </w:r>
      <w:proofErr w:type="gramEnd"/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 xml:space="preserve">                             подчиненность, Ф.И.О., должность руководителя)</w:t>
      </w:r>
    </w:p>
    <w:p w:rsidR="00542350" w:rsidRPr="007439EE" w:rsidRDefault="00542350">
      <w:pPr>
        <w:spacing w:after="1" w:line="200" w:lineRule="atLeast"/>
        <w:jc w:val="both"/>
      </w:pP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 xml:space="preserve">Руководствуясь     Градостроительным    </w:t>
      </w:r>
      <w:hyperlink r:id="rId42" w:history="1">
        <w:r w:rsidRPr="007439EE">
          <w:rPr>
            <w:sz w:val="20"/>
          </w:rPr>
          <w:t>кодексом</w:t>
        </w:r>
      </w:hyperlink>
      <w:r w:rsidRPr="007439EE">
        <w:rPr>
          <w:sz w:val="20"/>
        </w:rPr>
        <w:t xml:space="preserve">    Российской    Федерации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 xml:space="preserve">от 29.12.2004 </w:t>
      </w:r>
      <w:r w:rsidR="00FB3005" w:rsidRPr="007439EE">
        <w:rPr>
          <w:sz w:val="20"/>
        </w:rPr>
        <w:t>№</w:t>
      </w:r>
      <w:r w:rsidRPr="007439EE">
        <w:rPr>
          <w:sz w:val="20"/>
        </w:rPr>
        <w:t xml:space="preserve"> 190-ФЗ, составили настоящий акт о нижеследующем.</w:t>
      </w:r>
    </w:p>
    <w:p w:rsidR="00542350" w:rsidRPr="007439EE" w:rsidRDefault="00542350">
      <w:pPr>
        <w:spacing w:after="1" w:line="200" w:lineRule="atLeast"/>
        <w:jc w:val="both"/>
      </w:pP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 xml:space="preserve">1. Исполнителем работ </w:t>
      </w:r>
      <w:proofErr w:type="gramStart"/>
      <w:r w:rsidRPr="007439EE">
        <w:rPr>
          <w:sz w:val="20"/>
        </w:rPr>
        <w:t>предъявлен</w:t>
      </w:r>
      <w:proofErr w:type="gramEnd"/>
      <w:r w:rsidRPr="007439EE">
        <w:rPr>
          <w:sz w:val="20"/>
        </w:rPr>
        <w:t xml:space="preserve"> заказчику к приемке: _____________________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>___________________________________________________________________________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 xml:space="preserve">                (наименование объекта и вид строительства)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>___________________________________________________________________________</w:t>
      </w:r>
    </w:p>
    <w:p w:rsidR="00542350" w:rsidRPr="007439EE" w:rsidRDefault="00542350">
      <w:pPr>
        <w:spacing w:after="1" w:line="200" w:lineRule="atLeast"/>
        <w:jc w:val="both"/>
      </w:pPr>
      <w:proofErr w:type="gramStart"/>
      <w:r w:rsidRPr="007439EE">
        <w:rPr>
          <w:sz w:val="20"/>
        </w:rPr>
        <w:t>расположенный</w:t>
      </w:r>
      <w:proofErr w:type="gramEnd"/>
      <w:r w:rsidRPr="007439EE">
        <w:rPr>
          <w:sz w:val="20"/>
        </w:rPr>
        <w:t xml:space="preserve"> по адресу: __________________________________________________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 xml:space="preserve">                           (область, район, населенный пункт, микрорайон)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>___________________________________________________________________________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 xml:space="preserve">2.   Строительство   производилось   в   соответствии   с   разрешением  </w:t>
      </w:r>
      <w:proofErr w:type="gramStart"/>
      <w:r w:rsidRPr="007439EE">
        <w:rPr>
          <w:sz w:val="20"/>
        </w:rPr>
        <w:t>на</w:t>
      </w:r>
      <w:proofErr w:type="gramEnd"/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 xml:space="preserve">строительство, </w:t>
      </w:r>
      <w:proofErr w:type="gramStart"/>
      <w:r w:rsidRPr="007439EE">
        <w:rPr>
          <w:sz w:val="20"/>
        </w:rPr>
        <w:t>выданным</w:t>
      </w:r>
      <w:proofErr w:type="gramEnd"/>
      <w:r w:rsidRPr="007439EE">
        <w:rPr>
          <w:sz w:val="20"/>
        </w:rPr>
        <w:t xml:space="preserve"> ___________________________________________________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 xml:space="preserve">от </w:t>
      </w:r>
      <w:r w:rsidR="00C063D2" w:rsidRPr="007439EE">
        <w:rPr>
          <w:sz w:val="20"/>
        </w:rPr>
        <w:t>«</w:t>
      </w:r>
      <w:r w:rsidRPr="007439EE">
        <w:rPr>
          <w:sz w:val="20"/>
        </w:rPr>
        <w:t>____</w:t>
      </w:r>
      <w:r w:rsidR="00C063D2" w:rsidRPr="007439EE">
        <w:rPr>
          <w:sz w:val="20"/>
        </w:rPr>
        <w:t>»</w:t>
      </w:r>
      <w:r w:rsidRPr="007439EE">
        <w:rPr>
          <w:sz w:val="20"/>
        </w:rPr>
        <w:t xml:space="preserve"> ___________ 20___ г. </w:t>
      </w:r>
      <w:r w:rsidR="00FB3005" w:rsidRPr="007439EE">
        <w:rPr>
          <w:sz w:val="20"/>
        </w:rPr>
        <w:t>№</w:t>
      </w:r>
      <w:r w:rsidRPr="007439EE">
        <w:rPr>
          <w:sz w:val="20"/>
        </w:rPr>
        <w:t xml:space="preserve"> ___________________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>___________________________________________________________________________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 xml:space="preserve">                (наименование органа, выдавшего разрешение)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>3. В строительстве принимали участие субподрядные организации: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>___________________________________________________________________________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>___________________________________________________________________________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>___________________________________________________________________________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>___________________________________________________________________________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>___________________________________________________________________________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>___________________________________________________________________________</w:t>
      </w:r>
    </w:p>
    <w:p w:rsidR="00542350" w:rsidRPr="007439EE" w:rsidRDefault="00542350">
      <w:pPr>
        <w:spacing w:after="1" w:line="200" w:lineRule="atLeast"/>
        <w:jc w:val="both"/>
      </w:pPr>
      <w:proofErr w:type="gramStart"/>
      <w:r w:rsidRPr="007439EE">
        <w:rPr>
          <w:sz w:val="20"/>
        </w:rPr>
        <w:t>(наименование  организаций  и  их  ведомственная подчиненность; виды работ,</w:t>
      </w:r>
      <w:proofErr w:type="gramEnd"/>
    </w:p>
    <w:p w:rsidR="00542350" w:rsidRPr="007439EE" w:rsidRDefault="00542350">
      <w:pPr>
        <w:spacing w:after="1" w:line="200" w:lineRule="atLeast"/>
        <w:jc w:val="both"/>
      </w:pPr>
      <w:proofErr w:type="gramStart"/>
      <w:r w:rsidRPr="007439EE">
        <w:rPr>
          <w:sz w:val="20"/>
        </w:rPr>
        <w:t>выполненные</w:t>
      </w:r>
      <w:proofErr w:type="gramEnd"/>
      <w:r w:rsidRPr="007439EE">
        <w:rPr>
          <w:sz w:val="20"/>
        </w:rPr>
        <w:t xml:space="preserve">   каждой  организацией).  При  числе  организаций  свыше  трех,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>перечень их указывается в приложении к акту.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 xml:space="preserve">4.  Проектно-сметная  документация на строительство разработана </w:t>
      </w:r>
      <w:proofErr w:type="gramStart"/>
      <w:r w:rsidRPr="007439EE">
        <w:rPr>
          <w:sz w:val="20"/>
        </w:rPr>
        <w:t>генеральным</w:t>
      </w:r>
      <w:proofErr w:type="gramEnd"/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>проектировщиком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>___________________________________________________________________________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 xml:space="preserve">         </w:t>
      </w:r>
      <w:proofErr w:type="gramStart"/>
      <w:r w:rsidRPr="007439EE">
        <w:rPr>
          <w:sz w:val="20"/>
        </w:rPr>
        <w:t>(наименование организаций, их ведомственная подчиненность</w:t>
      </w:r>
      <w:proofErr w:type="gramEnd"/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 xml:space="preserve">                и выполненные </w:t>
      </w:r>
      <w:proofErr w:type="gramStart"/>
      <w:r w:rsidRPr="007439EE">
        <w:rPr>
          <w:sz w:val="20"/>
        </w:rPr>
        <w:t>части</w:t>
      </w:r>
      <w:proofErr w:type="gramEnd"/>
      <w:r w:rsidRPr="007439EE">
        <w:rPr>
          <w:sz w:val="20"/>
        </w:rPr>
        <w:t xml:space="preserve"> и разделы документации)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>И субподрядными организациями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lastRenderedPageBreak/>
        <w:t>___________________________________________________________________________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 xml:space="preserve">         </w:t>
      </w:r>
      <w:proofErr w:type="gramStart"/>
      <w:r w:rsidRPr="007439EE">
        <w:rPr>
          <w:sz w:val="20"/>
        </w:rPr>
        <w:t>(наименование организаций, их ведомственная подчиненность</w:t>
      </w:r>
      <w:proofErr w:type="gramEnd"/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 xml:space="preserve">                и выполненные </w:t>
      </w:r>
      <w:proofErr w:type="gramStart"/>
      <w:r w:rsidRPr="007439EE">
        <w:rPr>
          <w:sz w:val="20"/>
        </w:rPr>
        <w:t>части</w:t>
      </w:r>
      <w:proofErr w:type="gramEnd"/>
      <w:r w:rsidRPr="007439EE">
        <w:rPr>
          <w:sz w:val="20"/>
        </w:rPr>
        <w:t xml:space="preserve"> и разделы документации)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>5. Исходные данные для проектирования выданы: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>___________________________________________________________________________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>___________________________________________________________________________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>___________________________________________________________________________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>___________________________________________________________________________</w:t>
      </w:r>
    </w:p>
    <w:p w:rsidR="00542350" w:rsidRPr="007439EE" w:rsidRDefault="00542350">
      <w:pPr>
        <w:spacing w:after="1" w:line="200" w:lineRule="atLeast"/>
        <w:jc w:val="both"/>
      </w:pPr>
      <w:proofErr w:type="gramStart"/>
      <w:r w:rsidRPr="007439EE">
        <w:rPr>
          <w:sz w:val="20"/>
        </w:rPr>
        <w:t>(наименование  научно-исследовательских  и  изыскательных  организаций,  их</w:t>
      </w:r>
      <w:proofErr w:type="gramEnd"/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>ведомственная   подчиненность,   тематика   исходных   данных).  При  числе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>организаций свыше трех перечень указывается в приложении к акту.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 xml:space="preserve">6.  </w:t>
      </w:r>
      <w:proofErr w:type="gramStart"/>
      <w:r w:rsidRPr="007439EE">
        <w:rPr>
          <w:sz w:val="20"/>
        </w:rPr>
        <w:t>Строительство  осуществлялось  по  проекту  (типовому, индивидуальному,</w:t>
      </w:r>
      <w:proofErr w:type="gramEnd"/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>повторно применяемому _____________________________________________________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 xml:space="preserve">                         </w:t>
      </w:r>
      <w:proofErr w:type="gramStart"/>
      <w:r w:rsidRPr="007439EE">
        <w:rPr>
          <w:sz w:val="20"/>
        </w:rPr>
        <w:t>(наименование проекта, номер серии (по типовым</w:t>
      </w:r>
      <w:proofErr w:type="gramEnd"/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 xml:space="preserve">                       проектам), для </w:t>
      </w:r>
      <w:proofErr w:type="gramStart"/>
      <w:r w:rsidRPr="007439EE">
        <w:rPr>
          <w:sz w:val="20"/>
        </w:rPr>
        <w:t>индивидуального проекта</w:t>
      </w:r>
      <w:proofErr w:type="gramEnd"/>
      <w:r w:rsidRPr="007439EE">
        <w:rPr>
          <w:sz w:val="20"/>
        </w:rPr>
        <w:t xml:space="preserve"> по объектам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 xml:space="preserve">                           жилищно-гражданского назначения указывается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 xml:space="preserve">                          наименование органа, разрешившего применение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 xml:space="preserve">                                        такого проекта)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>7. Проектно-сметная документация утверждена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>___________________________________________________________________________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 xml:space="preserve">    </w:t>
      </w:r>
      <w:proofErr w:type="gramStart"/>
      <w:r w:rsidRPr="007439EE">
        <w:rPr>
          <w:sz w:val="20"/>
        </w:rPr>
        <w:t>(наименование органа, утвердившего (</w:t>
      </w:r>
      <w:proofErr w:type="spellStart"/>
      <w:r w:rsidRPr="007439EE">
        <w:rPr>
          <w:sz w:val="20"/>
        </w:rPr>
        <w:t>переутвердившего</w:t>
      </w:r>
      <w:proofErr w:type="spellEnd"/>
      <w:r w:rsidRPr="007439EE">
        <w:rPr>
          <w:sz w:val="20"/>
        </w:rPr>
        <w:t>) документацию</w:t>
      </w:r>
      <w:proofErr w:type="gramEnd"/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 xml:space="preserve">                  на объект (очередь, пусковой комплекс))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>8. Строительно-монтажные работы осуществлены в сроки: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>начало работ ___________________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>окончание работ ________________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>9. ВАРИАНТ А (Для всех объектов, кроме жилых домов)</w:t>
      </w:r>
    </w:p>
    <w:p w:rsidR="00542350" w:rsidRPr="007439EE" w:rsidRDefault="00542350">
      <w:pPr>
        <w:spacing w:after="1" w:line="200" w:lineRule="atLeast"/>
        <w:jc w:val="both"/>
      </w:pPr>
    </w:p>
    <w:p w:rsidR="00542350" w:rsidRPr="007439EE" w:rsidRDefault="00542350">
      <w:pPr>
        <w:spacing w:after="1" w:line="200" w:lineRule="atLeast"/>
        <w:jc w:val="both"/>
      </w:pPr>
      <w:proofErr w:type="gramStart"/>
      <w:r w:rsidRPr="007439EE">
        <w:rPr>
          <w:sz w:val="20"/>
        </w:rPr>
        <w:t>Предъявленный</w:t>
      </w:r>
      <w:proofErr w:type="gramEnd"/>
      <w:r w:rsidRPr="007439EE">
        <w:rPr>
          <w:sz w:val="20"/>
        </w:rPr>
        <w:t xml:space="preserve"> исполнителем работ к приемке: _______________________________</w:t>
      </w:r>
    </w:p>
    <w:p w:rsidR="00542350" w:rsidRPr="007439EE" w:rsidRDefault="00542350">
      <w:pPr>
        <w:spacing w:after="1" w:line="200" w:lineRule="atLeast"/>
        <w:jc w:val="both"/>
      </w:pPr>
      <w:r w:rsidRPr="007439EE">
        <w:rPr>
          <w:sz w:val="20"/>
        </w:rPr>
        <w:t xml:space="preserve">                                                 (наименование объекта)</w:t>
      </w:r>
    </w:p>
    <w:p w:rsidR="007439EE" w:rsidRDefault="007439EE"/>
    <w:p w:rsidR="007439EE" w:rsidRPr="007439EE" w:rsidRDefault="007439EE" w:rsidP="007439EE"/>
    <w:p w:rsidR="007439EE" w:rsidRPr="007439EE" w:rsidRDefault="007439EE" w:rsidP="007439EE"/>
    <w:p w:rsidR="007439EE" w:rsidRPr="007439EE" w:rsidRDefault="007439EE" w:rsidP="007439EE"/>
    <w:p w:rsidR="007439EE" w:rsidRPr="007439EE" w:rsidRDefault="007439EE" w:rsidP="007439EE"/>
    <w:p w:rsidR="007439EE" w:rsidRPr="007439EE" w:rsidRDefault="007439EE" w:rsidP="007439EE"/>
    <w:p w:rsidR="007439EE" w:rsidRPr="007439EE" w:rsidRDefault="007439EE" w:rsidP="007439EE"/>
    <w:p w:rsidR="007439EE" w:rsidRPr="007439EE" w:rsidRDefault="007439EE" w:rsidP="007439EE"/>
    <w:p w:rsidR="007439EE" w:rsidRPr="007439EE" w:rsidRDefault="007439EE" w:rsidP="007439EE"/>
    <w:p w:rsidR="007439EE" w:rsidRPr="007439EE" w:rsidRDefault="007439EE" w:rsidP="007439EE"/>
    <w:p w:rsidR="007439EE" w:rsidRPr="007439EE" w:rsidRDefault="007439EE" w:rsidP="007439EE"/>
    <w:p w:rsidR="007439EE" w:rsidRPr="007439EE" w:rsidRDefault="007439EE" w:rsidP="007439EE"/>
    <w:p w:rsidR="007439EE" w:rsidRPr="007439EE" w:rsidRDefault="007439EE" w:rsidP="007439EE"/>
    <w:p w:rsidR="007439EE" w:rsidRPr="007439EE" w:rsidRDefault="007439EE" w:rsidP="007439EE"/>
    <w:p w:rsidR="007439EE" w:rsidRPr="007439EE" w:rsidRDefault="007439EE" w:rsidP="007439EE"/>
    <w:p w:rsidR="007439EE" w:rsidRPr="007439EE" w:rsidRDefault="007439EE" w:rsidP="007439EE"/>
    <w:p w:rsidR="007439EE" w:rsidRPr="007439EE" w:rsidRDefault="007439EE" w:rsidP="007439EE"/>
    <w:p w:rsidR="007439EE" w:rsidRPr="007439EE" w:rsidRDefault="007439EE" w:rsidP="007439EE"/>
    <w:p w:rsidR="007439EE" w:rsidRPr="007439EE" w:rsidRDefault="007439EE" w:rsidP="007439EE"/>
    <w:p w:rsidR="007439EE" w:rsidRDefault="007439EE" w:rsidP="007439EE"/>
    <w:p w:rsidR="007439EE" w:rsidRDefault="007439EE" w:rsidP="007439EE"/>
    <w:p w:rsidR="00C0094C" w:rsidRDefault="007439EE" w:rsidP="007439EE">
      <w:pPr>
        <w:tabs>
          <w:tab w:val="left" w:pos="6919"/>
        </w:tabs>
      </w:pPr>
      <w:r>
        <w:tab/>
      </w:r>
    </w:p>
    <w:p w:rsidR="007439EE" w:rsidRDefault="007439EE" w:rsidP="007439EE">
      <w:pPr>
        <w:tabs>
          <w:tab w:val="left" w:pos="6919"/>
        </w:tabs>
      </w:pPr>
    </w:p>
    <w:p w:rsidR="007439EE" w:rsidRDefault="007439EE" w:rsidP="007439EE">
      <w:pPr>
        <w:tabs>
          <w:tab w:val="left" w:pos="6919"/>
        </w:tabs>
      </w:pPr>
    </w:p>
    <w:p w:rsidR="007439EE" w:rsidRDefault="007439EE" w:rsidP="007439EE">
      <w:pPr>
        <w:tabs>
          <w:tab w:val="left" w:pos="6919"/>
        </w:tabs>
      </w:pPr>
    </w:p>
    <w:p w:rsidR="007439EE" w:rsidRDefault="007439EE" w:rsidP="007439EE">
      <w:pPr>
        <w:tabs>
          <w:tab w:val="left" w:pos="6919"/>
        </w:tabs>
      </w:pPr>
    </w:p>
    <w:p w:rsidR="007439EE" w:rsidRDefault="007439EE" w:rsidP="007439EE">
      <w:pPr>
        <w:tabs>
          <w:tab w:val="left" w:pos="6919"/>
        </w:tabs>
      </w:pPr>
    </w:p>
    <w:p w:rsidR="007439EE" w:rsidRDefault="007439EE" w:rsidP="007439EE">
      <w:pPr>
        <w:tabs>
          <w:tab w:val="left" w:pos="6919"/>
        </w:tabs>
      </w:pPr>
    </w:p>
    <w:p w:rsidR="007439EE" w:rsidRDefault="007439EE" w:rsidP="007439EE">
      <w:pPr>
        <w:tabs>
          <w:tab w:val="left" w:pos="6919"/>
        </w:tabs>
      </w:pPr>
    </w:p>
    <w:p w:rsidR="007439EE" w:rsidRDefault="007439EE" w:rsidP="007439EE">
      <w:pPr>
        <w:tabs>
          <w:tab w:val="left" w:pos="6919"/>
        </w:tabs>
      </w:pPr>
    </w:p>
    <w:p w:rsidR="007439EE" w:rsidRPr="007349B8" w:rsidRDefault="007439EE" w:rsidP="007439EE">
      <w:pPr>
        <w:spacing w:line="276" w:lineRule="auto"/>
        <w:ind w:left="-108" w:firstLine="142"/>
        <w:jc w:val="right"/>
        <w:rPr>
          <w:rStyle w:val="ab"/>
          <w:b w:val="0"/>
          <w:color w:val="auto"/>
          <w:u w:val="none"/>
        </w:rPr>
      </w:pPr>
      <w:r w:rsidRPr="009332EB">
        <w:rPr>
          <w:rStyle w:val="s10"/>
          <w:bCs/>
          <w:sz w:val="22"/>
          <w:szCs w:val="22"/>
        </w:rPr>
        <w:lastRenderedPageBreak/>
        <w:t xml:space="preserve">Приложение </w:t>
      </w:r>
      <w:r>
        <w:rPr>
          <w:rStyle w:val="s10"/>
          <w:bCs/>
          <w:sz w:val="22"/>
          <w:szCs w:val="22"/>
        </w:rPr>
        <w:t>№ 4</w:t>
      </w:r>
      <w:r w:rsidRPr="009332EB">
        <w:rPr>
          <w:bCs/>
          <w:sz w:val="22"/>
          <w:szCs w:val="22"/>
        </w:rPr>
        <w:br/>
      </w:r>
      <w:r w:rsidRPr="007349B8">
        <w:rPr>
          <w:rStyle w:val="ac"/>
          <w:b w:val="0"/>
          <w:color w:val="auto"/>
          <w:sz w:val="20"/>
          <w:szCs w:val="20"/>
        </w:rPr>
        <w:t xml:space="preserve">к </w:t>
      </w:r>
      <w:r w:rsidRPr="007349B8">
        <w:rPr>
          <w:rStyle w:val="ab"/>
          <w:b w:val="0"/>
          <w:color w:val="auto"/>
          <w:u w:val="none"/>
        </w:rPr>
        <w:t xml:space="preserve">Административному регламенту администрации </w:t>
      </w:r>
    </w:p>
    <w:p w:rsidR="007439EE" w:rsidRPr="007349B8" w:rsidRDefault="007439EE" w:rsidP="007439EE">
      <w:pPr>
        <w:spacing w:line="276" w:lineRule="auto"/>
        <w:ind w:left="-108" w:firstLine="142"/>
        <w:jc w:val="right"/>
        <w:rPr>
          <w:rStyle w:val="ab"/>
          <w:b w:val="0"/>
          <w:color w:val="auto"/>
          <w:u w:val="none"/>
        </w:rPr>
      </w:pPr>
      <w:r w:rsidRPr="007349B8">
        <w:rPr>
          <w:rStyle w:val="ab"/>
          <w:b w:val="0"/>
          <w:color w:val="auto"/>
          <w:u w:val="none"/>
        </w:rPr>
        <w:t xml:space="preserve">Порецкого района Чувашской Республики </w:t>
      </w:r>
      <w:proofErr w:type="gramStart"/>
      <w:r w:rsidRPr="007349B8">
        <w:rPr>
          <w:rStyle w:val="ab"/>
          <w:b w:val="0"/>
          <w:color w:val="auto"/>
          <w:u w:val="none"/>
        </w:rPr>
        <w:t>по</w:t>
      </w:r>
      <w:proofErr w:type="gramEnd"/>
      <w:r w:rsidRPr="007349B8">
        <w:rPr>
          <w:rStyle w:val="ab"/>
          <w:b w:val="0"/>
          <w:color w:val="auto"/>
          <w:u w:val="none"/>
        </w:rPr>
        <w:t xml:space="preserve"> </w:t>
      </w:r>
    </w:p>
    <w:p w:rsidR="007439EE" w:rsidRPr="007349B8" w:rsidRDefault="007439EE" w:rsidP="007439EE">
      <w:pPr>
        <w:spacing w:line="276" w:lineRule="auto"/>
        <w:jc w:val="right"/>
        <w:rPr>
          <w:rStyle w:val="ab"/>
          <w:b w:val="0"/>
          <w:color w:val="auto"/>
          <w:u w:val="none"/>
        </w:rPr>
      </w:pPr>
      <w:r w:rsidRPr="007349B8">
        <w:rPr>
          <w:rStyle w:val="ab"/>
          <w:b w:val="0"/>
          <w:color w:val="auto"/>
          <w:u w:val="none"/>
        </w:rPr>
        <w:t xml:space="preserve">предоставлению муниципальной услуги </w:t>
      </w:r>
    </w:p>
    <w:p w:rsidR="007439EE" w:rsidRPr="007349B8" w:rsidRDefault="007439EE" w:rsidP="007439EE">
      <w:pPr>
        <w:spacing w:line="276" w:lineRule="auto"/>
        <w:jc w:val="right"/>
      </w:pPr>
      <w:r w:rsidRPr="007349B8">
        <w:rPr>
          <w:bCs/>
          <w:sz w:val="20"/>
          <w:szCs w:val="20"/>
        </w:rPr>
        <w:t>«Выдача разрешения на ввод объекта в эксплуатацию»</w:t>
      </w:r>
    </w:p>
    <w:p w:rsidR="007439EE" w:rsidRDefault="007439EE" w:rsidP="007439EE">
      <w:pPr>
        <w:shd w:val="clear" w:color="auto" w:fill="FFFFFF"/>
        <w:rPr>
          <w:bCs/>
          <w:sz w:val="22"/>
          <w:szCs w:val="22"/>
        </w:rPr>
      </w:pPr>
    </w:p>
    <w:p w:rsidR="007439EE" w:rsidRPr="009332EB" w:rsidRDefault="007439EE" w:rsidP="007439EE">
      <w:pPr>
        <w:shd w:val="clear" w:color="auto" w:fill="FFFFFF"/>
        <w:rPr>
          <w:bCs/>
          <w:sz w:val="22"/>
          <w:szCs w:val="22"/>
        </w:rPr>
      </w:pPr>
    </w:p>
    <w:tbl>
      <w:tblPr>
        <w:tblW w:w="101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0"/>
        <w:gridCol w:w="5400"/>
      </w:tblGrid>
      <w:tr w:rsidR="007439EE" w:rsidRPr="00F078D7" w:rsidTr="000F40BE">
        <w:tc>
          <w:tcPr>
            <w:tcW w:w="47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F078D7" w:rsidRDefault="007439EE" w:rsidP="000F40BE">
            <w:pPr>
              <w:pStyle w:val="a5"/>
              <w:rPr>
                <w:rFonts w:ascii="Times New Roman" w:hAnsi="Times New Roman"/>
              </w:rPr>
            </w:pPr>
            <w:r w:rsidRPr="00F078D7">
              <w:rPr>
                <w:rFonts w:ascii="Times New Roman" w:hAnsi="Times New Roman"/>
              </w:rPr>
              <w:t>Кому ________________________________</w:t>
            </w:r>
          </w:p>
        </w:tc>
      </w:tr>
      <w:tr w:rsidR="007439EE" w:rsidRPr="00F078D7" w:rsidTr="000F40BE">
        <w:tc>
          <w:tcPr>
            <w:tcW w:w="47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540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F078D7" w:rsidRDefault="007439EE" w:rsidP="000F40BE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F078D7">
              <w:rPr>
                <w:rFonts w:ascii="Times New Roman" w:hAnsi="Times New Roman"/>
              </w:rPr>
              <w:t>(наименование застройщика</w:t>
            </w:r>
            <w:proofErr w:type="gramEnd"/>
          </w:p>
          <w:p w:rsidR="007439EE" w:rsidRPr="00F078D7" w:rsidRDefault="007439EE" w:rsidP="000F40BE">
            <w:pPr>
              <w:pStyle w:val="a5"/>
              <w:rPr>
                <w:rFonts w:ascii="Times New Roman" w:hAnsi="Times New Roman"/>
              </w:rPr>
            </w:pPr>
          </w:p>
        </w:tc>
      </w:tr>
      <w:tr w:rsidR="007439EE" w:rsidRPr="00F078D7" w:rsidTr="000F40BE">
        <w:tc>
          <w:tcPr>
            <w:tcW w:w="47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540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F078D7" w:rsidRDefault="007439EE" w:rsidP="000F40BE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F078D7">
              <w:rPr>
                <w:rFonts w:ascii="Times New Roman" w:hAnsi="Times New Roman"/>
              </w:rPr>
              <w:t>(фамилия, имя, отчество - для граждан,</w:t>
            </w:r>
            <w:proofErr w:type="gramEnd"/>
          </w:p>
          <w:p w:rsidR="007439EE" w:rsidRPr="00F078D7" w:rsidRDefault="007439EE" w:rsidP="000F40BE">
            <w:pPr>
              <w:pStyle w:val="a5"/>
              <w:rPr>
                <w:rFonts w:ascii="Times New Roman" w:hAnsi="Times New Roman"/>
              </w:rPr>
            </w:pPr>
          </w:p>
        </w:tc>
      </w:tr>
      <w:tr w:rsidR="007439EE" w:rsidRPr="00F078D7" w:rsidTr="000F40BE">
        <w:tc>
          <w:tcPr>
            <w:tcW w:w="47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540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F078D7" w:rsidRDefault="007439EE" w:rsidP="000F40BE">
            <w:pPr>
              <w:pStyle w:val="a5"/>
              <w:rPr>
                <w:rFonts w:ascii="Times New Roman" w:hAnsi="Times New Roman"/>
              </w:rPr>
            </w:pPr>
            <w:r w:rsidRPr="00F078D7">
              <w:rPr>
                <w:rFonts w:ascii="Times New Roman" w:hAnsi="Times New Roman"/>
              </w:rPr>
              <w:t xml:space="preserve">полное наименование организации – </w:t>
            </w:r>
            <w:proofErr w:type="gramStart"/>
            <w:r w:rsidRPr="00F078D7">
              <w:rPr>
                <w:rFonts w:ascii="Times New Roman" w:hAnsi="Times New Roman"/>
              </w:rPr>
              <w:t>для</w:t>
            </w:r>
            <w:proofErr w:type="gramEnd"/>
          </w:p>
          <w:p w:rsidR="007439EE" w:rsidRPr="00F078D7" w:rsidRDefault="007439EE" w:rsidP="000F40BE">
            <w:pPr>
              <w:pStyle w:val="a5"/>
              <w:rPr>
                <w:rFonts w:ascii="Times New Roman" w:hAnsi="Times New Roman"/>
              </w:rPr>
            </w:pPr>
          </w:p>
        </w:tc>
      </w:tr>
      <w:tr w:rsidR="007439EE" w:rsidRPr="00F078D7" w:rsidTr="000F40BE">
        <w:tc>
          <w:tcPr>
            <w:tcW w:w="47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540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F078D7" w:rsidRDefault="007439EE" w:rsidP="000F40BE">
            <w:pPr>
              <w:pStyle w:val="a5"/>
              <w:rPr>
                <w:rFonts w:ascii="Times New Roman" w:hAnsi="Times New Roman"/>
              </w:rPr>
            </w:pPr>
            <w:r w:rsidRPr="00F078D7">
              <w:rPr>
                <w:rFonts w:ascii="Times New Roman" w:hAnsi="Times New Roman"/>
              </w:rPr>
              <w:t>юридических лиц), его почтовый индекс   </w:t>
            </w:r>
          </w:p>
          <w:p w:rsidR="007439EE" w:rsidRPr="00F078D7" w:rsidRDefault="007439EE" w:rsidP="000F40BE">
            <w:pPr>
              <w:pStyle w:val="a5"/>
              <w:rPr>
                <w:rFonts w:ascii="Times New Roman" w:hAnsi="Times New Roman"/>
              </w:rPr>
            </w:pPr>
          </w:p>
        </w:tc>
      </w:tr>
      <w:tr w:rsidR="007439EE" w:rsidRPr="00F078D7" w:rsidTr="000F40BE">
        <w:tc>
          <w:tcPr>
            <w:tcW w:w="47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F078D7" w:rsidRDefault="007439EE" w:rsidP="000F40BE">
            <w:pPr>
              <w:pStyle w:val="a5"/>
              <w:rPr>
                <w:rFonts w:ascii="Times New Roman" w:hAnsi="Times New Roman"/>
              </w:rPr>
            </w:pPr>
            <w:r w:rsidRPr="00F078D7">
              <w:rPr>
                <w:rFonts w:ascii="Times New Roman" w:hAnsi="Times New Roman"/>
              </w:rPr>
              <w:t>и адрес, адрес электронной почты)</w:t>
            </w:r>
          </w:p>
        </w:tc>
      </w:tr>
    </w:tbl>
    <w:p w:rsidR="007439EE" w:rsidRPr="009332EB" w:rsidRDefault="007439EE" w:rsidP="007439EE">
      <w:pPr>
        <w:shd w:val="clear" w:color="auto" w:fill="FFFFFF"/>
        <w:rPr>
          <w:bCs/>
          <w:sz w:val="22"/>
          <w:szCs w:val="22"/>
        </w:rPr>
      </w:pPr>
      <w:r w:rsidRPr="009332EB">
        <w:rPr>
          <w:bCs/>
          <w:sz w:val="22"/>
          <w:szCs w:val="22"/>
        </w:rPr>
        <w:br/>
      </w:r>
    </w:p>
    <w:p w:rsidR="007439EE" w:rsidRPr="009332EB" w:rsidRDefault="007439EE" w:rsidP="004A0927">
      <w:pPr>
        <w:pStyle w:val="s3"/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9332EB">
        <w:rPr>
          <w:b/>
          <w:bCs/>
          <w:color w:val="000000"/>
          <w:sz w:val="22"/>
          <w:szCs w:val="22"/>
        </w:rPr>
        <w:t xml:space="preserve">РАЗРЕШЕНИЕ </w:t>
      </w:r>
      <w:r w:rsidRPr="009332EB">
        <w:rPr>
          <w:b/>
          <w:bCs/>
          <w:color w:val="000000"/>
          <w:sz w:val="22"/>
          <w:szCs w:val="22"/>
        </w:rPr>
        <w:br/>
        <w:t>на ввод объекта в эксплуатацию</w:t>
      </w:r>
      <w:r w:rsidRPr="009332EB">
        <w:rPr>
          <w:b/>
          <w:bCs/>
          <w:color w:val="000000"/>
          <w:sz w:val="22"/>
          <w:szCs w:val="22"/>
        </w:rPr>
        <w:br/>
      </w:r>
    </w:p>
    <w:p w:rsidR="007439EE" w:rsidRPr="009332EB" w:rsidRDefault="007439EE" w:rsidP="007439EE">
      <w:pPr>
        <w:pStyle w:val="HTML"/>
        <w:shd w:val="clear" w:color="auto" w:fill="FFFFFF"/>
        <w:rPr>
          <w:rFonts w:ascii="Times New Roman" w:hAnsi="Times New Roman" w:cs="Times New Roman"/>
          <w:bCs/>
          <w:sz w:val="22"/>
          <w:szCs w:val="22"/>
        </w:rPr>
      </w:pPr>
      <w:r w:rsidRPr="009332EB">
        <w:rPr>
          <w:rFonts w:ascii="Times New Roman" w:hAnsi="Times New Roman" w:cs="Times New Roman"/>
          <w:bCs/>
          <w:sz w:val="22"/>
          <w:szCs w:val="22"/>
        </w:rPr>
        <w:t>Дата ______________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</w:t>
      </w:r>
      <w:r w:rsidRPr="009332EB">
        <w:rPr>
          <w:rFonts w:ascii="Times New Roman" w:hAnsi="Times New Roman" w:cs="Times New Roman"/>
          <w:bCs/>
          <w:sz w:val="22"/>
          <w:szCs w:val="22"/>
        </w:rPr>
        <w:t xml:space="preserve">                              N ______________</w:t>
      </w:r>
    </w:p>
    <w:p w:rsidR="007439EE" w:rsidRPr="009332EB" w:rsidRDefault="007439EE" w:rsidP="007439EE">
      <w:pPr>
        <w:shd w:val="clear" w:color="auto" w:fill="FFFFFF"/>
        <w:rPr>
          <w:bCs/>
          <w:sz w:val="22"/>
          <w:szCs w:val="22"/>
        </w:rPr>
      </w:pPr>
      <w:r w:rsidRPr="009332EB">
        <w:rPr>
          <w:bCs/>
          <w:sz w:val="22"/>
          <w:szCs w:val="22"/>
        </w:rPr>
        <w:br/>
      </w:r>
    </w:p>
    <w:p w:rsidR="007439EE" w:rsidRPr="009332EB" w:rsidRDefault="007439EE" w:rsidP="007439EE">
      <w:pPr>
        <w:pStyle w:val="HTML"/>
        <w:shd w:val="clear" w:color="auto" w:fill="FFFFFF"/>
        <w:rPr>
          <w:rFonts w:ascii="Times New Roman" w:hAnsi="Times New Roman" w:cs="Times New Roman"/>
          <w:bCs/>
          <w:sz w:val="22"/>
          <w:szCs w:val="22"/>
        </w:rPr>
      </w:pPr>
      <w:r w:rsidRPr="009332EB">
        <w:rPr>
          <w:rFonts w:ascii="Times New Roman" w:hAnsi="Times New Roman" w:cs="Times New Roman"/>
          <w:bCs/>
          <w:sz w:val="22"/>
          <w:szCs w:val="22"/>
        </w:rPr>
        <w:t xml:space="preserve">      I.</w:t>
      </w:r>
    </w:p>
    <w:p w:rsidR="007439EE" w:rsidRPr="009332EB" w:rsidRDefault="007439EE" w:rsidP="007439EE">
      <w:pPr>
        <w:pStyle w:val="HTML"/>
        <w:shd w:val="clear" w:color="auto" w:fill="FFFFFF"/>
        <w:rPr>
          <w:rFonts w:ascii="Times New Roman" w:hAnsi="Times New Roman" w:cs="Times New Roman"/>
          <w:bCs/>
          <w:sz w:val="22"/>
          <w:szCs w:val="22"/>
        </w:rPr>
      </w:pPr>
      <w:r w:rsidRPr="009332EB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 w:cs="Times New Roman"/>
          <w:bCs/>
          <w:sz w:val="22"/>
          <w:szCs w:val="22"/>
        </w:rPr>
        <w:t>___________</w:t>
      </w:r>
    </w:p>
    <w:p w:rsidR="007439EE" w:rsidRPr="009332EB" w:rsidRDefault="007439EE" w:rsidP="007439EE">
      <w:pPr>
        <w:pStyle w:val="HTML"/>
        <w:shd w:val="clear" w:color="auto" w:fill="FFFFFF"/>
        <w:rPr>
          <w:rFonts w:ascii="Times New Roman" w:hAnsi="Times New Roman" w:cs="Times New Roman"/>
          <w:bCs/>
          <w:sz w:val="22"/>
          <w:szCs w:val="22"/>
        </w:rPr>
      </w:pPr>
      <w:r w:rsidRPr="009332EB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9332EB">
        <w:rPr>
          <w:rFonts w:ascii="Times New Roman" w:hAnsi="Times New Roman" w:cs="Times New Roman"/>
          <w:bCs/>
          <w:sz w:val="22"/>
          <w:szCs w:val="22"/>
        </w:rPr>
        <w:t>(наименование уполномоченного федерального органа исполнительной власти,</w:t>
      </w:r>
      <w:proofErr w:type="gramEnd"/>
    </w:p>
    <w:p w:rsidR="007439EE" w:rsidRPr="009332EB" w:rsidRDefault="007439EE" w:rsidP="007439EE">
      <w:pPr>
        <w:pStyle w:val="HTML"/>
        <w:shd w:val="clear" w:color="auto" w:fill="FFFFFF"/>
        <w:rPr>
          <w:rFonts w:ascii="Times New Roman" w:hAnsi="Times New Roman" w:cs="Times New Roman"/>
          <w:bCs/>
          <w:sz w:val="22"/>
          <w:szCs w:val="22"/>
        </w:rPr>
      </w:pPr>
      <w:r w:rsidRPr="009332EB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 w:cs="Times New Roman"/>
          <w:bCs/>
          <w:sz w:val="22"/>
          <w:szCs w:val="22"/>
        </w:rPr>
        <w:t>___________</w:t>
      </w:r>
    </w:p>
    <w:p w:rsidR="007439EE" w:rsidRPr="009332EB" w:rsidRDefault="007439EE" w:rsidP="007439EE">
      <w:pPr>
        <w:pStyle w:val="HTML"/>
        <w:shd w:val="clear" w:color="auto" w:fill="FFFFFF"/>
        <w:rPr>
          <w:rFonts w:ascii="Times New Roman" w:hAnsi="Times New Roman" w:cs="Times New Roman"/>
          <w:bCs/>
          <w:sz w:val="22"/>
          <w:szCs w:val="22"/>
        </w:rPr>
      </w:pPr>
      <w:r w:rsidRPr="009332EB">
        <w:rPr>
          <w:rFonts w:ascii="Times New Roman" w:hAnsi="Times New Roman" w:cs="Times New Roman"/>
          <w:bCs/>
          <w:sz w:val="22"/>
          <w:szCs w:val="22"/>
        </w:rPr>
        <w:t xml:space="preserve">   или органа исполнительной власти субъекта Российской Федерации, или</w:t>
      </w:r>
    </w:p>
    <w:p w:rsidR="007439EE" w:rsidRPr="009332EB" w:rsidRDefault="007439EE" w:rsidP="007439EE">
      <w:pPr>
        <w:pStyle w:val="HTML"/>
        <w:shd w:val="clear" w:color="auto" w:fill="FFFFFF"/>
        <w:rPr>
          <w:rFonts w:ascii="Times New Roman" w:hAnsi="Times New Roman" w:cs="Times New Roman"/>
          <w:bCs/>
          <w:sz w:val="22"/>
          <w:szCs w:val="22"/>
        </w:rPr>
      </w:pPr>
      <w:r w:rsidRPr="009332EB">
        <w:rPr>
          <w:rFonts w:ascii="Times New Roman" w:hAnsi="Times New Roman" w:cs="Times New Roman"/>
          <w:bCs/>
          <w:sz w:val="22"/>
          <w:szCs w:val="22"/>
        </w:rPr>
        <w:t xml:space="preserve">                     органа местного самоуправления,</w:t>
      </w:r>
    </w:p>
    <w:p w:rsidR="007439EE" w:rsidRPr="009332EB" w:rsidRDefault="007439EE" w:rsidP="007439EE">
      <w:pPr>
        <w:pStyle w:val="HTML"/>
        <w:shd w:val="clear" w:color="auto" w:fill="FFFFFF"/>
        <w:rPr>
          <w:rFonts w:ascii="Times New Roman" w:hAnsi="Times New Roman" w:cs="Times New Roman"/>
          <w:bCs/>
          <w:sz w:val="22"/>
          <w:szCs w:val="22"/>
        </w:rPr>
      </w:pPr>
      <w:r w:rsidRPr="009332EB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 w:cs="Times New Roman"/>
          <w:bCs/>
          <w:sz w:val="22"/>
          <w:szCs w:val="22"/>
        </w:rPr>
        <w:t>___________</w:t>
      </w:r>
    </w:p>
    <w:p w:rsidR="007439EE" w:rsidRPr="009332EB" w:rsidRDefault="007439EE" w:rsidP="007439EE">
      <w:pPr>
        <w:pStyle w:val="HTML"/>
        <w:shd w:val="clear" w:color="auto" w:fill="FFFFFF"/>
        <w:rPr>
          <w:rFonts w:ascii="Times New Roman" w:hAnsi="Times New Roman" w:cs="Times New Roman"/>
          <w:bCs/>
          <w:sz w:val="22"/>
          <w:szCs w:val="22"/>
        </w:rPr>
      </w:pPr>
      <w:r w:rsidRPr="009332EB">
        <w:rPr>
          <w:rFonts w:ascii="Times New Roman" w:hAnsi="Times New Roman" w:cs="Times New Roman"/>
          <w:bCs/>
          <w:sz w:val="22"/>
          <w:szCs w:val="22"/>
        </w:rPr>
        <w:t xml:space="preserve">     </w:t>
      </w:r>
      <w:proofErr w:type="gramStart"/>
      <w:r w:rsidRPr="009332EB">
        <w:rPr>
          <w:rFonts w:ascii="Times New Roman" w:hAnsi="Times New Roman" w:cs="Times New Roman"/>
          <w:bCs/>
          <w:sz w:val="22"/>
          <w:szCs w:val="22"/>
        </w:rPr>
        <w:t>осуществляющих</w:t>
      </w:r>
      <w:proofErr w:type="gramEnd"/>
      <w:r w:rsidRPr="009332EB">
        <w:rPr>
          <w:rFonts w:ascii="Times New Roman" w:hAnsi="Times New Roman" w:cs="Times New Roman"/>
          <w:bCs/>
          <w:sz w:val="22"/>
          <w:szCs w:val="22"/>
        </w:rPr>
        <w:t xml:space="preserve"> выдачу разрешения на ввод объекта в эксплуатацию,</w:t>
      </w:r>
    </w:p>
    <w:p w:rsidR="007439EE" w:rsidRPr="009332EB" w:rsidRDefault="007439EE" w:rsidP="007439EE">
      <w:pPr>
        <w:pStyle w:val="HTML"/>
        <w:shd w:val="clear" w:color="auto" w:fill="FFFFFF"/>
        <w:rPr>
          <w:rFonts w:ascii="Times New Roman" w:hAnsi="Times New Roman" w:cs="Times New Roman"/>
          <w:bCs/>
          <w:sz w:val="22"/>
          <w:szCs w:val="22"/>
        </w:rPr>
      </w:pPr>
      <w:r w:rsidRPr="009332EB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</w:t>
      </w:r>
    </w:p>
    <w:p w:rsidR="007439EE" w:rsidRDefault="007439EE" w:rsidP="007439EE">
      <w:pPr>
        <w:jc w:val="both"/>
      </w:pPr>
      <w:r w:rsidRPr="009332EB">
        <w:t xml:space="preserve"> в соответствии  со  </w:t>
      </w:r>
      <w:hyperlink r:id="rId43" w:anchor="block_55" w:history="1">
        <w:r w:rsidRPr="009332EB">
          <w:rPr>
            <w:rStyle w:val="ad"/>
            <w:bCs/>
            <w:color w:val="auto"/>
            <w:sz w:val="22"/>
            <w:szCs w:val="22"/>
          </w:rPr>
          <w:t>статьей  55</w:t>
        </w:r>
      </w:hyperlink>
      <w:r w:rsidRPr="009332EB">
        <w:t xml:space="preserve">  Градостроительного  кодекса  Российской</w:t>
      </w:r>
      <w:r>
        <w:t xml:space="preserve"> </w:t>
      </w:r>
      <w:r w:rsidRPr="009332EB">
        <w:t xml:space="preserve"> Федерации    разрешает     ввод     в         эксплуатацию построенного,</w:t>
      </w:r>
      <w:r>
        <w:t xml:space="preserve"> </w:t>
      </w:r>
      <w:r w:rsidRPr="009332EB">
        <w:t xml:space="preserve"> реконструированного  объекта   </w:t>
      </w:r>
      <w:r>
        <w:t>капитального   строительства</w:t>
      </w:r>
      <w:r w:rsidRPr="009332EB">
        <w:t>;  объекта  капитального  строительства</w:t>
      </w:r>
    </w:p>
    <w:p w:rsidR="007439EE" w:rsidRPr="009332EB" w:rsidRDefault="007439EE" w:rsidP="007439EE"/>
    <w:p w:rsidR="007439EE" w:rsidRPr="009332EB" w:rsidRDefault="007439EE" w:rsidP="007439EE">
      <w:pPr>
        <w:pStyle w:val="HTML"/>
        <w:shd w:val="clear" w:color="auto" w:fill="FFFFFF"/>
        <w:rPr>
          <w:rFonts w:ascii="Times New Roman" w:hAnsi="Times New Roman" w:cs="Times New Roman"/>
          <w:bCs/>
          <w:sz w:val="22"/>
          <w:szCs w:val="22"/>
        </w:rPr>
      </w:pPr>
      <w:r w:rsidRPr="009332EB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 w:cs="Times New Roman"/>
          <w:bCs/>
          <w:sz w:val="22"/>
          <w:szCs w:val="22"/>
        </w:rPr>
        <w:t>__________</w:t>
      </w:r>
    </w:p>
    <w:p w:rsidR="007439EE" w:rsidRPr="009332EB" w:rsidRDefault="007439EE" w:rsidP="007439EE">
      <w:pPr>
        <w:pStyle w:val="HTML"/>
        <w:shd w:val="clear" w:color="auto" w:fill="FFFFFF"/>
        <w:rPr>
          <w:rFonts w:ascii="Times New Roman" w:hAnsi="Times New Roman" w:cs="Times New Roman"/>
          <w:bCs/>
          <w:sz w:val="22"/>
          <w:szCs w:val="22"/>
        </w:rPr>
      </w:pPr>
      <w:r w:rsidRPr="009332EB">
        <w:rPr>
          <w:rFonts w:ascii="Times New Roman" w:hAnsi="Times New Roman" w:cs="Times New Roman"/>
          <w:bCs/>
          <w:sz w:val="22"/>
          <w:szCs w:val="22"/>
        </w:rPr>
        <w:t xml:space="preserve">                      </w:t>
      </w:r>
      <w:proofErr w:type="gramStart"/>
      <w:r w:rsidRPr="009332EB">
        <w:rPr>
          <w:rFonts w:ascii="Times New Roman" w:hAnsi="Times New Roman" w:cs="Times New Roman"/>
          <w:bCs/>
          <w:sz w:val="22"/>
          <w:szCs w:val="22"/>
        </w:rPr>
        <w:t>(наименование объекта (этапа)</w:t>
      </w:r>
      <w:proofErr w:type="gramEnd"/>
    </w:p>
    <w:p w:rsidR="007439EE" w:rsidRPr="009332EB" w:rsidRDefault="007439EE" w:rsidP="007439EE">
      <w:pPr>
        <w:pStyle w:val="HTML"/>
        <w:shd w:val="clear" w:color="auto" w:fill="FFFFFF"/>
        <w:rPr>
          <w:rFonts w:ascii="Times New Roman" w:hAnsi="Times New Roman" w:cs="Times New Roman"/>
          <w:bCs/>
          <w:sz w:val="22"/>
          <w:szCs w:val="22"/>
        </w:rPr>
      </w:pPr>
      <w:r w:rsidRPr="009332EB">
        <w:rPr>
          <w:rFonts w:ascii="Times New Roman" w:hAnsi="Times New Roman" w:cs="Times New Roman"/>
          <w:bCs/>
          <w:sz w:val="22"/>
          <w:szCs w:val="22"/>
        </w:rPr>
        <w:t>_________________________________________</w:t>
      </w:r>
      <w:r>
        <w:rPr>
          <w:rFonts w:ascii="Times New Roman" w:hAnsi="Times New Roman" w:cs="Times New Roman"/>
          <w:bCs/>
          <w:sz w:val="22"/>
          <w:szCs w:val="22"/>
        </w:rPr>
        <w:t>__________________________________________</w:t>
      </w:r>
    </w:p>
    <w:p w:rsidR="007439EE" w:rsidRPr="009332EB" w:rsidRDefault="007439EE" w:rsidP="007439EE">
      <w:pPr>
        <w:pStyle w:val="HTML"/>
        <w:shd w:val="clear" w:color="auto" w:fill="FFFFFF"/>
        <w:rPr>
          <w:rFonts w:ascii="Times New Roman" w:hAnsi="Times New Roman" w:cs="Times New Roman"/>
          <w:bCs/>
          <w:sz w:val="22"/>
          <w:szCs w:val="22"/>
        </w:rPr>
      </w:pPr>
      <w:r w:rsidRPr="009332EB">
        <w:rPr>
          <w:rFonts w:ascii="Times New Roman" w:hAnsi="Times New Roman" w:cs="Times New Roman"/>
          <w:bCs/>
          <w:sz w:val="22"/>
          <w:szCs w:val="22"/>
        </w:rPr>
        <w:t xml:space="preserve">                        капитального строительства</w:t>
      </w:r>
    </w:p>
    <w:p w:rsidR="007439EE" w:rsidRPr="009332EB" w:rsidRDefault="007439EE" w:rsidP="007439EE">
      <w:pPr>
        <w:pStyle w:val="HTML"/>
        <w:shd w:val="clear" w:color="auto" w:fill="FFFFFF"/>
        <w:rPr>
          <w:rFonts w:ascii="Times New Roman" w:hAnsi="Times New Roman" w:cs="Times New Roman"/>
          <w:bCs/>
          <w:sz w:val="22"/>
          <w:szCs w:val="22"/>
        </w:rPr>
      </w:pPr>
      <w:r w:rsidRPr="009332EB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</w:t>
      </w:r>
      <w:r>
        <w:rPr>
          <w:rFonts w:ascii="Times New Roman" w:hAnsi="Times New Roman" w:cs="Times New Roman"/>
          <w:bCs/>
          <w:sz w:val="22"/>
          <w:szCs w:val="22"/>
        </w:rPr>
        <w:t>______________</w:t>
      </w:r>
    </w:p>
    <w:p w:rsidR="007439EE" w:rsidRPr="009332EB" w:rsidRDefault="007439EE" w:rsidP="007439EE">
      <w:pPr>
        <w:pStyle w:val="HTML"/>
        <w:shd w:val="clear" w:color="auto" w:fill="FFFFFF"/>
        <w:rPr>
          <w:rFonts w:ascii="Times New Roman" w:hAnsi="Times New Roman" w:cs="Times New Roman"/>
          <w:bCs/>
          <w:sz w:val="22"/>
          <w:szCs w:val="22"/>
        </w:rPr>
      </w:pPr>
      <w:r w:rsidRPr="009332EB">
        <w:rPr>
          <w:rFonts w:ascii="Times New Roman" w:hAnsi="Times New Roman" w:cs="Times New Roman"/>
          <w:bCs/>
          <w:sz w:val="22"/>
          <w:szCs w:val="22"/>
        </w:rPr>
        <w:t xml:space="preserve">   в соответствии с проектной документацией, кадастровый номер объекта)</w:t>
      </w:r>
    </w:p>
    <w:p w:rsidR="007439EE" w:rsidRPr="009332EB" w:rsidRDefault="007439EE" w:rsidP="007439EE">
      <w:pPr>
        <w:pStyle w:val="HTML"/>
        <w:shd w:val="clear" w:color="auto" w:fill="FFFFFF"/>
        <w:rPr>
          <w:rFonts w:ascii="Times New Roman" w:hAnsi="Times New Roman" w:cs="Times New Roman"/>
          <w:bCs/>
          <w:sz w:val="22"/>
          <w:szCs w:val="22"/>
        </w:rPr>
      </w:pPr>
      <w:r w:rsidRPr="009332EB">
        <w:rPr>
          <w:rFonts w:ascii="Times New Roman" w:hAnsi="Times New Roman" w:cs="Times New Roman"/>
          <w:bCs/>
          <w:sz w:val="22"/>
          <w:szCs w:val="22"/>
        </w:rPr>
        <w:t xml:space="preserve">                        </w:t>
      </w:r>
      <w:proofErr w:type="gramStart"/>
      <w:r w:rsidRPr="009332EB">
        <w:rPr>
          <w:rFonts w:ascii="Times New Roman" w:hAnsi="Times New Roman" w:cs="Times New Roman"/>
          <w:bCs/>
          <w:sz w:val="22"/>
          <w:szCs w:val="22"/>
        </w:rPr>
        <w:t>расположенного</w:t>
      </w:r>
      <w:proofErr w:type="gramEnd"/>
      <w:r w:rsidRPr="009332EB">
        <w:rPr>
          <w:rFonts w:ascii="Times New Roman" w:hAnsi="Times New Roman" w:cs="Times New Roman"/>
          <w:bCs/>
          <w:sz w:val="22"/>
          <w:szCs w:val="22"/>
        </w:rPr>
        <w:t xml:space="preserve"> по адресу:</w:t>
      </w:r>
    </w:p>
    <w:p w:rsidR="007439EE" w:rsidRPr="009332EB" w:rsidRDefault="007439EE" w:rsidP="007439EE">
      <w:pPr>
        <w:pStyle w:val="HTML"/>
        <w:shd w:val="clear" w:color="auto" w:fill="FFFFFF"/>
        <w:rPr>
          <w:rFonts w:ascii="Times New Roman" w:hAnsi="Times New Roman" w:cs="Times New Roman"/>
          <w:bCs/>
          <w:sz w:val="22"/>
          <w:szCs w:val="22"/>
        </w:rPr>
      </w:pPr>
      <w:r w:rsidRPr="009332EB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</w:t>
      </w:r>
      <w:r>
        <w:rPr>
          <w:rFonts w:ascii="Times New Roman" w:hAnsi="Times New Roman" w:cs="Times New Roman"/>
          <w:bCs/>
          <w:sz w:val="22"/>
          <w:szCs w:val="22"/>
        </w:rPr>
        <w:t>__________</w:t>
      </w:r>
      <w:r w:rsidRPr="009332EB">
        <w:rPr>
          <w:rFonts w:ascii="Times New Roman" w:hAnsi="Times New Roman" w:cs="Times New Roman"/>
          <w:bCs/>
          <w:sz w:val="22"/>
          <w:szCs w:val="22"/>
        </w:rPr>
        <w:t>_</w:t>
      </w:r>
    </w:p>
    <w:p w:rsidR="007439EE" w:rsidRPr="009332EB" w:rsidRDefault="007439EE" w:rsidP="007439EE">
      <w:pPr>
        <w:pStyle w:val="HTML"/>
        <w:shd w:val="clear" w:color="auto" w:fill="FFFFFF"/>
        <w:rPr>
          <w:rFonts w:ascii="Times New Roman" w:hAnsi="Times New Roman" w:cs="Times New Roman"/>
          <w:bCs/>
          <w:sz w:val="22"/>
          <w:szCs w:val="22"/>
        </w:rPr>
      </w:pPr>
      <w:r w:rsidRPr="009332EB">
        <w:rPr>
          <w:rFonts w:ascii="Times New Roman" w:hAnsi="Times New Roman" w:cs="Times New Roman"/>
          <w:bCs/>
          <w:sz w:val="22"/>
          <w:szCs w:val="22"/>
        </w:rPr>
        <w:t xml:space="preserve">        </w:t>
      </w:r>
      <w:proofErr w:type="gramStart"/>
      <w:r w:rsidRPr="009332EB">
        <w:rPr>
          <w:rFonts w:ascii="Times New Roman" w:hAnsi="Times New Roman" w:cs="Times New Roman"/>
          <w:bCs/>
          <w:sz w:val="22"/>
          <w:szCs w:val="22"/>
        </w:rPr>
        <w:t>(адрес объекта капитального строительства в соответствии с</w:t>
      </w:r>
      <w:proofErr w:type="gramEnd"/>
    </w:p>
    <w:p w:rsidR="007439EE" w:rsidRPr="009332EB" w:rsidRDefault="007439EE" w:rsidP="007439EE">
      <w:pPr>
        <w:pStyle w:val="HTML"/>
        <w:shd w:val="clear" w:color="auto" w:fill="FFFFFF"/>
        <w:rPr>
          <w:rFonts w:ascii="Times New Roman" w:hAnsi="Times New Roman" w:cs="Times New Roman"/>
          <w:bCs/>
          <w:sz w:val="22"/>
          <w:szCs w:val="22"/>
        </w:rPr>
      </w:pPr>
      <w:r w:rsidRPr="009332EB">
        <w:rPr>
          <w:rFonts w:ascii="Times New Roman" w:hAnsi="Times New Roman" w:cs="Times New Roman"/>
          <w:bCs/>
          <w:sz w:val="22"/>
          <w:szCs w:val="22"/>
        </w:rPr>
        <w:t xml:space="preserve">                         государственным адресным</w:t>
      </w:r>
    </w:p>
    <w:p w:rsidR="007439EE" w:rsidRPr="009332EB" w:rsidRDefault="007439EE" w:rsidP="007439EE">
      <w:pPr>
        <w:pStyle w:val="HTML"/>
        <w:shd w:val="clear" w:color="auto" w:fill="FFFFFF"/>
        <w:rPr>
          <w:rFonts w:ascii="Times New Roman" w:hAnsi="Times New Roman" w:cs="Times New Roman"/>
          <w:bCs/>
          <w:sz w:val="22"/>
          <w:szCs w:val="22"/>
        </w:rPr>
      </w:pPr>
      <w:r w:rsidRPr="009332EB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</w:t>
      </w:r>
      <w:r>
        <w:rPr>
          <w:rFonts w:ascii="Times New Roman" w:hAnsi="Times New Roman" w:cs="Times New Roman"/>
          <w:bCs/>
          <w:sz w:val="22"/>
          <w:szCs w:val="22"/>
        </w:rPr>
        <w:t>_______________</w:t>
      </w:r>
    </w:p>
    <w:p w:rsidR="007439EE" w:rsidRPr="009332EB" w:rsidRDefault="007439EE" w:rsidP="007439EE">
      <w:pPr>
        <w:pStyle w:val="HTML"/>
        <w:shd w:val="clear" w:color="auto" w:fill="FFFFFF"/>
        <w:rPr>
          <w:rFonts w:ascii="Times New Roman" w:hAnsi="Times New Roman" w:cs="Times New Roman"/>
          <w:bCs/>
          <w:sz w:val="22"/>
          <w:szCs w:val="22"/>
        </w:rPr>
      </w:pPr>
      <w:r w:rsidRPr="009332EB">
        <w:rPr>
          <w:rFonts w:ascii="Times New Roman" w:hAnsi="Times New Roman" w:cs="Times New Roman"/>
          <w:bCs/>
          <w:sz w:val="22"/>
          <w:szCs w:val="22"/>
        </w:rPr>
        <w:t xml:space="preserve">  реестром с указанием реквизитов документов о присвоении, об изменени</w:t>
      </w:r>
      <w:r>
        <w:rPr>
          <w:rFonts w:ascii="Times New Roman" w:hAnsi="Times New Roman" w:cs="Times New Roman"/>
          <w:bCs/>
          <w:sz w:val="22"/>
          <w:szCs w:val="22"/>
        </w:rPr>
        <w:t>и</w:t>
      </w:r>
      <w:r w:rsidRPr="009332EB">
        <w:rPr>
          <w:rFonts w:ascii="Times New Roman" w:hAnsi="Times New Roman" w:cs="Times New Roman"/>
          <w:bCs/>
          <w:sz w:val="22"/>
          <w:szCs w:val="22"/>
        </w:rPr>
        <w:t xml:space="preserve">   адреса)</w:t>
      </w:r>
    </w:p>
    <w:p w:rsidR="007439EE" w:rsidRPr="009332EB" w:rsidRDefault="007439EE" w:rsidP="007439EE">
      <w:pPr>
        <w:shd w:val="clear" w:color="auto" w:fill="FFFFFF"/>
        <w:rPr>
          <w:bCs/>
          <w:sz w:val="22"/>
          <w:szCs w:val="22"/>
        </w:rPr>
      </w:pPr>
      <w:r w:rsidRPr="009332EB">
        <w:rPr>
          <w:bCs/>
          <w:sz w:val="22"/>
          <w:szCs w:val="22"/>
        </w:rPr>
        <w:br/>
      </w:r>
    </w:p>
    <w:p w:rsidR="007439EE" w:rsidRPr="009332EB" w:rsidRDefault="007439EE" w:rsidP="007439EE">
      <w:pPr>
        <w:pStyle w:val="HTML"/>
        <w:shd w:val="clear" w:color="auto" w:fill="FFFFFF"/>
        <w:rPr>
          <w:rFonts w:ascii="Times New Roman" w:hAnsi="Times New Roman" w:cs="Times New Roman"/>
          <w:bCs/>
          <w:sz w:val="22"/>
          <w:szCs w:val="22"/>
        </w:rPr>
      </w:pPr>
      <w:r w:rsidRPr="009332EB">
        <w:rPr>
          <w:rFonts w:ascii="Times New Roman" w:hAnsi="Times New Roman" w:cs="Times New Roman"/>
          <w:bCs/>
          <w:sz w:val="22"/>
          <w:szCs w:val="22"/>
        </w:rPr>
        <w:t xml:space="preserve"> на земельном участке (земельных участках) с кадастровым номером</w:t>
      </w:r>
      <w:r>
        <w:rPr>
          <w:rFonts w:ascii="Times New Roman" w:hAnsi="Times New Roman" w:cs="Times New Roman"/>
          <w:bCs/>
          <w:sz w:val="22"/>
          <w:szCs w:val="22"/>
        </w:rPr>
        <w:t>_________________________</w:t>
      </w:r>
    </w:p>
    <w:p w:rsidR="007439EE" w:rsidRPr="009332EB" w:rsidRDefault="007439EE" w:rsidP="007439EE">
      <w:pPr>
        <w:pStyle w:val="HTML"/>
        <w:shd w:val="clear" w:color="auto" w:fill="FFFFFF"/>
        <w:rPr>
          <w:rFonts w:ascii="Times New Roman" w:hAnsi="Times New Roman" w:cs="Times New Roman"/>
          <w:bCs/>
          <w:sz w:val="22"/>
          <w:szCs w:val="22"/>
        </w:rPr>
      </w:pPr>
      <w:r w:rsidRPr="009332EB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</w:t>
      </w:r>
      <w:r>
        <w:rPr>
          <w:rFonts w:ascii="Times New Roman" w:hAnsi="Times New Roman" w:cs="Times New Roman"/>
          <w:bCs/>
          <w:sz w:val="22"/>
          <w:szCs w:val="22"/>
        </w:rPr>
        <w:t>____________</w:t>
      </w:r>
      <w:r w:rsidRPr="009332EB">
        <w:rPr>
          <w:rFonts w:ascii="Times New Roman" w:hAnsi="Times New Roman" w:cs="Times New Roman"/>
          <w:bCs/>
          <w:sz w:val="22"/>
          <w:szCs w:val="22"/>
        </w:rPr>
        <w:t>.</w:t>
      </w:r>
    </w:p>
    <w:p w:rsidR="007439EE" w:rsidRPr="009332EB" w:rsidRDefault="007439EE" w:rsidP="007439EE">
      <w:pPr>
        <w:pStyle w:val="HTML"/>
        <w:shd w:val="clear" w:color="auto" w:fill="FFFFFF"/>
        <w:rPr>
          <w:rFonts w:ascii="Times New Roman" w:hAnsi="Times New Roman" w:cs="Times New Roman"/>
          <w:bCs/>
          <w:sz w:val="22"/>
          <w:szCs w:val="22"/>
        </w:rPr>
      </w:pPr>
      <w:r w:rsidRPr="009332EB">
        <w:rPr>
          <w:rFonts w:ascii="Times New Roman" w:hAnsi="Times New Roman" w:cs="Times New Roman"/>
          <w:bCs/>
          <w:sz w:val="22"/>
          <w:szCs w:val="22"/>
        </w:rPr>
        <w:t xml:space="preserve"> строительный адрес_______________________________________________</w:t>
      </w:r>
      <w:r>
        <w:rPr>
          <w:rFonts w:ascii="Times New Roman" w:hAnsi="Times New Roman" w:cs="Times New Roman"/>
          <w:bCs/>
          <w:sz w:val="22"/>
          <w:szCs w:val="22"/>
        </w:rPr>
        <w:t>__________________</w:t>
      </w:r>
      <w:r w:rsidRPr="009332EB">
        <w:rPr>
          <w:rFonts w:ascii="Times New Roman" w:hAnsi="Times New Roman" w:cs="Times New Roman"/>
          <w:bCs/>
          <w:sz w:val="22"/>
          <w:szCs w:val="22"/>
        </w:rPr>
        <w:t>_</w:t>
      </w:r>
    </w:p>
    <w:p w:rsidR="007439EE" w:rsidRPr="009332EB" w:rsidRDefault="007439EE" w:rsidP="007439EE">
      <w:pPr>
        <w:pStyle w:val="HTML"/>
        <w:shd w:val="clear" w:color="auto" w:fill="FFFFFF"/>
        <w:rPr>
          <w:rFonts w:ascii="Times New Roman" w:hAnsi="Times New Roman" w:cs="Times New Roman"/>
          <w:bCs/>
          <w:sz w:val="22"/>
          <w:szCs w:val="22"/>
        </w:rPr>
      </w:pPr>
      <w:r w:rsidRPr="009332EB">
        <w:rPr>
          <w:rFonts w:ascii="Times New Roman" w:hAnsi="Times New Roman" w:cs="Times New Roman"/>
          <w:bCs/>
          <w:sz w:val="22"/>
          <w:szCs w:val="22"/>
        </w:rPr>
        <w:t>.</w:t>
      </w:r>
    </w:p>
    <w:p w:rsidR="007439EE" w:rsidRPr="009332EB" w:rsidRDefault="007439EE" w:rsidP="007439EE">
      <w:pPr>
        <w:pStyle w:val="HTML"/>
        <w:shd w:val="clear" w:color="auto" w:fill="FFFFFF"/>
        <w:rPr>
          <w:rFonts w:ascii="Times New Roman" w:hAnsi="Times New Roman" w:cs="Times New Roman"/>
          <w:bCs/>
          <w:sz w:val="22"/>
          <w:szCs w:val="22"/>
        </w:rPr>
      </w:pPr>
      <w:r w:rsidRPr="009332EB">
        <w:rPr>
          <w:rFonts w:ascii="Times New Roman" w:hAnsi="Times New Roman" w:cs="Times New Roman"/>
          <w:bCs/>
          <w:sz w:val="22"/>
          <w:szCs w:val="22"/>
        </w:rPr>
        <w:t xml:space="preserve"> В отношении объекта  капитального  строительства  выдано   разрешение </w:t>
      </w:r>
      <w:proofErr w:type="gramStart"/>
      <w:r w:rsidRPr="009332EB">
        <w:rPr>
          <w:rFonts w:ascii="Times New Roman" w:hAnsi="Times New Roman" w:cs="Times New Roman"/>
          <w:bCs/>
          <w:sz w:val="22"/>
          <w:szCs w:val="22"/>
        </w:rPr>
        <w:t>на</w:t>
      </w:r>
      <w:proofErr w:type="gramEnd"/>
    </w:p>
    <w:p w:rsidR="007439EE" w:rsidRPr="00FC19C4" w:rsidRDefault="007439EE" w:rsidP="007439EE">
      <w:pPr>
        <w:pStyle w:val="HTML"/>
        <w:shd w:val="clear" w:color="auto" w:fill="FFFFFF"/>
        <w:rPr>
          <w:rFonts w:ascii="Times New Roman" w:hAnsi="Times New Roman" w:cs="Times New Roman"/>
          <w:bCs/>
          <w:sz w:val="22"/>
          <w:szCs w:val="22"/>
        </w:rPr>
      </w:pPr>
      <w:r w:rsidRPr="009332EB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 строительство,  N _____________,  дата  выдачи  _______________,  орган,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9332EB">
        <w:rPr>
          <w:rFonts w:ascii="Times New Roman" w:hAnsi="Times New Roman" w:cs="Times New Roman"/>
          <w:bCs/>
          <w:sz w:val="22"/>
          <w:szCs w:val="22"/>
        </w:rPr>
        <w:t>выдавший разрешение на строительство ______________________________</w:t>
      </w:r>
      <w:r>
        <w:rPr>
          <w:rFonts w:ascii="Times New Roman" w:hAnsi="Times New Roman" w:cs="Times New Roman"/>
          <w:bCs/>
          <w:sz w:val="22"/>
          <w:szCs w:val="22"/>
        </w:rPr>
        <w:t>_______________________________________</w:t>
      </w:r>
    </w:p>
    <w:p w:rsidR="007439EE" w:rsidRPr="009332EB" w:rsidRDefault="007439EE" w:rsidP="007439EE">
      <w:pPr>
        <w:pStyle w:val="s3"/>
        <w:shd w:val="clear" w:color="auto" w:fill="FFFFFF"/>
        <w:rPr>
          <w:bCs/>
          <w:sz w:val="22"/>
          <w:szCs w:val="22"/>
        </w:rPr>
      </w:pPr>
      <w:r w:rsidRPr="009332EB">
        <w:rPr>
          <w:bCs/>
          <w:sz w:val="22"/>
          <w:szCs w:val="22"/>
        </w:rPr>
        <w:t>II. Сведения об объекте капитального строительств</w:t>
      </w:r>
      <w:r>
        <w:rPr>
          <w:bCs/>
          <w:sz w:val="22"/>
          <w:szCs w:val="22"/>
        </w:rPr>
        <w:t>а</w:t>
      </w:r>
    </w:p>
    <w:tbl>
      <w:tblPr>
        <w:tblW w:w="10185" w:type="dxa"/>
        <w:tblInd w:w="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1"/>
        <w:gridCol w:w="1234"/>
        <w:gridCol w:w="1519"/>
        <w:gridCol w:w="2151"/>
      </w:tblGrid>
      <w:tr w:rsidR="007439EE" w:rsidRPr="009332EB" w:rsidTr="007439EE"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6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5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По проекту</w:t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Фактически</w:t>
            </w:r>
          </w:p>
        </w:tc>
      </w:tr>
      <w:tr w:rsidR="007439EE" w:rsidRPr="009332EB" w:rsidTr="007439EE">
        <w:tc>
          <w:tcPr>
            <w:tcW w:w="1018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4A0927">
            <w:pPr>
              <w:pStyle w:val="s1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1. Общие показатели вводимого в эксплуатацию объекта</w:t>
            </w:r>
          </w:p>
        </w:tc>
      </w:tr>
      <w:tr w:rsidR="007439EE" w:rsidRPr="009332EB" w:rsidTr="007439EE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6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Строительный объем - всего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куб. м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2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</w:tr>
      <w:tr w:rsidR="007439EE" w:rsidRPr="009332EB" w:rsidTr="007439EE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6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в том числе надземной части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куб. м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2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</w:tr>
      <w:tr w:rsidR="007439EE" w:rsidRPr="009332EB" w:rsidTr="007439EE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6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Общая площадь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кв. м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2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</w:tr>
      <w:tr w:rsidR="007439EE" w:rsidRPr="009332EB" w:rsidTr="007439EE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6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Площадь нежилых помещений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кв. м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2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</w:tr>
      <w:tr w:rsidR="007439EE" w:rsidRPr="009332EB" w:rsidTr="007439EE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6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Площадь встроенно-пристроенных помещений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кв. м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2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</w:tr>
      <w:tr w:rsidR="007439EE" w:rsidRPr="009332EB" w:rsidTr="007439EE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6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Количество зданий, сооружений</w:t>
            </w:r>
            <w:hyperlink r:id="rId44" w:anchor="block_20011" w:history="1">
              <w:r w:rsidRPr="009332EB">
                <w:rPr>
                  <w:rStyle w:val="ad"/>
                  <w:bCs/>
                  <w:color w:val="auto"/>
                  <w:sz w:val="22"/>
                  <w:szCs w:val="22"/>
                </w:rPr>
                <w:t>*(11)</w:t>
              </w:r>
            </w:hyperlink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2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</w:tr>
      <w:tr w:rsidR="007439EE" w:rsidRPr="009332EB" w:rsidTr="007439EE">
        <w:tc>
          <w:tcPr>
            <w:tcW w:w="1018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2. Объекты непроизводственного назначения</w:t>
            </w:r>
          </w:p>
        </w:tc>
      </w:tr>
      <w:tr w:rsidR="007439EE" w:rsidRPr="009332EB" w:rsidTr="007439EE">
        <w:tc>
          <w:tcPr>
            <w:tcW w:w="1018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4A0927">
            <w:pPr>
              <w:pStyle w:val="s1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2.1 Нежилые объекты (объекты здравоохранения, образования, культуры, отдыха, спорта и т.д.)</w:t>
            </w:r>
          </w:p>
        </w:tc>
      </w:tr>
      <w:tr w:rsidR="007439EE" w:rsidRPr="009332EB" w:rsidTr="007439EE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6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Количество мест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2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</w:tr>
      <w:tr w:rsidR="007439EE" w:rsidRPr="009332EB" w:rsidTr="007439EE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6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Количество помещений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2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</w:tr>
      <w:tr w:rsidR="007439EE" w:rsidRPr="009332EB" w:rsidTr="007439EE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6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Вместимость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2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</w:tr>
      <w:tr w:rsidR="007439EE" w:rsidRPr="009332EB" w:rsidTr="007439EE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6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Количество этажей</w:t>
            </w:r>
          </w:p>
        </w:tc>
        <w:tc>
          <w:tcPr>
            <w:tcW w:w="1234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1519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2151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</w:tr>
      <w:tr w:rsidR="007439EE" w:rsidRPr="009332EB" w:rsidTr="007439EE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6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 xml:space="preserve">в том числе </w:t>
            </w:r>
            <w:proofErr w:type="gramStart"/>
            <w:r w:rsidRPr="009332EB">
              <w:rPr>
                <w:bCs/>
                <w:sz w:val="22"/>
                <w:szCs w:val="22"/>
              </w:rPr>
              <w:t>подземных</w:t>
            </w:r>
            <w:proofErr w:type="gramEnd"/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</w:tr>
      <w:tr w:rsidR="007439EE" w:rsidRPr="009332EB" w:rsidTr="007439EE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6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Сети и системы инженерно-технического обеспечения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2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</w:tr>
      <w:tr w:rsidR="007439EE" w:rsidRPr="009332EB" w:rsidTr="007439EE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6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Лифты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2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</w:tr>
      <w:tr w:rsidR="007439EE" w:rsidRPr="009332EB" w:rsidTr="007439EE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6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Эскалаторы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2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</w:tr>
      <w:tr w:rsidR="007439EE" w:rsidRPr="009332EB" w:rsidTr="007439EE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6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Инвалидные подъёмники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2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</w:tr>
      <w:tr w:rsidR="007439EE" w:rsidRPr="009332EB" w:rsidTr="007439EE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2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</w:tr>
      <w:tr w:rsidR="007439EE" w:rsidRPr="009332EB" w:rsidTr="007439EE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6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Инвалидные подъёмники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2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</w:tr>
      <w:tr w:rsidR="007439EE" w:rsidRPr="009332EB" w:rsidTr="007439EE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6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Материалы фундаментов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2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</w:tr>
      <w:tr w:rsidR="007439EE" w:rsidRPr="009332EB" w:rsidTr="007439EE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6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Материалы стен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2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</w:tr>
      <w:tr w:rsidR="007439EE" w:rsidRPr="009332EB" w:rsidTr="007439EE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6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Материалы перекрытий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2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</w:tr>
      <w:tr w:rsidR="007439EE" w:rsidRPr="009332EB" w:rsidTr="007439EE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6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Материалы кровли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2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</w:tr>
      <w:tr w:rsidR="007439EE" w:rsidRPr="009332EB" w:rsidTr="007439EE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6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Иные показатели</w:t>
            </w:r>
            <w:hyperlink r:id="rId45" w:anchor="block_20012" w:history="1">
              <w:r w:rsidRPr="009332EB">
                <w:rPr>
                  <w:rStyle w:val="ad"/>
                  <w:bCs/>
                  <w:color w:val="auto"/>
                  <w:sz w:val="22"/>
                  <w:szCs w:val="22"/>
                </w:rPr>
                <w:t>*(12)</w:t>
              </w:r>
            </w:hyperlink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2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</w:tr>
      <w:tr w:rsidR="007439EE" w:rsidRPr="009332EB" w:rsidTr="007439EE">
        <w:tc>
          <w:tcPr>
            <w:tcW w:w="1018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4A0927">
            <w:pPr>
              <w:pStyle w:val="s1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2.2 Объекты жилищного фонда</w:t>
            </w:r>
          </w:p>
        </w:tc>
      </w:tr>
      <w:tr w:rsidR="007439EE" w:rsidRPr="009332EB" w:rsidTr="007439EE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6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кв. м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2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</w:tr>
      <w:tr w:rsidR="007439EE" w:rsidRPr="009332EB" w:rsidTr="007439EE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6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кв. м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2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</w:tr>
      <w:tr w:rsidR="007439EE" w:rsidRPr="009332EB" w:rsidTr="007439EE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6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Количество этажей</w:t>
            </w:r>
          </w:p>
        </w:tc>
        <w:tc>
          <w:tcPr>
            <w:tcW w:w="1234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519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2151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</w:tr>
      <w:tr w:rsidR="007439EE" w:rsidRPr="009332EB" w:rsidTr="007439EE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6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 xml:space="preserve">в том числе </w:t>
            </w:r>
            <w:proofErr w:type="gramStart"/>
            <w:r w:rsidRPr="009332EB">
              <w:rPr>
                <w:bCs/>
                <w:sz w:val="22"/>
                <w:szCs w:val="22"/>
              </w:rPr>
              <w:t>подземных</w:t>
            </w:r>
            <w:proofErr w:type="gramEnd"/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2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</w:tr>
      <w:tr w:rsidR="007439EE" w:rsidRPr="009332EB" w:rsidTr="007439EE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6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Количество секций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секций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2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</w:tr>
      <w:tr w:rsidR="007439EE" w:rsidRPr="009332EB" w:rsidTr="007439EE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6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Количество квартир/общая площадь, всего в том числе: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шт./кв. м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2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</w:tr>
      <w:tr w:rsidR="007439EE" w:rsidRPr="009332EB" w:rsidTr="007439EE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6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1-комнатные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шт./кв. м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2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</w:tr>
      <w:tr w:rsidR="007439EE" w:rsidRPr="009332EB" w:rsidTr="007439EE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6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2-комнатные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шт./кв. м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2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</w:tr>
      <w:tr w:rsidR="007439EE" w:rsidRPr="009332EB" w:rsidTr="007439EE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6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3-комнатные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шт./кв. м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2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</w:tr>
      <w:tr w:rsidR="007439EE" w:rsidRPr="009332EB" w:rsidTr="007439EE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6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4-комнатные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шт./кв. м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2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</w:tr>
      <w:tr w:rsidR="007439EE" w:rsidRPr="009332EB" w:rsidTr="007439EE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6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более чем 4-комнатные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шт./кв. м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2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</w:tr>
      <w:tr w:rsidR="007439EE" w:rsidRPr="009332EB" w:rsidTr="007439EE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6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кв. м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2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</w:tr>
      <w:tr w:rsidR="007439EE" w:rsidRPr="009332EB" w:rsidTr="007439EE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6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Сети и системы инженерно-технического обеспечения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2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</w:tr>
      <w:tr w:rsidR="007439EE" w:rsidRPr="009332EB" w:rsidTr="007439EE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6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Лифты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2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</w:tr>
      <w:tr w:rsidR="007439EE" w:rsidRPr="009332EB" w:rsidTr="007439EE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6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Эскалаторы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2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</w:tr>
      <w:tr w:rsidR="007439EE" w:rsidRPr="009332EB" w:rsidTr="007439EE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6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Инвалидные подъёмники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2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</w:tr>
      <w:tr w:rsidR="007439EE" w:rsidRPr="009332EB" w:rsidTr="007439EE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6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Материалы фундаментов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2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</w:tr>
      <w:tr w:rsidR="007439EE" w:rsidRPr="009332EB" w:rsidTr="007439EE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6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Материалы стен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2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</w:tr>
      <w:tr w:rsidR="007439EE" w:rsidRPr="009332EB" w:rsidTr="007439EE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6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Материалы перекрытий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2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</w:tr>
      <w:tr w:rsidR="007439EE" w:rsidRPr="009332EB" w:rsidTr="007439EE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6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Материалы кровли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2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</w:tr>
      <w:tr w:rsidR="007439EE" w:rsidRPr="009332EB" w:rsidTr="007439EE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6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Иные показатели</w:t>
            </w:r>
            <w:hyperlink r:id="rId46" w:anchor="block_20012" w:history="1">
              <w:r w:rsidRPr="009332EB">
                <w:rPr>
                  <w:rStyle w:val="ad"/>
                  <w:bCs/>
                  <w:color w:val="auto"/>
                  <w:sz w:val="22"/>
                  <w:szCs w:val="22"/>
                </w:rPr>
                <w:t>*(12)</w:t>
              </w:r>
            </w:hyperlink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2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</w:tr>
      <w:tr w:rsidR="007439EE" w:rsidRPr="009332EB" w:rsidTr="007439EE">
        <w:tc>
          <w:tcPr>
            <w:tcW w:w="1018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3. Объекты производственного назначения</w:t>
            </w:r>
          </w:p>
        </w:tc>
      </w:tr>
      <w:tr w:rsidR="007439EE" w:rsidRPr="009332EB" w:rsidTr="007439EE">
        <w:tc>
          <w:tcPr>
            <w:tcW w:w="1018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4A0927">
            <w:pPr>
              <w:pStyle w:val="s1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lastRenderedPageBreak/>
              <w:t>Наименование объекта капитального строительства, в соответствии с проектной документацией:</w:t>
            </w:r>
          </w:p>
        </w:tc>
      </w:tr>
      <w:tr w:rsidR="007439EE" w:rsidRPr="009332EB" w:rsidTr="007439EE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6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Тип объекта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2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</w:tr>
      <w:tr w:rsidR="007439EE" w:rsidRPr="009332EB" w:rsidTr="007439EE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6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Мощность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2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</w:tr>
      <w:tr w:rsidR="007439EE" w:rsidRPr="009332EB" w:rsidTr="007439EE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6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Производительность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2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</w:tr>
      <w:tr w:rsidR="007439EE" w:rsidRPr="009332EB" w:rsidTr="007439EE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6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Сети и системы инженерно-технического обеспечения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2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</w:tr>
      <w:tr w:rsidR="007439EE" w:rsidRPr="009332EB" w:rsidTr="007439EE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6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Лифты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2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</w:tr>
      <w:tr w:rsidR="007439EE" w:rsidRPr="009332EB" w:rsidTr="007439EE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6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Эскалаторы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2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</w:tr>
      <w:tr w:rsidR="007439EE" w:rsidRPr="009332EB" w:rsidTr="007439EE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6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Инвалидные подъёмники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2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</w:tr>
      <w:tr w:rsidR="007439EE" w:rsidRPr="009332EB" w:rsidTr="007439EE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6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Материалы фундаментов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2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</w:tr>
      <w:tr w:rsidR="007439EE" w:rsidRPr="009332EB" w:rsidTr="007439EE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6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Материалы стен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2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</w:tr>
      <w:tr w:rsidR="007439EE" w:rsidRPr="009332EB" w:rsidTr="007439EE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6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Материалы перекрытий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2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</w:tr>
      <w:tr w:rsidR="007439EE" w:rsidRPr="009332EB" w:rsidTr="007439EE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6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Материалы кровли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2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</w:tr>
      <w:tr w:rsidR="007439EE" w:rsidRPr="009332EB" w:rsidTr="007439EE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pStyle w:val="s16"/>
              <w:rPr>
                <w:bCs/>
              </w:rPr>
            </w:pPr>
            <w:r w:rsidRPr="009332EB">
              <w:rPr>
                <w:bCs/>
                <w:sz w:val="22"/>
                <w:szCs w:val="22"/>
              </w:rPr>
              <w:t>Иные показатели</w:t>
            </w:r>
            <w:hyperlink r:id="rId47" w:anchor="block_20012" w:history="1">
              <w:r w:rsidRPr="009332EB">
                <w:rPr>
                  <w:rStyle w:val="ad"/>
                  <w:bCs/>
                  <w:color w:val="auto"/>
                  <w:sz w:val="22"/>
                  <w:szCs w:val="22"/>
                </w:rPr>
                <w:t>*(12)</w:t>
              </w:r>
            </w:hyperlink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  <w:tc>
          <w:tcPr>
            <w:tcW w:w="2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9EE" w:rsidRPr="009332EB" w:rsidRDefault="007439EE" w:rsidP="000F40BE">
            <w:pPr>
              <w:rPr>
                <w:bCs/>
              </w:rPr>
            </w:pPr>
          </w:p>
        </w:tc>
      </w:tr>
    </w:tbl>
    <w:p w:rsidR="007439EE" w:rsidRPr="00FC19C4" w:rsidRDefault="007439EE" w:rsidP="007439EE">
      <w:pPr>
        <w:pStyle w:val="af0"/>
        <w:rPr>
          <w:rFonts w:ascii="Times New Roman" w:hAnsi="Times New Roman" w:cs="Times New Roman"/>
          <w:b/>
        </w:rPr>
      </w:pPr>
      <w:r w:rsidRPr="009332EB">
        <w:rPr>
          <w:bCs/>
          <w:sz w:val="22"/>
          <w:szCs w:val="22"/>
        </w:rPr>
        <w:br/>
      </w:r>
      <w:r>
        <w:rPr>
          <w:rStyle w:val="ac"/>
          <w:rFonts w:ascii="Times New Roman" w:hAnsi="Times New Roman" w:cs="Times New Roman"/>
          <w:bCs/>
        </w:rPr>
        <w:t xml:space="preserve">                      </w:t>
      </w:r>
      <w:r w:rsidRPr="00FC19C4">
        <w:rPr>
          <w:rStyle w:val="ac"/>
          <w:rFonts w:ascii="Times New Roman" w:hAnsi="Times New Roman" w:cs="Times New Roman"/>
          <w:b w:val="0"/>
          <w:bCs/>
          <w:lang w:val="en-US"/>
        </w:rPr>
        <w:t>III</w:t>
      </w:r>
      <w:r w:rsidRPr="00FC19C4">
        <w:rPr>
          <w:rStyle w:val="ac"/>
          <w:rFonts w:ascii="Times New Roman" w:hAnsi="Times New Roman" w:cs="Times New Roman"/>
          <w:b w:val="0"/>
          <w:bCs/>
        </w:rPr>
        <w:t>. Стоимость строительства</w:t>
      </w:r>
    </w:p>
    <w:p w:rsidR="007439EE" w:rsidRPr="00526E6D" w:rsidRDefault="007439EE" w:rsidP="007439EE">
      <w:pPr>
        <w:ind w:firstLine="720"/>
        <w:jc w:val="both"/>
      </w:pPr>
    </w:p>
    <w:p w:rsidR="007439EE" w:rsidRPr="00526E6D" w:rsidRDefault="007439EE" w:rsidP="007439EE">
      <w:pPr>
        <w:pStyle w:val="af0"/>
        <w:rPr>
          <w:rFonts w:ascii="Times New Roman" w:hAnsi="Times New Roman" w:cs="Times New Roman"/>
        </w:rPr>
      </w:pPr>
      <w:r w:rsidRPr="00526E6D">
        <w:rPr>
          <w:rFonts w:ascii="Times New Roman" w:hAnsi="Times New Roman" w:cs="Times New Roman"/>
        </w:rPr>
        <w:t xml:space="preserve">Стоимость строительства объекта - всего     </w:t>
      </w:r>
      <w:r w:rsidRPr="00F47DAE">
        <w:rPr>
          <w:rFonts w:ascii="Times New Roman" w:hAnsi="Times New Roman" w:cs="Times New Roman"/>
        </w:rPr>
        <w:t>__________________________</w:t>
      </w:r>
      <w:r w:rsidRPr="00526E6D">
        <w:rPr>
          <w:rFonts w:ascii="Times New Roman" w:hAnsi="Times New Roman" w:cs="Times New Roman"/>
        </w:rPr>
        <w:t xml:space="preserve">   тыс. рублей</w:t>
      </w:r>
    </w:p>
    <w:p w:rsidR="007439EE" w:rsidRPr="00526E6D" w:rsidRDefault="007439EE" w:rsidP="007439EE">
      <w:pPr>
        <w:pStyle w:val="af0"/>
        <w:rPr>
          <w:rFonts w:ascii="Times New Roman" w:hAnsi="Times New Roman" w:cs="Times New Roman"/>
        </w:rPr>
      </w:pPr>
      <w:r w:rsidRPr="00526E6D">
        <w:rPr>
          <w:rFonts w:ascii="Times New Roman" w:hAnsi="Times New Roman" w:cs="Times New Roman"/>
        </w:rPr>
        <w:t xml:space="preserve">В том числе строительно-монтажных работ   </w:t>
      </w:r>
      <w:r w:rsidRPr="00F47DAE">
        <w:rPr>
          <w:rFonts w:ascii="Times New Roman" w:hAnsi="Times New Roman" w:cs="Times New Roman"/>
        </w:rPr>
        <w:t>_________________________</w:t>
      </w:r>
      <w:r w:rsidRPr="00526E6D">
        <w:rPr>
          <w:rFonts w:ascii="Times New Roman" w:hAnsi="Times New Roman" w:cs="Times New Roman"/>
        </w:rPr>
        <w:t xml:space="preserve">     тыс. рублей</w:t>
      </w:r>
    </w:p>
    <w:p w:rsidR="007439EE" w:rsidRPr="009332EB" w:rsidRDefault="007439EE" w:rsidP="007439EE">
      <w:pPr>
        <w:shd w:val="clear" w:color="auto" w:fill="FFFFFF"/>
        <w:rPr>
          <w:bCs/>
          <w:sz w:val="22"/>
          <w:szCs w:val="22"/>
        </w:rPr>
      </w:pPr>
    </w:p>
    <w:p w:rsidR="007439EE" w:rsidRPr="009332EB" w:rsidRDefault="007439EE" w:rsidP="007439EE">
      <w:pPr>
        <w:pStyle w:val="s1"/>
        <w:shd w:val="clear" w:color="auto" w:fill="FFFFFF"/>
        <w:rPr>
          <w:b/>
          <w:bCs/>
          <w:color w:val="000000"/>
          <w:sz w:val="22"/>
          <w:szCs w:val="22"/>
        </w:rPr>
      </w:pPr>
      <w:r w:rsidRPr="009332EB">
        <w:rPr>
          <w:bCs/>
          <w:sz w:val="22"/>
          <w:szCs w:val="22"/>
        </w:rPr>
        <w:t>Разрешение на ввод объекта в эксплуатацию недействительно без технического плана</w:t>
      </w:r>
      <w:r w:rsidRPr="009332EB">
        <w:rPr>
          <w:b/>
          <w:bCs/>
          <w:color w:val="000000"/>
          <w:sz w:val="22"/>
          <w:szCs w:val="22"/>
        </w:rPr>
        <w:t xml:space="preserve"> _____________________________________________________________________</w:t>
      </w:r>
    </w:p>
    <w:p w:rsidR="007439EE" w:rsidRPr="000B0C5B" w:rsidRDefault="007439EE" w:rsidP="007439EE">
      <w:pPr>
        <w:pStyle w:val="s16"/>
        <w:shd w:val="clear" w:color="auto" w:fill="FFFFFF"/>
        <w:rPr>
          <w:b/>
          <w:bCs/>
          <w:color w:val="000000"/>
          <w:sz w:val="22"/>
          <w:szCs w:val="22"/>
        </w:rPr>
      </w:pPr>
      <w:r w:rsidRPr="009332EB">
        <w:rPr>
          <w:b/>
          <w:bCs/>
          <w:color w:val="000000"/>
          <w:sz w:val="22"/>
          <w:szCs w:val="22"/>
        </w:rPr>
        <w:t>______________________________________________________________________</w:t>
      </w:r>
    </w:p>
    <w:p w:rsidR="007439EE" w:rsidRPr="000B0C5B" w:rsidRDefault="007439EE" w:rsidP="004A0927">
      <w:pPr>
        <w:pStyle w:val="s16"/>
        <w:shd w:val="clear" w:color="auto" w:fill="FFFFFF"/>
        <w:rPr>
          <w:b/>
          <w:bCs/>
          <w:color w:val="000000"/>
          <w:sz w:val="22"/>
          <w:szCs w:val="22"/>
        </w:rPr>
      </w:pPr>
    </w:p>
    <w:p w:rsidR="007439EE" w:rsidRPr="00FC19C4" w:rsidRDefault="007439EE" w:rsidP="007439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C19C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_________________________                 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  <w:r w:rsidRPr="00FC19C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________________ 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</w:t>
      </w:r>
      <w:r w:rsidRPr="00FC19C4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</w:t>
      </w:r>
    </w:p>
    <w:p w:rsidR="007439EE" w:rsidRPr="00FC19C4" w:rsidRDefault="007439EE" w:rsidP="007439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FC19C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Ф.И.О. руководителя организации,              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</w:t>
      </w:r>
      <w:r w:rsidRPr="00FC19C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(подпись)                              (дата получения)</w:t>
      </w:r>
      <w:proofErr w:type="gramEnd"/>
    </w:p>
    <w:p w:rsidR="007439EE" w:rsidRPr="00FC19C4" w:rsidRDefault="007439EE" w:rsidP="007439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439EE" w:rsidRPr="00FC19C4" w:rsidRDefault="007439EE" w:rsidP="007439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439EE" w:rsidRPr="00DD0D33" w:rsidRDefault="007439EE" w:rsidP="007439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439EE" w:rsidRPr="00FC19C4" w:rsidRDefault="007439EE" w:rsidP="007439EE">
      <w:pPr>
        <w:rPr>
          <w:sz w:val="22"/>
          <w:szCs w:val="22"/>
        </w:rPr>
      </w:pPr>
    </w:p>
    <w:p w:rsidR="007439EE" w:rsidRPr="00FC19C4" w:rsidRDefault="007439EE" w:rsidP="007439EE">
      <w:pPr>
        <w:rPr>
          <w:sz w:val="22"/>
          <w:szCs w:val="22"/>
        </w:rPr>
      </w:pPr>
    </w:p>
    <w:p w:rsidR="007439EE" w:rsidRPr="00FC19C4" w:rsidRDefault="007439EE" w:rsidP="007439EE">
      <w:pPr>
        <w:rPr>
          <w:sz w:val="22"/>
          <w:szCs w:val="22"/>
        </w:rPr>
      </w:pPr>
    </w:p>
    <w:p w:rsidR="007439EE" w:rsidRDefault="007439EE" w:rsidP="007439EE">
      <w:pPr>
        <w:rPr>
          <w:sz w:val="22"/>
          <w:szCs w:val="22"/>
        </w:rPr>
      </w:pPr>
    </w:p>
    <w:p w:rsidR="007439EE" w:rsidRDefault="007439EE" w:rsidP="007439EE">
      <w:pPr>
        <w:jc w:val="right"/>
        <w:rPr>
          <w:sz w:val="22"/>
          <w:szCs w:val="22"/>
        </w:rPr>
      </w:pPr>
    </w:p>
    <w:p w:rsidR="007439EE" w:rsidRDefault="007439EE" w:rsidP="007439EE">
      <w:pPr>
        <w:jc w:val="right"/>
        <w:rPr>
          <w:sz w:val="22"/>
          <w:szCs w:val="22"/>
        </w:rPr>
      </w:pPr>
    </w:p>
    <w:p w:rsidR="007439EE" w:rsidRDefault="007439EE" w:rsidP="007439EE">
      <w:pPr>
        <w:jc w:val="right"/>
        <w:rPr>
          <w:sz w:val="22"/>
          <w:szCs w:val="22"/>
        </w:rPr>
      </w:pPr>
    </w:p>
    <w:p w:rsidR="007439EE" w:rsidRDefault="007439EE" w:rsidP="007439EE">
      <w:pPr>
        <w:jc w:val="right"/>
        <w:rPr>
          <w:sz w:val="22"/>
          <w:szCs w:val="22"/>
        </w:rPr>
      </w:pPr>
    </w:p>
    <w:p w:rsidR="007439EE" w:rsidRDefault="007439EE" w:rsidP="007439EE">
      <w:pPr>
        <w:jc w:val="right"/>
        <w:rPr>
          <w:sz w:val="22"/>
          <w:szCs w:val="22"/>
        </w:rPr>
      </w:pPr>
    </w:p>
    <w:p w:rsidR="007439EE" w:rsidRDefault="007439EE" w:rsidP="007439EE">
      <w:pPr>
        <w:jc w:val="right"/>
        <w:rPr>
          <w:sz w:val="22"/>
          <w:szCs w:val="22"/>
        </w:rPr>
      </w:pPr>
    </w:p>
    <w:p w:rsidR="007439EE" w:rsidRDefault="007439EE" w:rsidP="007439EE">
      <w:pPr>
        <w:jc w:val="right"/>
        <w:rPr>
          <w:sz w:val="22"/>
          <w:szCs w:val="22"/>
        </w:rPr>
      </w:pPr>
    </w:p>
    <w:p w:rsidR="007439EE" w:rsidRDefault="007439EE" w:rsidP="007439EE">
      <w:pPr>
        <w:jc w:val="right"/>
        <w:rPr>
          <w:sz w:val="22"/>
          <w:szCs w:val="22"/>
        </w:rPr>
      </w:pPr>
    </w:p>
    <w:p w:rsidR="007439EE" w:rsidRDefault="007439EE" w:rsidP="007439EE">
      <w:pPr>
        <w:jc w:val="right"/>
        <w:rPr>
          <w:sz w:val="22"/>
          <w:szCs w:val="22"/>
        </w:rPr>
      </w:pPr>
    </w:p>
    <w:p w:rsidR="007439EE" w:rsidRDefault="007439EE" w:rsidP="007439EE">
      <w:pPr>
        <w:jc w:val="right"/>
        <w:rPr>
          <w:sz w:val="22"/>
          <w:szCs w:val="22"/>
        </w:rPr>
      </w:pPr>
    </w:p>
    <w:p w:rsidR="007439EE" w:rsidRDefault="007439EE" w:rsidP="007439EE">
      <w:pPr>
        <w:jc w:val="right"/>
        <w:rPr>
          <w:sz w:val="22"/>
          <w:szCs w:val="22"/>
        </w:rPr>
      </w:pPr>
    </w:p>
    <w:p w:rsidR="007439EE" w:rsidRDefault="007439EE" w:rsidP="007439EE">
      <w:pPr>
        <w:jc w:val="right"/>
        <w:rPr>
          <w:sz w:val="22"/>
          <w:szCs w:val="22"/>
        </w:rPr>
      </w:pPr>
    </w:p>
    <w:p w:rsidR="007439EE" w:rsidRDefault="007439EE" w:rsidP="007439EE">
      <w:pPr>
        <w:jc w:val="right"/>
        <w:rPr>
          <w:sz w:val="22"/>
          <w:szCs w:val="22"/>
        </w:rPr>
      </w:pPr>
    </w:p>
    <w:p w:rsidR="007439EE" w:rsidRDefault="007439EE" w:rsidP="007439EE">
      <w:pPr>
        <w:jc w:val="right"/>
        <w:rPr>
          <w:sz w:val="22"/>
          <w:szCs w:val="22"/>
        </w:rPr>
      </w:pPr>
    </w:p>
    <w:p w:rsidR="007439EE" w:rsidRDefault="007439EE" w:rsidP="007439EE">
      <w:pPr>
        <w:jc w:val="right"/>
        <w:rPr>
          <w:sz w:val="22"/>
          <w:szCs w:val="22"/>
        </w:rPr>
      </w:pPr>
    </w:p>
    <w:p w:rsidR="007439EE" w:rsidRDefault="007439EE" w:rsidP="007439EE">
      <w:pPr>
        <w:jc w:val="right"/>
        <w:rPr>
          <w:sz w:val="22"/>
          <w:szCs w:val="22"/>
        </w:rPr>
      </w:pPr>
    </w:p>
    <w:p w:rsidR="007439EE" w:rsidRDefault="007439EE" w:rsidP="007439EE">
      <w:pPr>
        <w:jc w:val="right"/>
        <w:rPr>
          <w:sz w:val="22"/>
          <w:szCs w:val="22"/>
        </w:rPr>
      </w:pPr>
    </w:p>
    <w:p w:rsidR="007439EE" w:rsidRDefault="007439EE" w:rsidP="007439EE">
      <w:pPr>
        <w:jc w:val="right"/>
        <w:rPr>
          <w:sz w:val="22"/>
          <w:szCs w:val="22"/>
        </w:rPr>
      </w:pPr>
    </w:p>
    <w:p w:rsidR="007439EE" w:rsidRDefault="007439EE" w:rsidP="007439EE">
      <w:pPr>
        <w:jc w:val="right"/>
        <w:rPr>
          <w:sz w:val="22"/>
          <w:szCs w:val="22"/>
        </w:rPr>
      </w:pPr>
    </w:p>
    <w:p w:rsidR="007439EE" w:rsidRDefault="007439EE" w:rsidP="007439EE">
      <w:pPr>
        <w:jc w:val="right"/>
        <w:rPr>
          <w:sz w:val="22"/>
          <w:szCs w:val="22"/>
        </w:rPr>
      </w:pPr>
    </w:p>
    <w:p w:rsidR="007439EE" w:rsidRDefault="007439EE" w:rsidP="007439EE">
      <w:pPr>
        <w:jc w:val="right"/>
        <w:rPr>
          <w:sz w:val="22"/>
          <w:szCs w:val="22"/>
        </w:rPr>
      </w:pPr>
    </w:p>
    <w:p w:rsidR="007439EE" w:rsidRPr="007349B8" w:rsidRDefault="007439EE" w:rsidP="007439EE">
      <w:pPr>
        <w:spacing w:line="276" w:lineRule="auto"/>
        <w:ind w:left="-108" w:firstLine="142"/>
        <w:jc w:val="right"/>
        <w:rPr>
          <w:rStyle w:val="ab"/>
          <w:b w:val="0"/>
          <w:color w:val="auto"/>
          <w:u w:val="none"/>
        </w:rPr>
      </w:pPr>
      <w:r w:rsidRPr="009332EB">
        <w:rPr>
          <w:rStyle w:val="s10"/>
          <w:bCs/>
          <w:sz w:val="22"/>
          <w:szCs w:val="22"/>
        </w:rPr>
        <w:lastRenderedPageBreak/>
        <w:t xml:space="preserve">Приложение </w:t>
      </w:r>
      <w:r>
        <w:rPr>
          <w:rStyle w:val="s10"/>
          <w:bCs/>
          <w:sz w:val="22"/>
          <w:szCs w:val="22"/>
        </w:rPr>
        <w:t>№ 5</w:t>
      </w:r>
      <w:r w:rsidRPr="009332EB">
        <w:rPr>
          <w:bCs/>
          <w:sz w:val="22"/>
          <w:szCs w:val="22"/>
        </w:rPr>
        <w:br/>
      </w:r>
      <w:r w:rsidRPr="007349B8">
        <w:rPr>
          <w:rStyle w:val="ac"/>
          <w:b w:val="0"/>
          <w:color w:val="auto"/>
          <w:sz w:val="20"/>
          <w:szCs w:val="20"/>
        </w:rPr>
        <w:t xml:space="preserve">к </w:t>
      </w:r>
      <w:r w:rsidRPr="007349B8">
        <w:rPr>
          <w:rStyle w:val="ab"/>
          <w:b w:val="0"/>
          <w:color w:val="auto"/>
          <w:u w:val="none"/>
        </w:rPr>
        <w:t xml:space="preserve">Административному регламенту администрации </w:t>
      </w:r>
    </w:p>
    <w:p w:rsidR="007439EE" w:rsidRPr="007349B8" w:rsidRDefault="007439EE" w:rsidP="007439EE">
      <w:pPr>
        <w:spacing w:line="276" w:lineRule="auto"/>
        <w:ind w:left="-108" w:firstLine="142"/>
        <w:jc w:val="right"/>
        <w:rPr>
          <w:rStyle w:val="ab"/>
          <w:b w:val="0"/>
          <w:color w:val="auto"/>
          <w:u w:val="none"/>
        </w:rPr>
      </w:pPr>
      <w:r w:rsidRPr="007349B8">
        <w:rPr>
          <w:rStyle w:val="ab"/>
          <w:b w:val="0"/>
          <w:color w:val="auto"/>
          <w:u w:val="none"/>
        </w:rPr>
        <w:t xml:space="preserve">Порецкого района Чувашской Республики </w:t>
      </w:r>
      <w:proofErr w:type="gramStart"/>
      <w:r w:rsidRPr="007349B8">
        <w:rPr>
          <w:rStyle w:val="ab"/>
          <w:b w:val="0"/>
          <w:color w:val="auto"/>
          <w:u w:val="none"/>
        </w:rPr>
        <w:t>по</w:t>
      </w:r>
      <w:proofErr w:type="gramEnd"/>
      <w:r w:rsidRPr="007349B8">
        <w:rPr>
          <w:rStyle w:val="ab"/>
          <w:b w:val="0"/>
          <w:color w:val="auto"/>
          <w:u w:val="none"/>
        </w:rPr>
        <w:t xml:space="preserve"> </w:t>
      </w:r>
    </w:p>
    <w:p w:rsidR="007439EE" w:rsidRPr="007349B8" w:rsidRDefault="007439EE" w:rsidP="007439EE">
      <w:pPr>
        <w:spacing w:line="276" w:lineRule="auto"/>
        <w:jc w:val="right"/>
        <w:rPr>
          <w:rStyle w:val="ab"/>
          <w:b w:val="0"/>
          <w:color w:val="auto"/>
          <w:u w:val="none"/>
        </w:rPr>
      </w:pPr>
      <w:r w:rsidRPr="007349B8">
        <w:rPr>
          <w:rStyle w:val="ab"/>
          <w:b w:val="0"/>
          <w:color w:val="auto"/>
          <w:u w:val="none"/>
        </w:rPr>
        <w:t xml:space="preserve">предоставлению муниципальной услуги </w:t>
      </w:r>
    </w:p>
    <w:p w:rsidR="007439EE" w:rsidRPr="007349B8" w:rsidRDefault="007439EE" w:rsidP="007439EE">
      <w:pPr>
        <w:spacing w:line="276" w:lineRule="auto"/>
        <w:jc w:val="right"/>
      </w:pPr>
      <w:r w:rsidRPr="007349B8">
        <w:rPr>
          <w:bCs/>
          <w:sz w:val="20"/>
          <w:szCs w:val="20"/>
        </w:rPr>
        <w:t>«Выдача разрешения на ввод объекта в эксплуатацию»</w:t>
      </w:r>
    </w:p>
    <w:p w:rsidR="007439EE" w:rsidRDefault="007439EE" w:rsidP="007439EE">
      <w:pPr>
        <w:jc w:val="right"/>
        <w:rPr>
          <w:sz w:val="22"/>
          <w:szCs w:val="22"/>
        </w:rPr>
      </w:pPr>
    </w:p>
    <w:p w:rsidR="007439EE" w:rsidRPr="00FC19C4" w:rsidRDefault="007439EE" w:rsidP="007439EE">
      <w:pPr>
        <w:rPr>
          <w:sz w:val="22"/>
          <w:szCs w:val="22"/>
        </w:rPr>
      </w:pPr>
    </w:p>
    <w:p w:rsidR="007439EE" w:rsidRPr="00DD0D33" w:rsidRDefault="007439EE" w:rsidP="007439EE">
      <w:pPr>
        <w:pStyle w:val="31"/>
        <w:rPr>
          <w:b/>
          <w:color w:val="000000" w:themeColor="text1"/>
          <w:sz w:val="24"/>
        </w:rPr>
      </w:pPr>
      <w:r w:rsidRPr="00DD0D33">
        <w:rPr>
          <w:b/>
          <w:color w:val="000000" w:themeColor="text1"/>
          <w:sz w:val="24"/>
        </w:rPr>
        <w:t>Блок схема  к административному регламен</w:t>
      </w:r>
      <w:r>
        <w:rPr>
          <w:b/>
          <w:color w:val="000000" w:themeColor="text1"/>
          <w:sz w:val="24"/>
        </w:rPr>
        <w:t>ту администрации Рындинского сельского поселения Порецкого района</w:t>
      </w:r>
      <w:r w:rsidRPr="00DD0D33">
        <w:rPr>
          <w:b/>
          <w:color w:val="000000" w:themeColor="text1"/>
          <w:sz w:val="24"/>
        </w:rPr>
        <w:t xml:space="preserve"> </w:t>
      </w:r>
    </w:p>
    <w:p w:rsidR="007439EE" w:rsidRPr="00DD0D33" w:rsidRDefault="007439EE" w:rsidP="007439EE">
      <w:pPr>
        <w:pStyle w:val="31"/>
        <w:rPr>
          <w:color w:val="000000" w:themeColor="text1"/>
          <w:sz w:val="24"/>
        </w:rPr>
      </w:pPr>
      <w:r w:rsidRPr="00DD0D33">
        <w:rPr>
          <w:b/>
          <w:color w:val="000000" w:themeColor="text1"/>
          <w:sz w:val="24"/>
        </w:rPr>
        <w:t>по предоставлению муниципальной услуги</w:t>
      </w:r>
      <w:r w:rsidRPr="00DD0D33">
        <w:rPr>
          <w:color w:val="000000" w:themeColor="text1"/>
          <w:sz w:val="24"/>
        </w:rPr>
        <w:t xml:space="preserve"> </w:t>
      </w:r>
    </w:p>
    <w:p w:rsidR="007439EE" w:rsidRPr="00DD0D33" w:rsidRDefault="007439EE" w:rsidP="007439EE">
      <w:pPr>
        <w:pStyle w:val="ConsPlusNormal"/>
        <w:ind w:firstLine="540"/>
        <w:rPr>
          <w:color w:val="000000" w:themeColor="text1"/>
        </w:rPr>
      </w:pPr>
    </w:p>
    <w:p w:rsidR="007439EE" w:rsidRPr="00DD0D33" w:rsidRDefault="007439EE" w:rsidP="007439EE">
      <w:pPr>
        <w:pStyle w:val="ConsPlusNormal"/>
        <w:ind w:firstLine="540"/>
        <w:rPr>
          <w:color w:val="000000" w:themeColor="text1"/>
        </w:rPr>
      </w:pPr>
    </w:p>
    <w:p w:rsidR="007439EE" w:rsidRPr="00DD0D33" w:rsidRDefault="00696AC0" w:rsidP="007439EE">
      <w:pPr>
        <w:pStyle w:val="ConsPlusNormal"/>
        <w:ind w:firstLine="540"/>
        <w:rPr>
          <w:color w:val="000000" w:themeColor="text1"/>
        </w:rPr>
      </w:pPr>
      <w:r>
        <w:rPr>
          <w:noProof/>
          <w:color w:val="000000" w:themeColor="text1"/>
        </w:rPr>
        <w:pict>
          <v:rect id="Прямоугольник 22" o:spid="_x0000_s1036" style="position:absolute;left:0;text-align:left;margin-left:389.3pt;margin-top:4.75pt;width:97.05pt;height:74.7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">
            <v:textbox style="mso-next-textbox:#Прямоугольник 22">
              <w:txbxContent>
                <w:p w:rsidR="00CC2907" w:rsidRPr="004E4914" w:rsidRDefault="00CC2907" w:rsidP="007439EE">
                  <w:pPr>
                    <w:tabs>
                      <w:tab w:val="num" w:pos="1260"/>
                      <w:tab w:val="num" w:pos="1560"/>
                    </w:tabs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  <w:szCs w:val="16"/>
                      <w:lang w:eastAsia="ar-SA"/>
                    </w:rPr>
                    <w:t>Ф</w:t>
                  </w:r>
                  <w:r w:rsidRPr="00D74BE6">
                    <w:rPr>
                      <w:sz w:val="16"/>
                      <w:szCs w:val="16"/>
                      <w:lang w:eastAsia="ar-SA"/>
                    </w:rPr>
                    <w:t xml:space="preserve">ормирование и </w:t>
                  </w:r>
                  <w:proofErr w:type="gramStart"/>
                  <w:r w:rsidRPr="00D74BE6">
                    <w:rPr>
                      <w:sz w:val="16"/>
                      <w:szCs w:val="16"/>
                      <w:lang w:eastAsia="ar-SA"/>
                    </w:rPr>
                    <w:t>на</w:t>
                  </w:r>
                  <w:r>
                    <w:rPr>
                      <w:sz w:val="16"/>
                      <w:szCs w:val="16"/>
                      <w:lang w:eastAsia="ar-SA"/>
                    </w:rPr>
                    <w:t>-</w:t>
                  </w:r>
                  <w:r w:rsidRPr="00D74BE6">
                    <w:rPr>
                      <w:sz w:val="16"/>
                      <w:szCs w:val="16"/>
                      <w:lang w:eastAsia="ar-SA"/>
                    </w:rPr>
                    <w:t>правление</w:t>
                  </w:r>
                  <w:proofErr w:type="gramEnd"/>
                  <w:r w:rsidRPr="00D74BE6">
                    <w:rPr>
                      <w:sz w:val="16"/>
                      <w:szCs w:val="16"/>
                      <w:lang w:eastAsia="ar-SA"/>
                    </w:rPr>
                    <w:t xml:space="preserve"> запросов в органы</w:t>
                  </w:r>
                  <w:r w:rsidRPr="00330796">
                    <w:rPr>
                      <w:szCs w:val="26"/>
                      <w:lang w:eastAsia="ar-SA"/>
                    </w:rPr>
                    <w:t xml:space="preserve"> </w:t>
                  </w:r>
                  <w:r w:rsidRPr="00D74BE6">
                    <w:rPr>
                      <w:sz w:val="16"/>
                      <w:szCs w:val="16"/>
                      <w:lang w:eastAsia="ar-SA"/>
                    </w:rPr>
                    <w:t>(организации), участвующие в</w:t>
                  </w:r>
                  <w:r w:rsidRPr="00330796">
                    <w:rPr>
                      <w:szCs w:val="26"/>
                      <w:lang w:eastAsia="ar-SA"/>
                    </w:rPr>
                    <w:t xml:space="preserve"> </w:t>
                  </w:r>
                  <w:r w:rsidRPr="00D74BE6">
                    <w:rPr>
                      <w:sz w:val="16"/>
                      <w:szCs w:val="16"/>
                      <w:lang w:eastAsia="ar-SA"/>
                    </w:rPr>
                    <w:t>пре</w:t>
                  </w:r>
                  <w:r>
                    <w:rPr>
                      <w:sz w:val="16"/>
                      <w:szCs w:val="16"/>
                      <w:lang w:eastAsia="ar-SA"/>
                    </w:rPr>
                    <w:t>-</w:t>
                  </w:r>
                  <w:r w:rsidRPr="00D74BE6">
                    <w:rPr>
                      <w:sz w:val="16"/>
                      <w:szCs w:val="16"/>
                      <w:lang w:eastAsia="ar-SA"/>
                    </w:rPr>
                    <w:t xml:space="preserve">доставлении </w:t>
                  </w:r>
                  <w:proofErr w:type="spellStart"/>
                  <w:r w:rsidRPr="00D74BE6">
                    <w:rPr>
                      <w:sz w:val="16"/>
                      <w:szCs w:val="16"/>
                      <w:lang w:eastAsia="ar-SA"/>
                    </w:rPr>
                    <w:t>муници</w:t>
                  </w:r>
                  <w:r>
                    <w:rPr>
                      <w:sz w:val="16"/>
                      <w:szCs w:val="16"/>
                      <w:lang w:eastAsia="ar-SA"/>
                    </w:rPr>
                    <w:t>-</w:t>
                  </w:r>
                  <w:r w:rsidRPr="00D74BE6">
                    <w:rPr>
                      <w:sz w:val="16"/>
                      <w:szCs w:val="16"/>
                      <w:lang w:eastAsia="ar-SA"/>
                    </w:rPr>
                    <w:t>пальной</w:t>
                  </w:r>
                  <w:proofErr w:type="spellEnd"/>
                  <w:r w:rsidRPr="00D74BE6">
                    <w:rPr>
                      <w:sz w:val="16"/>
                      <w:szCs w:val="16"/>
                      <w:lang w:eastAsia="ar-SA"/>
                    </w:rPr>
                    <w:t xml:space="preserve"> услуги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CC2907" w:rsidRPr="0000404B" w:rsidRDefault="00CC2907" w:rsidP="007439EE">
                  <w:pPr>
                    <w:ind w:left="-98" w:right="-137"/>
                    <w:jc w:val="center"/>
                    <w:rPr>
                      <w:sz w:val="17"/>
                      <w:szCs w:val="17"/>
                    </w:rPr>
                  </w:pPr>
                </w:p>
                <w:p w:rsidR="00CC2907" w:rsidRPr="0000404B" w:rsidRDefault="00CC2907" w:rsidP="007439EE">
                  <w:pPr>
                    <w:ind w:left="-98" w:right="-137"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Прямоугольник 21" o:spid="_x0000_s1031" style="position:absolute;left:0;text-align:left;margin-left:241.25pt;margin-top:4.75pt;width:126pt;height:102.2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">
            <v:textbox style="mso-next-textbox:#Прямоугольник 21" inset="0,0,0,0">
              <w:txbxContent>
                <w:p w:rsidR="00CC2907" w:rsidRPr="009226DB" w:rsidRDefault="00CC2907" w:rsidP="007439EE">
                  <w:pPr>
                    <w:tabs>
                      <w:tab w:val="num" w:pos="1260"/>
                      <w:tab w:val="num" w:pos="1560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226DB">
                    <w:rPr>
                      <w:color w:val="000000"/>
                      <w:sz w:val="16"/>
                      <w:szCs w:val="16"/>
                    </w:rPr>
                    <w:t xml:space="preserve">Глава </w:t>
                  </w:r>
                  <w:r w:rsidRPr="009226DB">
                    <w:rPr>
                      <w:sz w:val="16"/>
                      <w:szCs w:val="16"/>
                    </w:rPr>
                    <w:t xml:space="preserve">в </w:t>
                  </w:r>
                  <w:r w:rsidRPr="009226DB">
                    <w:rPr>
                      <w:color w:val="000000"/>
                      <w:sz w:val="16"/>
                      <w:szCs w:val="16"/>
                    </w:rPr>
                    <w:t xml:space="preserve">течение </w:t>
                  </w:r>
                  <w:r w:rsidRPr="009226DB">
                    <w:rPr>
                      <w:sz w:val="16"/>
                      <w:szCs w:val="16"/>
                    </w:rPr>
                    <w:t xml:space="preserve">дня со дня поступления на рассмотрение заявления с приложенными документами рассматривает и направляет специалисту, ответственному за проверку представленных документов, на соответствие требованиям, </w:t>
                  </w:r>
                  <w:proofErr w:type="spellStart"/>
                  <w:proofErr w:type="gramStart"/>
                  <w:r w:rsidRPr="009226DB">
                    <w:rPr>
                      <w:sz w:val="16"/>
                      <w:szCs w:val="16"/>
                    </w:rPr>
                    <w:t>установ</w:t>
                  </w:r>
                  <w:proofErr w:type="spellEnd"/>
                  <w:r w:rsidRPr="009226DB">
                    <w:rPr>
                      <w:sz w:val="16"/>
                      <w:szCs w:val="16"/>
                    </w:rPr>
                    <w:t>-ленным</w:t>
                  </w:r>
                  <w:proofErr w:type="gramEnd"/>
                  <w:r w:rsidRPr="009226DB">
                    <w:rPr>
                      <w:sz w:val="16"/>
                      <w:szCs w:val="16"/>
                    </w:rPr>
                    <w:t xml:space="preserve"> настоящим </w:t>
                  </w:r>
                  <w:proofErr w:type="spellStart"/>
                  <w:r>
                    <w:rPr>
                      <w:sz w:val="16"/>
                      <w:szCs w:val="16"/>
                    </w:rPr>
                    <w:t>Административ-ным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регламентом.</w:t>
                  </w:r>
                </w:p>
                <w:p w:rsidR="00CC2907" w:rsidRDefault="00CC2907" w:rsidP="007439EE">
                  <w:pPr>
                    <w:jc w:val="center"/>
                    <w:rPr>
                      <w:sz w:val="16"/>
                    </w:rPr>
                  </w:pPr>
                </w:p>
              </w:txbxContent>
            </v:textbox>
          </v:rect>
        </w:pict>
      </w:r>
    </w:p>
    <w:p w:rsidR="007439EE" w:rsidRPr="00DD0D33" w:rsidRDefault="007439EE" w:rsidP="007439EE">
      <w:pPr>
        <w:pStyle w:val="ConsPlusNormal"/>
        <w:ind w:firstLine="540"/>
        <w:rPr>
          <w:color w:val="000000" w:themeColor="text1"/>
        </w:rPr>
      </w:pPr>
      <w:r w:rsidRPr="00DD0D33">
        <w:rPr>
          <w:color w:val="000000" w:themeColor="text1"/>
        </w:rPr>
        <w:tab/>
      </w:r>
    </w:p>
    <w:p w:rsidR="007439EE" w:rsidRPr="00DD0D33" w:rsidRDefault="007439EE" w:rsidP="007439EE">
      <w:pPr>
        <w:pStyle w:val="ConsPlusNormal"/>
        <w:ind w:firstLine="540"/>
        <w:jc w:val="both"/>
        <w:rPr>
          <w:color w:val="000000" w:themeColor="text1"/>
        </w:rPr>
      </w:pPr>
    </w:p>
    <w:p w:rsidR="007439EE" w:rsidRPr="00DD0D33" w:rsidRDefault="00696AC0" w:rsidP="007439EE">
      <w:pPr>
        <w:pStyle w:val="ConsPlusNormal"/>
        <w:ind w:firstLine="540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line id="Прямая соединительная линия 16" o:spid="_x0000_s1040" style="position:absolute;left:0;text-align:left;z-index:251649024;visibility:visible" from="373.05pt,1.35pt" to="389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">
            <v:stroke dashstyle="3 1" endarrow="block"/>
          </v:line>
        </w:pict>
      </w:r>
      <w:r>
        <w:rPr>
          <w:noProof/>
          <w:color w:val="000000" w:themeColor="text1"/>
        </w:rPr>
        <w:pict>
          <v:line id="Прямая соединительная линия 17" o:spid="_x0000_s1039" style="position:absolute;left:0;text-align:left;flip:y;z-index:251650048;visibility:visible" from="181.4pt,11.4pt" to="214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">
            <v:stroke endarrow="block"/>
          </v:line>
        </w:pict>
      </w:r>
      <w:r>
        <w:rPr>
          <w:noProof/>
          <w:color w:val="000000" w:themeColor="text1"/>
        </w:rPr>
        <w:pict>
          <v:rect id="Прямоугольник 20" o:spid="_x0000_s1026" style="position:absolute;left:0;text-align:left;margin-left:99.65pt;margin-top:1.35pt;width:81.75pt;height:65.3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">
            <v:textbox style="mso-next-textbox:#Прямоугольник 20" inset="0,0,0,0">
              <w:txbxContent>
                <w:p w:rsidR="00CC2907" w:rsidRPr="004E4914" w:rsidRDefault="00CC2907" w:rsidP="007439EE">
                  <w:pPr>
                    <w:tabs>
                      <w:tab w:val="num" w:pos="1260"/>
                      <w:tab w:val="num" w:pos="1560"/>
                    </w:tabs>
                    <w:jc w:val="center"/>
                    <w:rPr>
                      <w:sz w:val="16"/>
                    </w:rPr>
                  </w:pPr>
                  <w:proofErr w:type="gramStart"/>
                  <w:r>
                    <w:rPr>
                      <w:sz w:val="16"/>
                      <w:szCs w:val="16"/>
                      <w:lang w:eastAsia="ar-SA"/>
                    </w:rPr>
                    <w:t>Специалист</w:t>
                  </w:r>
                  <w:r w:rsidRPr="000A397B">
                    <w:t xml:space="preserve"> </w:t>
                  </w:r>
                  <w:r>
                    <w:rPr>
                      <w:sz w:val="16"/>
                      <w:szCs w:val="16"/>
                      <w:lang w:eastAsia="ar-SA"/>
                    </w:rPr>
                    <w:t>администрация, поселения)</w:t>
                  </w:r>
                  <w:r w:rsidRPr="00F562F7">
                    <w:rPr>
                      <w:sz w:val="16"/>
                      <w:szCs w:val="16"/>
                      <w:lang w:eastAsia="ar-SA"/>
                    </w:rPr>
                    <w:t xml:space="preserve"> регистрирует принят</w:t>
                  </w:r>
                  <w:r>
                    <w:rPr>
                      <w:sz w:val="16"/>
                      <w:szCs w:val="16"/>
                      <w:lang w:eastAsia="ar-SA"/>
                    </w:rPr>
                    <w:t>ое заявление с</w:t>
                  </w:r>
                  <w:r w:rsidRPr="00F562F7">
                    <w:rPr>
                      <w:sz w:val="16"/>
                      <w:szCs w:val="16"/>
                      <w:lang w:eastAsia="ar-SA"/>
                    </w:rPr>
                    <w:t xml:space="preserve"> документ</w:t>
                  </w:r>
                  <w:r>
                    <w:rPr>
                      <w:sz w:val="16"/>
                      <w:szCs w:val="16"/>
                      <w:lang w:eastAsia="ar-SA"/>
                    </w:rPr>
                    <w:t>ами</w:t>
                  </w:r>
                  <w:r w:rsidRPr="00F562F7">
                    <w:rPr>
                      <w:sz w:val="16"/>
                      <w:szCs w:val="16"/>
                      <w:lang w:eastAsia="ar-SA"/>
                    </w:rPr>
                    <w:t xml:space="preserve"> </w:t>
                  </w:r>
                  <w:r w:rsidRPr="004E4914">
                    <w:rPr>
                      <w:b/>
                      <w:bCs/>
                      <w:sz w:val="16"/>
                    </w:rPr>
                    <w:t>1 день</w:t>
                  </w:r>
                  <w:r>
                    <w:rPr>
                      <w:b/>
                      <w:bCs/>
                      <w:sz w:val="16"/>
                    </w:rPr>
                    <w:t xml:space="preserve"> </w:t>
                  </w:r>
                  <w:proofErr w:type="gramEnd"/>
                </w:p>
                <w:p w:rsidR="00CC2907" w:rsidRPr="004E4914" w:rsidRDefault="00CC2907" w:rsidP="007439EE">
                  <w:pPr>
                    <w:tabs>
                      <w:tab w:val="num" w:pos="1260"/>
                      <w:tab w:val="num" w:pos="1560"/>
                    </w:tabs>
                    <w:jc w:val="center"/>
                    <w:rPr>
                      <w:b/>
                      <w:bCs/>
                      <w:sz w:val="16"/>
                    </w:rPr>
                  </w:pPr>
                </w:p>
                <w:p w:rsidR="00CC2907" w:rsidRPr="0000404B" w:rsidRDefault="00CC2907" w:rsidP="007439EE">
                  <w:pPr>
                    <w:jc w:val="center"/>
                  </w:pPr>
                </w:p>
                <w:p w:rsidR="00CC2907" w:rsidRDefault="00CC2907" w:rsidP="007439EE">
                  <w:pPr>
                    <w:ind w:right="-660"/>
                  </w:pPr>
                </w:p>
              </w:txbxContent>
            </v:textbox>
          </v:rect>
        </w:pict>
      </w:r>
      <w:r>
        <w:rPr>
          <w:b/>
          <w:noProof/>
          <w:color w:val="000000" w:themeColor="text1"/>
        </w:rPr>
        <w:pict>
          <v:oval id="Овал 19" o:spid="_x0000_s1035" style="position:absolute;left:0;text-align:left;margin-left:-19.35pt;margin-top:4.8pt;width:87.35pt;height:61.9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">
            <v:textbox style="mso-next-textbox:#Овал 19">
              <w:txbxContent>
                <w:p w:rsidR="00CC2907" w:rsidRDefault="00CC2907" w:rsidP="007439EE">
                  <w:pPr>
                    <w:jc w:val="center"/>
                  </w:pPr>
                  <w:r>
                    <w:t xml:space="preserve">                   Застройщик</w:t>
                  </w:r>
                </w:p>
              </w:txbxContent>
            </v:textbox>
          </v:oval>
        </w:pict>
      </w:r>
      <w:r w:rsidR="007439EE" w:rsidRPr="00DD0D33">
        <w:rPr>
          <w:b/>
          <w:color w:val="000000" w:themeColor="text1"/>
        </w:rPr>
        <w:t xml:space="preserve">              </w:t>
      </w:r>
    </w:p>
    <w:p w:rsidR="007439EE" w:rsidRDefault="00696AC0" w:rsidP="007439EE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noProof/>
          <w:color w:val="000000" w:themeColor="text1"/>
        </w:rPr>
        <w:pict>
          <v:rect id="Прямоугольник 15" o:spid="_x0000_s1027" style="position:absolute;left:0;text-align:left;margin-left:33pt;margin-top:6.15pt;width:90pt;height:18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" o:allowincell="f" filled="f" stroked="f" strokeweight="0">
            <v:textbox style="mso-next-textbox:#Прямоугольник 15" inset="0,0,0,0">
              <w:txbxContent>
                <w:p w:rsidR="00CC2907" w:rsidRPr="00EC7762" w:rsidRDefault="00CC2907" w:rsidP="007439EE">
                  <w:pPr>
                    <w:jc w:val="center"/>
                    <w:rPr>
                      <w:sz w:val="18"/>
                    </w:rPr>
                  </w:pPr>
                  <w:r w:rsidRPr="00EC7762">
                    <w:rPr>
                      <w:sz w:val="18"/>
                    </w:rPr>
                    <w:t>Документы</w:t>
                  </w:r>
                </w:p>
              </w:txbxContent>
            </v:textbox>
          </v:rect>
        </w:pict>
      </w:r>
      <w:r w:rsidR="007439EE" w:rsidRPr="00DD0D33">
        <w:rPr>
          <w:b/>
          <w:color w:val="000000" w:themeColor="text1"/>
        </w:rPr>
        <w:tab/>
      </w:r>
      <w:r w:rsidR="007439EE" w:rsidRPr="00DD0D33">
        <w:rPr>
          <w:b/>
          <w:color w:val="000000" w:themeColor="text1"/>
        </w:rPr>
        <w:tab/>
      </w:r>
      <w:r w:rsidR="007439EE" w:rsidRPr="00DD0D33">
        <w:rPr>
          <w:b/>
          <w:color w:val="000000" w:themeColor="text1"/>
        </w:rPr>
        <w:tab/>
      </w:r>
      <w:r w:rsidR="004A0927">
        <w:rPr>
          <w:b/>
          <w:color w:val="000000" w:themeColor="text1"/>
        </w:rPr>
        <w:t xml:space="preserve">                            </w:t>
      </w:r>
      <w:r w:rsidR="007439EE" w:rsidRPr="00DD0D33">
        <w:rPr>
          <w:rFonts w:ascii="Times New Roman" w:hAnsi="Times New Roman"/>
          <w:color w:val="000000" w:themeColor="text1"/>
          <w:sz w:val="18"/>
          <w:szCs w:val="18"/>
        </w:rPr>
        <w:t>Напр</w:t>
      </w:r>
      <w:r w:rsidR="007439EE">
        <w:rPr>
          <w:rFonts w:ascii="Times New Roman" w:hAnsi="Times New Roman"/>
          <w:color w:val="000000" w:themeColor="text1"/>
          <w:sz w:val="18"/>
          <w:szCs w:val="18"/>
        </w:rPr>
        <w:t xml:space="preserve">авляются </w:t>
      </w:r>
    </w:p>
    <w:p w:rsidR="004A0927" w:rsidRDefault="00696AC0" w:rsidP="007439EE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noProof/>
          <w:color w:val="000000" w:themeColor="text1"/>
        </w:rPr>
        <w:pict>
          <v:line id="Прямая соединительная линия 14" o:spid="_x0000_s1038" style="position:absolute;left:0;text-align:left;z-index:251654144;visibility:visible" from="367.25pt,2.2pt" to="425.35pt,1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">
            <v:stroke endarrow="block"/>
          </v:line>
        </w:pict>
      </w:r>
      <w:r w:rsidR="007439EE">
        <w:rPr>
          <w:rFonts w:ascii="Times New Roman" w:hAnsi="Times New Roman"/>
          <w:color w:val="000000" w:themeColor="text1"/>
          <w:sz w:val="18"/>
          <w:szCs w:val="18"/>
        </w:rPr>
        <w:t xml:space="preserve">                               </w:t>
      </w:r>
      <w:r w:rsidR="004A0927">
        <w:rPr>
          <w:rFonts w:ascii="Times New Roman" w:hAnsi="Times New Roman"/>
          <w:color w:val="000000" w:themeColor="text1"/>
          <w:sz w:val="18"/>
          <w:szCs w:val="18"/>
        </w:rPr>
        <w:t xml:space="preserve">                          </w:t>
      </w:r>
      <w:r w:rsidR="007439EE">
        <w:rPr>
          <w:rFonts w:ascii="Times New Roman" w:hAnsi="Times New Roman"/>
          <w:color w:val="000000" w:themeColor="text1"/>
          <w:sz w:val="18"/>
          <w:szCs w:val="18"/>
        </w:rPr>
        <w:t xml:space="preserve">на рассмотрение </w:t>
      </w:r>
    </w:p>
    <w:p w:rsidR="007439EE" w:rsidRPr="00DD0D33" w:rsidRDefault="00696AC0" w:rsidP="007439EE">
      <w:pPr>
        <w:pStyle w:val="ConsPlusNormal"/>
        <w:ind w:firstLine="540"/>
        <w:jc w:val="both"/>
        <w:rPr>
          <w:b/>
          <w:color w:val="000000" w:themeColor="text1"/>
        </w:rPr>
      </w:pPr>
      <w:r>
        <w:rPr>
          <w:noProof/>
          <w:color w:val="000000" w:themeColor="text1"/>
        </w:rPr>
        <w:pict>
          <v:line id="Прямая соединительная линия 18" o:spid="_x0000_s1037" style="position:absolute;left:0;text-align:left;z-index:251655168;visibility:visible" from="60.1pt,3.45pt" to="99.6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">
            <v:stroke endarrow="block"/>
          </v:line>
        </w:pict>
      </w:r>
      <w:r w:rsidR="004A0927">
        <w:rPr>
          <w:rFonts w:ascii="Times New Roman" w:hAnsi="Times New Roman"/>
          <w:color w:val="000000" w:themeColor="text1"/>
          <w:sz w:val="18"/>
          <w:szCs w:val="18"/>
        </w:rPr>
        <w:t xml:space="preserve">                                                           </w:t>
      </w:r>
      <w:r w:rsidR="007439EE">
        <w:rPr>
          <w:rFonts w:ascii="Times New Roman" w:hAnsi="Times New Roman"/>
          <w:color w:val="000000" w:themeColor="text1"/>
          <w:sz w:val="18"/>
          <w:szCs w:val="18"/>
        </w:rPr>
        <w:t>главе</w:t>
      </w:r>
      <w:r w:rsidR="007439EE" w:rsidRPr="00DD0D3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</w:p>
    <w:p w:rsidR="007439EE" w:rsidRPr="00DD0D33" w:rsidRDefault="00696AC0" w:rsidP="007439EE">
      <w:pPr>
        <w:pStyle w:val="ConsPlusNormal"/>
        <w:ind w:firstLine="540"/>
        <w:jc w:val="both"/>
        <w:rPr>
          <w:b/>
          <w:color w:val="000000" w:themeColor="text1"/>
        </w:rPr>
      </w:pPr>
      <w:r>
        <w:rPr>
          <w:noProof/>
          <w:color w:val="000000" w:themeColor="text1"/>
        </w:rPr>
        <w:pict>
          <v:line id="Прямая соединительная линия 13" o:spid="_x0000_s1028" style="position:absolute;left:0;text-align:left;z-index:251656192;visibility:visible" from="463.7pt,3.35pt" to="463.7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" o:allowincell="f">
            <v:stroke dashstyle="3 1" endarrow="block"/>
          </v:line>
        </w:pict>
      </w:r>
    </w:p>
    <w:p w:rsidR="007439EE" w:rsidRPr="00DD0D33" w:rsidRDefault="00696AC0" w:rsidP="007439EE">
      <w:pPr>
        <w:pStyle w:val="ConsPlusNormal"/>
        <w:ind w:firstLine="540"/>
        <w:jc w:val="both"/>
        <w:rPr>
          <w:b/>
          <w:color w:val="000000" w:themeColor="text1"/>
        </w:rPr>
      </w:pPr>
      <w:r>
        <w:rPr>
          <w:noProof/>
          <w:color w:val="000000" w:themeColor="text1"/>
        </w:rPr>
        <w:pict>
          <v:line id="Прямая соединительная линия 12" o:spid="_x0000_s1047" style="position:absolute;left:0;text-align:left;flip:x y;z-index:251657216;visibility:visible" from="12.25pt,8.75pt" to="12.25pt,1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">
            <v:stroke endarrow="block"/>
          </v:line>
        </w:pict>
      </w:r>
    </w:p>
    <w:p w:rsidR="007439EE" w:rsidRPr="00DD0D33" w:rsidRDefault="007439EE" w:rsidP="007439EE">
      <w:pPr>
        <w:pStyle w:val="ConsPlusNormal"/>
        <w:ind w:firstLine="540"/>
        <w:jc w:val="both"/>
        <w:rPr>
          <w:b/>
          <w:color w:val="000000" w:themeColor="text1"/>
        </w:rPr>
      </w:pPr>
    </w:p>
    <w:p w:rsidR="007439EE" w:rsidRPr="00DD0D33" w:rsidRDefault="00696AC0" w:rsidP="007439EE">
      <w:pPr>
        <w:pStyle w:val="ConsPlusNormal"/>
        <w:ind w:firstLine="540"/>
        <w:jc w:val="both"/>
        <w:rPr>
          <w:b/>
          <w:color w:val="000000" w:themeColor="text1"/>
        </w:rPr>
      </w:pPr>
      <w:r>
        <w:rPr>
          <w:noProof/>
          <w:color w:val="000000" w:themeColor="text1"/>
        </w:rPr>
        <w:pict>
          <v:rect id="Прямоугольник 11" o:spid="_x0000_s1030" style="position:absolute;left:0;text-align:left;margin-left:254.15pt;margin-top:4.75pt;width:127.75pt;height:102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">
            <v:textbox style="mso-next-textbox:#Прямоугольник 11" inset="0,0,0,0">
              <w:txbxContent>
                <w:p w:rsidR="00CC2907" w:rsidRPr="006A1FFC" w:rsidRDefault="00CC2907" w:rsidP="007439EE">
                  <w:p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6A1FFC">
                    <w:rPr>
                      <w:sz w:val="16"/>
                      <w:szCs w:val="16"/>
                    </w:rPr>
                    <w:t xml:space="preserve">В случае установления оснований для отказа в предоставлении муниципальной услуги, </w:t>
                  </w:r>
                  <w:r>
                    <w:rPr>
                      <w:sz w:val="16"/>
                      <w:szCs w:val="16"/>
                    </w:rPr>
                    <w:t>специалист  Органа</w:t>
                  </w:r>
                  <w:r w:rsidRPr="006A1FFC">
                    <w:rPr>
                      <w:sz w:val="16"/>
                      <w:szCs w:val="16"/>
                    </w:rPr>
                    <w:t xml:space="preserve"> готовит письменное уведомление об отказе в выдаче </w:t>
                  </w:r>
                  <w:r>
                    <w:rPr>
                      <w:sz w:val="16"/>
                      <w:szCs w:val="16"/>
                    </w:rPr>
                    <w:t>разрешения на ввод объекта в эксплуатацию</w:t>
                  </w:r>
                  <w:r w:rsidRPr="006A1FFC">
                    <w:rPr>
                      <w:sz w:val="16"/>
                      <w:szCs w:val="16"/>
                    </w:rPr>
                    <w:t xml:space="preserve">) </w:t>
                  </w:r>
                  <w:r w:rsidRPr="006A1FFC">
                    <w:rPr>
                      <w:b/>
                      <w:bCs/>
                      <w:sz w:val="16"/>
                      <w:szCs w:val="16"/>
                    </w:rPr>
                    <w:t>1 день</w:t>
                  </w:r>
                  <w:proofErr w:type="gramEnd"/>
                </w:p>
                <w:p w:rsidR="00CC2907" w:rsidRPr="0000404B" w:rsidRDefault="00CC2907" w:rsidP="007439EE">
                  <w:pPr>
                    <w:pStyle w:val="9"/>
                    <w:spacing w:before="0"/>
                    <w:jc w:val="center"/>
                    <w:rPr>
                      <w:rFonts w:ascii="Times New Roman" w:hAnsi="Times New Roman"/>
                      <w:b/>
                      <w:bCs/>
                      <w:sz w:val="14"/>
                    </w:rPr>
                  </w:pPr>
                </w:p>
              </w:txbxContent>
            </v:textbox>
          </v:rect>
        </w:pict>
      </w:r>
    </w:p>
    <w:p w:rsidR="007439EE" w:rsidRPr="00DD0D33" w:rsidRDefault="007439EE" w:rsidP="007439EE">
      <w:pPr>
        <w:pStyle w:val="ConsPlusNormal"/>
        <w:ind w:firstLine="540"/>
        <w:jc w:val="both"/>
        <w:rPr>
          <w:b/>
          <w:color w:val="000000" w:themeColor="text1"/>
        </w:rPr>
      </w:pPr>
    </w:p>
    <w:p w:rsidR="007439EE" w:rsidRPr="00DD0D33" w:rsidRDefault="00696AC0" w:rsidP="007439EE">
      <w:pPr>
        <w:pStyle w:val="ConsPlusNormal"/>
        <w:ind w:firstLine="540"/>
        <w:jc w:val="both"/>
        <w:rPr>
          <w:b/>
          <w:color w:val="000000" w:themeColor="text1"/>
        </w:rPr>
      </w:pPr>
      <w:r>
        <w:rPr>
          <w:noProof/>
          <w:color w:val="000000" w:themeColor="text1"/>
        </w:rPr>
        <w:pict>
          <v:rect id="Прямоугольник 10" o:spid="_x0000_s1034" style="position:absolute;left:0;text-align:left;margin-left:99.65pt;margin-top:4.75pt;width:125.4pt;height:104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">
            <v:textbox style="mso-next-textbox:#Прямоугольник 10" inset="0,0,0,0">
              <w:txbxContent>
                <w:p w:rsidR="00CC2907" w:rsidRDefault="00CC2907" w:rsidP="007439EE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C2907" w:rsidRPr="00225B3E" w:rsidRDefault="00CC2907" w:rsidP="007439EE">
                  <w:pPr>
                    <w:jc w:val="center"/>
                    <w:rPr>
                      <w:sz w:val="16"/>
                      <w:szCs w:val="16"/>
                    </w:rPr>
                  </w:pPr>
                  <w:r w:rsidRPr="00225B3E">
                    <w:rPr>
                      <w:sz w:val="16"/>
                      <w:szCs w:val="16"/>
                    </w:rPr>
                    <w:t>глав</w:t>
                  </w:r>
                  <w:r>
                    <w:rPr>
                      <w:sz w:val="16"/>
                      <w:szCs w:val="16"/>
                    </w:rPr>
                    <w:t>а</w:t>
                  </w:r>
                  <w:r w:rsidRPr="00225B3E">
                    <w:rPr>
                      <w:sz w:val="16"/>
                      <w:szCs w:val="16"/>
                    </w:rPr>
                    <w:t xml:space="preserve"> администрации </w:t>
                  </w:r>
                  <w:r>
                    <w:rPr>
                      <w:sz w:val="16"/>
                      <w:szCs w:val="16"/>
                    </w:rPr>
                    <w:t>поселения подписывает в тече</w:t>
                  </w:r>
                  <w:r w:rsidRPr="00225B3E">
                    <w:rPr>
                      <w:sz w:val="16"/>
                      <w:szCs w:val="16"/>
                    </w:rPr>
                    <w:t>ние дня со дня согласования с</w:t>
                  </w:r>
                  <w:r>
                    <w:rPr>
                      <w:sz w:val="16"/>
                      <w:szCs w:val="16"/>
                    </w:rPr>
                    <w:t xml:space="preserve">о </w:t>
                  </w:r>
                  <w:proofErr w:type="gramStart"/>
                  <w:r>
                    <w:rPr>
                      <w:sz w:val="16"/>
                      <w:szCs w:val="16"/>
                    </w:rPr>
                    <w:t>специалистом</w:t>
                  </w:r>
                  <w:proofErr w:type="gramEnd"/>
                  <w:r w:rsidRPr="00225B3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оформившим</w:t>
                  </w:r>
                  <w:r w:rsidRPr="00225B3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разрешение</w:t>
                  </w:r>
                  <w:r w:rsidRPr="00225B3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на вод объекта в эксплуатацию  </w:t>
                  </w:r>
                </w:p>
                <w:p w:rsidR="00CC2907" w:rsidRPr="00225B3E" w:rsidRDefault="00CC2907" w:rsidP="007439EE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CC2907" w:rsidRDefault="00CC2907" w:rsidP="007439EE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7439EE" w:rsidRPr="00DD0D33">
        <w:rPr>
          <w:b/>
          <w:color w:val="000000" w:themeColor="text1"/>
        </w:rPr>
        <w:tab/>
      </w:r>
    </w:p>
    <w:p w:rsidR="007439EE" w:rsidRPr="00DD0D33" w:rsidRDefault="00696AC0" w:rsidP="007439EE">
      <w:pPr>
        <w:pStyle w:val="ConsPlusNormal"/>
        <w:ind w:firstLine="540"/>
        <w:jc w:val="both"/>
        <w:rPr>
          <w:b/>
          <w:color w:val="000000" w:themeColor="text1"/>
        </w:rPr>
      </w:pPr>
      <w:r>
        <w:rPr>
          <w:noProof/>
          <w:color w:val="000000" w:themeColor="text1"/>
        </w:rPr>
        <w:pict>
          <v:rect id="Прямоугольник 6" o:spid="_x0000_s1029" style="position:absolute;left:0;text-align:left;margin-left:33pt;margin-top:11.7pt;width:45.45pt;height:95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">
            <v:textbox style="mso-next-textbox:#Прямоугольник 6" inset="0,0,0,0">
              <w:txbxContent>
                <w:p w:rsidR="00CC2907" w:rsidRPr="00975337" w:rsidRDefault="00CC2907" w:rsidP="007439EE">
                  <w:pPr>
                    <w:pStyle w:val="9"/>
                    <w:spacing w:before="0"/>
                    <w:jc w:val="center"/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  <w:r w:rsidRPr="00975337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 xml:space="preserve">Выдача </w:t>
                  </w:r>
                </w:p>
                <w:p w:rsidR="00CC2907" w:rsidRPr="00975337" w:rsidRDefault="00CC2907" w:rsidP="007439EE">
                  <w:pPr>
                    <w:pStyle w:val="9"/>
                    <w:spacing w:before="0"/>
                    <w:jc w:val="center"/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  <w:r w:rsidRPr="00975337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 xml:space="preserve">застройщику </w:t>
                  </w:r>
                  <w:r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разрешения на ввод объекта в эксплуатацию</w:t>
                  </w:r>
                </w:p>
                <w:p w:rsidR="00CC2907" w:rsidRPr="00270CDC" w:rsidRDefault="00CC2907" w:rsidP="007439EE">
                  <w:pPr>
                    <w:pStyle w:val="9"/>
                    <w:spacing w:before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CC2907" w:rsidRPr="00CE1E4D" w:rsidRDefault="00CC2907" w:rsidP="007439EE">
                  <w:pPr>
                    <w:jc w:val="center"/>
                  </w:pPr>
                  <w:r w:rsidRPr="00CE1E4D">
                    <w:rPr>
                      <w:b/>
                      <w:bCs/>
                      <w:sz w:val="16"/>
                    </w:rPr>
                    <w:t>1 день</w:t>
                  </w:r>
                </w:p>
              </w:txbxContent>
            </v:textbox>
          </v:rect>
        </w:pict>
      </w:r>
    </w:p>
    <w:p w:rsidR="007439EE" w:rsidRPr="00DD0D33" w:rsidRDefault="00696AC0" w:rsidP="007439EE">
      <w:pPr>
        <w:pStyle w:val="ConsPlusNormal"/>
        <w:ind w:firstLine="540"/>
        <w:jc w:val="both"/>
        <w:rPr>
          <w:b/>
          <w:color w:val="000000" w:themeColor="text1"/>
        </w:rPr>
      </w:pPr>
      <w:r>
        <w:rPr>
          <w:noProof/>
          <w:color w:val="000000" w:themeColor="text1"/>
        </w:rPr>
        <w:pict>
          <v:line id="Прямая соединительная линия 8" o:spid="_x0000_s1043" style="position:absolute;left:0;text-align:left;flip:x;z-index:251661312;visibility:visible" from="225.05pt,8.25pt" to="254.1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">
            <v:stroke endarrow="block"/>
          </v:line>
        </w:pict>
      </w:r>
    </w:p>
    <w:p w:rsidR="007439EE" w:rsidRPr="00DD0D33" w:rsidRDefault="00696AC0" w:rsidP="007439EE">
      <w:pPr>
        <w:pStyle w:val="ConsPlusNormal"/>
        <w:ind w:firstLine="540"/>
        <w:jc w:val="both"/>
        <w:rPr>
          <w:b/>
          <w:color w:val="000000" w:themeColor="text1"/>
        </w:rPr>
      </w:pPr>
      <w:r>
        <w:rPr>
          <w:noProof/>
          <w:color w:val="000000" w:themeColor="text1"/>
        </w:rPr>
        <w:pict>
          <v:line id="Прямая соединительная линия 7" o:spid="_x0000_s1041" style="position:absolute;left:0;text-align:left;flip:x y;z-index:251662336;visibility:visible" from="381.9pt,3.85pt" to="403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">
            <v:stroke endarrow="block"/>
          </v:line>
        </w:pict>
      </w:r>
    </w:p>
    <w:p w:rsidR="007439EE" w:rsidRPr="00DD0D33" w:rsidRDefault="00696AC0" w:rsidP="007439EE">
      <w:pPr>
        <w:pStyle w:val="ConsPlusNormal"/>
        <w:ind w:firstLine="540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rect id="Прямоугольник 9" o:spid="_x0000_s1032" style="position:absolute;left:0;text-align:left;margin-left:389.3pt;margin-top:6.85pt;width:89.65pt;height:108.4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">
            <v:textbox style="mso-next-textbox:#Прямоугольник 9" inset="0,0,0,0">
              <w:txbxContent>
                <w:p w:rsidR="00CC2907" w:rsidRDefault="00CC2907" w:rsidP="007439EE">
                  <w:pPr>
                    <w:jc w:val="center"/>
                    <w:rPr>
                      <w:sz w:val="16"/>
                      <w:szCs w:val="16"/>
                    </w:rPr>
                  </w:pPr>
                  <w:r w:rsidRPr="00DE3D18">
                    <w:rPr>
                      <w:sz w:val="16"/>
                      <w:szCs w:val="16"/>
                    </w:rPr>
                    <w:t xml:space="preserve">Принятие решения о </w:t>
                  </w:r>
                  <w:r>
                    <w:rPr>
                      <w:sz w:val="16"/>
                      <w:szCs w:val="16"/>
                    </w:rPr>
                    <w:t>подготовке разрешения на ввод объекта в эксплуатацию</w:t>
                  </w:r>
                  <w:r>
                    <w:rPr>
                      <w:sz w:val="16"/>
                      <w:szCs w:val="16"/>
                      <w:lang w:eastAsia="ar-SA"/>
                    </w:rPr>
                    <w:t xml:space="preserve"> (уведомления об </w:t>
                  </w:r>
                  <w:r w:rsidRPr="00DE3D18">
                    <w:rPr>
                      <w:sz w:val="16"/>
                      <w:szCs w:val="16"/>
                      <w:lang w:eastAsia="ar-SA"/>
                    </w:rPr>
                    <w:t>отказ</w:t>
                  </w:r>
                  <w:r>
                    <w:rPr>
                      <w:sz w:val="16"/>
                      <w:szCs w:val="16"/>
                      <w:lang w:eastAsia="ar-SA"/>
                    </w:rPr>
                    <w:t>е</w:t>
                  </w:r>
                  <w:r w:rsidRPr="00DE3D18">
                    <w:rPr>
                      <w:sz w:val="16"/>
                      <w:szCs w:val="16"/>
                      <w:lang w:eastAsia="ar-SA"/>
                    </w:rPr>
                    <w:t xml:space="preserve"> в выдаче разреше</w:t>
                  </w:r>
                  <w:r>
                    <w:rPr>
                      <w:sz w:val="16"/>
                      <w:szCs w:val="16"/>
                      <w:lang w:eastAsia="ar-SA"/>
                    </w:rPr>
                    <w:t xml:space="preserve">ния на ввод вод объекта в эксплуатацию), </w:t>
                  </w:r>
                </w:p>
                <w:p w:rsidR="00CC2907" w:rsidRPr="00F562F7" w:rsidRDefault="00CC2907" w:rsidP="007439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5 рабочих дней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line id="Прямая соединительная линия 4" o:spid="_x0000_s1045" style="position:absolute;left:0;text-align:left;flip:x;z-index:251664384;visibility:visible" from="78.45pt,5.4pt" to="115.8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">
            <v:stroke endarrow="block"/>
          </v:line>
        </w:pict>
      </w:r>
      <w:r>
        <w:rPr>
          <w:noProof/>
          <w:color w:val="000000" w:themeColor="text1"/>
        </w:rPr>
        <w:pict>
          <v:line id="Прямая соединительная линия 5" o:spid="_x0000_s1046" style="position:absolute;left:0;text-align:left;flip:x y;z-index:251665408;visibility:visible" from="5.25pt,6.85pt" to="3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">
            <v:stroke endarrow="block"/>
          </v:line>
        </w:pict>
      </w:r>
    </w:p>
    <w:p w:rsidR="007439EE" w:rsidRPr="00DD0D33" w:rsidRDefault="00696AC0" w:rsidP="007439EE">
      <w:pPr>
        <w:pStyle w:val="ConsPlusNormal"/>
        <w:ind w:firstLine="540"/>
        <w:jc w:val="both"/>
        <w:rPr>
          <w:b/>
          <w:color w:val="000000" w:themeColor="text1"/>
        </w:rPr>
      </w:pPr>
      <w:r>
        <w:rPr>
          <w:noProof/>
          <w:color w:val="000000" w:themeColor="text1"/>
        </w:rPr>
        <w:pict>
          <v:line id="Прямая соединительная линия 2" o:spid="_x0000_s1044" style="position:absolute;left:0;text-align:left;flip:x y;z-index:251666432;visibility:visible" from="225.05pt,6.85pt" to="254.1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">
            <v:stroke endarrow="block"/>
          </v:line>
        </w:pict>
      </w:r>
    </w:p>
    <w:p w:rsidR="007439EE" w:rsidRPr="00DD0D33" w:rsidRDefault="007439EE" w:rsidP="007439EE">
      <w:pPr>
        <w:pStyle w:val="ConsPlusNormal"/>
        <w:ind w:firstLine="540"/>
        <w:jc w:val="both"/>
        <w:rPr>
          <w:bCs/>
          <w:color w:val="000000" w:themeColor="text1"/>
        </w:rPr>
      </w:pPr>
    </w:p>
    <w:p w:rsidR="007439EE" w:rsidRPr="00DD0D33" w:rsidRDefault="00696AC0" w:rsidP="007439EE">
      <w:pPr>
        <w:pStyle w:val="ConsPlusNormal"/>
        <w:ind w:firstLine="540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line id="Прямая соединительная линия 1" o:spid="_x0000_s1042" style="position:absolute;left:0;text-align:left;flip:x;z-index:251667456;visibility:visible" from="367.4pt,8.85pt" to="389.3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">
            <v:stroke endarrow="block"/>
          </v:line>
        </w:pict>
      </w:r>
      <w:r w:rsidR="007439EE" w:rsidRPr="00DD0D33">
        <w:rPr>
          <w:color w:val="000000" w:themeColor="text1"/>
        </w:rPr>
        <w:tab/>
      </w:r>
    </w:p>
    <w:p w:rsidR="007439EE" w:rsidRPr="00DD0D33" w:rsidRDefault="00696AC0" w:rsidP="007439EE">
      <w:pPr>
        <w:pStyle w:val="ConsPlusNormal"/>
        <w:ind w:firstLine="540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rect id="Прямоугольник 3" o:spid="_x0000_s1033" style="position:absolute;left:0;text-align:left;margin-left:241.25pt;margin-top:1.4pt;width:127.75pt;height:69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">
            <v:textbox style="mso-next-textbox:#Прямоугольник 3" inset="0,0,0,0">
              <w:txbxContent>
                <w:p w:rsidR="00CC2907" w:rsidRPr="006A1FFC" w:rsidRDefault="00CC2907" w:rsidP="007439EE">
                  <w:pPr>
                    <w:jc w:val="center"/>
                    <w:rPr>
                      <w:sz w:val="16"/>
                      <w:szCs w:val="16"/>
                    </w:rPr>
                  </w:pPr>
                  <w:r w:rsidRPr="006A1FFC">
                    <w:rPr>
                      <w:sz w:val="16"/>
                      <w:szCs w:val="16"/>
                    </w:rPr>
                    <w:t xml:space="preserve">В случае установления соответствия представленных документов </w:t>
                  </w:r>
                  <w:proofErr w:type="spellStart"/>
                  <w:proofErr w:type="gramStart"/>
                  <w:r w:rsidRPr="006A1FFC">
                    <w:rPr>
                      <w:sz w:val="16"/>
                      <w:szCs w:val="16"/>
                    </w:rPr>
                    <w:t>требо-ваниям</w:t>
                  </w:r>
                  <w:proofErr w:type="spellEnd"/>
                  <w:proofErr w:type="gramEnd"/>
                  <w:r w:rsidRPr="006A1FFC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специалистом </w:t>
                  </w:r>
                  <w:r w:rsidRPr="006A1FFC">
                    <w:rPr>
                      <w:sz w:val="16"/>
                      <w:szCs w:val="16"/>
                    </w:rPr>
                    <w:t xml:space="preserve">готовится </w:t>
                  </w:r>
                  <w:r>
                    <w:rPr>
                      <w:sz w:val="16"/>
                      <w:szCs w:val="16"/>
                    </w:rPr>
                    <w:t>разрешение на ввод объекта в эксплуатацию и направляется</w:t>
                  </w:r>
                  <w:r w:rsidRPr="006A1FFC">
                    <w:rPr>
                      <w:sz w:val="16"/>
                      <w:szCs w:val="16"/>
                    </w:rPr>
                    <w:t xml:space="preserve"> н</w:t>
                  </w:r>
                  <w:r>
                    <w:rPr>
                      <w:sz w:val="16"/>
                      <w:szCs w:val="16"/>
                    </w:rPr>
                    <w:t xml:space="preserve">а согласование Главе </w:t>
                  </w:r>
                  <w:r w:rsidRPr="006A1FFC">
                    <w:rPr>
                      <w:sz w:val="16"/>
                      <w:szCs w:val="16"/>
                    </w:rPr>
                    <w:t xml:space="preserve"> </w:t>
                  </w:r>
                  <w:r w:rsidRPr="006A1FFC">
                    <w:rPr>
                      <w:b/>
                      <w:sz w:val="16"/>
                      <w:szCs w:val="16"/>
                    </w:rPr>
                    <w:t>1 день</w:t>
                  </w:r>
                </w:p>
                <w:p w:rsidR="00CC2907" w:rsidRPr="00225B3E" w:rsidRDefault="00CC2907" w:rsidP="007439EE">
                  <w:pPr>
                    <w:jc w:val="center"/>
                    <w:rPr>
                      <w:sz w:val="14"/>
                    </w:rPr>
                  </w:pPr>
                </w:p>
                <w:p w:rsidR="00CC2907" w:rsidRDefault="00CC2907" w:rsidP="007439EE">
                  <w:pPr>
                    <w:pStyle w:val="9"/>
                    <w:rPr>
                      <w:sz w:val="14"/>
                    </w:rPr>
                  </w:pPr>
                </w:p>
              </w:txbxContent>
            </v:textbox>
          </v:rect>
        </w:pict>
      </w:r>
      <w:r w:rsidR="007439EE" w:rsidRPr="00DD0D33">
        <w:rPr>
          <w:color w:val="000000" w:themeColor="text1"/>
        </w:rPr>
        <w:tab/>
      </w:r>
    </w:p>
    <w:p w:rsidR="007439EE" w:rsidRPr="00DD0D33" w:rsidRDefault="007439EE" w:rsidP="007439EE">
      <w:pPr>
        <w:pStyle w:val="ConsPlusNormal"/>
        <w:ind w:firstLine="540"/>
        <w:jc w:val="both"/>
        <w:rPr>
          <w:color w:val="000000" w:themeColor="text1"/>
        </w:rPr>
      </w:pPr>
    </w:p>
    <w:p w:rsidR="007439EE" w:rsidRPr="00FC19C4" w:rsidRDefault="007439EE" w:rsidP="007439EE">
      <w:pPr>
        <w:rPr>
          <w:sz w:val="22"/>
          <w:szCs w:val="22"/>
        </w:rPr>
      </w:pPr>
    </w:p>
    <w:p w:rsidR="007439EE" w:rsidRPr="00FC19C4" w:rsidRDefault="007439EE" w:rsidP="007439EE">
      <w:pPr>
        <w:jc w:val="center"/>
        <w:rPr>
          <w:sz w:val="22"/>
          <w:szCs w:val="22"/>
        </w:rPr>
      </w:pPr>
      <w:r w:rsidRPr="00FC19C4">
        <w:rPr>
          <w:sz w:val="22"/>
          <w:szCs w:val="22"/>
        </w:rPr>
        <w:tab/>
      </w:r>
    </w:p>
    <w:p w:rsidR="007439EE" w:rsidRPr="00FC19C4" w:rsidRDefault="007439EE" w:rsidP="007439EE">
      <w:pPr>
        <w:jc w:val="both"/>
        <w:rPr>
          <w:rStyle w:val="ac"/>
          <w:bCs/>
          <w:sz w:val="22"/>
          <w:szCs w:val="22"/>
        </w:rPr>
      </w:pPr>
    </w:p>
    <w:p w:rsidR="007439EE" w:rsidRDefault="007439EE" w:rsidP="007439EE">
      <w:pPr>
        <w:spacing w:line="276" w:lineRule="auto"/>
        <w:jc w:val="right"/>
        <w:outlineLvl w:val="0"/>
      </w:pPr>
    </w:p>
    <w:p w:rsidR="007439EE" w:rsidRDefault="007439EE" w:rsidP="007439EE">
      <w:pPr>
        <w:spacing w:line="276" w:lineRule="auto"/>
        <w:jc w:val="right"/>
        <w:outlineLvl w:val="0"/>
      </w:pPr>
    </w:p>
    <w:p w:rsidR="007439EE" w:rsidRDefault="007439EE" w:rsidP="007439EE">
      <w:pPr>
        <w:spacing w:line="276" w:lineRule="auto"/>
        <w:jc w:val="right"/>
        <w:outlineLvl w:val="0"/>
      </w:pPr>
    </w:p>
    <w:p w:rsidR="007439EE" w:rsidRDefault="007439EE" w:rsidP="007439EE">
      <w:pPr>
        <w:spacing w:line="276" w:lineRule="auto"/>
        <w:jc w:val="right"/>
        <w:outlineLvl w:val="0"/>
      </w:pPr>
    </w:p>
    <w:p w:rsidR="007439EE" w:rsidRDefault="007439EE" w:rsidP="007439EE">
      <w:pPr>
        <w:spacing w:line="276" w:lineRule="auto"/>
        <w:jc w:val="right"/>
        <w:outlineLvl w:val="0"/>
      </w:pPr>
    </w:p>
    <w:p w:rsidR="007439EE" w:rsidRDefault="007439EE" w:rsidP="007439EE">
      <w:pPr>
        <w:spacing w:line="276" w:lineRule="auto"/>
        <w:jc w:val="right"/>
        <w:outlineLvl w:val="0"/>
      </w:pPr>
    </w:p>
    <w:p w:rsidR="007439EE" w:rsidRDefault="007439EE" w:rsidP="007439EE">
      <w:pPr>
        <w:spacing w:line="276" w:lineRule="auto"/>
        <w:jc w:val="right"/>
        <w:outlineLvl w:val="0"/>
      </w:pPr>
    </w:p>
    <w:p w:rsidR="007439EE" w:rsidRDefault="007439EE" w:rsidP="007439EE">
      <w:pPr>
        <w:spacing w:line="276" w:lineRule="auto"/>
        <w:jc w:val="right"/>
        <w:outlineLvl w:val="0"/>
      </w:pPr>
    </w:p>
    <w:p w:rsidR="007439EE" w:rsidRDefault="007439EE" w:rsidP="007439EE">
      <w:pPr>
        <w:spacing w:line="276" w:lineRule="auto"/>
        <w:jc w:val="right"/>
        <w:outlineLvl w:val="0"/>
      </w:pPr>
    </w:p>
    <w:p w:rsidR="007439EE" w:rsidRDefault="007439EE" w:rsidP="007439EE">
      <w:pPr>
        <w:spacing w:line="276" w:lineRule="auto"/>
        <w:jc w:val="right"/>
        <w:outlineLvl w:val="0"/>
      </w:pPr>
    </w:p>
    <w:p w:rsidR="007439EE" w:rsidRDefault="007439EE" w:rsidP="007439EE">
      <w:pPr>
        <w:spacing w:line="276" w:lineRule="auto"/>
        <w:jc w:val="right"/>
        <w:outlineLvl w:val="0"/>
      </w:pPr>
    </w:p>
    <w:p w:rsidR="007439EE" w:rsidRDefault="007439EE" w:rsidP="007439EE">
      <w:pPr>
        <w:spacing w:line="276" w:lineRule="auto"/>
        <w:jc w:val="right"/>
        <w:outlineLvl w:val="0"/>
      </w:pPr>
    </w:p>
    <w:p w:rsidR="007439EE" w:rsidRDefault="007439EE" w:rsidP="007439EE">
      <w:pPr>
        <w:spacing w:line="276" w:lineRule="auto"/>
        <w:jc w:val="right"/>
        <w:outlineLvl w:val="0"/>
      </w:pPr>
    </w:p>
    <w:p w:rsidR="004A0927" w:rsidRDefault="004A0927" w:rsidP="007439EE">
      <w:pPr>
        <w:spacing w:line="276" w:lineRule="auto"/>
        <w:jc w:val="right"/>
        <w:outlineLvl w:val="0"/>
      </w:pPr>
    </w:p>
    <w:p w:rsidR="004A0927" w:rsidRDefault="004A0927" w:rsidP="007439EE">
      <w:pPr>
        <w:spacing w:line="276" w:lineRule="auto"/>
        <w:jc w:val="right"/>
        <w:outlineLvl w:val="0"/>
      </w:pPr>
    </w:p>
    <w:p w:rsidR="004A0927" w:rsidRDefault="004A0927" w:rsidP="007439EE">
      <w:pPr>
        <w:spacing w:line="276" w:lineRule="auto"/>
        <w:jc w:val="right"/>
        <w:outlineLvl w:val="0"/>
      </w:pPr>
    </w:p>
    <w:p w:rsidR="004A0927" w:rsidRDefault="004A0927" w:rsidP="007439EE">
      <w:pPr>
        <w:spacing w:line="276" w:lineRule="auto"/>
        <w:jc w:val="right"/>
        <w:outlineLvl w:val="0"/>
      </w:pPr>
    </w:p>
    <w:p w:rsidR="007439EE" w:rsidRDefault="007439EE" w:rsidP="007439EE">
      <w:pPr>
        <w:spacing w:line="276" w:lineRule="auto"/>
        <w:jc w:val="right"/>
        <w:outlineLvl w:val="0"/>
      </w:pPr>
    </w:p>
    <w:p w:rsidR="007439EE" w:rsidRPr="007349B8" w:rsidRDefault="007439EE" w:rsidP="007439EE">
      <w:pPr>
        <w:spacing w:line="276" w:lineRule="auto"/>
        <w:jc w:val="right"/>
        <w:outlineLvl w:val="0"/>
      </w:pPr>
      <w:r w:rsidRPr="007349B8">
        <w:t>Приложение №</w:t>
      </w:r>
      <w:r>
        <w:t xml:space="preserve"> 6</w:t>
      </w:r>
    </w:p>
    <w:p w:rsidR="007439EE" w:rsidRPr="007349B8" w:rsidRDefault="007439EE" w:rsidP="007439EE">
      <w:pPr>
        <w:spacing w:line="276" w:lineRule="auto"/>
        <w:ind w:left="-108" w:firstLine="142"/>
        <w:jc w:val="right"/>
        <w:rPr>
          <w:rStyle w:val="ab"/>
          <w:b w:val="0"/>
          <w:color w:val="auto"/>
          <w:u w:val="none"/>
        </w:rPr>
      </w:pPr>
      <w:r w:rsidRPr="007349B8">
        <w:rPr>
          <w:rStyle w:val="ac"/>
          <w:b w:val="0"/>
          <w:color w:val="auto"/>
          <w:sz w:val="20"/>
          <w:szCs w:val="20"/>
        </w:rPr>
        <w:t xml:space="preserve">к </w:t>
      </w:r>
      <w:r w:rsidRPr="007349B8">
        <w:rPr>
          <w:rStyle w:val="ab"/>
          <w:b w:val="0"/>
          <w:color w:val="auto"/>
          <w:u w:val="none"/>
        </w:rPr>
        <w:t xml:space="preserve">Административному регламенту администрации </w:t>
      </w:r>
    </w:p>
    <w:p w:rsidR="007439EE" w:rsidRPr="007349B8" w:rsidRDefault="007439EE" w:rsidP="007439EE">
      <w:pPr>
        <w:spacing w:line="276" w:lineRule="auto"/>
        <w:ind w:left="-108" w:firstLine="142"/>
        <w:jc w:val="right"/>
        <w:rPr>
          <w:rStyle w:val="ab"/>
          <w:b w:val="0"/>
          <w:color w:val="auto"/>
          <w:u w:val="none"/>
        </w:rPr>
      </w:pPr>
      <w:r w:rsidRPr="007349B8">
        <w:rPr>
          <w:rStyle w:val="ab"/>
          <w:b w:val="0"/>
          <w:color w:val="auto"/>
          <w:u w:val="none"/>
        </w:rPr>
        <w:t xml:space="preserve">Порецкого района Чувашской Республики </w:t>
      </w:r>
      <w:proofErr w:type="gramStart"/>
      <w:r w:rsidRPr="007349B8">
        <w:rPr>
          <w:rStyle w:val="ab"/>
          <w:b w:val="0"/>
          <w:color w:val="auto"/>
          <w:u w:val="none"/>
        </w:rPr>
        <w:t>по</w:t>
      </w:r>
      <w:proofErr w:type="gramEnd"/>
      <w:r w:rsidRPr="007349B8">
        <w:rPr>
          <w:rStyle w:val="ab"/>
          <w:b w:val="0"/>
          <w:color w:val="auto"/>
          <w:u w:val="none"/>
        </w:rPr>
        <w:t xml:space="preserve"> </w:t>
      </w:r>
    </w:p>
    <w:p w:rsidR="007439EE" w:rsidRPr="007349B8" w:rsidRDefault="007439EE" w:rsidP="007439EE">
      <w:pPr>
        <w:spacing w:line="276" w:lineRule="auto"/>
        <w:jc w:val="right"/>
        <w:rPr>
          <w:rStyle w:val="ab"/>
          <w:b w:val="0"/>
          <w:color w:val="auto"/>
          <w:u w:val="none"/>
        </w:rPr>
      </w:pPr>
      <w:r w:rsidRPr="007349B8">
        <w:rPr>
          <w:rStyle w:val="ab"/>
          <w:b w:val="0"/>
          <w:color w:val="auto"/>
          <w:u w:val="none"/>
        </w:rPr>
        <w:t xml:space="preserve">предоставлению муниципальной услуги </w:t>
      </w:r>
    </w:p>
    <w:p w:rsidR="007439EE" w:rsidRPr="007349B8" w:rsidRDefault="007439EE" w:rsidP="007439EE">
      <w:pPr>
        <w:spacing w:line="276" w:lineRule="auto"/>
        <w:jc w:val="right"/>
      </w:pPr>
      <w:r w:rsidRPr="007349B8">
        <w:rPr>
          <w:bCs/>
          <w:sz w:val="20"/>
          <w:szCs w:val="20"/>
        </w:rPr>
        <w:t>«Выдача разрешения на ввод объекта в эксплуатацию»</w:t>
      </w:r>
    </w:p>
    <w:p w:rsidR="007439EE" w:rsidRDefault="007439EE" w:rsidP="007439EE">
      <w:pPr>
        <w:tabs>
          <w:tab w:val="left" w:pos="4155"/>
        </w:tabs>
        <w:rPr>
          <w:sz w:val="22"/>
          <w:szCs w:val="22"/>
        </w:rPr>
      </w:pPr>
    </w:p>
    <w:p w:rsidR="007439EE" w:rsidRPr="000B0C5B" w:rsidRDefault="007439EE" w:rsidP="007439EE">
      <w:pPr>
        <w:rPr>
          <w:sz w:val="22"/>
          <w:szCs w:val="22"/>
        </w:rPr>
      </w:pPr>
    </w:p>
    <w:p w:rsidR="007439EE" w:rsidRDefault="007439EE" w:rsidP="007439EE">
      <w:pPr>
        <w:rPr>
          <w:sz w:val="22"/>
          <w:szCs w:val="22"/>
        </w:rPr>
      </w:pPr>
    </w:p>
    <w:p w:rsidR="007439EE" w:rsidRPr="00F30595" w:rsidRDefault="007439EE" w:rsidP="007439EE">
      <w:pPr>
        <w:jc w:val="center"/>
        <w:rPr>
          <w:bCs/>
          <w:u w:val="single"/>
        </w:rPr>
      </w:pPr>
      <w:r>
        <w:rPr>
          <w:sz w:val="22"/>
          <w:szCs w:val="22"/>
        </w:rPr>
        <w:tab/>
      </w:r>
      <w:r w:rsidRPr="00F30595">
        <w:rPr>
          <w:bCs/>
          <w:u w:val="single"/>
        </w:rPr>
        <w:t>______________________________________________________</w:t>
      </w:r>
    </w:p>
    <w:p w:rsidR="007439EE" w:rsidRPr="00F30595" w:rsidRDefault="007439EE" w:rsidP="007439EE">
      <w:pPr>
        <w:jc w:val="center"/>
        <w:rPr>
          <w:bCs/>
        </w:rPr>
      </w:pPr>
      <w:r w:rsidRPr="00F30595">
        <w:rPr>
          <w:bCs/>
        </w:rPr>
        <w:t>(орган, уполномоченный на выдачу разрешений)</w:t>
      </w:r>
    </w:p>
    <w:p w:rsidR="007439EE" w:rsidRPr="00F30595" w:rsidRDefault="007439EE" w:rsidP="007439EE">
      <w:pPr>
        <w:jc w:val="both"/>
        <w:rPr>
          <w:bCs/>
        </w:rPr>
      </w:pPr>
      <w:r w:rsidRPr="00F30595">
        <w:rPr>
          <w:bCs/>
        </w:rPr>
        <w:t xml:space="preserve">                        </w:t>
      </w:r>
    </w:p>
    <w:p w:rsidR="007439EE" w:rsidRPr="00F30595" w:rsidRDefault="007439EE" w:rsidP="007439EE">
      <w:pPr>
        <w:jc w:val="both"/>
        <w:rPr>
          <w:bCs/>
        </w:rPr>
      </w:pPr>
    </w:p>
    <w:p w:rsidR="007439EE" w:rsidRPr="00F30595" w:rsidRDefault="007439EE" w:rsidP="007439EE">
      <w:pPr>
        <w:jc w:val="both"/>
      </w:pPr>
    </w:p>
    <w:p w:rsidR="007439EE" w:rsidRPr="00B94537" w:rsidRDefault="007439EE" w:rsidP="007439EE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9453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ВЕДОМЛЕНИЕ</w:t>
      </w:r>
    </w:p>
    <w:p w:rsidR="007439EE" w:rsidRPr="00B94537" w:rsidRDefault="007439EE" w:rsidP="007439EE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9453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б отказе в вы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даче разрешения на ввод объекта в эксплуатацию</w:t>
      </w:r>
    </w:p>
    <w:p w:rsidR="007439EE" w:rsidRPr="00DD0D33" w:rsidRDefault="007439EE" w:rsidP="007439E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D0D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Pr="00DD0D33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DD0D33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DD0D33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DD0D33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DD0D33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DD0D33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DD0D33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DD0D33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</w:p>
    <w:p w:rsidR="007439EE" w:rsidRPr="00DD0D33" w:rsidRDefault="007439EE" w:rsidP="007439E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D0D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             «___»  _______________ 20___ г.</w:t>
      </w:r>
    </w:p>
    <w:p w:rsidR="007439EE" w:rsidRPr="00DD0D33" w:rsidRDefault="007439EE" w:rsidP="007439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439EE" w:rsidRPr="00DD0D33" w:rsidRDefault="007439EE" w:rsidP="007439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D0D3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</w:t>
      </w:r>
      <w:r w:rsidRPr="00DD0D33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____________________</w:t>
      </w:r>
    </w:p>
    <w:p w:rsidR="007439EE" w:rsidRPr="00DD0D33" w:rsidRDefault="007439EE" w:rsidP="007439E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D0D33">
        <w:rPr>
          <w:rFonts w:ascii="Times New Roman" w:hAnsi="Times New Roman" w:cs="Times New Roman"/>
          <w:color w:val="000000" w:themeColor="text1"/>
          <w:sz w:val="18"/>
          <w:szCs w:val="18"/>
        </w:rPr>
        <w:t>(наименование органа, осуществляющего выдачу разрешения)</w:t>
      </w:r>
    </w:p>
    <w:p w:rsidR="007439EE" w:rsidRPr="00DD0D33" w:rsidRDefault="007439EE" w:rsidP="007439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D0D33">
        <w:rPr>
          <w:rFonts w:ascii="Times New Roman" w:hAnsi="Times New Roman" w:cs="Times New Roman"/>
          <w:color w:val="000000" w:themeColor="text1"/>
          <w:sz w:val="22"/>
          <w:szCs w:val="22"/>
        </w:rPr>
        <w:t>уведомляет _______________________________________________________________________</w:t>
      </w:r>
    </w:p>
    <w:p w:rsidR="007439EE" w:rsidRPr="00DD0D33" w:rsidRDefault="007439EE" w:rsidP="007439E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DD0D33">
        <w:rPr>
          <w:rFonts w:ascii="Times New Roman" w:hAnsi="Times New Roman" w:cs="Times New Roman"/>
          <w:color w:val="000000" w:themeColor="text1"/>
          <w:sz w:val="18"/>
          <w:szCs w:val="18"/>
        </w:rPr>
        <w:t>(полное наименование организации,</w:t>
      </w:r>
      <w:proofErr w:type="gramEnd"/>
    </w:p>
    <w:p w:rsidR="007439EE" w:rsidRPr="00DD0D33" w:rsidRDefault="007439EE" w:rsidP="007439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D0D3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</w:t>
      </w:r>
    </w:p>
    <w:p w:rsidR="007439EE" w:rsidRPr="00DD0D33" w:rsidRDefault="007439EE" w:rsidP="007439E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D0D33">
        <w:rPr>
          <w:rFonts w:ascii="Times New Roman" w:hAnsi="Times New Roman" w:cs="Times New Roman"/>
          <w:color w:val="000000" w:themeColor="text1"/>
          <w:sz w:val="18"/>
          <w:szCs w:val="18"/>
        </w:rPr>
        <w:t>ИНН/КПП, ЕГРН, юридический адрес</w:t>
      </w:r>
    </w:p>
    <w:p w:rsidR="007439EE" w:rsidRPr="00DD0D33" w:rsidRDefault="007439EE" w:rsidP="007439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D0D3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</w:t>
      </w:r>
    </w:p>
    <w:p w:rsidR="007439EE" w:rsidRPr="00DD0D33" w:rsidRDefault="007439EE" w:rsidP="007439E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D0D33">
        <w:rPr>
          <w:rFonts w:ascii="Times New Roman" w:hAnsi="Times New Roman" w:cs="Times New Roman"/>
          <w:color w:val="000000" w:themeColor="text1"/>
          <w:sz w:val="18"/>
          <w:szCs w:val="18"/>
        </w:rPr>
        <w:t>(ФИО индивидуального предпринимателя, ИНН, ЕГРНИП, адрес места жительства)</w:t>
      </w:r>
    </w:p>
    <w:p w:rsidR="007439EE" w:rsidRPr="00DD0D33" w:rsidRDefault="007439EE" w:rsidP="007439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439EE" w:rsidRPr="00DD0D33" w:rsidRDefault="007439EE" w:rsidP="007439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D0D33">
        <w:rPr>
          <w:rFonts w:ascii="Times New Roman" w:hAnsi="Times New Roman" w:cs="Times New Roman"/>
          <w:color w:val="000000" w:themeColor="text1"/>
          <w:sz w:val="22"/>
          <w:szCs w:val="22"/>
        </w:rPr>
        <w:t>об отказе в вы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даче разрешения на ввод объекта в эксплуатацию</w:t>
      </w:r>
      <w:r w:rsidRPr="00DD0D3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7439EE" w:rsidRPr="00DD0D33" w:rsidRDefault="007439EE" w:rsidP="007439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D0D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</w:p>
    <w:p w:rsidR="007439EE" w:rsidRPr="00DD0D33" w:rsidRDefault="007439EE" w:rsidP="007439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D0D33">
        <w:rPr>
          <w:rFonts w:ascii="Times New Roman" w:hAnsi="Times New Roman" w:cs="Times New Roman"/>
          <w:color w:val="000000" w:themeColor="text1"/>
          <w:sz w:val="22"/>
          <w:szCs w:val="22"/>
        </w:rPr>
        <w:t>Причина отказа: ___________________________________________________________________</w:t>
      </w:r>
    </w:p>
    <w:p w:rsidR="007439EE" w:rsidRPr="00DD0D33" w:rsidRDefault="007439EE" w:rsidP="007439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D0D3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</w:t>
      </w:r>
    </w:p>
    <w:p w:rsidR="007439EE" w:rsidRPr="00DD0D33" w:rsidRDefault="007439EE" w:rsidP="007439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D0D3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</w:t>
      </w:r>
    </w:p>
    <w:p w:rsidR="007439EE" w:rsidRPr="00DD0D33" w:rsidRDefault="007439EE" w:rsidP="007439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439EE" w:rsidRPr="00DD0D33" w:rsidRDefault="007439EE" w:rsidP="007439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439EE" w:rsidRPr="00DD0D33" w:rsidRDefault="007439EE" w:rsidP="007439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D0D3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   ___________   ___________________________</w:t>
      </w:r>
    </w:p>
    <w:p w:rsidR="007439EE" w:rsidRPr="00DD0D33" w:rsidRDefault="007439EE" w:rsidP="007439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D0D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</w:t>
      </w:r>
      <w:proofErr w:type="gramStart"/>
      <w:r w:rsidRPr="00DD0D33">
        <w:rPr>
          <w:rFonts w:ascii="Times New Roman" w:hAnsi="Times New Roman" w:cs="Times New Roman"/>
          <w:color w:val="000000" w:themeColor="text1"/>
          <w:sz w:val="22"/>
          <w:szCs w:val="22"/>
        </w:rPr>
        <w:t>(должность уполномоченного                                  (подпись)                          (Ф.И.О.)</w:t>
      </w:r>
      <w:proofErr w:type="gramEnd"/>
    </w:p>
    <w:p w:rsidR="007439EE" w:rsidRPr="00DD0D33" w:rsidRDefault="007439EE" w:rsidP="007439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D0D33">
        <w:rPr>
          <w:rFonts w:ascii="Times New Roman" w:hAnsi="Times New Roman" w:cs="Times New Roman"/>
          <w:color w:val="000000" w:themeColor="text1"/>
          <w:sz w:val="22"/>
          <w:szCs w:val="22"/>
        </w:rPr>
        <w:t>сотрудника органа,</w:t>
      </w:r>
    </w:p>
    <w:p w:rsidR="007439EE" w:rsidRPr="00DD0D33" w:rsidRDefault="007439EE" w:rsidP="007439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D0D33">
        <w:rPr>
          <w:rFonts w:ascii="Times New Roman" w:hAnsi="Times New Roman" w:cs="Times New Roman"/>
          <w:color w:val="000000" w:themeColor="text1"/>
          <w:sz w:val="22"/>
          <w:szCs w:val="22"/>
        </w:rPr>
        <w:t>осуществляющего выдачу разрешения</w:t>
      </w:r>
    </w:p>
    <w:p w:rsidR="007439EE" w:rsidRPr="00DD0D33" w:rsidRDefault="007439EE" w:rsidP="007439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D0D33">
        <w:rPr>
          <w:rFonts w:ascii="Times New Roman" w:hAnsi="Times New Roman" w:cs="Times New Roman"/>
          <w:color w:val="000000" w:themeColor="text1"/>
          <w:sz w:val="22"/>
          <w:szCs w:val="22"/>
        </w:rPr>
        <w:t>на строительство)</w:t>
      </w:r>
    </w:p>
    <w:p w:rsidR="007439EE" w:rsidRPr="00DD0D33" w:rsidRDefault="007439EE" w:rsidP="007439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D0D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</w:t>
      </w:r>
      <w:r w:rsidRPr="00DD0D33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DD0D33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DD0D33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                                     </w:t>
      </w:r>
      <w:r w:rsidRPr="00DD0D33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</w:p>
    <w:p w:rsidR="007439EE" w:rsidRPr="00DD0D33" w:rsidRDefault="007439EE" w:rsidP="007439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439EE" w:rsidRPr="00DD0D33" w:rsidRDefault="007439EE" w:rsidP="007439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D0D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Уведомление получил:</w:t>
      </w:r>
    </w:p>
    <w:p w:rsidR="007439EE" w:rsidRPr="00DD0D33" w:rsidRDefault="007439EE" w:rsidP="007439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D0D3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   ______________   «____» ____________ 20__ г.</w:t>
      </w:r>
    </w:p>
    <w:p w:rsidR="007439EE" w:rsidRPr="00DD0D33" w:rsidRDefault="007439EE" w:rsidP="007439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DD0D33">
        <w:rPr>
          <w:rFonts w:ascii="Times New Roman" w:hAnsi="Times New Roman" w:cs="Times New Roman"/>
          <w:color w:val="000000" w:themeColor="text1"/>
          <w:sz w:val="22"/>
          <w:szCs w:val="22"/>
        </w:rPr>
        <w:t>(Ф.И.О. руководителя организации,                        (подпись)                     (дата получения)</w:t>
      </w:r>
      <w:proofErr w:type="gramEnd"/>
    </w:p>
    <w:p w:rsidR="007439EE" w:rsidRPr="00DD0D33" w:rsidRDefault="007439EE" w:rsidP="007439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D0D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полное наименование организации</w:t>
      </w:r>
    </w:p>
    <w:p w:rsidR="007439EE" w:rsidRPr="00DD0D33" w:rsidRDefault="007439EE" w:rsidP="007439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DD0D33">
        <w:rPr>
          <w:rFonts w:ascii="Times New Roman" w:hAnsi="Times New Roman" w:cs="Times New Roman"/>
          <w:color w:val="000000" w:themeColor="text1"/>
          <w:sz w:val="22"/>
          <w:szCs w:val="22"/>
        </w:rPr>
        <w:t>(Ф.И.О. физического лица либо Ф.И.О.</w:t>
      </w:r>
      <w:proofErr w:type="gramEnd"/>
    </w:p>
    <w:p w:rsidR="007439EE" w:rsidRPr="00DD0D33" w:rsidRDefault="007439EE" w:rsidP="007439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D0D33">
        <w:rPr>
          <w:rFonts w:ascii="Times New Roman" w:hAnsi="Times New Roman" w:cs="Times New Roman"/>
          <w:color w:val="000000" w:themeColor="text1"/>
          <w:sz w:val="22"/>
          <w:szCs w:val="22"/>
        </w:rPr>
        <w:t>ее (его) представителя)</w:t>
      </w:r>
    </w:p>
    <w:p w:rsidR="007439EE" w:rsidRPr="00DD0D33" w:rsidRDefault="007439EE" w:rsidP="007439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439EE" w:rsidRPr="00DD0D33" w:rsidRDefault="007439EE" w:rsidP="007439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D0D33">
        <w:rPr>
          <w:rFonts w:ascii="Times New Roman" w:hAnsi="Times New Roman" w:cs="Times New Roman"/>
          <w:color w:val="000000" w:themeColor="text1"/>
          <w:sz w:val="22"/>
          <w:szCs w:val="22"/>
        </w:rPr>
        <w:t>Исполнитель:</w:t>
      </w:r>
    </w:p>
    <w:p w:rsidR="007439EE" w:rsidRPr="00DD0D33" w:rsidRDefault="007439EE" w:rsidP="007439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D0D33">
        <w:rPr>
          <w:rFonts w:ascii="Times New Roman" w:hAnsi="Times New Roman" w:cs="Times New Roman"/>
          <w:color w:val="000000" w:themeColor="text1"/>
          <w:sz w:val="22"/>
          <w:szCs w:val="22"/>
        </w:rPr>
        <w:t>Ф.И.О. _______________</w:t>
      </w:r>
    </w:p>
    <w:p w:rsidR="007439EE" w:rsidRPr="00DD0D33" w:rsidRDefault="007439EE" w:rsidP="007439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D0D33">
        <w:rPr>
          <w:rFonts w:ascii="Times New Roman" w:hAnsi="Times New Roman" w:cs="Times New Roman"/>
          <w:color w:val="000000" w:themeColor="text1"/>
          <w:sz w:val="22"/>
          <w:szCs w:val="22"/>
        </w:rPr>
        <w:t>Телефон: _____________</w:t>
      </w:r>
    </w:p>
    <w:p w:rsidR="007439EE" w:rsidRPr="00DD0D33" w:rsidRDefault="007439EE" w:rsidP="007439E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7439EE" w:rsidRPr="00F30595" w:rsidRDefault="007439EE" w:rsidP="007439EE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439EE" w:rsidRDefault="007439EE" w:rsidP="007439EE">
      <w:pPr>
        <w:tabs>
          <w:tab w:val="left" w:pos="3735"/>
        </w:tabs>
        <w:rPr>
          <w:sz w:val="22"/>
          <w:szCs w:val="22"/>
        </w:rPr>
      </w:pPr>
    </w:p>
    <w:p w:rsidR="007439EE" w:rsidRDefault="007439EE" w:rsidP="007439EE">
      <w:pPr>
        <w:tabs>
          <w:tab w:val="left" w:pos="3735"/>
        </w:tabs>
        <w:rPr>
          <w:sz w:val="22"/>
          <w:szCs w:val="22"/>
        </w:rPr>
      </w:pPr>
    </w:p>
    <w:p w:rsidR="004A0927" w:rsidRDefault="004A0927" w:rsidP="007439EE">
      <w:pPr>
        <w:tabs>
          <w:tab w:val="left" w:pos="3735"/>
        </w:tabs>
        <w:rPr>
          <w:sz w:val="22"/>
          <w:szCs w:val="22"/>
        </w:rPr>
      </w:pPr>
    </w:p>
    <w:p w:rsidR="004A0927" w:rsidRDefault="004A0927" w:rsidP="007439EE">
      <w:pPr>
        <w:tabs>
          <w:tab w:val="left" w:pos="3735"/>
        </w:tabs>
        <w:rPr>
          <w:sz w:val="22"/>
          <w:szCs w:val="22"/>
        </w:rPr>
      </w:pPr>
    </w:p>
    <w:p w:rsidR="004A0927" w:rsidRDefault="004A0927" w:rsidP="007439EE">
      <w:pPr>
        <w:tabs>
          <w:tab w:val="left" w:pos="3735"/>
        </w:tabs>
        <w:rPr>
          <w:sz w:val="22"/>
          <w:szCs w:val="22"/>
        </w:rPr>
      </w:pPr>
    </w:p>
    <w:p w:rsidR="007439EE" w:rsidRPr="000B0C5B" w:rsidRDefault="007439EE" w:rsidP="007439EE">
      <w:pPr>
        <w:ind w:left="-108" w:firstLine="142"/>
        <w:jc w:val="right"/>
        <w:rPr>
          <w:rStyle w:val="ab"/>
          <w:b w:val="0"/>
          <w:color w:val="auto"/>
          <w:u w:val="none"/>
        </w:rPr>
      </w:pPr>
      <w:r>
        <w:rPr>
          <w:rFonts w:eastAsia="Courier New"/>
          <w:kern w:val="1"/>
        </w:rPr>
        <w:lastRenderedPageBreak/>
        <w:t>Приложение № 7</w:t>
      </w:r>
      <w:r w:rsidRPr="000B0C5B">
        <w:rPr>
          <w:rFonts w:eastAsia="Courier New"/>
          <w:kern w:val="1"/>
        </w:rPr>
        <w:br/>
      </w:r>
      <w:r w:rsidRPr="000B0C5B">
        <w:rPr>
          <w:rStyle w:val="ac"/>
          <w:b w:val="0"/>
          <w:color w:val="auto"/>
          <w:sz w:val="20"/>
        </w:rPr>
        <w:t xml:space="preserve">к </w:t>
      </w:r>
      <w:r w:rsidRPr="000B0C5B">
        <w:rPr>
          <w:rStyle w:val="ab"/>
          <w:b w:val="0"/>
          <w:color w:val="auto"/>
          <w:u w:val="none"/>
        </w:rPr>
        <w:t xml:space="preserve">Административному регламенту администрации </w:t>
      </w:r>
    </w:p>
    <w:p w:rsidR="007439EE" w:rsidRPr="000B0C5B" w:rsidRDefault="007439EE" w:rsidP="007439EE">
      <w:pPr>
        <w:ind w:left="-108" w:firstLine="142"/>
        <w:jc w:val="right"/>
        <w:rPr>
          <w:rStyle w:val="ab"/>
          <w:b w:val="0"/>
          <w:color w:val="auto"/>
          <w:u w:val="none"/>
        </w:rPr>
      </w:pPr>
      <w:r w:rsidRPr="000B0C5B">
        <w:rPr>
          <w:rStyle w:val="ab"/>
          <w:b w:val="0"/>
          <w:color w:val="auto"/>
          <w:u w:val="none"/>
        </w:rPr>
        <w:t xml:space="preserve">Порецкого района Чувашской Республики </w:t>
      </w:r>
      <w:proofErr w:type="gramStart"/>
      <w:r w:rsidRPr="000B0C5B">
        <w:rPr>
          <w:rStyle w:val="ab"/>
          <w:b w:val="0"/>
          <w:color w:val="auto"/>
          <w:u w:val="none"/>
        </w:rPr>
        <w:t>по</w:t>
      </w:r>
      <w:proofErr w:type="gramEnd"/>
      <w:r w:rsidRPr="000B0C5B">
        <w:rPr>
          <w:rStyle w:val="ab"/>
          <w:b w:val="0"/>
          <w:color w:val="auto"/>
          <w:u w:val="none"/>
        </w:rPr>
        <w:t xml:space="preserve"> </w:t>
      </w:r>
    </w:p>
    <w:p w:rsidR="007439EE" w:rsidRPr="000B0C5B" w:rsidRDefault="007439EE" w:rsidP="007439EE">
      <w:pPr>
        <w:jc w:val="right"/>
        <w:rPr>
          <w:rStyle w:val="ab"/>
          <w:b w:val="0"/>
          <w:color w:val="auto"/>
          <w:u w:val="none"/>
        </w:rPr>
      </w:pPr>
      <w:r w:rsidRPr="000B0C5B">
        <w:rPr>
          <w:rStyle w:val="ab"/>
          <w:b w:val="0"/>
          <w:color w:val="auto"/>
          <w:u w:val="none"/>
        </w:rPr>
        <w:t xml:space="preserve">предоставлению муниципальной услуги </w:t>
      </w:r>
    </w:p>
    <w:p w:rsidR="007439EE" w:rsidRPr="000B0C5B" w:rsidRDefault="007439EE" w:rsidP="007439EE">
      <w:pPr>
        <w:jc w:val="right"/>
        <w:rPr>
          <w:rStyle w:val="ab"/>
          <w:b w:val="0"/>
          <w:color w:val="auto"/>
          <w:u w:val="none"/>
        </w:rPr>
      </w:pPr>
      <w:r w:rsidRPr="000B0C5B">
        <w:rPr>
          <w:rStyle w:val="ab"/>
          <w:b w:val="0"/>
          <w:color w:val="auto"/>
          <w:u w:val="none"/>
        </w:rPr>
        <w:t>«Выдача разрешения</w:t>
      </w:r>
      <w:r w:rsidRPr="000B0C5B">
        <w:rPr>
          <w:bCs/>
          <w:sz w:val="20"/>
          <w:szCs w:val="20"/>
        </w:rPr>
        <w:t xml:space="preserve"> на </w:t>
      </w:r>
      <w:r>
        <w:rPr>
          <w:bCs/>
          <w:sz w:val="20"/>
          <w:szCs w:val="20"/>
        </w:rPr>
        <w:t xml:space="preserve">ввод объекта в </w:t>
      </w:r>
      <w:r w:rsidR="004A0927">
        <w:rPr>
          <w:bCs/>
          <w:sz w:val="20"/>
          <w:szCs w:val="20"/>
        </w:rPr>
        <w:t>эксплуатацию</w:t>
      </w:r>
      <w:r w:rsidRPr="000B0C5B">
        <w:rPr>
          <w:rStyle w:val="ab"/>
          <w:b w:val="0"/>
          <w:color w:val="auto"/>
          <w:u w:val="none"/>
        </w:rPr>
        <w:t>»</w:t>
      </w:r>
    </w:p>
    <w:p w:rsidR="007439EE" w:rsidRPr="00DD0D33" w:rsidRDefault="007439EE" w:rsidP="007439EE">
      <w:pPr>
        <w:jc w:val="right"/>
        <w:rPr>
          <w:rFonts w:ascii="Arial" w:hAnsi="Arial" w:cs="Arial"/>
          <w:color w:val="000000" w:themeColor="text1"/>
          <w:kern w:val="1"/>
          <w:lang w:eastAsia="zh-CN"/>
        </w:rPr>
      </w:pPr>
    </w:p>
    <w:p w:rsidR="007439EE" w:rsidRDefault="007439EE" w:rsidP="007439EE">
      <w:pPr>
        <w:widowControl w:val="0"/>
        <w:suppressAutoHyphens/>
        <w:autoSpaceDE w:val="0"/>
        <w:spacing w:line="100" w:lineRule="atLeast"/>
        <w:ind w:left="3600"/>
        <w:textAlignment w:val="baseline"/>
        <w:rPr>
          <w:color w:val="000000" w:themeColor="text1"/>
          <w:kern w:val="1"/>
          <w:lang w:eastAsia="zh-CN"/>
        </w:rPr>
      </w:pPr>
      <w:r w:rsidRPr="00DD0D33">
        <w:rPr>
          <w:color w:val="000000" w:themeColor="text1"/>
          <w:kern w:val="1"/>
          <w:lang w:eastAsia="zh-CN"/>
        </w:rPr>
        <w:tab/>
      </w:r>
    </w:p>
    <w:p w:rsidR="007439EE" w:rsidRPr="00DD0D33" w:rsidRDefault="007439EE" w:rsidP="007439EE">
      <w:pPr>
        <w:widowControl w:val="0"/>
        <w:suppressAutoHyphens/>
        <w:autoSpaceDE w:val="0"/>
        <w:spacing w:line="100" w:lineRule="atLeast"/>
        <w:ind w:left="3600" w:firstLine="648"/>
        <w:textAlignment w:val="baseline"/>
        <w:rPr>
          <w:color w:val="000000" w:themeColor="text1"/>
          <w:kern w:val="1"/>
          <w:lang w:eastAsia="zh-CN"/>
        </w:rPr>
      </w:pPr>
      <w:r w:rsidRPr="00DD0D33">
        <w:rPr>
          <w:color w:val="000000" w:themeColor="text1"/>
          <w:kern w:val="1"/>
          <w:lang w:eastAsia="zh-CN"/>
        </w:rPr>
        <w:t xml:space="preserve">Главе администрации </w:t>
      </w:r>
      <w:r>
        <w:rPr>
          <w:color w:val="000000" w:themeColor="text1"/>
          <w:kern w:val="1"/>
          <w:lang w:eastAsia="zh-CN"/>
        </w:rPr>
        <w:t xml:space="preserve"> </w:t>
      </w:r>
      <w:r w:rsidR="004A0927">
        <w:rPr>
          <w:color w:val="000000" w:themeColor="text1"/>
          <w:kern w:val="1"/>
          <w:lang w:eastAsia="zh-CN"/>
        </w:rPr>
        <w:t>_________________________</w:t>
      </w:r>
    </w:p>
    <w:p w:rsidR="007439EE" w:rsidRPr="00DD0D33" w:rsidRDefault="007439EE" w:rsidP="007439EE">
      <w:pPr>
        <w:widowControl w:val="0"/>
        <w:suppressAutoHyphens/>
        <w:autoSpaceDE w:val="0"/>
        <w:spacing w:line="100" w:lineRule="atLeast"/>
        <w:ind w:left="3600"/>
        <w:textAlignment w:val="baseline"/>
        <w:rPr>
          <w:color w:val="000000" w:themeColor="text1"/>
          <w:kern w:val="1"/>
          <w:lang w:eastAsia="zh-CN"/>
        </w:rPr>
      </w:pPr>
      <w:r w:rsidRPr="00DD0D33">
        <w:rPr>
          <w:color w:val="000000" w:themeColor="text1"/>
          <w:kern w:val="1"/>
          <w:lang w:eastAsia="zh-CN"/>
        </w:rPr>
        <w:tab/>
        <w:t>__________________________________________</w:t>
      </w:r>
    </w:p>
    <w:p w:rsidR="007439EE" w:rsidRPr="00DD0D33" w:rsidRDefault="007439EE" w:rsidP="007439EE">
      <w:pPr>
        <w:widowControl w:val="0"/>
        <w:suppressAutoHyphens/>
        <w:autoSpaceDE w:val="0"/>
        <w:spacing w:line="100" w:lineRule="atLeast"/>
        <w:jc w:val="center"/>
        <w:textAlignment w:val="baseline"/>
        <w:rPr>
          <w:color w:val="000000" w:themeColor="text1"/>
          <w:kern w:val="1"/>
          <w:lang w:eastAsia="zh-CN"/>
        </w:rPr>
      </w:pPr>
      <w:r w:rsidRPr="00DD0D33">
        <w:rPr>
          <w:color w:val="000000" w:themeColor="text1"/>
          <w:kern w:val="1"/>
          <w:position w:val="24"/>
          <w:sz w:val="20"/>
          <w:szCs w:val="20"/>
          <w:lang w:eastAsia="zh-CN"/>
        </w:rPr>
        <w:t xml:space="preserve">                                                                                      Ф.И.О. заявителя  полностью</w:t>
      </w:r>
    </w:p>
    <w:p w:rsidR="007439EE" w:rsidRPr="00DD0D33" w:rsidRDefault="007439EE" w:rsidP="007439EE">
      <w:pPr>
        <w:widowControl w:val="0"/>
        <w:suppressAutoHyphens/>
        <w:autoSpaceDE w:val="0"/>
        <w:spacing w:line="100" w:lineRule="atLeast"/>
        <w:textAlignment w:val="baseline"/>
        <w:rPr>
          <w:color w:val="000000" w:themeColor="text1"/>
          <w:kern w:val="1"/>
          <w:lang w:eastAsia="zh-CN"/>
        </w:rPr>
      </w:pPr>
      <w:r w:rsidRPr="00DD0D33">
        <w:rPr>
          <w:color w:val="000000" w:themeColor="text1"/>
          <w:kern w:val="1"/>
          <w:lang w:eastAsia="zh-CN"/>
        </w:rPr>
        <w:tab/>
      </w:r>
      <w:r w:rsidRPr="00DD0D33">
        <w:rPr>
          <w:color w:val="000000" w:themeColor="text1"/>
          <w:kern w:val="1"/>
          <w:lang w:eastAsia="zh-CN"/>
        </w:rPr>
        <w:tab/>
      </w:r>
      <w:r w:rsidRPr="00DD0D33">
        <w:rPr>
          <w:color w:val="000000" w:themeColor="text1"/>
          <w:kern w:val="1"/>
          <w:lang w:eastAsia="zh-CN"/>
        </w:rPr>
        <w:tab/>
      </w:r>
      <w:r w:rsidRPr="00DD0D33">
        <w:rPr>
          <w:color w:val="000000" w:themeColor="text1"/>
          <w:kern w:val="1"/>
          <w:lang w:eastAsia="zh-CN"/>
        </w:rPr>
        <w:tab/>
      </w:r>
      <w:r w:rsidRPr="00DD0D33">
        <w:rPr>
          <w:color w:val="000000" w:themeColor="text1"/>
          <w:kern w:val="1"/>
          <w:lang w:eastAsia="zh-CN"/>
        </w:rPr>
        <w:tab/>
      </w:r>
      <w:r w:rsidRPr="00DD0D33">
        <w:rPr>
          <w:color w:val="000000" w:themeColor="text1"/>
          <w:kern w:val="1"/>
          <w:lang w:eastAsia="zh-CN"/>
        </w:rPr>
        <w:tab/>
        <w:t>__________________________________________,</w:t>
      </w:r>
    </w:p>
    <w:p w:rsidR="007439EE" w:rsidRPr="00DD0D33" w:rsidRDefault="007439EE" w:rsidP="007439EE">
      <w:pPr>
        <w:widowControl w:val="0"/>
        <w:suppressAutoHyphens/>
        <w:autoSpaceDE w:val="0"/>
        <w:spacing w:line="100" w:lineRule="atLeast"/>
        <w:jc w:val="both"/>
        <w:textAlignment w:val="baseline"/>
        <w:rPr>
          <w:color w:val="000000" w:themeColor="text1"/>
          <w:kern w:val="1"/>
          <w:lang w:eastAsia="zh-CN"/>
        </w:rPr>
      </w:pPr>
      <w:r w:rsidRPr="00DD0D33">
        <w:rPr>
          <w:color w:val="000000" w:themeColor="text1"/>
          <w:kern w:val="1"/>
          <w:lang w:eastAsia="zh-CN"/>
        </w:rPr>
        <w:tab/>
      </w:r>
      <w:r w:rsidRPr="00DD0D33">
        <w:rPr>
          <w:color w:val="000000" w:themeColor="text1"/>
          <w:kern w:val="1"/>
          <w:lang w:eastAsia="zh-CN"/>
        </w:rPr>
        <w:tab/>
      </w:r>
      <w:r w:rsidRPr="00DD0D33">
        <w:rPr>
          <w:color w:val="000000" w:themeColor="text1"/>
          <w:kern w:val="1"/>
          <w:lang w:eastAsia="zh-CN"/>
        </w:rPr>
        <w:tab/>
      </w:r>
      <w:r w:rsidRPr="00DD0D33">
        <w:rPr>
          <w:color w:val="000000" w:themeColor="text1"/>
          <w:kern w:val="1"/>
          <w:lang w:eastAsia="zh-CN"/>
        </w:rPr>
        <w:tab/>
      </w:r>
      <w:r w:rsidRPr="00DD0D33">
        <w:rPr>
          <w:color w:val="000000" w:themeColor="text1"/>
          <w:kern w:val="1"/>
          <w:lang w:eastAsia="zh-CN"/>
        </w:rPr>
        <w:tab/>
      </w:r>
      <w:r w:rsidRPr="00DD0D33">
        <w:rPr>
          <w:color w:val="000000" w:themeColor="text1"/>
          <w:kern w:val="1"/>
          <w:lang w:eastAsia="zh-CN"/>
        </w:rPr>
        <w:tab/>
      </w:r>
      <w:proofErr w:type="gramStart"/>
      <w:r w:rsidRPr="00DD0D33">
        <w:rPr>
          <w:color w:val="000000" w:themeColor="text1"/>
          <w:kern w:val="1"/>
          <w:lang w:eastAsia="zh-CN"/>
        </w:rPr>
        <w:t>зарегистрированного</w:t>
      </w:r>
      <w:proofErr w:type="gramEnd"/>
      <w:r w:rsidRPr="00DD0D33">
        <w:rPr>
          <w:color w:val="000000" w:themeColor="text1"/>
          <w:kern w:val="1"/>
          <w:lang w:eastAsia="zh-CN"/>
        </w:rPr>
        <w:t xml:space="preserve"> (-ой) по адресу:</w:t>
      </w:r>
    </w:p>
    <w:p w:rsidR="007439EE" w:rsidRPr="00DD0D33" w:rsidRDefault="007439EE" w:rsidP="007439EE">
      <w:pPr>
        <w:widowControl w:val="0"/>
        <w:suppressAutoHyphens/>
        <w:autoSpaceDE w:val="0"/>
        <w:spacing w:line="100" w:lineRule="atLeast"/>
        <w:jc w:val="both"/>
        <w:textAlignment w:val="baseline"/>
        <w:rPr>
          <w:color w:val="000000" w:themeColor="text1"/>
          <w:kern w:val="1"/>
          <w:lang w:eastAsia="zh-CN"/>
        </w:rPr>
      </w:pPr>
      <w:r w:rsidRPr="00DD0D33">
        <w:rPr>
          <w:color w:val="000000" w:themeColor="text1"/>
          <w:kern w:val="1"/>
          <w:lang w:eastAsia="zh-CN"/>
        </w:rPr>
        <w:tab/>
      </w:r>
      <w:r w:rsidRPr="00DD0D33">
        <w:rPr>
          <w:color w:val="000000" w:themeColor="text1"/>
          <w:kern w:val="1"/>
          <w:lang w:eastAsia="zh-CN"/>
        </w:rPr>
        <w:tab/>
      </w:r>
      <w:r w:rsidRPr="00DD0D33">
        <w:rPr>
          <w:color w:val="000000" w:themeColor="text1"/>
          <w:kern w:val="1"/>
          <w:lang w:eastAsia="zh-CN"/>
        </w:rPr>
        <w:tab/>
      </w:r>
      <w:r w:rsidRPr="00DD0D33">
        <w:rPr>
          <w:color w:val="000000" w:themeColor="text1"/>
          <w:kern w:val="1"/>
          <w:lang w:eastAsia="zh-CN"/>
        </w:rPr>
        <w:tab/>
      </w:r>
      <w:r w:rsidRPr="00DD0D33">
        <w:rPr>
          <w:color w:val="000000" w:themeColor="text1"/>
          <w:kern w:val="1"/>
          <w:lang w:eastAsia="zh-CN"/>
        </w:rPr>
        <w:tab/>
      </w:r>
      <w:r w:rsidRPr="00DD0D33">
        <w:rPr>
          <w:color w:val="000000" w:themeColor="text1"/>
          <w:kern w:val="1"/>
          <w:lang w:eastAsia="zh-CN"/>
        </w:rPr>
        <w:tab/>
        <w:t>__________________________________________</w:t>
      </w:r>
    </w:p>
    <w:p w:rsidR="007439EE" w:rsidRPr="00DD0D33" w:rsidRDefault="007439EE" w:rsidP="007439EE">
      <w:pPr>
        <w:widowControl w:val="0"/>
        <w:suppressAutoHyphens/>
        <w:autoSpaceDE w:val="0"/>
        <w:spacing w:line="100" w:lineRule="atLeast"/>
        <w:jc w:val="both"/>
        <w:textAlignment w:val="baseline"/>
        <w:rPr>
          <w:color w:val="000000" w:themeColor="text1"/>
          <w:kern w:val="1"/>
        </w:rPr>
      </w:pPr>
      <w:r w:rsidRPr="00DD0D33">
        <w:rPr>
          <w:color w:val="000000" w:themeColor="text1"/>
          <w:kern w:val="1"/>
          <w:lang w:eastAsia="zh-CN"/>
        </w:rPr>
        <w:tab/>
      </w:r>
      <w:r w:rsidRPr="00DD0D33">
        <w:rPr>
          <w:color w:val="000000" w:themeColor="text1"/>
          <w:kern w:val="1"/>
          <w:lang w:eastAsia="zh-CN"/>
        </w:rPr>
        <w:tab/>
      </w:r>
      <w:r w:rsidRPr="00DD0D33">
        <w:rPr>
          <w:color w:val="000000" w:themeColor="text1"/>
          <w:kern w:val="1"/>
          <w:lang w:eastAsia="zh-CN"/>
        </w:rPr>
        <w:tab/>
      </w:r>
      <w:r w:rsidRPr="00DD0D33">
        <w:rPr>
          <w:color w:val="000000" w:themeColor="text1"/>
          <w:kern w:val="1"/>
          <w:lang w:eastAsia="zh-CN"/>
        </w:rPr>
        <w:tab/>
      </w:r>
      <w:r w:rsidRPr="00DD0D33">
        <w:rPr>
          <w:color w:val="000000" w:themeColor="text1"/>
          <w:kern w:val="1"/>
          <w:lang w:eastAsia="zh-CN"/>
        </w:rPr>
        <w:tab/>
      </w:r>
      <w:r w:rsidRPr="00DD0D33">
        <w:rPr>
          <w:color w:val="000000" w:themeColor="text1"/>
          <w:kern w:val="1"/>
          <w:lang w:eastAsia="zh-CN"/>
        </w:rPr>
        <w:tab/>
        <w:t>__________________________________________</w:t>
      </w:r>
    </w:p>
    <w:p w:rsidR="007439EE" w:rsidRPr="00DD0D33" w:rsidRDefault="007439EE" w:rsidP="007439EE">
      <w:pPr>
        <w:widowControl w:val="0"/>
        <w:suppressAutoHyphens/>
        <w:autoSpaceDE w:val="0"/>
        <w:spacing w:line="100" w:lineRule="atLeast"/>
        <w:ind w:left="4253"/>
        <w:jc w:val="both"/>
        <w:textAlignment w:val="baseline"/>
        <w:rPr>
          <w:color w:val="000000" w:themeColor="text1"/>
          <w:kern w:val="1"/>
          <w:sz w:val="28"/>
        </w:rPr>
      </w:pPr>
      <w:r w:rsidRPr="00DD0D33">
        <w:rPr>
          <w:color w:val="000000" w:themeColor="text1"/>
          <w:kern w:val="1"/>
        </w:rPr>
        <w:tab/>
        <w:t>телефон __________________________________</w:t>
      </w:r>
    </w:p>
    <w:p w:rsidR="007439EE" w:rsidRPr="00DD0D33" w:rsidRDefault="007439EE" w:rsidP="007439EE">
      <w:pPr>
        <w:widowControl w:val="0"/>
        <w:suppressAutoHyphens/>
        <w:autoSpaceDE w:val="0"/>
        <w:spacing w:line="100" w:lineRule="atLeast"/>
        <w:textAlignment w:val="baseline"/>
        <w:rPr>
          <w:color w:val="000000" w:themeColor="text1"/>
          <w:kern w:val="1"/>
          <w:sz w:val="28"/>
        </w:rPr>
      </w:pPr>
    </w:p>
    <w:p w:rsidR="007439EE" w:rsidRPr="00DD0D33" w:rsidRDefault="007439EE" w:rsidP="007439EE">
      <w:pPr>
        <w:widowControl w:val="0"/>
        <w:suppressAutoHyphens/>
        <w:autoSpaceDE w:val="0"/>
        <w:spacing w:line="100" w:lineRule="atLeast"/>
        <w:jc w:val="center"/>
        <w:textAlignment w:val="baseline"/>
        <w:rPr>
          <w:rFonts w:cs="Arial"/>
          <w:color w:val="000000" w:themeColor="text1"/>
          <w:kern w:val="1"/>
          <w:lang w:eastAsia="zh-CN"/>
        </w:rPr>
      </w:pPr>
      <w:r w:rsidRPr="00DD0D33">
        <w:rPr>
          <w:b/>
          <w:bCs/>
          <w:color w:val="000000" w:themeColor="text1"/>
          <w:kern w:val="1"/>
        </w:rPr>
        <w:t>ЖАЛОБА</w:t>
      </w:r>
    </w:p>
    <w:p w:rsidR="007439EE" w:rsidRPr="00DD0D33" w:rsidRDefault="007439EE" w:rsidP="007439EE">
      <w:pPr>
        <w:widowControl w:val="0"/>
        <w:suppressAutoHyphens/>
        <w:autoSpaceDE w:val="0"/>
        <w:spacing w:line="100" w:lineRule="atLeast"/>
        <w:jc w:val="center"/>
        <w:textAlignment w:val="baseline"/>
        <w:rPr>
          <w:rFonts w:cs="Arial"/>
          <w:color w:val="000000" w:themeColor="text1"/>
          <w:kern w:val="1"/>
          <w:lang w:eastAsia="zh-CN"/>
        </w:rPr>
      </w:pPr>
      <w:r w:rsidRPr="00DD0D33">
        <w:rPr>
          <w:rFonts w:cs="Arial"/>
          <w:color w:val="000000" w:themeColor="text1"/>
          <w:kern w:val="1"/>
          <w:lang w:eastAsia="zh-CN"/>
        </w:rPr>
        <w:t xml:space="preserve">на действия (бездействия) или решения, осуществленные (принятые) </w:t>
      </w:r>
    </w:p>
    <w:p w:rsidR="007439EE" w:rsidRPr="00DD0D33" w:rsidRDefault="007439EE" w:rsidP="007439EE">
      <w:pPr>
        <w:widowControl w:val="0"/>
        <w:suppressAutoHyphens/>
        <w:autoSpaceDE w:val="0"/>
        <w:spacing w:line="100" w:lineRule="atLeast"/>
        <w:jc w:val="center"/>
        <w:textAlignment w:val="baseline"/>
        <w:rPr>
          <w:rFonts w:cs="Arial"/>
          <w:color w:val="000000" w:themeColor="text1"/>
          <w:kern w:val="1"/>
          <w:lang w:eastAsia="zh-CN"/>
        </w:rPr>
      </w:pPr>
      <w:r w:rsidRPr="00DD0D33">
        <w:rPr>
          <w:rFonts w:cs="Arial"/>
          <w:color w:val="000000" w:themeColor="text1"/>
          <w:kern w:val="1"/>
          <w:lang w:eastAsia="zh-CN"/>
        </w:rPr>
        <w:t>в ходе предоставления муниципальной услуг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7439EE" w:rsidRPr="00DD0D33" w:rsidTr="000F40BE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7439EE" w:rsidRPr="00DD0D33" w:rsidRDefault="007439EE" w:rsidP="000F40BE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cs="Arial"/>
                <w:color w:val="000000" w:themeColor="text1"/>
                <w:kern w:val="1"/>
                <w:lang w:eastAsia="zh-CN"/>
              </w:rPr>
            </w:pPr>
          </w:p>
        </w:tc>
      </w:tr>
      <w:tr w:rsidR="007439EE" w:rsidRPr="00DD0D33" w:rsidTr="000F40BE"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7439EE" w:rsidRPr="00DD0D33" w:rsidRDefault="007439EE" w:rsidP="000F40BE">
            <w:pPr>
              <w:widowControl w:val="0"/>
              <w:suppressAutoHyphens/>
              <w:autoSpaceDE w:val="0"/>
              <w:spacing w:line="100" w:lineRule="atLeast"/>
              <w:textAlignment w:val="baseline"/>
              <w:rPr>
                <w:rFonts w:cs="Arial"/>
                <w:color w:val="000000" w:themeColor="text1"/>
                <w:kern w:val="1"/>
                <w:sz w:val="20"/>
                <w:szCs w:val="20"/>
                <w:lang w:eastAsia="zh-CN"/>
              </w:rPr>
            </w:pPr>
            <w:proofErr w:type="gramStart"/>
            <w:r w:rsidRPr="00DD0D33">
              <w:rPr>
                <w:rFonts w:cs="Arial"/>
                <w:color w:val="000000" w:themeColor="text1"/>
                <w:kern w:val="1"/>
                <w:sz w:val="20"/>
                <w:szCs w:val="20"/>
                <w:lang w:eastAsia="zh-CN"/>
              </w:rPr>
              <w:t xml:space="preserve">(наименование структурного подразделения, должность, Ф.И.О. должностного лица администрации, </w:t>
            </w:r>
            <w:proofErr w:type="gramEnd"/>
          </w:p>
          <w:p w:rsidR="007439EE" w:rsidRPr="00DD0D33" w:rsidRDefault="007439EE" w:rsidP="000F40BE">
            <w:pPr>
              <w:widowControl w:val="0"/>
              <w:suppressAutoHyphens/>
              <w:autoSpaceDE w:val="0"/>
              <w:spacing w:line="100" w:lineRule="atLeast"/>
              <w:textAlignment w:val="baseline"/>
              <w:rPr>
                <w:rFonts w:ascii="Arial" w:hAnsi="Arial" w:cs="Arial"/>
                <w:color w:val="000000" w:themeColor="text1"/>
                <w:kern w:val="1"/>
                <w:lang w:eastAsia="zh-CN"/>
              </w:rPr>
            </w:pPr>
            <w:r w:rsidRPr="00DD0D33">
              <w:rPr>
                <w:rFonts w:cs="Arial"/>
                <w:color w:val="000000" w:themeColor="text1"/>
                <w:kern w:val="1"/>
                <w:sz w:val="20"/>
                <w:szCs w:val="20"/>
                <w:lang w:eastAsia="zh-CN"/>
              </w:rPr>
              <w:t xml:space="preserve">на </w:t>
            </w:r>
            <w:proofErr w:type="gramStart"/>
            <w:r w:rsidRPr="00DD0D33">
              <w:rPr>
                <w:rFonts w:cs="Arial"/>
                <w:color w:val="000000" w:themeColor="text1"/>
                <w:kern w:val="1"/>
                <w:sz w:val="20"/>
                <w:szCs w:val="20"/>
                <w:lang w:eastAsia="zh-CN"/>
              </w:rPr>
              <w:t>которое</w:t>
            </w:r>
            <w:proofErr w:type="gramEnd"/>
            <w:r w:rsidRPr="00DD0D33">
              <w:rPr>
                <w:rFonts w:cs="Arial"/>
                <w:color w:val="000000" w:themeColor="text1"/>
                <w:kern w:val="1"/>
                <w:sz w:val="20"/>
                <w:szCs w:val="20"/>
                <w:lang w:eastAsia="zh-CN"/>
              </w:rPr>
              <w:t xml:space="preserve"> подается жалоба)</w:t>
            </w:r>
          </w:p>
        </w:tc>
      </w:tr>
    </w:tbl>
    <w:p w:rsidR="007439EE" w:rsidRPr="00DD0D33" w:rsidRDefault="007439EE" w:rsidP="007439EE">
      <w:pPr>
        <w:widowControl w:val="0"/>
        <w:suppressAutoHyphens/>
        <w:autoSpaceDE w:val="0"/>
        <w:spacing w:line="100" w:lineRule="atLeast"/>
        <w:jc w:val="both"/>
        <w:textAlignment w:val="baseline"/>
        <w:rPr>
          <w:color w:val="000000" w:themeColor="text1"/>
          <w:kern w:val="1"/>
        </w:rPr>
      </w:pPr>
    </w:p>
    <w:p w:rsidR="007439EE" w:rsidRPr="00DD0D33" w:rsidRDefault="007439EE" w:rsidP="007439EE">
      <w:pPr>
        <w:widowControl w:val="0"/>
        <w:suppressAutoHyphens/>
        <w:autoSpaceDE w:val="0"/>
        <w:spacing w:line="100" w:lineRule="atLeast"/>
        <w:jc w:val="both"/>
        <w:textAlignment w:val="baseline"/>
        <w:rPr>
          <w:rFonts w:cs="Arial"/>
          <w:color w:val="000000" w:themeColor="text1"/>
          <w:kern w:val="1"/>
          <w:lang w:eastAsia="zh-CN"/>
        </w:rPr>
      </w:pPr>
      <w:r w:rsidRPr="00DD0D33">
        <w:rPr>
          <w:rFonts w:cs="Arial"/>
          <w:color w:val="000000" w:themeColor="text1"/>
          <w:kern w:val="1"/>
          <w:lang w:eastAsia="zh-CN"/>
        </w:rPr>
        <w:t>1. Предмет жалобы (краткое изложение обжалуемых действий (бездействий) или решений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7439EE" w:rsidRPr="00DD0D33" w:rsidTr="000F40BE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7439EE" w:rsidRPr="00DD0D33" w:rsidRDefault="007439EE" w:rsidP="000F40BE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cs="Arial"/>
                <w:color w:val="000000" w:themeColor="text1"/>
                <w:kern w:val="1"/>
                <w:lang w:eastAsia="zh-CN"/>
              </w:rPr>
            </w:pPr>
          </w:p>
        </w:tc>
      </w:tr>
      <w:tr w:rsidR="007439EE" w:rsidRPr="00DD0D33" w:rsidTr="000F40BE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439EE" w:rsidRPr="00DD0D33" w:rsidRDefault="007439EE" w:rsidP="000F40BE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eastAsia="Calibri" w:cs="Calibri"/>
                <w:color w:val="000000" w:themeColor="text1"/>
                <w:kern w:val="1"/>
                <w:lang w:eastAsia="en-US"/>
              </w:rPr>
            </w:pPr>
          </w:p>
        </w:tc>
      </w:tr>
    </w:tbl>
    <w:p w:rsidR="007439EE" w:rsidRPr="00DD0D33" w:rsidRDefault="007439EE" w:rsidP="007439EE">
      <w:pPr>
        <w:widowControl w:val="0"/>
        <w:suppressAutoHyphens/>
        <w:autoSpaceDE w:val="0"/>
        <w:spacing w:line="100" w:lineRule="atLeast"/>
        <w:jc w:val="both"/>
        <w:textAlignment w:val="baseline"/>
        <w:rPr>
          <w:rFonts w:cs="Arial"/>
          <w:color w:val="000000" w:themeColor="text1"/>
          <w:kern w:val="1"/>
          <w:lang w:eastAsia="zh-CN"/>
        </w:rPr>
      </w:pPr>
    </w:p>
    <w:p w:rsidR="007439EE" w:rsidRPr="00DD0D33" w:rsidRDefault="007439EE" w:rsidP="007439EE">
      <w:pPr>
        <w:widowControl w:val="0"/>
        <w:suppressAutoHyphens/>
        <w:autoSpaceDE w:val="0"/>
        <w:spacing w:line="100" w:lineRule="atLeast"/>
        <w:jc w:val="both"/>
        <w:textAlignment w:val="baseline"/>
        <w:rPr>
          <w:rFonts w:cs="Arial"/>
          <w:color w:val="000000" w:themeColor="text1"/>
          <w:kern w:val="1"/>
          <w:lang w:eastAsia="zh-CN"/>
        </w:rPr>
      </w:pPr>
      <w:r w:rsidRPr="00DD0D33">
        <w:rPr>
          <w:rFonts w:cs="Arial"/>
          <w:color w:val="000000" w:themeColor="text1"/>
          <w:kern w:val="1"/>
          <w:lang w:eastAsia="zh-CN"/>
        </w:rPr>
        <w:t>2. Причина несогласия (основания, по которым лицо, подающее жалобу, несогласно с действием (бездействием) или решением со ссылками на пункты административного регламента, либо статьи закон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7439EE" w:rsidRPr="00DD0D33" w:rsidTr="000F40BE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7439EE" w:rsidRPr="00DD0D33" w:rsidRDefault="007439EE" w:rsidP="000F40BE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cs="Arial"/>
                <w:color w:val="000000" w:themeColor="text1"/>
                <w:kern w:val="1"/>
                <w:lang w:eastAsia="zh-CN"/>
              </w:rPr>
            </w:pPr>
          </w:p>
        </w:tc>
      </w:tr>
      <w:tr w:rsidR="007439EE" w:rsidRPr="00DD0D33" w:rsidTr="000F40BE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439EE" w:rsidRPr="00DD0D33" w:rsidRDefault="007439EE" w:rsidP="000F40BE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eastAsia="Calibri" w:cs="Calibri"/>
                <w:color w:val="000000" w:themeColor="text1"/>
                <w:kern w:val="1"/>
                <w:lang w:eastAsia="en-US"/>
              </w:rPr>
            </w:pPr>
          </w:p>
        </w:tc>
      </w:tr>
      <w:tr w:rsidR="007439EE" w:rsidRPr="00DD0D33" w:rsidTr="000F40BE">
        <w:trPr>
          <w:trHeight w:val="70"/>
        </w:trPr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7439EE" w:rsidRPr="00DD0D33" w:rsidRDefault="007439EE" w:rsidP="000F40BE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eastAsia="Calibri" w:cs="Calibri"/>
                <w:color w:val="000000" w:themeColor="text1"/>
                <w:kern w:val="1"/>
                <w:lang w:eastAsia="en-US"/>
              </w:rPr>
            </w:pPr>
          </w:p>
        </w:tc>
      </w:tr>
    </w:tbl>
    <w:p w:rsidR="007439EE" w:rsidRPr="00DD0D33" w:rsidRDefault="007439EE" w:rsidP="007439EE">
      <w:pPr>
        <w:widowControl w:val="0"/>
        <w:suppressAutoHyphens/>
        <w:autoSpaceDE w:val="0"/>
        <w:spacing w:line="100" w:lineRule="atLeast"/>
        <w:jc w:val="both"/>
        <w:textAlignment w:val="baseline"/>
        <w:rPr>
          <w:rFonts w:ascii="Arial" w:hAnsi="Arial" w:cs="Arial"/>
          <w:color w:val="000000" w:themeColor="text1"/>
          <w:kern w:val="1"/>
          <w:lang w:eastAsia="zh-CN"/>
        </w:rPr>
      </w:pPr>
      <w:r w:rsidRPr="00DD0D33">
        <w:rPr>
          <w:rFonts w:cs="Arial"/>
          <w:color w:val="000000" w:themeColor="text1"/>
          <w:kern w:val="1"/>
          <w:lang w:eastAsia="zh-CN"/>
        </w:rPr>
        <w:t>3. Приложение: (документы, либо копии документов, подтверждающие изложенные обстоятельств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7439EE" w:rsidRPr="00DD0D33" w:rsidTr="000F40BE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7439EE" w:rsidRPr="00DD0D33" w:rsidRDefault="007439EE" w:rsidP="000F40BE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kern w:val="1"/>
                <w:lang w:eastAsia="zh-CN"/>
              </w:rPr>
            </w:pPr>
          </w:p>
        </w:tc>
      </w:tr>
      <w:tr w:rsidR="007439EE" w:rsidRPr="00DD0D33" w:rsidTr="000F40BE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439EE" w:rsidRPr="00DD0D33" w:rsidRDefault="007439EE" w:rsidP="000F40BE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ascii="Calibri" w:eastAsia="Calibri" w:hAnsi="Calibri" w:cs="Calibri"/>
                <w:color w:val="000000" w:themeColor="text1"/>
                <w:kern w:val="1"/>
                <w:lang w:eastAsia="en-US"/>
              </w:rPr>
            </w:pPr>
          </w:p>
        </w:tc>
      </w:tr>
    </w:tbl>
    <w:p w:rsidR="007439EE" w:rsidRPr="00DD0D33" w:rsidRDefault="007439EE" w:rsidP="007439EE">
      <w:pPr>
        <w:widowControl w:val="0"/>
        <w:suppressAutoHyphens/>
        <w:autoSpaceDE w:val="0"/>
        <w:spacing w:line="100" w:lineRule="atLeast"/>
        <w:jc w:val="both"/>
        <w:textAlignment w:val="baseline"/>
        <w:rPr>
          <w:rFonts w:cs="Arial"/>
          <w:color w:val="000000" w:themeColor="text1"/>
          <w:kern w:val="1"/>
          <w:lang w:eastAsia="zh-CN"/>
        </w:rPr>
      </w:pPr>
    </w:p>
    <w:p w:rsidR="007439EE" w:rsidRPr="00DD0D33" w:rsidRDefault="007439EE" w:rsidP="007439EE">
      <w:pPr>
        <w:widowControl w:val="0"/>
        <w:suppressAutoHyphens/>
        <w:autoSpaceDE w:val="0"/>
        <w:spacing w:line="100" w:lineRule="atLeast"/>
        <w:jc w:val="both"/>
        <w:textAlignment w:val="baseline"/>
        <w:rPr>
          <w:color w:val="000000" w:themeColor="text1"/>
          <w:kern w:val="1"/>
          <w:lang w:eastAsia="zh-CN"/>
        </w:rPr>
      </w:pPr>
      <w:r w:rsidRPr="00DD0D33">
        <w:rPr>
          <w:color w:val="000000" w:themeColor="text1"/>
          <w:kern w:val="1"/>
          <w:lang w:eastAsia="zh-CN"/>
        </w:rPr>
        <w:t>Способ получения ответа (</w:t>
      </w:r>
      <w:proofErr w:type="gramStart"/>
      <w:r w:rsidRPr="00DD0D33">
        <w:rPr>
          <w:color w:val="000000" w:themeColor="text1"/>
          <w:kern w:val="1"/>
          <w:lang w:eastAsia="zh-CN"/>
        </w:rPr>
        <w:t>нужное</w:t>
      </w:r>
      <w:proofErr w:type="gramEnd"/>
      <w:r w:rsidRPr="00DD0D33">
        <w:rPr>
          <w:color w:val="000000" w:themeColor="text1"/>
          <w:kern w:val="1"/>
          <w:lang w:eastAsia="zh-CN"/>
        </w:rPr>
        <w:t xml:space="preserve"> подчеркнуть):</w:t>
      </w:r>
    </w:p>
    <w:p w:rsidR="007439EE" w:rsidRPr="00DD0D33" w:rsidRDefault="007439EE" w:rsidP="007439EE">
      <w:pPr>
        <w:widowControl w:val="0"/>
        <w:suppressAutoHyphens/>
        <w:autoSpaceDE w:val="0"/>
        <w:spacing w:line="100" w:lineRule="atLeast"/>
        <w:jc w:val="both"/>
        <w:textAlignment w:val="baseline"/>
        <w:rPr>
          <w:color w:val="000000" w:themeColor="text1"/>
          <w:kern w:val="1"/>
          <w:lang w:eastAsia="zh-CN"/>
        </w:rPr>
      </w:pPr>
      <w:r w:rsidRPr="00DD0D33">
        <w:rPr>
          <w:color w:val="000000" w:themeColor="text1"/>
          <w:kern w:val="1"/>
          <w:lang w:eastAsia="zh-CN"/>
        </w:rPr>
        <w:t>- при личном обращении;</w:t>
      </w:r>
    </w:p>
    <w:p w:rsidR="007439EE" w:rsidRPr="00DD0D33" w:rsidRDefault="007439EE" w:rsidP="007439EE">
      <w:pPr>
        <w:widowControl w:val="0"/>
        <w:suppressAutoHyphens/>
        <w:autoSpaceDE w:val="0"/>
        <w:spacing w:line="100" w:lineRule="atLeast"/>
        <w:jc w:val="both"/>
        <w:textAlignment w:val="baseline"/>
        <w:rPr>
          <w:color w:val="000000" w:themeColor="text1"/>
          <w:kern w:val="1"/>
          <w:lang w:eastAsia="ar-SA"/>
        </w:rPr>
      </w:pPr>
      <w:r w:rsidRPr="00DD0D33">
        <w:rPr>
          <w:color w:val="000000" w:themeColor="text1"/>
          <w:kern w:val="1"/>
          <w:lang w:eastAsia="zh-CN"/>
        </w:rPr>
        <w:t xml:space="preserve">- </w:t>
      </w:r>
      <w:r w:rsidRPr="00DD0D33">
        <w:rPr>
          <w:color w:val="000000" w:themeColor="text1"/>
          <w:kern w:val="1"/>
          <w:lang w:eastAsia="ar-SA"/>
        </w:rPr>
        <w:t>посредством почтового отправления на адрес, указанного в заявлении;</w:t>
      </w:r>
    </w:p>
    <w:p w:rsidR="007439EE" w:rsidRPr="00DD0D33" w:rsidRDefault="007439EE" w:rsidP="007439EE">
      <w:pPr>
        <w:widowControl w:val="0"/>
        <w:suppressAutoHyphens/>
        <w:autoSpaceDE w:val="0"/>
        <w:spacing w:line="100" w:lineRule="atLeast"/>
        <w:jc w:val="both"/>
        <w:textAlignment w:val="baseline"/>
        <w:rPr>
          <w:color w:val="000000" w:themeColor="text1"/>
          <w:kern w:val="1"/>
          <w:sz w:val="28"/>
        </w:rPr>
      </w:pPr>
      <w:r w:rsidRPr="00DD0D33">
        <w:rPr>
          <w:color w:val="000000" w:themeColor="text1"/>
          <w:kern w:val="1"/>
          <w:lang w:eastAsia="ar-SA"/>
        </w:rPr>
        <w:t>- посредством электронной почты ____________________________________.</w:t>
      </w:r>
    </w:p>
    <w:p w:rsidR="007439EE" w:rsidRPr="00DD0D33" w:rsidRDefault="007439EE" w:rsidP="007439EE">
      <w:pPr>
        <w:widowControl w:val="0"/>
        <w:suppressAutoHyphens/>
        <w:autoSpaceDE w:val="0"/>
        <w:spacing w:line="100" w:lineRule="atLeast"/>
        <w:jc w:val="both"/>
        <w:textAlignment w:val="baseline"/>
        <w:rPr>
          <w:color w:val="000000" w:themeColor="text1"/>
          <w:kern w:val="1"/>
          <w:sz w:val="28"/>
        </w:rPr>
      </w:pPr>
    </w:p>
    <w:p w:rsidR="007439EE" w:rsidRPr="00DD0D33" w:rsidRDefault="007439EE" w:rsidP="007439EE">
      <w:pPr>
        <w:widowControl w:val="0"/>
        <w:suppressAutoHyphens/>
        <w:autoSpaceDE w:val="0"/>
        <w:spacing w:line="100" w:lineRule="atLeast"/>
        <w:jc w:val="both"/>
        <w:textAlignment w:val="baseline"/>
        <w:rPr>
          <w:bCs/>
          <w:color w:val="000000" w:themeColor="text1"/>
          <w:kern w:val="1"/>
        </w:rPr>
      </w:pPr>
      <w:r w:rsidRPr="00DD0D33">
        <w:rPr>
          <w:color w:val="000000" w:themeColor="text1"/>
          <w:kern w:val="1"/>
          <w:sz w:val="28"/>
        </w:rPr>
        <w:t>_____________________                   _________________________________</w:t>
      </w:r>
    </w:p>
    <w:p w:rsidR="007439EE" w:rsidRPr="00DD0D33" w:rsidRDefault="007439EE" w:rsidP="007439EE">
      <w:pPr>
        <w:widowControl w:val="0"/>
        <w:suppressAutoHyphens/>
        <w:autoSpaceDE w:val="0"/>
        <w:spacing w:line="100" w:lineRule="atLeast"/>
        <w:textAlignment w:val="baseline"/>
        <w:rPr>
          <w:bCs/>
          <w:color w:val="000000" w:themeColor="text1"/>
          <w:kern w:val="1"/>
          <w:sz w:val="28"/>
        </w:rPr>
      </w:pPr>
      <w:r w:rsidRPr="00DD0D33">
        <w:rPr>
          <w:bCs/>
          <w:color w:val="000000" w:themeColor="text1"/>
          <w:kern w:val="1"/>
        </w:rPr>
        <w:tab/>
      </w:r>
      <w:r w:rsidRPr="00DD0D33">
        <w:rPr>
          <w:bCs/>
          <w:color w:val="000000" w:themeColor="text1"/>
          <w:kern w:val="1"/>
          <w:sz w:val="20"/>
          <w:szCs w:val="20"/>
        </w:rPr>
        <w:t xml:space="preserve">подпись заявителя                                   </w:t>
      </w:r>
      <w:r w:rsidRPr="00DD0D33">
        <w:rPr>
          <w:bCs/>
          <w:color w:val="000000" w:themeColor="text1"/>
          <w:kern w:val="1"/>
          <w:sz w:val="20"/>
          <w:szCs w:val="20"/>
        </w:rPr>
        <w:tab/>
      </w:r>
      <w:r w:rsidRPr="00DD0D33">
        <w:rPr>
          <w:bCs/>
          <w:color w:val="000000" w:themeColor="text1"/>
          <w:kern w:val="1"/>
          <w:sz w:val="20"/>
          <w:szCs w:val="20"/>
        </w:rPr>
        <w:tab/>
        <w:t xml:space="preserve">   фамилия, имя, отчество заявителя</w:t>
      </w:r>
      <w:r w:rsidRPr="00DD0D33">
        <w:rPr>
          <w:bCs/>
          <w:color w:val="000000" w:themeColor="text1"/>
          <w:kern w:val="1"/>
        </w:rPr>
        <w:tab/>
      </w:r>
      <w:r w:rsidRPr="00DD0D33">
        <w:rPr>
          <w:bCs/>
          <w:color w:val="000000" w:themeColor="text1"/>
          <w:kern w:val="1"/>
        </w:rPr>
        <w:tab/>
      </w:r>
    </w:p>
    <w:p w:rsidR="007439EE" w:rsidRPr="00DD0D33" w:rsidRDefault="007439EE" w:rsidP="007439EE">
      <w:pPr>
        <w:widowControl w:val="0"/>
        <w:suppressAutoHyphens/>
        <w:autoSpaceDE w:val="0"/>
        <w:spacing w:line="100" w:lineRule="atLeast"/>
        <w:textAlignment w:val="baseline"/>
        <w:rPr>
          <w:bCs/>
          <w:color w:val="000000" w:themeColor="text1"/>
          <w:kern w:val="1"/>
          <w:sz w:val="28"/>
        </w:rPr>
      </w:pPr>
    </w:p>
    <w:p w:rsidR="007439EE" w:rsidRPr="000B0C5B" w:rsidRDefault="007439EE" w:rsidP="007439EE">
      <w:pPr>
        <w:widowControl w:val="0"/>
        <w:suppressAutoHyphens/>
        <w:autoSpaceDE w:val="0"/>
        <w:spacing w:line="100" w:lineRule="atLeast"/>
        <w:textAlignment w:val="baseline"/>
        <w:rPr>
          <w:bCs/>
          <w:color w:val="000000" w:themeColor="text1"/>
          <w:kern w:val="1"/>
          <w:sz w:val="28"/>
        </w:rPr>
      </w:pPr>
      <w:r w:rsidRPr="00DD0D33">
        <w:rPr>
          <w:bCs/>
          <w:color w:val="000000" w:themeColor="text1"/>
          <w:kern w:val="1"/>
          <w:sz w:val="28"/>
        </w:rPr>
        <w:tab/>
      </w:r>
      <w:r w:rsidRPr="00DD0D33">
        <w:rPr>
          <w:bCs/>
          <w:color w:val="000000" w:themeColor="text1"/>
          <w:kern w:val="1"/>
          <w:sz w:val="28"/>
        </w:rPr>
        <w:tab/>
      </w:r>
      <w:r w:rsidRPr="00DD0D33">
        <w:rPr>
          <w:bCs/>
          <w:color w:val="000000" w:themeColor="text1"/>
          <w:kern w:val="1"/>
          <w:sz w:val="28"/>
        </w:rPr>
        <w:tab/>
      </w:r>
      <w:r w:rsidRPr="00DD0D33">
        <w:rPr>
          <w:bCs/>
          <w:color w:val="000000" w:themeColor="text1"/>
          <w:kern w:val="1"/>
          <w:sz w:val="28"/>
        </w:rPr>
        <w:tab/>
      </w:r>
      <w:r w:rsidRPr="00DD0D33">
        <w:rPr>
          <w:bCs/>
          <w:color w:val="000000" w:themeColor="text1"/>
          <w:kern w:val="1"/>
          <w:sz w:val="28"/>
        </w:rPr>
        <w:tab/>
      </w:r>
      <w:r w:rsidRPr="00DD0D33">
        <w:rPr>
          <w:bCs/>
          <w:color w:val="000000" w:themeColor="text1"/>
          <w:kern w:val="1"/>
          <w:sz w:val="28"/>
        </w:rPr>
        <w:tab/>
      </w:r>
      <w:r w:rsidRPr="00DD0D33">
        <w:rPr>
          <w:bCs/>
          <w:color w:val="000000" w:themeColor="text1"/>
          <w:kern w:val="1"/>
          <w:sz w:val="28"/>
        </w:rPr>
        <w:tab/>
      </w:r>
      <w:r w:rsidRPr="00DD0D33">
        <w:rPr>
          <w:bCs/>
          <w:color w:val="000000" w:themeColor="text1"/>
          <w:kern w:val="1"/>
          <w:sz w:val="28"/>
        </w:rPr>
        <w:tab/>
      </w:r>
      <w:r w:rsidRPr="00DD0D33">
        <w:rPr>
          <w:bCs/>
          <w:color w:val="000000" w:themeColor="text1"/>
          <w:kern w:val="1"/>
        </w:rPr>
        <w:t>«___»___________20_______г</w:t>
      </w:r>
    </w:p>
    <w:p w:rsidR="007439EE" w:rsidRPr="007439EE" w:rsidRDefault="007439EE" w:rsidP="007439EE">
      <w:pPr>
        <w:tabs>
          <w:tab w:val="left" w:pos="6919"/>
        </w:tabs>
      </w:pPr>
    </w:p>
    <w:sectPr w:rsidR="007439EE" w:rsidRPr="007439EE" w:rsidSect="004A0927">
      <w:pgSz w:w="11906" w:h="16838"/>
      <w:pgMar w:top="851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AC0" w:rsidRDefault="00696AC0" w:rsidP="00455DA3">
      <w:r>
        <w:separator/>
      </w:r>
    </w:p>
  </w:endnote>
  <w:endnote w:type="continuationSeparator" w:id="0">
    <w:p w:rsidR="00696AC0" w:rsidRDefault="00696AC0" w:rsidP="0045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AC0" w:rsidRDefault="00696AC0" w:rsidP="00455DA3">
      <w:r>
        <w:separator/>
      </w:r>
    </w:p>
  </w:footnote>
  <w:footnote w:type="continuationSeparator" w:id="0">
    <w:p w:rsidR="00696AC0" w:rsidRDefault="00696AC0" w:rsidP="00455D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350"/>
    <w:rsid w:val="00001C23"/>
    <w:rsid w:val="00003E85"/>
    <w:rsid w:val="0000681D"/>
    <w:rsid w:val="000460B3"/>
    <w:rsid w:val="00061174"/>
    <w:rsid w:val="000B56D5"/>
    <w:rsid w:val="000E4092"/>
    <w:rsid w:val="000E56C3"/>
    <w:rsid w:val="000F1189"/>
    <w:rsid w:val="000F40BE"/>
    <w:rsid w:val="00121433"/>
    <w:rsid w:val="00121A67"/>
    <w:rsid w:val="0012354E"/>
    <w:rsid w:val="00135912"/>
    <w:rsid w:val="00185104"/>
    <w:rsid w:val="00187482"/>
    <w:rsid w:val="001D3237"/>
    <w:rsid w:val="001F7719"/>
    <w:rsid w:val="002530A2"/>
    <w:rsid w:val="002D4CFA"/>
    <w:rsid w:val="002E5FCA"/>
    <w:rsid w:val="002F62C0"/>
    <w:rsid w:val="00317BCC"/>
    <w:rsid w:val="0034552C"/>
    <w:rsid w:val="003578FD"/>
    <w:rsid w:val="00366E57"/>
    <w:rsid w:val="003770D5"/>
    <w:rsid w:val="0039459A"/>
    <w:rsid w:val="003B3EA2"/>
    <w:rsid w:val="003C4622"/>
    <w:rsid w:val="003E1D10"/>
    <w:rsid w:val="00400424"/>
    <w:rsid w:val="004141FE"/>
    <w:rsid w:val="00414DFE"/>
    <w:rsid w:val="00420337"/>
    <w:rsid w:val="004307F8"/>
    <w:rsid w:val="00451E8E"/>
    <w:rsid w:val="0045251B"/>
    <w:rsid w:val="00455DA3"/>
    <w:rsid w:val="00464561"/>
    <w:rsid w:val="00476EBD"/>
    <w:rsid w:val="00481949"/>
    <w:rsid w:val="004A0927"/>
    <w:rsid w:val="004B178C"/>
    <w:rsid w:val="004C47F7"/>
    <w:rsid w:val="004E3A01"/>
    <w:rsid w:val="00503F28"/>
    <w:rsid w:val="005204A5"/>
    <w:rsid w:val="00536C62"/>
    <w:rsid w:val="00542350"/>
    <w:rsid w:val="005603CB"/>
    <w:rsid w:val="0059001B"/>
    <w:rsid w:val="00595D9F"/>
    <w:rsid w:val="005B1CBE"/>
    <w:rsid w:val="005C062F"/>
    <w:rsid w:val="005E23DC"/>
    <w:rsid w:val="005F0626"/>
    <w:rsid w:val="006063DF"/>
    <w:rsid w:val="00612728"/>
    <w:rsid w:val="006148EF"/>
    <w:rsid w:val="006706EA"/>
    <w:rsid w:val="00696AC0"/>
    <w:rsid w:val="006A4A62"/>
    <w:rsid w:val="006C1530"/>
    <w:rsid w:val="00737EEB"/>
    <w:rsid w:val="007439EE"/>
    <w:rsid w:val="00754EC4"/>
    <w:rsid w:val="00757BFB"/>
    <w:rsid w:val="00797CA8"/>
    <w:rsid w:val="00811185"/>
    <w:rsid w:val="00843719"/>
    <w:rsid w:val="00860C3B"/>
    <w:rsid w:val="00870D12"/>
    <w:rsid w:val="00877AEB"/>
    <w:rsid w:val="00885DEF"/>
    <w:rsid w:val="008A0000"/>
    <w:rsid w:val="008A33BC"/>
    <w:rsid w:val="008B2EF4"/>
    <w:rsid w:val="008B48B1"/>
    <w:rsid w:val="008F2E2C"/>
    <w:rsid w:val="008F3C60"/>
    <w:rsid w:val="008F4FEA"/>
    <w:rsid w:val="00934B35"/>
    <w:rsid w:val="0094131C"/>
    <w:rsid w:val="00942E96"/>
    <w:rsid w:val="009B2850"/>
    <w:rsid w:val="009B2EE8"/>
    <w:rsid w:val="009E3BF9"/>
    <w:rsid w:val="009F1E71"/>
    <w:rsid w:val="00A26126"/>
    <w:rsid w:val="00A35264"/>
    <w:rsid w:val="00AA71E6"/>
    <w:rsid w:val="00AC3944"/>
    <w:rsid w:val="00AF6292"/>
    <w:rsid w:val="00B002EC"/>
    <w:rsid w:val="00B00B65"/>
    <w:rsid w:val="00B20E02"/>
    <w:rsid w:val="00B76DE4"/>
    <w:rsid w:val="00B8036D"/>
    <w:rsid w:val="00BA182B"/>
    <w:rsid w:val="00BB575D"/>
    <w:rsid w:val="00BB739F"/>
    <w:rsid w:val="00BF38E8"/>
    <w:rsid w:val="00BF4329"/>
    <w:rsid w:val="00BF593C"/>
    <w:rsid w:val="00BF6476"/>
    <w:rsid w:val="00C0094C"/>
    <w:rsid w:val="00C063D2"/>
    <w:rsid w:val="00C13208"/>
    <w:rsid w:val="00C2312F"/>
    <w:rsid w:val="00C26967"/>
    <w:rsid w:val="00C43044"/>
    <w:rsid w:val="00C66618"/>
    <w:rsid w:val="00C928A0"/>
    <w:rsid w:val="00CB15B1"/>
    <w:rsid w:val="00CC02B1"/>
    <w:rsid w:val="00CC2907"/>
    <w:rsid w:val="00CC3584"/>
    <w:rsid w:val="00CD7494"/>
    <w:rsid w:val="00CE3D08"/>
    <w:rsid w:val="00CE622E"/>
    <w:rsid w:val="00D062EF"/>
    <w:rsid w:val="00D17A65"/>
    <w:rsid w:val="00D361F8"/>
    <w:rsid w:val="00D41EA2"/>
    <w:rsid w:val="00D54A09"/>
    <w:rsid w:val="00D55F7E"/>
    <w:rsid w:val="00D90507"/>
    <w:rsid w:val="00DA72DC"/>
    <w:rsid w:val="00DB67D4"/>
    <w:rsid w:val="00E85E98"/>
    <w:rsid w:val="00EB61B3"/>
    <w:rsid w:val="00EE4FAC"/>
    <w:rsid w:val="00EF3973"/>
    <w:rsid w:val="00EF4437"/>
    <w:rsid w:val="00F120BC"/>
    <w:rsid w:val="00F1473D"/>
    <w:rsid w:val="00F20886"/>
    <w:rsid w:val="00F43B49"/>
    <w:rsid w:val="00F73005"/>
    <w:rsid w:val="00FA4C85"/>
    <w:rsid w:val="00FB3005"/>
    <w:rsid w:val="00FC2F7A"/>
    <w:rsid w:val="00FF1051"/>
    <w:rsid w:val="00FF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81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D7494"/>
    <w:pPr>
      <w:spacing w:before="100" w:beforeAutospacing="1" w:after="100" w:afterAutospacing="1"/>
      <w:jc w:val="center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D7494"/>
    <w:pPr>
      <w:spacing w:before="100" w:beforeAutospacing="1" w:after="100" w:afterAutospacing="1"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D7494"/>
    <w:pPr>
      <w:spacing w:before="100" w:beforeAutospacing="1" w:after="100" w:afterAutospacing="1"/>
      <w:jc w:val="center"/>
      <w:outlineLvl w:val="2"/>
    </w:pPr>
    <w:rPr>
      <w:b/>
      <w:bCs/>
      <w:sz w:val="27"/>
      <w:szCs w:val="27"/>
    </w:rPr>
  </w:style>
  <w:style w:type="paragraph" w:styleId="9">
    <w:name w:val="heading 9"/>
    <w:basedOn w:val="a"/>
    <w:next w:val="a"/>
    <w:link w:val="90"/>
    <w:uiPriority w:val="9"/>
    <w:unhideWhenUsed/>
    <w:qFormat/>
    <w:rsid w:val="007439E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4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74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D74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Title"/>
    <w:basedOn w:val="a"/>
    <w:link w:val="a4"/>
    <w:uiPriority w:val="99"/>
    <w:qFormat/>
    <w:rsid w:val="00CD7494"/>
    <w:pPr>
      <w:autoSpaceDE w:val="0"/>
      <w:autoSpaceDN w:val="0"/>
      <w:adjustRightInd w:val="0"/>
      <w:ind w:left="57" w:right="57" w:hanging="57"/>
      <w:jc w:val="center"/>
    </w:pPr>
    <w:rPr>
      <w:rFonts w:eastAsiaTheme="minorEastAsia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CD7494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5">
    <w:name w:val="No Spacing"/>
    <w:uiPriority w:val="1"/>
    <w:qFormat/>
    <w:rsid w:val="00CD7494"/>
    <w:pPr>
      <w:spacing w:line="240" w:lineRule="auto"/>
    </w:pPr>
  </w:style>
  <w:style w:type="table" w:styleId="a6">
    <w:name w:val="Table Grid"/>
    <w:basedOn w:val="a1"/>
    <w:uiPriority w:val="59"/>
    <w:rsid w:val="003945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55D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5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55D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5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uiPriority w:val="99"/>
    <w:rsid w:val="00A26126"/>
    <w:pPr>
      <w:keepNext/>
      <w:autoSpaceDE w:val="0"/>
      <w:autoSpaceDN w:val="0"/>
      <w:ind w:firstLine="709"/>
      <w:jc w:val="both"/>
    </w:pPr>
  </w:style>
  <w:style w:type="paragraph" w:styleId="21">
    <w:name w:val="Body Text 2"/>
    <w:basedOn w:val="a"/>
    <w:link w:val="22"/>
    <w:uiPriority w:val="99"/>
    <w:rsid w:val="00A26126"/>
    <w:pPr>
      <w:autoSpaceDE w:val="0"/>
      <w:autoSpaceDN w:val="0"/>
      <w:ind w:firstLine="708"/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A261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A2612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2612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Гипертекстовая ссылка"/>
    <w:basedOn w:val="a0"/>
    <w:rsid w:val="00A26126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A26126"/>
    <w:rPr>
      <w:b/>
      <w:color w:val="26282F"/>
    </w:rPr>
  </w:style>
  <w:style w:type="paragraph" w:customStyle="1" w:styleId="ConsPlusNormal">
    <w:name w:val="ConsPlusNormal"/>
    <w:link w:val="ConsPlusNormal0"/>
    <w:rsid w:val="00757BF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uiPriority w:val="99"/>
    <w:unhideWhenUsed/>
    <w:rsid w:val="00757BFB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757BFB"/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757BF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757BFB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439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43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439EE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1">
    <w:name w:val="s_1"/>
    <w:basedOn w:val="a"/>
    <w:rsid w:val="007439EE"/>
    <w:pPr>
      <w:spacing w:before="100" w:beforeAutospacing="1" w:after="100" w:afterAutospacing="1"/>
    </w:pPr>
  </w:style>
  <w:style w:type="paragraph" w:customStyle="1" w:styleId="s3">
    <w:name w:val="s_3"/>
    <w:basedOn w:val="a"/>
    <w:rsid w:val="007439EE"/>
    <w:pPr>
      <w:spacing w:before="100" w:beforeAutospacing="1" w:after="100" w:afterAutospacing="1"/>
    </w:pPr>
  </w:style>
  <w:style w:type="character" w:customStyle="1" w:styleId="s10">
    <w:name w:val="s_10"/>
    <w:basedOn w:val="a0"/>
    <w:rsid w:val="007439EE"/>
  </w:style>
  <w:style w:type="paragraph" w:customStyle="1" w:styleId="s16">
    <w:name w:val="s_16"/>
    <w:basedOn w:val="a"/>
    <w:rsid w:val="007439EE"/>
    <w:pPr>
      <w:spacing w:before="100" w:beforeAutospacing="1" w:after="100" w:afterAutospacing="1"/>
    </w:pPr>
  </w:style>
  <w:style w:type="paragraph" w:customStyle="1" w:styleId="af0">
    <w:name w:val="Таблицы (моноширинный)"/>
    <w:basedOn w:val="a"/>
    <w:next w:val="a"/>
    <w:rsid w:val="007439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7439EE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7439EE"/>
    <w:pPr>
      <w:overflowPunct w:val="0"/>
      <w:autoSpaceDE w:val="0"/>
      <w:autoSpaceDN w:val="0"/>
      <w:adjustRightInd w:val="0"/>
      <w:jc w:val="center"/>
      <w:textAlignment w:val="baseline"/>
    </w:pPr>
    <w:rPr>
      <w:sz w:val="32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C6661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6661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5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D7494"/>
    <w:pPr>
      <w:spacing w:before="100" w:beforeAutospacing="1" w:after="100" w:afterAutospacing="1"/>
      <w:jc w:val="center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D7494"/>
    <w:pPr>
      <w:spacing w:before="100" w:beforeAutospacing="1" w:after="100" w:afterAutospacing="1"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D7494"/>
    <w:pPr>
      <w:spacing w:before="100" w:beforeAutospacing="1" w:after="100" w:afterAutospacing="1"/>
      <w:jc w:val="center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4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74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D74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Title"/>
    <w:basedOn w:val="a"/>
    <w:link w:val="a4"/>
    <w:uiPriority w:val="99"/>
    <w:qFormat/>
    <w:rsid w:val="00CD7494"/>
    <w:pPr>
      <w:autoSpaceDE w:val="0"/>
      <w:autoSpaceDN w:val="0"/>
      <w:adjustRightInd w:val="0"/>
      <w:ind w:left="57" w:right="57" w:hanging="57"/>
      <w:jc w:val="center"/>
    </w:pPr>
    <w:rPr>
      <w:rFonts w:eastAsiaTheme="minorEastAsia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CD7494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5">
    <w:name w:val="No Spacing"/>
    <w:uiPriority w:val="1"/>
    <w:qFormat/>
    <w:rsid w:val="00CD7494"/>
    <w:pPr>
      <w:spacing w:line="240" w:lineRule="auto"/>
    </w:pPr>
  </w:style>
  <w:style w:type="table" w:styleId="a6">
    <w:name w:val="Table Grid"/>
    <w:basedOn w:val="a1"/>
    <w:uiPriority w:val="59"/>
    <w:rsid w:val="003945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55D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5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55D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5D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4AD4354C86E475966A2B3E38FA58CF1597BA728FA6AB69C129AFBD948B66C2B0A56504331k4S2G" TargetMode="External"/><Relationship Id="rId18" Type="http://schemas.openxmlformats.org/officeDocument/2006/relationships/hyperlink" Target="consultantplus://offline/ref=14AD4354C86E475966A2B3E38FA58CF15979A72BF06AB69C129AFBD948B66C2B0A565042k3S0G" TargetMode="External"/><Relationship Id="rId26" Type="http://schemas.openxmlformats.org/officeDocument/2006/relationships/hyperlink" Target="consultantplus://offline/ref=14AD4354C86E475966A2B3E38FA58CF1597BA728FA6AB69C129AFBD948B66C2B0A565040364B2032k2S4G" TargetMode="External"/><Relationship Id="rId39" Type="http://schemas.openxmlformats.org/officeDocument/2006/relationships/hyperlink" Target="consultantplus://offline/ref=14AD4354C86E475966A2B3E38FA58CF15979A72BF06AB69C129AFBD948B66C2B0A56504037k4S2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4AD4354C86E475966A2B3E38FA58CF15979A72BF06AB69C129AFBD948B66C2B0A565045k3S5G" TargetMode="External"/><Relationship Id="rId34" Type="http://schemas.openxmlformats.org/officeDocument/2006/relationships/hyperlink" Target="consultantplus://offline/ref=14AD4354C86E475966A2B3E38FA58CF15A7EA42FF464B69C129AFBD948kBS6G" TargetMode="External"/><Relationship Id="rId42" Type="http://schemas.openxmlformats.org/officeDocument/2006/relationships/hyperlink" Target="consultantplus://offline/ref=14AD4354C86E475966A2B3E38FA58CF1597BA728FA6AB69C129AFBD948kBS6G" TargetMode="External"/><Relationship Id="rId47" Type="http://schemas.openxmlformats.org/officeDocument/2006/relationships/hyperlink" Target="http://base.garant.ru/70964644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AD4354C86E475966A2B3E38FA58CF15979A72AF760B69C129AFBD948kBS6G" TargetMode="External"/><Relationship Id="rId17" Type="http://schemas.openxmlformats.org/officeDocument/2006/relationships/hyperlink" Target="consultantplus://offline/ref=14AD4354C86E475966A2B3E38FA58CF1597BA728FA6AB69C129AFBD948B66C2B0A565040374Bk2S7G" TargetMode="External"/><Relationship Id="rId25" Type="http://schemas.openxmlformats.org/officeDocument/2006/relationships/hyperlink" Target="consultantplus://offline/ref=14AD4354C86E475966A2B3E38FA58CF1597BA728FA6AB69C129AFBD948B66C2B0A5650403443k2S7G" TargetMode="External"/><Relationship Id="rId33" Type="http://schemas.openxmlformats.org/officeDocument/2006/relationships/hyperlink" Target="consultantplus://offline/ref=14AD4354C86E475966A2B3E38FA58CF15979A72BF06AB69C129AFBD948kBS6G" TargetMode="External"/><Relationship Id="rId38" Type="http://schemas.openxmlformats.org/officeDocument/2006/relationships/hyperlink" Target="consultantplus://offline/ref=14AD4354C86E475966A2B3E38FA58CF15979A72BF06AB69C129AFBD948kBS6G" TargetMode="External"/><Relationship Id="rId46" Type="http://schemas.openxmlformats.org/officeDocument/2006/relationships/hyperlink" Target="http://base.garant.ru/70964644/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4AD4354C86E475966A2B3E38FA58CF15979A72BF06AB69C129AFBD948kBS6G" TargetMode="External"/><Relationship Id="rId20" Type="http://schemas.openxmlformats.org/officeDocument/2006/relationships/hyperlink" Target="consultantplus://offline/ref=14AD4354C86E475966A2B3E38FA58CF15979A72BF06AB69C129AFBD948B66C2B0A565040364A2433k2S7G" TargetMode="External"/><Relationship Id="rId29" Type="http://schemas.openxmlformats.org/officeDocument/2006/relationships/hyperlink" Target="consultantplus://offline/ref=14AD4354C86E475966A2ADEE99C9D2F55372F823FB6ABBCE48C5A0841FBF667C4D1909027247253227D4B0k8S5G" TargetMode="External"/><Relationship Id="rId41" Type="http://schemas.openxmlformats.org/officeDocument/2006/relationships/hyperlink" Target="http://gov.cap.ru/SiteMap.aspx?gov_id=72&amp;id=13181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AD4354C86E475966A2B3E38FA58CF1597BA72DF263B69C129AFBD948kBS6G" TargetMode="External"/><Relationship Id="rId24" Type="http://schemas.openxmlformats.org/officeDocument/2006/relationships/hyperlink" Target="consultantplus://offline/ref=14AD4354C86E475966A2B3E38FA58CF1597BA728FA6AB69C129AFBD948B66C2B0A565040364A2335k2S6G" TargetMode="External"/><Relationship Id="rId32" Type="http://schemas.openxmlformats.org/officeDocument/2006/relationships/hyperlink" Target="consultantplus://offline/ref=14AD4354C86E475966A2B3E38FA58CF15979A62FF364B69C129AFBD948kBS6G" TargetMode="External"/><Relationship Id="rId37" Type="http://schemas.openxmlformats.org/officeDocument/2006/relationships/hyperlink" Target="consultantplus://offline/ref=14AD4354C86E475966A2ADEE99C9D2F55372F823FB6ABBCE48C5A0841FBF667C4D1909027247253227D4B0k8S8G" TargetMode="External"/><Relationship Id="rId40" Type="http://schemas.openxmlformats.org/officeDocument/2006/relationships/hyperlink" Target="mailto:%20porezk@cap.ru,%20admin@porezk.cap.ru" TargetMode="External"/><Relationship Id="rId45" Type="http://schemas.openxmlformats.org/officeDocument/2006/relationships/hyperlink" Target="http://base.garant.ru/7096464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4AD4354C86E475966A2B3E38FA58CF1597BA728FA6AB69C129AFBD948B66C2B0A565040364A2C3Bk2S4G" TargetMode="External"/><Relationship Id="rId23" Type="http://schemas.openxmlformats.org/officeDocument/2006/relationships/hyperlink" Target="consultantplus://offline/ref=14AD4354C86E475966A2B3E38FA58CF1597BA728FA6AB69C129AFBD948B66C2B0A565040364A2334k2S2G" TargetMode="External"/><Relationship Id="rId28" Type="http://schemas.openxmlformats.org/officeDocument/2006/relationships/hyperlink" Target="consultantplus://offline/ref=14AD4354C86E475966A2ADEE99C9D2F55372F823FB6ABBCE48C5A0841FBF667C4D1909027247253227D4B0k8S7G" TargetMode="External"/><Relationship Id="rId36" Type="http://schemas.openxmlformats.org/officeDocument/2006/relationships/hyperlink" Target="consultantplus://offline/ref=14AD4354C86E475966A2B3E38FA58CF15979A72BF06AB69C129AFBD948B66C2B0A56504036k4SDG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14AD4354C86E475966A2ADEE99C9D2F55372F823FB6ABBCE48C5A0841FBF667C4D1909027247253227D5BDk8S2G" TargetMode="External"/><Relationship Id="rId19" Type="http://schemas.openxmlformats.org/officeDocument/2006/relationships/hyperlink" Target="consultantplus://offline/ref=14AD4354C86E475966A2B3E38FA58CF15979A72BF06AB69C129AFBD948B66C2B0A56504033k4S3G" TargetMode="External"/><Relationship Id="rId31" Type="http://schemas.openxmlformats.org/officeDocument/2006/relationships/hyperlink" Target="consultantplus://offline/ref=14AD4354C86E475966A2B3E38FA58CF15979A72AF760B69C129AFBD948kBS6G" TargetMode="External"/><Relationship Id="rId44" Type="http://schemas.openxmlformats.org/officeDocument/2006/relationships/hyperlink" Target="http://base.garant.ru/70964644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AD4354C86E475966A2ADEE99C9D2F55372F823FB6ABBCE48C5A0841FBF667C4D1909027247253227D5B0k8S9G" TargetMode="External"/><Relationship Id="rId14" Type="http://schemas.openxmlformats.org/officeDocument/2006/relationships/hyperlink" Target="consultantplus://offline/ref=14AD4354C86E475966A2B3E38FA58CF1597BA728FA6AB69C129AFBD948B66C2B0A56504331k4S2G" TargetMode="External"/><Relationship Id="rId22" Type="http://schemas.openxmlformats.org/officeDocument/2006/relationships/hyperlink" Target="consultantplus://offline/ref=14AD4354C86E475966A2B3E38FA58CF1597BA728FA6AB69C129AFBD948B66C2B0A565040364B2D32k2S4G" TargetMode="External"/><Relationship Id="rId27" Type="http://schemas.openxmlformats.org/officeDocument/2006/relationships/hyperlink" Target="consultantplus://offline/ref=14AD4354C86E475966A2B3E38FA58CF15979A72AF760B69C129AFBD948kBS6G" TargetMode="External"/><Relationship Id="rId30" Type="http://schemas.openxmlformats.org/officeDocument/2006/relationships/hyperlink" Target="consultantplus://offline/ref=14AD4354C86E475966A2B3E38FA58CF15A7EA127F460B69C129AFBD948B66C2B0A565040364A243Bk2SEG" TargetMode="External"/><Relationship Id="rId35" Type="http://schemas.openxmlformats.org/officeDocument/2006/relationships/hyperlink" Target="consultantplus://offline/ref=14AD4354C86E475966A2B3E38FA58CF15979A72BF06AB69C129AFBD948B66C2B0A565048k3SEG" TargetMode="External"/><Relationship Id="rId43" Type="http://schemas.openxmlformats.org/officeDocument/2006/relationships/hyperlink" Target="http://base.garant.ru/12138258/8/" TargetMode="External"/><Relationship Id="rId48" Type="http://schemas.openxmlformats.org/officeDocument/2006/relationships/fontTable" Target="fontTable.xml"/><Relationship Id="rId8" Type="http://schemas.openxmlformats.org/officeDocument/2006/relationships/hyperlink" Target="garantF1://1754790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5577B-C536-437A-816C-66872526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5</Pages>
  <Words>18320</Words>
  <Characters>104427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трой 87.</dc:creator>
  <cp:lastModifiedBy>Бухаленкова В.Г.</cp:lastModifiedBy>
  <cp:revision>16</cp:revision>
  <cp:lastPrinted>2017-11-29T07:57:00Z</cp:lastPrinted>
  <dcterms:created xsi:type="dcterms:W3CDTF">2017-11-18T15:42:00Z</dcterms:created>
  <dcterms:modified xsi:type="dcterms:W3CDTF">2017-11-29T08:04:00Z</dcterms:modified>
</cp:coreProperties>
</file>